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12C7B" w14:textId="7802655C" w:rsidR="00844360" w:rsidRDefault="005D45EC" w:rsidP="005D45EC">
      <w:pPr>
        <w:jc w:val="center"/>
        <w:rPr>
          <w:rFonts w:ascii="Arial" w:hAnsi="Arial" w:cs="Arial"/>
        </w:rPr>
      </w:pPr>
      <w:r>
        <w:rPr>
          <w:rFonts w:ascii="Arial" w:eastAsia="Arial" w:hAnsi="Arial" w:cs="Arial"/>
          <w:b/>
          <w:color w:val="000000"/>
          <w:sz w:val="28"/>
        </w:rPr>
        <w:t>WELCOME</w:t>
      </w:r>
    </w:p>
    <w:p w14:paraId="3BB34AE3" w14:textId="489E741C" w:rsidR="00844360" w:rsidRPr="00D9576D" w:rsidRDefault="00A304E1" w:rsidP="00844360">
      <w:pPr>
        <w:rPr>
          <w:rFonts w:ascii="Times New Roman" w:hAnsi="Times New Roman" w:cs="Times New Roman"/>
        </w:rPr>
      </w:pPr>
      <w:r w:rsidRPr="00D9576D">
        <w:rPr>
          <w:rFonts w:ascii="Times New Roman" w:hAnsi="Times New Roman" w:cs="Times New Roman"/>
        </w:rPr>
        <w:t>Welcome to McKenzie Middle School!  It is our sincere hope that you will find this year to be a memorable and exciting one.  Your success in school will depend upon the development of effective study habits, regular attendance and self-discipline.  The purpose of this handbook is to help you become aware of your privileges, opportunities, and responsibilities as a citizen of this school.</w:t>
      </w:r>
    </w:p>
    <w:p w14:paraId="01D922FA" w14:textId="5AFFB693" w:rsidR="00A304E1" w:rsidRPr="00D9576D" w:rsidRDefault="00A304E1" w:rsidP="00844360">
      <w:pPr>
        <w:rPr>
          <w:rFonts w:ascii="Times New Roman" w:hAnsi="Times New Roman" w:cs="Times New Roman"/>
        </w:rPr>
      </w:pPr>
      <w:r w:rsidRPr="00D9576D">
        <w:rPr>
          <w:rFonts w:ascii="Times New Roman" w:hAnsi="Times New Roman" w:cs="Times New Roman"/>
        </w:rPr>
        <w:t>The goal of MMS is for each student to achieve his/her greatest potential.  To reach this goal, a cooperative effort on the part of the students, teachers, administrators, parents, and the community must exist.  We urge your cooperation in this venture and assure you that the result will be well worth the effort.</w:t>
      </w:r>
    </w:p>
    <w:p w14:paraId="1F0C01F1" w14:textId="1BAFCAB5" w:rsidR="00A304E1" w:rsidRPr="00D9576D" w:rsidRDefault="00A304E1" w:rsidP="00844360">
      <w:pPr>
        <w:rPr>
          <w:rFonts w:ascii="Times New Roman" w:hAnsi="Times New Roman" w:cs="Times New Roman"/>
        </w:rPr>
      </w:pPr>
      <w:r w:rsidRPr="00D9576D">
        <w:rPr>
          <w:rFonts w:ascii="Times New Roman" w:hAnsi="Times New Roman" w:cs="Times New Roman"/>
        </w:rPr>
        <w:t xml:space="preserve">It is recognized that participation in school activities increases one’s academic success.  We encourage you to become involved in the wide variety of activities that will occur this year.  Participation in school activities generates loyalty, pride, and a sense of belonging.  Plan to attend extracurricular events and show your school spirit.  </w:t>
      </w:r>
    </w:p>
    <w:p w14:paraId="42005274" w14:textId="5A9F73B6" w:rsidR="00A304E1" w:rsidRPr="00D9576D" w:rsidRDefault="00A304E1" w:rsidP="00844360">
      <w:pPr>
        <w:rPr>
          <w:rFonts w:ascii="Times New Roman" w:hAnsi="Times New Roman" w:cs="Times New Roman"/>
        </w:rPr>
      </w:pPr>
      <w:r w:rsidRPr="00D9576D">
        <w:rPr>
          <w:rFonts w:ascii="Times New Roman" w:hAnsi="Times New Roman" w:cs="Times New Roman"/>
        </w:rPr>
        <w:t>If you or your parents have questions or concerns about the procedures outlined in this handbook, please feel free to contact a teacher, counselor, or administrator for an explanation.</w:t>
      </w:r>
    </w:p>
    <w:p w14:paraId="3583BED2" w14:textId="62588C69" w:rsidR="004270FE" w:rsidRPr="00D9576D" w:rsidRDefault="004270FE" w:rsidP="00844360">
      <w:pPr>
        <w:rPr>
          <w:rFonts w:ascii="Times New Roman" w:hAnsi="Times New Roman" w:cs="Times New Roman"/>
        </w:rPr>
      </w:pPr>
      <w:r w:rsidRPr="00D9576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5C19835" wp14:editId="7044859E">
                <wp:simplePos x="0" y="0"/>
                <wp:positionH relativeFrom="margin">
                  <wp:align>right</wp:align>
                </wp:positionH>
                <wp:positionV relativeFrom="paragraph">
                  <wp:posOffset>496570</wp:posOffset>
                </wp:positionV>
                <wp:extent cx="5928360" cy="6400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40080"/>
                        </a:xfrm>
                        <a:prstGeom prst="rect">
                          <a:avLst/>
                        </a:prstGeom>
                        <a:solidFill>
                          <a:srgbClr val="FFFFFF"/>
                        </a:solidFill>
                        <a:ln w="9525">
                          <a:solidFill>
                            <a:srgbClr val="000000"/>
                          </a:solidFill>
                          <a:miter lim="800000"/>
                          <a:headEnd/>
                          <a:tailEnd/>
                        </a:ln>
                      </wps:spPr>
                      <wps:txbx>
                        <w:txbxContent>
                          <w:p w14:paraId="2C3D6F71" w14:textId="3A6D5E9F" w:rsidR="004270FE" w:rsidRPr="004270FE" w:rsidRDefault="004270FE" w:rsidP="004270FE">
                            <w:pPr>
                              <w:rPr>
                                <w:rFonts w:ascii="Arial" w:hAnsi="Arial" w:cs="Arial"/>
                                <w:b/>
                                <w:bCs/>
                              </w:rPr>
                            </w:pPr>
                            <w:r w:rsidRPr="004270FE">
                              <w:rPr>
                                <w:rFonts w:ascii="Arial" w:hAnsi="Arial" w:cs="Arial"/>
                                <w:b/>
                                <w:bCs/>
                              </w:rPr>
                              <w:t>“I am a respectful student.  I am responsible, resilient, and ready to learn.  I will focus on what is important, my education and being the best that I know I’m supposed to be.”</w:t>
                            </w:r>
                          </w:p>
                          <w:p w14:paraId="3A9D67DB" w14:textId="750E234E" w:rsidR="004270FE" w:rsidRDefault="00427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C19835" id="_x0000_t202" coordsize="21600,21600" o:spt="202" path="m,l,21600r21600,l21600,xe">
                <v:stroke joinstyle="miter"/>
                <v:path gradientshapeok="t" o:connecttype="rect"/>
              </v:shapetype>
              <v:shape id="Text Box 2" o:spid="_x0000_s1026" type="#_x0000_t202" style="position:absolute;margin-left:415.6pt;margin-top:39.1pt;width:466.8pt;height:50.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">
                <v:textbox>
                  <w:txbxContent>
                    <w:p w14:paraId="2C3D6F71" w14:textId="3A6D5E9F" w:rsidR="004270FE" w:rsidRPr="004270FE" w:rsidRDefault="004270FE" w:rsidP="004270FE">
                      <w:pPr>
                        <w:rPr>
                          <w:rFonts w:ascii="Arial" w:hAnsi="Arial" w:cs="Arial"/>
                          <w:b/>
                          <w:bCs/>
                        </w:rPr>
                      </w:pPr>
                      <w:r w:rsidRPr="004270FE">
                        <w:rPr>
                          <w:rFonts w:ascii="Arial" w:hAnsi="Arial" w:cs="Arial"/>
                          <w:b/>
                          <w:bCs/>
                        </w:rPr>
                        <w:t>“I am a respectful student.  I am responsible, resilient, and ready to learn.  I will focus on what is important, my education and being the best that I know I’m supposed to be.”</w:t>
                      </w:r>
                    </w:p>
                    <w:p w14:paraId="3A9D67DB" w14:textId="750E234E" w:rsidR="004270FE" w:rsidRDefault="004270FE"/>
                  </w:txbxContent>
                </v:textbox>
                <w10:wrap type="square" anchorx="margin"/>
              </v:shape>
            </w:pict>
          </mc:Fallback>
        </mc:AlternateContent>
      </w:r>
      <w:r w:rsidR="00A304E1" w:rsidRPr="00D9576D">
        <w:rPr>
          <w:rFonts w:ascii="Times New Roman" w:hAnsi="Times New Roman" w:cs="Times New Roman"/>
        </w:rPr>
        <w:t xml:space="preserve">I encourage you to take the time to learn and live by our school motto! </w:t>
      </w:r>
    </w:p>
    <w:p w14:paraId="1662B0B3" w14:textId="2715C686" w:rsidR="004270FE" w:rsidRPr="00D9576D" w:rsidRDefault="004270FE" w:rsidP="004270FE">
      <w:pPr>
        <w:spacing w:after="4" w:line="259" w:lineRule="auto"/>
        <w:rPr>
          <w:rFonts w:ascii="Times New Roman" w:eastAsia="Arial" w:hAnsi="Times New Roman" w:cs="Times New Roman"/>
          <w:b/>
          <w:color w:val="000000"/>
        </w:rPr>
      </w:pPr>
    </w:p>
    <w:p w14:paraId="1852C771" w14:textId="77777777" w:rsidR="004270FE" w:rsidRPr="00D9576D" w:rsidRDefault="004270FE" w:rsidP="00C54CC0">
      <w:pPr>
        <w:spacing w:after="4" w:line="259" w:lineRule="auto"/>
        <w:ind w:left="730"/>
        <w:rPr>
          <w:rFonts w:ascii="Times New Roman" w:eastAsia="Arial" w:hAnsi="Times New Roman" w:cs="Times New Roman"/>
          <w:b/>
          <w:color w:val="000000"/>
        </w:rPr>
      </w:pPr>
    </w:p>
    <w:p w14:paraId="08CED1BF" w14:textId="77777777" w:rsidR="004270FE" w:rsidRPr="00D9576D" w:rsidRDefault="004270FE" w:rsidP="00C54CC0">
      <w:pPr>
        <w:spacing w:after="4" w:line="259" w:lineRule="auto"/>
        <w:ind w:left="730"/>
        <w:rPr>
          <w:rFonts w:ascii="Times New Roman" w:eastAsia="Arial" w:hAnsi="Times New Roman" w:cs="Times New Roman"/>
          <w:b/>
          <w:color w:val="000000"/>
        </w:rPr>
      </w:pPr>
    </w:p>
    <w:p w14:paraId="24EC3462" w14:textId="77777777" w:rsidR="004270FE" w:rsidRPr="00D9576D" w:rsidRDefault="004270FE" w:rsidP="00C54CC0">
      <w:pPr>
        <w:spacing w:after="4" w:line="259" w:lineRule="auto"/>
        <w:ind w:left="730"/>
        <w:rPr>
          <w:rFonts w:ascii="Times New Roman" w:eastAsia="Arial" w:hAnsi="Times New Roman" w:cs="Times New Roman"/>
          <w:b/>
          <w:color w:val="000000"/>
        </w:rPr>
      </w:pPr>
    </w:p>
    <w:p w14:paraId="2737E802" w14:textId="360F8060" w:rsidR="00C54CC0" w:rsidRPr="00D9576D" w:rsidRDefault="004270FE" w:rsidP="00C54CC0">
      <w:pPr>
        <w:spacing w:after="4" w:line="259" w:lineRule="auto"/>
        <w:ind w:left="730"/>
        <w:rPr>
          <w:rFonts w:ascii="Times New Roman" w:eastAsia="Arial" w:hAnsi="Times New Roman" w:cs="Times New Roman"/>
          <w:b/>
          <w:color w:val="000000"/>
        </w:rPr>
      </w:pPr>
      <w:r w:rsidRPr="00D9576D">
        <w:rPr>
          <w:rFonts w:ascii="Times New Roman" w:eastAsia="Arial" w:hAnsi="Times New Roman" w:cs="Times New Roman"/>
          <w:b/>
          <w:color w:val="000000"/>
        </w:rPr>
        <w:t xml:space="preserve">                                                           </w:t>
      </w:r>
      <w:r w:rsidR="00C54CC0" w:rsidRPr="00D9576D">
        <w:rPr>
          <w:rFonts w:ascii="Times New Roman" w:eastAsia="Arial" w:hAnsi="Times New Roman" w:cs="Times New Roman"/>
          <w:b/>
          <w:color w:val="000000"/>
        </w:rPr>
        <w:t>Dorethea Royle, Principal</w:t>
      </w:r>
    </w:p>
    <w:p w14:paraId="58604FFC" w14:textId="77777777" w:rsidR="00EA4824" w:rsidRDefault="00EA4824" w:rsidP="00C54CC0">
      <w:pPr>
        <w:spacing w:after="4" w:line="259" w:lineRule="auto"/>
        <w:ind w:left="730"/>
        <w:rPr>
          <w:rFonts w:ascii="Times New Roman" w:eastAsia="Arial" w:hAnsi="Times New Roman" w:cs="Times New Roman"/>
          <w:b/>
          <w:color w:val="000000"/>
        </w:rPr>
      </w:pPr>
      <w:r>
        <w:rPr>
          <w:rFonts w:ascii="Times New Roman" w:eastAsia="Arial" w:hAnsi="Times New Roman" w:cs="Times New Roman"/>
          <w:b/>
          <w:color w:val="000000"/>
        </w:rPr>
        <w:tab/>
      </w:r>
      <w:r>
        <w:rPr>
          <w:rFonts w:ascii="Times New Roman" w:eastAsia="Arial" w:hAnsi="Times New Roman" w:cs="Times New Roman"/>
          <w:b/>
          <w:color w:val="000000"/>
        </w:rPr>
        <w:tab/>
      </w:r>
      <w:r>
        <w:rPr>
          <w:rFonts w:ascii="Times New Roman" w:eastAsia="Arial" w:hAnsi="Times New Roman" w:cs="Times New Roman"/>
          <w:b/>
          <w:color w:val="000000"/>
        </w:rPr>
        <w:tab/>
      </w:r>
      <w:r>
        <w:rPr>
          <w:rFonts w:ascii="Times New Roman" w:eastAsia="Arial" w:hAnsi="Times New Roman" w:cs="Times New Roman"/>
          <w:b/>
          <w:color w:val="000000"/>
        </w:rPr>
        <w:tab/>
        <w:t xml:space="preserve">       </w:t>
      </w:r>
      <w:r w:rsidR="004270FE" w:rsidRPr="00D9576D">
        <w:rPr>
          <w:rFonts w:ascii="Times New Roman" w:eastAsia="Arial" w:hAnsi="Times New Roman" w:cs="Times New Roman"/>
          <w:b/>
          <w:color w:val="000000"/>
        </w:rPr>
        <w:t>Josh Kee</w:t>
      </w:r>
      <w:r w:rsidR="00C54CC0" w:rsidRPr="00D9576D">
        <w:rPr>
          <w:rFonts w:ascii="Times New Roman" w:eastAsia="Arial" w:hAnsi="Times New Roman" w:cs="Times New Roman"/>
          <w:b/>
          <w:color w:val="000000"/>
        </w:rPr>
        <w:t xml:space="preserve">, Assistant Principal                          </w:t>
      </w:r>
    </w:p>
    <w:p w14:paraId="4DC8D1E8" w14:textId="77777777" w:rsidR="00EA4824" w:rsidRDefault="00EA4824" w:rsidP="00C54CC0">
      <w:pPr>
        <w:spacing w:after="4" w:line="259" w:lineRule="auto"/>
        <w:ind w:left="730"/>
        <w:rPr>
          <w:rFonts w:ascii="Times New Roman" w:eastAsia="Arial" w:hAnsi="Times New Roman" w:cs="Times New Roman"/>
          <w:b/>
          <w:color w:val="000000"/>
        </w:rPr>
      </w:pPr>
    </w:p>
    <w:p w14:paraId="4E8CEAA7" w14:textId="77777777" w:rsidR="00EA4824" w:rsidRDefault="00EA4824" w:rsidP="00C54CC0">
      <w:pPr>
        <w:spacing w:after="4" w:line="259" w:lineRule="auto"/>
        <w:ind w:left="730"/>
        <w:rPr>
          <w:rFonts w:ascii="Times New Roman" w:eastAsia="Arial" w:hAnsi="Times New Roman" w:cs="Times New Roman"/>
          <w:b/>
          <w:color w:val="000000"/>
        </w:rPr>
      </w:pPr>
    </w:p>
    <w:p w14:paraId="26CC5D55" w14:textId="7E88306D" w:rsidR="00C54CC0" w:rsidRPr="00D9576D" w:rsidRDefault="00EA4824" w:rsidP="00C54CC0">
      <w:pPr>
        <w:spacing w:after="4" w:line="259" w:lineRule="auto"/>
        <w:ind w:left="730"/>
        <w:rPr>
          <w:rFonts w:ascii="Times New Roman" w:eastAsia="Arial" w:hAnsi="Times New Roman" w:cs="Times New Roman"/>
          <w:color w:val="000000"/>
        </w:rPr>
      </w:pPr>
      <w:r>
        <w:rPr>
          <w:rFonts w:ascii="Times New Roman" w:eastAsia="Arial" w:hAnsi="Times New Roman" w:cs="Times New Roman"/>
          <w:b/>
          <w:noProof/>
          <w:color w:val="000000"/>
        </w:rPr>
        <w:drawing>
          <wp:inline distT="0" distB="0" distL="0" distR="0" wp14:anchorId="49B6B6E4" wp14:editId="2746A643">
            <wp:extent cx="52387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 M (1).jpg"/>
                    <pic:cNvPicPr/>
                  </pic:nvPicPr>
                  <pic:blipFill>
                    <a:blip r:embed="rId11">
                      <a:duotone>
                        <a:schemeClr val="bg2">
                          <a:shade val="45000"/>
                          <a:satMod val="135000"/>
                        </a:schemeClr>
                        <a:prstClr val="white"/>
                      </a:duotone>
                      <a:extLst>
                        <a:ext uri="{BEBA8EAE-BF5A-486C-A8C5-ECC9F3942E4B}">
                          <a14:imgProps xmlns:a14="http://schemas.microsoft.com/office/drawing/2010/main">
                            <a14:imgLayer r:embed="rId12">
                              <a14:imgEffect>
                                <a14:saturation sat="18000"/>
                              </a14:imgEffect>
                            </a14:imgLayer>
                          </a14:imgProps>
                        </a:ext>
                        <a:ext uri="{28A0092B-C50C-407E-A947-70E740481C1C}">
                          <a14:useLocalDpi xmlns:a14="http://schemas.microsoft.com/office/drawing/2010/main" val="0"/>
                        </a:ext>
                      </a:extLst>
                    </a:blip>
                    <a:stretch>
                      <a:fillRect/>
                    </a:stretch>
                  </pic:blipFill>
                  <pic:spPr>
                    <a:xfrm>
                      <a:off x="0" y="0"/>
                      <a:ext cx="5238750" cy="1914525"/>
                    </a:xfrm>
                    <a:prstGeom prst="rect">
                      <a:avLst/>
                    </a:prstGeom>
                  </pic:spPr>
                </pic:pic>
              </a:graphicData>
            </a:graphic>
          </wp:inline>
        </w:drawing>
      </w:r>
      <w:r w:rsidR="00C54CC0" w:rsidRPr="00D9576D">
        <w:rPr>
          <w:rFonts w:ascii="Times New Roman" w:eastAsia="Arial" w:hAnsi="Times New Roman" w:cs="Times New Roman"/>
          <w:b/>
          <w:color w:val="000000"/>
        </w:rPr>
        <w:t xml:space="preserve">                                                     </w:t>
      </w:r>
    </w:p>
    <w:p w14:paraId="62072535" w14:textId="77777777" w:rsidR="00EA4824" w:rsidRDefault="00C54CC0" w:rsidP="00EA4824">
      <w:pPr>
        <w:tabs>
          <w:tab w:val="center" w:pos="730"/>
          <w:tab w:val="center" w:pos="7905"/>
        </w:tabs>
        <w:spacing w:after="93" w:line="249" w:lineRule="auto"/>
        <w:rPr>
          <w:rFonts w:ascii="Times New Roman" w:eastAsia="Arial" w:hAnsi="Times New Roman" w:cs="Times New Roman"/>
          <w:b/>
          <w:color w:val="000000"/>
        </w:rPr>
      </w:pPr>
      <w:r w:rsidRPr="00D9576D">
        <w:rPr>
          <w:rFonts w:ascii="Times New Roman" w:eastAsia="Calibri" w:hAnsi="Times New Roman" w:cs="Times New Roman"/>
          <w:color w:val="000000"/>
        </w:rPr>
        <w:tab/>
      </w:r>
      <w:r w:rsidRPr="00D9576D">
        <w:rPr>
          <w:rFonts w:ascii="Times New Roman" w:eastAsia="Arial" w:hAnsi="Times New Roman" w:cs="Times New Roman"/>
          <w:b/>
          <w:color w:val="000000"/>
        </w:rPr>
        <w:t xml:space="preserve"> </w:t>
      </w:r>
      <w:r w:rsidRPr="00D9576D">
        <w:rPr>
          <w:rFonts w:ascii="Times New Roman" w:eastAsia="Arial" w:hAnsi="Times New Roman" w:cs="Times New Roman"/>
          <w:b/>
          <w:color w:val="000000"/>
        </w:rPr>
        <w:tab/>
      </w:r>
    </w:p>
    <w:p w14:paraId="79E446DE" w14:textId="3A6B404C" w:rsidR="00C54CC0" w:rsidRPr="00EA4824" w:rsidRDefault="00C54CC0" w:rsidP="00EA4824">
      <w:pPr>
        <w:tabs>
          <w:tab w:val="center" w:pos="730"/>
          <w:tab w:val="center" w:pos="7905"/>
        </w:tabs>
        <w:spacing w:after="93" w:line="249" w:lineRule="auto"/>
        <w:jc w:val="center"/>
        <w:rPr>
          <w:rFonts w:ascii="Times New Roman" w:eastAsia="Arial" w:hAnsi="Times New Roman" w:cs="Times New Roman"/>
          <w:b/>
          <w:color w:val="000000"/>
        </w:rPr>
      </w:pPr>
      <w:r w:rsidRPr="00D9576D">
        <w:rPr>
          <w:rFonts w:ascii="Times New Roman" w:eastAsia="Arial" w:hAnsi="Times New Roman" w:cs="Times New Roman"/>
          <w:b/>
          <w:color w:val="000000"/>
          <w:sz w:val="28"/>
          <w:u w:val="single" w:color="000000"/>
        </w:rPr>
        <w:lastRenderedPageBreak/>
        <w:t>STUDENTS MAY ENTER THE BUILDING AT 7:00 A.M.</w:t>
      </w:r>
    </w:p>
    <w:p w14:paraId="30483C9C" w14:textId="639489AF" w:rsidR="0059551F" w:rsidRPr="00D9576D" w:rsidRDefault="0059551F" w:rsidP="00EA4824">
      <w:pPr>
        <w:keepNext/>
        <w:keepLines/>
        <w:spacing w:after="30" w:line="259" w:lineRule="auto"/>
        <w:ind w:right="21"/>
        <w:outlineLvl w:val="0"/>
        <w:rPr>
          <w:rFonts w:ascii="Times New Roman" w:eastAsia="Arial" w:hAnsi="Times New Roman" w:cs="Times New Roman"/>
          <w:b/>
          <w:color w:val="000000"/>
          <w:sz w:val="28"/>
        </w:rPr>
      </w:pPr>
    </w:p>
    <w:p w14:paraId="2E101975" w14:textId="77777777" w:rsidR="00C54CC0" w:rsidRPr="00D9576D" w:rsidRDefault="00C54CC0" w:rsidP="00C54CC0">
      <w:pPr>
        <w:keepNext/>
        <w:keepLines/>
        <w:spacing w:after="30" w:line="259" w:lineRule="auto"/>
        <w:ind w:left="53" w:right="23"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ATTENDANCE/TRUANCY</w:t>
      </w:r>
    </w:p>
    <w:p w14:paraId="3AAD70AD"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Regular attendance is an essential ingredient for a student to achieve success in school.  It has been proven that one of the most common causes of failure in school is poor or irregular attendance.  Students are expected to be in school promptly and daily. It is the parents’/guardians’ responsibility to encourage their children in regular school attendance. </w:t>
      </w:r>
    </w:p>
    <w:p w14:paraId="2AC86827" w14:textId="70170179" w:rsidR="00C54CC0" w:rsidRPr="00EA4824" w:rsidRDefault="00C54CC0" w:rsidP="00C54CC0">
      <w:pPr>
        <w:spacing w:after="76"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color w:val="000000"/>
        </w:rPr>
        <w:t>Personal illness, death in the family, subpoenaed court appearance, hospitalization, and emergency conditions or education/school related activities, as determined by the Principal will be excused absences and students will be allowed to make up work</w:t>
      </w:r>
      <w:r w:rsidRPr="00D9576D">
        <w:rPr>
          <w:rFonts w:ascii="Times New Roman" w:eastAsia="Arial" w:hAnsi="Times New Roman" w:cs="Times New Roman"/>
          <w:b/>
          <w:color w:val="000000"/>
        </w:rPr>
        <w:t>. After three days of unexcused absences, the Principal or designee of the school according to state law regarding truancy will notify parents.</w:t>
      </w:r>
      <w:r w:rsidRPr="00D9576D">
        <w:rPr>
          <w:rFonts w:ascii="Times New Roman" w:eastAsia="Arial" w:hAnsi="Times New Roman" w:cs="Times New Roman"/>
          <w:color w:val="000000"/>
        </w:rPr>
        <w:t xml:space="preserve">  Truancy is defined as an absence for an entire school day or the major portion of any class or activity during the school day for which the student is scheduled</w:t>
      </w:r>
      <w:r w:rsidRPr="00EA4824">
        <w:rPr>
          <w:rFonts w:ascii="Times New Roman" w:eastAsia="Arial" w:hAnsi="Times New Roman" w:cs="Times New Roman"/>
          <w:b/>
          <w:color w:val="000000"/>
        </w:rPr>
        <w:t xml:space="preserve">.  </w:t>
      </w:r>
      <w:r w:rsidRPr="00EA4824">
        <w:rPr>
          <w:rFonts w:ascii="Times New Roman" w:eastAsia="Arial" w:hAnsi="Times New Roman" w:cs="Times New Roman"/>
          <w:b/>
          <w:i/>
          <w:color w:val="000000"/>
        </w:rPr>
        <w:t>It is the responsibility of the student to provide evidence that all absences in excess of five days were missed as a result of a doctor’s diagnosis</w:t>
      </w:r>
      <w:r w:rsidR="0059551F" w:rsidRPr="00EA4824">
        <w:rPr>
          <w:rFonts w:ascii="Times New Roman" w:eastAsia="Arial" w:hAnsi="Times New Roman" w:cs="Times New Roman"/>
          <w:b/>
          <w:i/>
          <w:color w:val="000000"/>
        </w:rPr>
        <w:t xml:space="preserve"> if the diagnosis places other students at risk.</w:t>
      </w:r>
      <w:r w:rsidRPr="00EA4824">
        <w:rPr>
          <w:rFonts w:ascii="Times New Roman" w:eastAsia="Arial" w:hAnsi="Times New Roman" w:cs="Times New Roman"/>
          <w:b/>
          <w:i/>
          <w:color w:val="000000"/>
        </w:rPr>
        <w:t xml:space="preserve">   </w:t>
      </w:r>
    </w:p>
    <w:p w14:paraId="655068B2"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only exception to the preceding will be: alternative school, dismissal from compulsory attendance by the School Board, religious holidays regularly observed by their faith, and absent from school due to the death of a family member. </w:t>
      </w:r>
    </w:p>
    <w:p w14:paraId="58CD6E46" w14:textId="77777777" w:rsidR="00C54CC0" w:rsidRPr="00D9576D" w:rsidRDefault="00C54CC0" w:rsidP="00C54CC0">
      <w:pPr>
        <w:spacing w:after="76" w:line="249" w:lineRule="auto"/>
        <w:ind w:left="14"/>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 Students who have experienced circumstances that have warranted an unusual number of absences may request a hearing with the Board.  Students transferring into McKenzie Middle School will be subject to the attendance policy on a proportional basis for the remainder of the school year.  Students attempting to transfer to McKenzie Special School District to avoid attendance problems in another school district will not be admitted. </w:t>
      </w:r>
    </w:p>
    <w:p w14:paraId="5C0C45B3" w14:textId="77777777" w:rsidR="00C54CC0" w:rsidRPr="00D9576D" w:rsidRDefault="00C54CC0" w:rsidP="00C54CC0">
      <w:pPr>
        <w:spacing w:after="76" w:line="249" w:lineRule="auto"/>
        <w:ind w:left="14"/>
        <w:jc w:val="both"/>
        <w:rPr>
          <w:rFonts w:ascii="Times New Roman" w:eastAsia="Arial" w:hAnsi="Times New Roman" w:cs="Times New Roman"/>
          <w:color w:val="000000"/>
        </w:rPr>
      </w:pPr>
    </w:p>
    <w:p w14:paraId="5DDACECC" w14:textId="77777777" w:rsidR="00C54CC0" w:rsidRPr="00D9576D" w:rsidRDefault="00C54CC0" w:rsidP="00C54CC0">
      <w:pPr>
        <w:spacing w:after="76"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b/>
          <w:color w:val="000000"/>
        </w:rPr>
        <w:t xml:space="preserve">The school’s Principal or designee will notify the parents/guardians after the following absences without appropriate documentation. </w:t>
      </w:r>
    </w:p>
    <w:p w14:paraId="2E3C6218" w14:textId="4BBCAED5" w:rsidR="00C54CC0" w:rsidRPr="00D9576D" w:rsidRDefault="00C54CC0" w:rsidP="00C54CC0">
      <w:pPr>
        <w:tabs>
          <w:tab w:val="center" w:pos="4880"/>
        </w:tabs>
        <w:spacing w:after="100" w:line="249" w:lineRule="auto"/>
        <w:rPr>
          <w:rFonts w:ascii="Times New Roman" w:eastAsia="Arial" w:hAnsi="Times New Roman" w:cs="Times New Roman"/>
          <w:b/>
          <w:color w:val="000000"/>
        </w:rPr>
      </w:pPr>
      <w:r w:rsidRPr="00D9576D">
        <w:rPr>
          <w:rFonts w:ascii="Times New Roman" w:eastAsia="Arial" w:hAnsi="Times New Roman" w:cs="Times New Roman"/>
          <w:b/>
          <w:color w:val="000000"/>
        </w:rPr>
        <w:t>3 days unexcused</w:t>
      </w:r>
      <w:r w:rsidR="00C86256" w:rsidRPr="00D9576D">
        <w:rPr>
          <w:rFonts w:ascii="Times New Roman" w:eastAsia="Arial" w:hAnsi="Times New Roman" w:cs="Times New Roman"/>
          <w:b/>
          <w:color w:val="000000"/>
        </w:rPr>
        <w:t xml:space="preserve"> </w:t>
      </w:r>
      <w:r w:rsidRPr="00D9576D">
        <w:rPr>
          <w:rFonts w:ascii="Times New Roman" w:eastAsia="Arial" w:hAnsi="Times New Roman" w:cs="Times New Roman"/>
          <w:b/>
          <w:color w:val="000000"/>
        </w:rPr>
        <w:t xml:space="preserve">- Contact from the Principal or designee.  </w:t>
      </w:r>
    </w:p>
    <w:p w14:paraId="5D8C0178" w14:textId="10B7858D" w:rsidR="00C54CC0" w:rsidRPr="00D9576D" w:rsidRDefault="00C54CC0" w:rsidP="00C54CC0">
      <w:pPr>
        <w:tabs>
          <w:tab w:val="center" w:pos="2920"/>
        </w:tabs>
        <w:spacing w:after="100" w:line="249" w:lineRule="auto"/>
        <w:rPr>
          <w:rFonts w:ascii="Times New Roman" w:eastAsia="Arial" w:hAnsi="Times New Roman" w:cs="Times New Roman"/>
          <w:b/>
          <w:color w:val="000000"/>
        </w:rPr>
      </w:pPr>
      <w:r w:rsidRPr="00D9576D">
        <w:rPr>
          <w:rFonts w:ascii="Times New Roman" w:eastAsia="Arial" w:hAnsi="Times New Roman" w:cs="Times New Roman"/>
          <w:b/>
          <w:color w:val="000000"/>
        </w:rPr>
        <w:t xml:space="preserve">5 days unexcused - Begin the progressive truancy intervention requirements as described in </w:t>
      </w:r>
      <w:r w:rsidR="00F14961" w:rsidRPr="00D9576D">
        <w:rPr>
          <w:rFonts w:ascii="Times New Roman" w:eastAsia="Arial" w:hAnsi="Times New Roman" w:cs="Times New Roman"/>
          <w:b/>
          <w:color w:val="000000"/>
        </w:rPr>
        <w:t xml:space="preserve">TN </w:t>
      </w:r>
      <w:r w:rsidRPr="00D9576D">
        <w:rPr>
          <w:rFonts w:ascii="Times New Roman" w:eastAsia="Arial" w:hAnsi="Times New Roman" w:cs="Times New Roman"/>
          <w:b/>
          <w:color w:val="000000"/>
        </w:rPr>
        <w:t xml:space="preserve">state statute 49-6-3009 listed below: </w:t>
      </w:r>
    </w:p>
    <w:p w14:paraId="5F212EC2" w14:textId="4BFFC7DB" w:rsidR="00C54CC0" w:rsidRPr="00D9576D" w:rsidRDefault="00C54CC0" w:rsidP="00C54CC0">
      <w:pPr>
        <w:tabs>
          <w:tab w:val="center" w:pos="3546"/>
        </w:tabs>
        <w:spacing w:after="76" w:line="249" w:lineRule="auto"/>
        <w:rPr>
          <w:rFonts w:ascii="Times New Roman" w:eastAsia="Arial" w:hAnsi="Times New Roman" w:cs="Times New Roman"/>
          <w:b/>
          <w:color w:val="000000"/>
        </w:rPr>
      </w:pPr>
      <w:r w:rsidRPr="00D9576D">
        <w:rPr>
          <w:rFonts w:ascii="Times New Roman" w:eastAsia="Arial" w:hAnsi="Times New Roman" w:cs="Times New Roman"/>
          <w:b/>
          <w:color w:val="000000"/>
        </w:rPr>
        <w:t>Tier I –</w:t>
      </w:r>
      <w:r w:rsidR="00F14961" w:rsidRPr="00D9576D">
        <w:rPr>
          <w:rFonts w:ascii="Times New Roman" w:eastAsia="Arial" w:hAnsi="Times New Roman" w:cs="Times New Roman"/>
          <w:b/>
          <w:color w:val="000000"/>
        </w:rPr>
        <w:t xml:space="preserve"> 3 days unexcused absences requires parent contact to make a determination of reasons for absences and refer student to receive counseling services.</w:t>
      </w:r>
      <w:r w:rsidRPr="00D9576D">
        <w:rPr>
          <w:rFonts w:ascii="Times New Roman" w:eastAsia="Arial" w:hAnsi="Times New Roman" w:cs="Times New Roman"/>
          <w:b/>
          <w:color w:val="000000"/>
        </w:rPr>
        <w:t xml:space="preserve"> </w:t>
      </w:r>
    </w:p>
    <w:p w14:paraId="7F5A8585" w14:textId="6ECA4B37" w:rsidR="00CF2789" w:rsidRPr="00D9576D" w:rsidRDefault="00C54CC0" w:rsidP="00CF2789">
      <w:pPr>
        <w:tabs>
          <w:tab w:val="center" w:pos="3546"/>
        </w:tabs>
        <w:spacing w:after="76" w:line="249" w:lineRule="auto"/>
        <w:rPr>
          <w:rFonts w:ascii="Times New Roman" w:eastAsia="Arial" w:hAnsi="Times New Roman" w:cs="Times New Roman"/>
          <w:b/>
          <w:color w:val="000000"/>
        </w:rPr>
      </w:pPr>
      <w:r w:rsidRPr="00D9576D">
        <w:rPr>
          <w:rFonts w:ascii="Times New Roman" w:eastAsia="Arial" w:hAnsi="Times New Roman" w:cs="Times New Roman"/>
          <w:b/>
          <w:color w:val="000000"/>
        </w:rPr>
        <w:t xml:space="preserve">Tier II – </w:t>
      </w:r>
      <w:r w:rsidR="00F14961" w:rsidRPr="00D9576D">
        <w:rPr>
          <w:rFonts w:ascii="Times New Roman" w:eastAsia="Arial" w:hAnsi="Times New Roman" w:cs="Times New Roman"/>
          <w:b/>
          <w:color w:val="000000"/>
        </w:rPr>
        <w:t>5 days unexcused absences requires parent conference and an attendance contract to be signed by the student, the parent, guardian or other person having control of the student and the principal or designee.  Regularly scheduled follow-up meetings with the student, parent/guardian will occur to discuss student progress.</w:t>
      </w:r>
    </w:p>
    <w:p w14:paraId="3977D462" w14:textId="379FDC6A" w:rsidR="00C54CC0" w:rsidRPr="00D9576D" w:rsidRDefault="00F14961" w:rsidP="00C54CC0">
      <w:pPr>
        <w:tabs>
          <w:tab w:val="center" w:pos="3546"/>
        </w:tabs>
        <w:spacing w:after="76" w:line="249" w:lineRule="auto"/>
        <w:rPr>
          <w:rFonts w:ascii="Times New Roman" w:eastAsia="Arial" w:hAnsi="Times New Roman" w:cs="Times New Roman"/>
          <w:b/>
          <w:color w:val="000000"/>
        </w:rPr>
      </w:pPr>
      <w:r w:rsidRPr="00D9576D">
        <w:rPr>
          <w:rFonts w:ascii="Times New Roman" w:eastAsia="Arial" w:hAnsi="Times New Roman" w:cs="Times New Roman"/>
          <w:b/>
          <w:color w:val="000000"/>
        </w:rPr>
        <w:t xml:space="preserve">Tier III – 8 </w:t>
      </w:r>
      <w:r w:rsidR="00C54CC0" w:rsidRPr="00D9576D">
        <w:rPr>
          <w:rFonts w:ascii="Times New Roman" w:eastAsia="Arial" w:hAnsi="Times New Roman" w:cs="Times New Roman"/>
          <w:b/>
          <w:color w:val="000000"/>
        </w:rPr>
        <w:t>unexcused absences will require an extended school day</w:t>
      </w:r>
      <w:r w:rsidR="00E66632" w:rsidRPr="00D9576D">
        <w:rPr>
          <w:rFonts w:ascii="Times New Roman" w:eastAsia="Arial" w:hAnsi="Times New Roman" w:cs="Times New Roman"/>
          <w:b/>
          <w:color w:val="000000"/>
        </w:rPr>
        <w:t xml:space="preserve"> on the following Friday (3:00-5</w:t>
      </w:r>
      <w:r w:rsidR="00C54CC0" w:rsidRPr="00D9576D">
        <w:rPr>
          <w:rFonts w:ascii="Times New Roman" w:eastAsia="Arial" w:hAnsi="Times New Roman" w:cs="Times New Roman"/>
          <w:b/>
          <w:color w:val="000000"/>
        </w:rPr>
        <w:t xml:space="preserve">:00) or Saturday (8:00 a.m.-11:00 a.m.) as designated by the school administrator and is designed to improve attendance. </w:t>
      </w:r>
    </w:p>
    <w:p w14:paraId="451B95D5" w14:textId="77777777" w:rsidR="00C54CC0" w:rsidRPr="00D9576D" w:rsidRDefault="00C54CC0" w:rsidP="00C54CC0">
      <w:pPr>
        <w:tabs>
          <w:tab w:val="center" w:pos="3546"/>
        </w:tabs>
        <w:spacing w:after="76" w:line="249" w:lineRule="auto"/>
        <w:rPr>
          <w:rFonts w:ascii="Times New Roman" w:eastAsia="Arial" w:hAnsi="Times New Roman" w:cs="Times New Roman"/>
          <w:b/>
          <w:color w:val="000000"/>
          <w:u w:val="single"/>
        </w:rPr>
      </w:pPr>
      <w:r w:rsidRPr="00D9576D">
        <w:rPr>
          <w:rFonts w:ascii="Times New Roman" w:eastAsia="Arial" w:hAnsi="Times New Roman" w:cs="Times New Roman"/>
          <w:b/>
          <w:color w:val="000000"/>
          <w:u w:val="single"/>
        </w:rPr>
        <w:t>*If this progressive truancy plan is unsuccessful in changing attendance behavior, juvenile court officials will be notified.</w:t>
      </w:r>
    </w:p>
    <w:p w14:paraId="4E4FEB3D" w14:textId="5CEFA8BE" w:rsidR="00C54CC0" w:rsidRPr="00D9576D" w:rsidRDefault="00C54CC0" w:rsidP="00C54CC0">
      <w:pPr>
        <w:spacing w:after="86" w:line="239"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in after school activities must attend classes until 11:30 to be able to participate. These activities will include but are not limited to cheerleading, athletics, and band. The only </w:t>
      </w:r>
      <w:r w:rsidRPr="00D9576D">
        <w:rPr>
          <w:rFonts w:ascii="Times New Roman" w:eastAsia="Arial" w:hAnsi="Times New Roman" w:cs="Times New Roman"/>
          <w:b/>
          <w:i/>
          <w:color w:val="000000"/>
        </w:rPr>
        <w:t>exemption</w:t>
      </w:r>
      <w:r w:rsidRPr="00D9576D">
        <w:rPr>
          <w:rFonts w:ascii="Times New Roman" w:eastAsia="Arial" w:hAnsi="Times New Roman" w:cs="Times New Roman"/>
          <w:color w:val="000000"/>
        </w:rPr>
        <w:t xml:space="preserve"> will be for those students who miss a school day to fulfill an </w:t>
      </w:r>
      <w:r w:rsidR="000D340E" w:rsidRPr="00D9576D">
        <w:rPr>
          <w:rFonts w:ascii="Times New Roman" w:eastAsia="Arial" w:hAnsi="Times New Roman" w:cs="Times New Roman"/>
          <w:color w:val="000000"/>
        </w:rPr>
        <w:t>out of</w:t>
      </w:r>
      <w:r w:rsidRPr="00D9576D">
        <w:rPr>
          <w:rFonts w:ascii="Times New Roman" w:eastAsia="Arial" w:hAnsi="Times New Roman" w:cs="Times New Roman"/>
          <w:color w:val="000000"/>
        </w:rPr>
        <w:t xml:space="preserve"> town medical examination</w:t>
      </w:r>
      <w:r w:rsidR="005D45EC" w:rsidRPr="00D9576D">
        <w:rPr>
          <w:rFonts w:ascii="Times New Roman" w:eastAsia="Arial" w:hAnsi="Times New Roman" w:cs="Times New Roman"/>
          <w:color w:val="000000"/>
        </w:rPr>
        <w:t xml:space="preserve"> which</w:t>
      </w:r>
      <w:r w:rsidR="00A845D7" w:rsidRPr="00D9576D">
        <w:rPr>
          <w:rFonts w:ascii="Times New Roman" w:eastAsia="Arial" w:hAnsi="Times New Roman" w:cs="Times New Roman"/>
          <w:color w:val="000000"/>
        </w:rPr>
        <w:t xml:space="preserve"> must be verified with a doctor’s note</w:t>
      </w:r>
      <w:r w:rsidRPr="00D9576D">
        <w:rPr>
          <w:rFonts w:ascii="Times New Roman" w:eastAsia="Arial" w:hAnsi="Times New Roman" w:cs="Times New Roman"/>
          <w:color w:val="000000"/>
        </w:rPr>
        <w:t xml:space="preserve">.  </w:t>
      </w:r>
    </w:p>
    <w:p w14:paraId="6B005B59"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lastRenderedPageBreak/>
        <w:t xml:space="preserve">A student who is in attendance at least half of the school day shall be counted as being present for that day.  A student who is in attendance less than half the school day </w:t>
      </w:r>
      <w:r w:rsidRPr="00D9576D">
        <w:rPr>
          <w:rFonts w:ascii="Times New Roman" w:eastAsia="Arial" w:hAnsi="Times New Roman" w:cs="Times New Roman"/>
          <w:b/>
          <w:i/>
          <w:color w:val="000000"/>
        </w:rPr>
        <w:t>shall not</w:t>
      </w:r>
      <w:r w:rsidRPr="00D9576D">
        <w:rPr>
          <w:rFonts w:ascii="Times New Roman" w:eastAsia="Arial" w:hAnsi="Times New Roman" w:cs="Times New Roman"/>
          <w:color w:val="000000"/>
        </w:rPr>
        <w:t xml:space="preserve"> be counted present for any portion of that day. </w:t>
      </w:r>
    </w:p>
    <w:p w14:paraId="07BD5D85" w14:textId="7916E2E6" w:rsidR="00C54CC0" w:rsidRPr="00D9576D" w:rsidRDefault="00C54CC0" w:rsidP="00C54CC0">
      <w:pPr>
        <w:spacing w:after="76" w:line="249" w:lineRule="auto"/>
        <w:ind w:left="24" w:hanging="10"/>
        <w:jc w:val="both"/>
        <w:rPr>
          <w:rFonts w:ascii="Times New Roman" w:eastAsia="Arial" w:hAnsi="Times New Roman" w:cs="Times New Roman"/>
          <w:color w:val="000000"/>
          <w:u w:val="single"/>
        </w:rPr>
      </w:pPr>
      <w:r w:rsidRPr="00D9576D">
        <w:rPr>
          <w:rFonts w:ascii="Times New Roman" w:eastAsia="Arial" w:hAnsi="Times New Roman" w:cs="Times New Roman"/>
          <w:color w:val="000000"/>
        </w:rPr>
        <w:t>Students who have been absent must</w:t>
      </w:r>
      <w:r w:rsidR="00A845D7" w:rsidRPr="00D9576D">
        <w:rPr>
          <w:rFonts w:ascii="Times New Roman" w:eastAsia="Arial" w:hAnsi="Times New Roman" w:cs="Times New Roman"/>
          <w:color w:val="000000"/>
        </w:rPr>
        <w:t xml:space="preserve"> report to the gym from 7:00 a.</w:t>
      </w:r>
      <w:r w:rsidRPr="00D9576D">
        <w:rPr>
          <w:rFonts w:ascii="Times New Roman" w:eastAsia="Arial" w:hAnsi="Times New Roman" w:cs="Times New Roman"/>
          <w:color w:val="000000"/>
        </w:rPr>
        <w:t>m.-7:50 a.m. on the day returning to school and present a note explaining the absence. The admittance slip will be designated as “excused” or “unexcused”, depending on the reason for the absence.  The admittance slip will be presented to the student’s teacher each period and left with the last teacher of the day. If the student is absent for part of the day, the same procedure will be followed for the periods/time the student missed.  The parent or guardian must sign out students leaving the campus before</w:t>
      </w:r>
      <w:r w:rsidR="004270FE" w:rsidRPr="00D9576D">
        <w:rPr>
          <w:rFonts w:ascii="Times New Roman" w:eastAsia="Arial" w:hAnsi="Times New Roman" w:cs="Times New Roman"/>
          <w:color w:val="000000"/>
        </w:rPr>
        <w:t xml:space="preserve"> regular school dismissal.</w:t>
      </w:r>
      <w:r w:rsidRPr="00D9576D">
        <w:rPr>
          <w:rFonts w:ascii="Times New Roman" w:eastAsia="Arial" w:hAnsi="Times New Roman" w:cs="Times New Roman"/>
          <w:color w:val="000000"/>
        </w:rPr>
        <w:t xml:space="preserve">  </w:t>
      </w:r>
      <w:r w:rsidRPr="00D9576D">
        <w:rPr>
          <w:rFonts w:ascii="Times New Roman" w:eastAsia="Arial" w:hAnsi="Times New Roman" w:cs="Times New Roman"/>
          <w:b/>
          <w:color w:val="000000"/>
        </w:rPr>
        <w:t xml:space="preserve">Students will not be checked out after 2:30 p.m. except for doctor’s appointments.  </w:t>
      </w:r>
      <w:r w:rsidRPr="00D9576D">
        <w:rPr>
          <w:rFonts w:ascii="Times New Roman" w:eastAsia="Arial" w:hAnsi="Times New Roman" w:cs="Times New Roman"/>
          <w:b/>
          <w:color w:val="000000"/>
          <w:u w:val="single"/>
        </w:rPr>
        <w:t>Medical documentation m</w:t>
      </w:r>
      <w:r w:rsidR="00A845D7" w:rsidRPr="00D9576D">
        <w:rPr>
          <w:rFonts w:ascii="Times New Roman" w:eastAsia="Arial" w:hAnsi="Times New Roman" w:cs="Times New Roman"/>
          <w:b/>
          <w:color w:val="000000"/>
          <w:u w:val="single"/>
        </w:rPr>
        <w:t>ust be presented by the student</w:t>
      </w:r>
      <w:r w:rsidRPr="00D9576D">
        <w:rPr>
          <w:rFonts w:ascii="Times New Roman" w:eastAsia="Arial" w:hAnsi="Times New Roman" w:cs="Times New Roman"/>
          <w:b/>
          <w:color w:val="000000"/>
          <w:u w:val="single"/>
        </w:rPr>
        <w:t xml:space="preserve"> on the following </w:t>
      </w:r>
      <w:r w:rsidR="0083205F" w:rsidRPr="00D9576D">
        <w:rPr>
          <w:rFonts w:ascii="Times New Roman" w:eastAsia="Arial" w:hAnsi="Times New Roman" w:cs="Times New Roman"/>
          <w:b/>
          <w:color w:val="000000"/>
          <w:u w:val="single"/>
        </w:rPr>
        <w:t>day</w:t>
      </w:r>
      <w:r w:rsidRPr="00D9576D">
        <w:rPr>
          <w:rFonts w:ascii="Times New Roman" w:eastAsia="Arial" w:hAnsi="Times New Roman" w:cs="Times New Roman"/>
          <w:b/>
          <w:color w:val="000000"/>
          <w:u w:val="single"/>
        </w:rPr>
        <w:t>.</w:t>
      </w:r>
    </w:p>
    <w:p w14:paraId="06B97848" w14:textId="5ADB95F8" w:rsidR="00C54CC0" w:rsidRPr="00D9576D" w:rsidRDefault="00C54CC0" w:rsidP="00C54CC0">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will be required to make up work missed for absences. It is the responsibility of </w:t>
      </w:r>
      <w:r w:rsidR="0083205F" w:rsidRPr="00D9576D">
        <w:rPr>
          <w:rFonts w:ascii="Times New Roman" w:eastAsia="Arial" w:hAnsi="Times New Roman" w:cs="Times New Roman"/>
          <w:color w:val="000000"/>
        </w:rPr>
        <w:t>the student to arrange for make-</w:t>
      </w:r>
      <w:r w:rsidRPr="00D9576D">
        <w:rPr>
          <w:rFonts w:ascii="Times New Roman" w:eastAsia="Arial" w:hAnsi="Times New Roman" w:cs="Times New Roman"/>
          <w:color w:val="000000"/>
        </w:rPr>
        <w:t>up work upon returning to school.  When a student is absent, the school may be contacted to get assignments before returning to school.  Assignments may be p</w:t>
      </w:r>
      <w:r w:rsidR="00A845D7" w:rsidRPr="00D9576D">
        <w:rPr>
          <w:rFonts w:ascii="Times New Roman" w:eastAsia="Arial" w:hAnsi="Times New Roman" w:cs="Times New Roman"/>
          <w:color w:val="000000"/>
        </w:rPr>
        <w:t>icked up in the office from 3:15</w:t>
      </w:r>
      <w:r w:rsidRPr="00D9576D">
        <w:rPr>
          <w:rFonts w:ascii="Times New Roman" w:eastAsia="Arial" w:hAnsi="Times New Roman" w:cs="Times New Roman"/>
          <w:color w:val="000000"/>
        </w:rPr>
        <w:t xml:space="preserve">-3:30 on the day of contact. </w:t>
      </w:r>
    </w:p>
    <w:p w14:paraId="14482824" w14:textId="77777777" w:rsidR="00C54CC0" w:rsidRPr="00D9576D" w:rsidRDefault="00C54CC0" w:rsidP="00C54CC0">
      <w:pPr>
        <w:spacing w:after="180" w:line="249" w:lineRule="auto"/>
        <w:ind w:left="24" w:hanging="10"/>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t>EXEMPTION INCENTIVE</w:t>
      </w:r>
    </w:p>
    <w:p w14:paraId="2F38B995" w14:textId="30FC0E3A" w:rsidR="00C54CC0" w:rsidRPr="00D9576D" w:rsidRDefault="00C54CC0" w:rsidP="00C54CC0">
      <w:pPr>
        <w:spacing w:after="180"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color w:val="000000"/>
        </w:rPr>
        <w:t xml:space="preserve">To serve as an incentive for attendance, students who have missed no more than </w:t>
      </w:r>
      <w:r w:rsidR="0083205F" w:rsidRPr="00D9576D">
        <w:rPr>
          <w:rFonts w:ascii="Times New Roman" w:eastAsia="Arial" w:hAnsi="Times New Roman" w:cs="Times New Roman"/>
          <w:color w:val="000000"/>
        </w:rPr>
        <w:t>two days</w:t>
      </w:r>
      <w:r w:rsidRPr="00D9576D">
        <w:rPr>
          <w:rFonts w:ascii="Times New Roman" w:eastAsia="Arial" w:hAnsi="Times New Roman" w:cs="Times New Roman"/>
          <w:color w:val="000000"/>
        </w:rPr>
        <w:t xml:space="preserve"> </w:t>
      </w:r>
      <w:r w:rsidR="0083205F" w:rsidRPr="00D9576D">
        <w:rPr>
          <w:rFonts w:ascii="Times New Roman" w:eastAsia="Arial" w:hAnsi="Times New Roman" w:cs="Times New Roman"/>
          <w:color w:val="000000"/>
        </w:rPr>
        <w:t>during the school year</w:t>
      </w:r>
      <w:r w:rsidRPr="00D9576D">
        <w:rPr>
          <w:rFonts w:ascii="Times New Roman" w:eastAsia="Arial" w:hAnsi="Times New Roman" w:cs="Times New Roman"/>
          <w:color w:val="000000"/>
        </w:rPr>
        <w:t xml:space="preserve"> will be exempted from final examinations.  All students in grades 5-8 will take first semester exams. </w:t>
      </w:r>
      <w:r w:rsidRPr="00D9576D">
        <w:rPr>
          <w:rFonts w:ascii="Times New Roman" w:eastAsia="Arial" w:hAnsi="Times New Roman" w:cs="Times New Roman"/>
          <w:b/>
          <w:color w:val="000000"/>
        </w:rPr>
        <w:t>The exemption will be lost if the student is failing a subject for the year or has been assigned out-of-school suspension or alternative school.</w:t>
      </w:r>
      <w:r w:rsidRPr="00D9576D">
        <w:rPr>
          <w:rFonts w:ascii="Times New Roman" w:eastAsia="Arial" w:hAnsi="Times New Roman" w:cs="Times New Roman"/>
          <w:color w:val="000000"/>
        </w:rPr>
        <w:t xml:space="preserve">  </w:t>
      </w:r>
      <w:r w:rsidRPr="00D9576D">
        <w:rPr>
          <w:rFonts w:ascii="Times New Roman" w:eastAsia="Arial" w:hAnsi="Times New Roman" w:cs="Times New Roman"/>
          <w:b/>
          <w:color w:val="000000"/>
          <w:u w:val="single" w:color="000000"/>
        </w:rPr>
        <w:t>Any missed time over 30 minutes will count as a whole day for test exemption</w:t>
      </w:r>
      <w:r w:rsidRPr="00D9576D">
        <w:rPr>
          <w:rFonts w:ascii="Times New Roman" w:eastAsia="Arial" w:hAnsi="Times New Roman" w:cs="Times New Roman"/>
          <w:color w:val="000000"/>
          <w:u w:val="single" w:color="000000"/>
        </w:rPr>
        <w:t xml:space="preserve"> </w:t>
      </w:r>
      <w:r w:rsidRPr="00D9576D">
        <w:rPr>
          <w:rFonts w:ascii="Times New Roman" w:eastAsia="Arial" w:hAnsi="Times New Roman" w:cs="Times New Roman"/>
          <w:b/>
          <w:color w:val="000000"/>
          <w:u w:val="single" w:color="000000"/>
        </w:rPr>
        <w:t>purposes</w:t>
      </w:r>
      <w:r w:rsidRPr="00D9576D">
        <w:rPr>
          <w:rFonts w:ascii="Times New Roman" w:eastAsia="Arial" w:hAnsi="Times New Roman" w:cs="Times New Roman"/>
          <w:b/>
          <w:color w:val="000000"/>
        </w:rPr>
        <w:t>.</w:t>
      </w:r>
      <w:r w:rsidR="004955A6" w:rsidRPr="00D9576D">
        <w:rPr>
          <w:rFonts w:ascii="Times New Roman" w:eastAsia="Arial" w:hAnsi="Times New Roman" w:cs="Times New Roman"/>
          <w:b/>
          <w:color w:val="000000"/>
        </w:rPr>
        <w:t xml:space="preserve">  After 5 early check-outs without</w:t>
      </w:r>
      <w:r w:rsidR="00F14961" w:rsidRPr="00D9576D">
        <w:rPr>
          <w:rFonts w:ascii="Times New Roman" w:eastAsia="Arial" w:hAnsi="Times New Roman" w:cs="Times New Roman"/>
          <w:b/>
          <w:color w:val="000000"/>
        </w:rPr>
        <w:t xml:space="preserve"> medical</w:t>
      </w:r>
      <w:r w:rsidR="004955A6" w:rsidRPr="00D9576D">
        <w:rPr>
          <w:rFonts w:ascii="Times New Roman" w:eastAsia="Arial" w:hAnsi="Times New Roman" w:cs="Times New Roman"/>
          <w:b/>
          <w:color w:val="000000"/>
        </w:rPr>
        <w:t xml:space="preserve"> documentation, test exemptions will be lost.</w:t>
      </w:r>
      <w:r w:rsidRPr="00D9576D">
        <w:rPr>
          <w:rFonts w:ascii="Times New Roman" w:eastAsia="Arial" w:hAnsi="Times New Roman" w:cs="Times New Roman"/>
          <w:color w:val="000000"/>
        </w:rPr>
        <w:t xml:space="preserve"> In either case</w:t>
      </w:r>
      <w:r w:rsidR="004955A6" w:rsidRPr="00D9576D">
        <w:rPr>
          <w:rFonts w:ascii="Times New Roman" w:eastAsia="Arial" w:hAnsi="Times New Roman" w:cs="Times New Roman"/>
          <w:color w:val="000000"/>
        </w:rPr>
        <w:t>,</w:t>
      </w:r>
      <w:r w:rsidRPr="00D9576D">
        <w:rPr>
          <w:rFonts w:ascii="Times New Roman" w:eastAsia="Arial" w:hAnsi="Times New Roman" w:cs="Times New Roman"/>
          <w:color w:val="000000"/>
        </w:rPr>
        <w:t xml:space="preserve"> the student would take all exams.  </w:t>
      </w:r>
      <w:r w:rsidRPr="00D9576D">
        <w:rPr>
          <w:rFonts w:ascii="Times New Roman" w:eastAsia="Arial" w:hAnsi="Times New Roman" w:cs="Times New Roman"/>
          <w:b/>
          <w:color w:val="000000"/>
        </w:rPr>
        <w:t xml:space="preserve">The exemption will be lost if a student has more than 6 tardies to any class.  </w:t>
      </w:r>
    </w:p>
    <w:p w14:paraId="2E344E10" w14:textId="77777777" w:rsidR="00C54CC0" w:rsidRPr="00D9576D" w:rsidRDefault="00C54CC0" w:rsidP="00C54CC0">
      <w:pPr>
        <w:keepNext/>
        <w:keepLines/>
        <w:spacing w:after="30" w:line="259" w:lineRule="auto"/>
        <w:ind w:left="53" w:right="20"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TARDY POLICY </w:t>
      </w:r>
    </w:p>
    <w:p w14:paraId="4A51F219" w14:textId="6C26165B" w:rsidR="00C54CC0" w:rsidRPr="00D9576D" w:rsidRDefault="00C54CC0" w:rsidP="00F14961">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A</w:t>
      </w:r>
      <w:r w:rsidRPr="00D9576D">
        <w:rPr>
          <w:rFonts w:ascii="Times New Roman" w:eastAsia="Arial" w:hAnsi="Times New Roman" w:cs="Times New Roman"/>
          <w:b/>
          <w:color w:val="000000"/>
        </w:rPr>
        <w:t xml:space="preserve"> </w:t>
      </w:r>
      <w:r w:rsidRPr="00D9576D">
        <w:rPr>
          <w:rFonts w:ascii="Times New Roman" w:eastAsia="Arial" w:hAnsi="Times New Roman" w:cs="Times New Roman"/>
          <w:color w:val="000000"/>
        </w:rPr>
        <w:t>student is considered tardy if they enter the assigned area after the tardy bell rings.</w:t>
      </w:r>
      <w:r w:rsidRPr="00D9576D">
        <w:rPr>
          <w:rFonts w:ascii="Times New Roman" w:eastAsia="Arial" w:hAnsi="Times New Roman" w:cs="Times New Roman"/>
          <w:b/>
          <w:color w:val="000000"/>
        </w:rPr>
        <w:t xml:space="preserve">  </w:t>
      </w:r>
      <w:r w:rsidRPr="00D9576D">
        <w:rPr>
          <w:rFonts w:ascii="Times New Roman" w:eastAsia="Arial" w:hAnsi="Times New Roman" w:cs="Times New Roman"/>
          <w:color w:val="000000"/>
        </w:rPr>
        <w:t>Students arriving after 8:00 a. m. should report to the office for an admittance slip. Only late bus riders will be excused. CAR RIDERS ARE NOT EXCUSED IF TARDY.  MMS students are often late to school at the fault of the person giving them a ride.  Bus transportation is available for all</w:t>
      </w:r>
      <w:r w:rsidR="001F4D62" w:rsidRPr="00D9576D">
        <w:rPr>
          <w:rFonts w:ascii="Times New Roman" w:eastAsia="Arial" w:hAnsi="Times New Roman" w:cs="Times New Roman"/>
          <w:color w:val="000000"/>
        </w:rPr>
        <w:t xml:space="preserve"> MSSD students</w:t>
      </w:r>
      <w:r w:rsidR="004270FE" w:rsidRPr="00D9576D">
        <w:rPr>
          <w:rFonts w:ascii="Times New Roman" w:eastAsia="Arial" w:hAnsi="Times New Roman" w:cs="Times New Roman"/>
          <w:color w:val="000000"/>
        </w:rPr>
        <w:t xml:space="preserve"> who live on a regular bus route.</w:t>
      </w:r>
      <w:r w:rsidR="001F4D62" w:rsidRPr="00D9576D">
        <w:rPr>
          <w:rFonts w:ascii="Times New Roman" w:eastAsia="Arial" w:hAnsi="Times New Roman" w:cs="Times New Roman"/>
          <w:color w:val="000000"/>
        </w:rPr>
        <w:t xml:space="preserve">  After 3 tardies</w:t>
      </w:r>
      <w:r w:rsidRPr="00D9576D">
        <w:rPr>
          <w:rFonts w:ascii="Times New Roman" w:eastAsia="Arial" w:hAnsi="Times New Roman" w:cs="Times New Roman"/>
          <w:color w:val="000000"/>
        </w:rPr>
        <w:t xml:space="preserve"> to </w:t>
      </w:r>
      <w:r w:rsidRPr="00D9576D">
        <w:rPr>
          <w:rFonts w:ascii="Times New Roman" w:eastAsia="Arial" w:hAnsi="Times New Roman" w:cs="Times New Roman"/>
          <w:b/>
          <w:color w:val="000000"/>
        </w:rPr>
        <w:t>school/class</w:t>
      </w:r>
      <w:r w:rsidRPr="00D9576D">
        <w:rPr>
          <w:rFonts w:ascii="Times New Roman" w:eastAsia="Arial" w:hAnsi="Times New Roman" w:cs="Times New Roman"/>
          <w:color w:val="000000"/>
        </w:rPr>
        <w:t>, the teacher will refer the student to th</w:t>
      </w:r>
      <w:r w:rsidR="00CF2789" w:rsidRPr="00D9576D">
        <w:rPr>
          <w:rFonts w:ascii="Times New Roman" w:eastAsia="Arial" w:hAnsi="Times New Roman" w:cs="Times New Roman"/>
          <w:color w:val="000000"/>
        </w:rPr>
        <w:t>e office for disciplinary warning</w:t>
      </w:r>
      <w:r w:rsidRPr="00D9576D">
        <w:rPr>
          <w:rFonts w:ascii="Times New Roman" w:eastAsia="Arial" w:hAnsi="Times New Roman" w:cs="Times New Roman"/>
          <w:color w:val="000000"/>
        </w:rPr>
        <w:t>.</w:t>
      </w:r>
      <w:r w:rsidR="001F4D62" w:rsidRPr="00D9576D">
        <w:rPr>
          <w:rFonts w:ascii="Times New Roman" w:eastAsia="Arial" w:hAnsi="Times New Roman" w:cs="Times New Roman"/>
          <w:color w:val="000000"/>
        </w:rPr>
        <w:t xml:space="preserve"> After 4 tardies</w:t>
      </w:r>
      <w:r w:rsidR="00CF2789" w:rsidRPr="00D9576D">
        <w:rPr>
          <w:rFonts w:ascii="Times New Roman" w:eastAsia="Arial" w:hAnsi="Times New Roman" w:cs="Times New Roman"/>
          <w:color w:val="000000"/>
        </w:rPr>
        <w:t xml:space="preserve"> to school/class, the student will receive 30 minutes after school detention.</w:t>
      </w:r>
      <w:r w:rsidR="00F14961" w:rsidRPr="00D9576D">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There is no excuse for tardiness to class once a student has arrived.  </w:t>
      </w:r>
      <w:r w:rsidRPr="00D9576D">
        <w:rPr>
          <w:rFonts w:ascii="Times New Roman" w:eastAsia="Arial" w:hAnsi="Times New Roman" w:cs="Times New Roman"/>
          <w:b/>
          <w:color w:val="000000"/>
        </w:rPr>
        <w:t xml:space="preserve"> </w:t>
      </w:r>
    </w:p>
    <w:p w14:paraId="2694C75F" w14:textId="4C327B61" w:rsidR="00C54CC0" w:rsidRPr="00D9576D" w:rsidRDefault="00C54CC0" w:rsidP="00EA4824">
      <w:pPr>
        <w:spacing w:after="180" w:line="249" w:lineRule="auto"/>
        <w:ind w:left="24" w:hanging="10"/>
        <w:jc w:val="center"/>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CAFETERIA</w:t>
      </w:r>
    </w:p>
    <w:p w14:paraId="34B15E5B" w14:textId="30435980" w:rsidR="00C54CC0" w:rsidRPr="00D9576D" w:rsidRDefault="00C54CC0" w:rsidP="00C54CC0">
      <w:pPr>
        <w:numPr>
          <w:ilvl w:val="0"/>
          <w:numId w:val="16"/>
        </w:numPr>
        <w:spacing w:after="160"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Breakfast</w:t>
      </w:r>
      <w:r w:rsidR="00124331" w:rsidRPr="00D9576D">
        <w:rPr>
          <w:rFonts w:ascii="Times New Roman" w:eastAsia="Arial" w:hAnsi="Times New Roman" w:cs="Times New Roman"/>
          <w:color w:val="000000"/>
        </w:rPr>
        <w:t xml:space="preserve"> </w:t>
      </w:r>
      <w:r w:rsidR="0083205F" w:rsidRPr="00D9576D">
        <w:rPr>
          <w:rFonts w:ascii="Times New Roman" w:eastAsia="Arial" w:hAnsi="Times New Roman" w:cs="Times New Roman"/>
          <w:color w:val="000000"/>
        </w:rPr>
        <w:t>is</w:t>
      </w:r>
      <w:r w:rsidRPr="00D9576D">
        <w:rPr>
          <w:rFonts w:ascii="Times New Roman" w:eastAsia="Arial" w:hAnsi="Times New Roman" w:cs="Times New Roman"/>
          <w:color w:val="000000"/>
        </w:rPr>
        <w:t xml:space="preserve"> free to all students</w:t>
      </w:r>
      <w:r w:rsidR="00124331" w:rsidRPr="00D9576D">
        <w:rPr>
          <w:rFonts w:ascii="Times New Roman" w:eastAsia="Arial" w:hAnsi="Times New Roman" w:cs="Times New Roman"/>
          <w:color w:val="000000"/>
        </w:rPr>
        <w:t xml:space="preserve"> this year</w:t>
      </w:r>
      <w:r w:rsidRPr="00D9576D">
        <w:rPr>
          <w:rFonts w:ascii="Times New Roman" w:eastAsia="Arial" w:hAnsi="Times New Roman" w:cs="Times New Roman"/>
          <w:color w:val="000000"/>
        </w:rPr>
        <w:t xml:space="preserve">.  </w:t>
      </w:r>
    </w:p>
    <w:p w14:paraId="137D908B" w14:textId="428759DC" w:rsidR="00C54CC0" w:rsidRPr="00D9576D" w:rsidRDefault="00124331" w:rsidP="00C54CC0">
      <w:pPr>
        <w:numPr>
          <w:ilvl w:val="0"/>
          <w:numId w:val="16"/>
        </w:numPr>
        <w:spacing w:after="160"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If students desire extras, it will be at a specified amount.</w:t>
      </w:r>
    </w:p>
    <w:p w14:paraId="531EE2E9" w14:textId="509B9FBA" w:rsidR="00C54CC0" w:rsidRPr="00D9576D" w:rsidRDefault="00124331" w:rsidP="00C54CC0">
      <w:pPr>
        <w:numPr>
          <w:ilvl w:val="0"/>
          <w:numId w:val="16"/>
        </w:numPr>
        <w:spacing w:after="160"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If students purchase extra, s</w:t>
      </w:r>
      <w:r w:rsidR="00C54CC0" w:rsidRPr="00D9576D">
        <w:rPr>
          <w:rFonts w:ascii="Times New Roman" w:eastAsia="Arial" w:hAnsi="Times New Roman" w:cs="Times New Roman"/>
          <w:color w:val="000000"/>
        </w:rPr>
        <w:t>tudents will pay the cashier at the end of the serving line.  Students are urged to pay in advance to speed service.</w:t>
      </w:r>
    </w:p>
    <w:p w14:paraId="62F3EA3F" w14:textId="7D4B73F0" w:rsidR="00C54CC0" w:rsidRPr="00D9576D" w:rsidRDefault="00C54CC0" w:rsidP="00C54CC0">
      <w:pPr>
        <w:numPr>
          <w:ilvl w:val="0"/>
          <w:numId w:val="16"/>
        </w:numPr>
        <w:spacing w:after="160"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The students are notified by the cashier when their account is low of funds.  The student is notified by the manager when they have a negative balance or either the parent is called or a text message is sent to the parent.  Parents should stay informed about their student’s lunch account.</w:t>
      </w:r>
    </w:p>
    <w:p w14:paraId="426E586A" w14:textId="3ECB3192" w:rsidR="00C54CC0" w:rsidRPr="00D9576D" w:rsidRDefault="00C54CC0" w:rsidP="00C54CC0">
      <w:pPr>
        <w:numPr>
          <w:ilvl w:val="0"/>
          <w:numId w:val="16"/>
        </w:numPr>
        <w:spacing w:after="160"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Students who bring their lunch may purchase milk or juice</w:t>
      </w:r>
      <w:r w:rsidR="00124331" w:rsidRPr="00D9576D">
        <w:rPr>
          <w:rFonts w:ascii="Times New Roman" w:eastAsia="Arial" w:hAnsi="Times New Roman" w:cs="Times New Roman"/>
          <w:color w:val="000000"/>
        </w:rPr>
        <w:t xml:space="preserve"> without buying a regular lunch unless they go through the lunch line.</w:t>
      </w:r>
    </w:p>
    <w:p w14:paraId="1E42B912" w14:textId="3CB5E907" w:rsidR="00C54CC0" w:rsidRPr="00D9576D" w:rsidRDefault="00C54CC0" w:rsidP="00C54CC0">
      <w:pPr>
        <w:numPr>
          <w:ilvl w:val="0"/>
          <w:numId w:val="16"/>
        </w:numPr>
        <w:spacing w:after="160" w:line="259" w:lineRule="auto"/>
        <w:ind w:right="682"/>
        <w:contextualSpacing/>
        <w:jc w:val="both"/>
        <w:rPr>
          <w:rFonts w:ascii="Times New Roman" w:eastAsia="Arial" w:hAnsi="Times New Roman" w:cs="Times New Roman"/>
          <w:color w:val="000000"/>
          <w:u w:val="single"/>
        </w:rPr>
      </w:pPr>
      <w:r w:rsidRPr="00D9576D">
        <w:rPr>
          <w:rFonts w:ascii="Times New Roman" w:eastAsia="Arial" w:hAnsi="Times New Roman" w:cs="Times New Roman"/>
          <w:color w:val="000000"/>
          <w:u w:val="single"/>
        </w:rPr>
        <w:t>All food</w:t>
      </w:r>
      <w:r w:rsidR="00A845D7" w:rsidRPr="00D9576D">
        <w:rPr>
          <w:rFonts w:ascii="Times New Roman" w:eastAsia="Arial" w:hAnsi="Times New Roman" w:cs="Times New Roman"/>
          <w:color w:val="000000"/>
          <w:u w:val="single"/>
        </w:rPr>
        <w:t xml:space="preserve"> and beverages</w:t>
      </w:r>
      <w:r w:rsidR="0083205F" w:rsidRPr="00D9576D">
        <w:rPr>
          <w:rFonts w:ascii="Times New Roman" w:eastAsia="Arial" w:hAnsi="Times New Roman" w:cs="Times New Roman"/>
          <w:color w:val="000000"/>
          <w:u w:val="single"/>
        </w:rPr>
        <w:t xml:space="preserve"> </w:t>
      </w:r>
      <w:r w:rsidRPr="00D9576D">
        <w:rPr>
          <w:rFonts w:ascii="Times New Roman" w:eastAsia="Arial" w:hAnsi="Times New Roman" w:cs="Times New Roman"/>
          <w:color w:val="000000"/>
          <w:u w:val="single"/>
        </w:rPr>
        <w:t>must be consumed in the cafeteria unless redirected by administration or the teacher.</w:t>
      </w:r>
    </w:p>
    <w:p w14:paraId="3F56BEE3" w14:textId="486F6F7B" w:rsidR="0083205F" w:rsidRPr="00D9576D" w:rsidRDefault="0083205F" w:rsidP="00C54CC0">
      <w:pPr>
        <w:numPr>
          <w:ilvl w:val="0"/>
          <w:numId w:val="16"/>
        </w:numPr>
        <w:spacing w:after="160" w:line="259" w:lineRule="auto"/>
        <w:ind w:right="682"/>
        <w:contextualSpacing/>
        <w:jc w:val="both"/>
        <w:rPr>
          <w:rFonts w:ascii="Times New Roman" w:eastAsia="Arial" w:hAnsi="Times New Roman" w:cs="Times New Roman"/>
          <w:color w:val="000000"/>
          <w:u w:val="single"/>
        </w:rPr>
      </w:pPr>
      <w:r w:rsidRPr="00D9576D">
        <w:rPr>
          <w:rFonts w:ascii="Times New Roman" w:eastAsia="Arial" w:hAnsi="Times New Roman" w:cs="Times New Roman"/>
          <w:color w:val="000000"/>
          <w:u w:val="single"/>
        </w:rPr>
        <w:lastRenderedPageBreak/>
        <w:t>Soft drinks, energy drinks, and fast food in the original wrapping are prohibited</w:t>
      </w:r>
      <w:r w:rsidRPr="00D9576D">
        <w:rPr>
          <w:rFonts w:ascii="Times New Roman" w:eastAsia="Arial" w:hAnsi="Times New Roman" w:cs="Times New Roman"/>
          <w:color w:val="000000"/>
        </w:rPr>
        <w:t xml:space="preserve">. </w:t>
      </w:r>
    </w:p>
    <w:p w14:paraId="2B83061E" w14:textId="77777777" w:rsidR="00C54CC0" w:rsidRPr="00D9576D" w:rsidRDefault="00C54CC0" w:rsidP="00C54CC0">
      <w:pPr>
        <w:spacing w:after="76" w:line="249" w:lineRule="auto"/>
        <w:ind w:left="740" w:right="682" w:hanging="10"/>
        <w:jc w:val="both"/>
        <w:rPr>
          <w:rFonts w:ascii="Times New Roman" w:eastAsia="Arial" w:hAnsi="Times New Roman" w:cs="Times New Roman"/>
          <w:color w:val="000000"/>
        </w:rPr>
      </w:pPr>
    </w:p>
    <w:p w14:paraId="5C8E6611" w14:textId="0DE0BC7E" w:rsidR="00C54CC0" w:rsidRPr="00D9576D" w:rsidRDefault="00124331" w:rsidP="00C54CC0">
      <w:pPr>
        <w:spacing w:after="180"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b/>
          <w:color w:val="000000"/>
        </w:rPr>
        <w:t xml:space="preserve">All parents are requested to </w:t>
      </w:r>
      <w:r w:rsidR="00C54CC0" w:rsidRPr="00D9576D">
        <w:rPr>
          <w:rFonts w:ascii="Times New Roman" w:eastAsia="Arial" w:hAnsi="Times New Roman" w:cs="Times New Roman"/>
          <w:b/>
          <w:color w:val="000000"/>
        </w:rPr>
        <w:t xml:space="preserve">complete the application for assistance </w:t>
      </w:r>
      <w:r w:rsidRPr="00D9576D">
        <w:rPr>
          <w:rFonts w:ascii="Times New Roman" w:eastAsia="Arial" w:hAnsi="Times New Roman" w:cs="Times New Roman"/>
          <w:b/>
          <w:color w:val="000000"/>
        </w:rPr>
        <w:t xml:space="preserve">regardless of income. </w:t>
      </w:r>
    </w:p>
    <w:p w14:paraId="5DEE8AB7" w14:textId="2F3C9E97" w:rsidR="00C54CC0" w:rsidRPr="00D9576D" w:rsidRDefault="00A845D7" w:rsidP="00C54CC0">
      <w:pPr>
        <w:keepNext/>
        <w:keepLines/>
        <w:spacing w:after="30" w:line="259" w:lineRule="auto"/>
        <w:ind w:left="53" w:right="23"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CELL PHONES / PERSONAL COMMUNICATION</w:t>
      </w:r>
      <w:r w:rsidR="00C54CC0" w:rsidRPr="00D9576D">
        <w:rPr>
          <w:rFonts w:ascii="Times New Roman" w:eastAsia="Arial" w:hAnsi="Times New Roman" w:cs="Times New Roman"/>
          <w:b/>
          <w:color w:val="000000"/>
          <w:sz w:val="28"/>
        </w:rPr>
        <w:t xml:space="preserve"> DEVICES</w:t>
      </w:r>
    </w:p>
    <w:p w14:paraId="742FCD5E" w14:textId="0C348085" w:rsidR="00590CCF" w:rsidRPr="00D9576D" w:rsidRDefault="00C54CC0" w:rsidP="00C54CC0">
      <w:pPr>
        <w:spacing w:after="0"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color w:val="000000"/>
        </w:rPr>
        <w:t>Students are allowed to carry cell phones</w:t>
      </w:r>
      <w:r w:rsidR="004270FE" w:rsidRPr="00D9576D">
        <w:rPr>
          <w:rFonts w:ascii="Times New Roman" w:eastAsia="Arial" w:hAnsi="Times New Roman" w:cs="Times New Roman"/>
          <w:color w:val="000000"/>
        </w:rPr>
        <w:t>,</w:t>
      </w:r>
      <w:r w:rsidRPr="00D9576D">
        <w:rPr>
          <w:rFonts w:ascii="Times New Roman" w:eastAsia="Arial" w:hAnsi="Times New Roman" w:cs="Times New Roman"/>
          <w:color w:val="000000"/>
        </w:rPr>
        <w:t xml:space="preserve"> however</w:t>
      </w:r>
      <w:r w:rsidR="001401D4" w:rsidRPr="00D9576D">
        <w:rPr>
          <w:rFonts w:ascii="Times New Roman" w:eastAsia="Arial" w:hAnsi="Times New Roman" w:cs="Times New Roman"/>
          <w:color w:val="000000"/>
        </w:rPr>
        <w:t>;</w:t>
      </w:r>
      <w:r w:rsidRPr="00D9576D">
        <w:rPr>
          <w:rFonts w:ascii="Times New Roman" w:eastAsia="Arial" w:hAnsi="Times New Roman" w:cs="Times New Roman"/>
          <w:color w:val="000000"/>
        </w:rPr>
        <w:t xml:space="preserve"> </w:t>
      </w:r>
      <w:r w:rsidRPr="00D9576D">
        <w:rPr>
          <w:rFonts w:ascii="Times New Roman" w:eastAsia="Arial" w:hAnsi="Times New Roman" w:cs="Times New Roman"/>
          <w:b/>
          <w:color w:val="000000"/>
        </w:rPr>
        <w:t>the phone must not be visible</w:t>
      </w:r>
      <w:r w:rsidRPr="00D9576D">
        <w:rPr>
          <w:rFonts w:ascii="Times New Roman" w:eastAsia="Arial" w:hAnsi="Times New Roman" w:cs="Times New Roman"/>
          <w:color w:val="000000"/>
        </w:rPr>
        <w:t xml:space="preserve">.  </w:t>
      </w:r>
      <w:r w:rsidR="00590CCF" w:rsidRPr="00D9576D">
        <w:rPr>
          <w:rFonts w:ascii="Times New Roman" w:eastAsia="Arial" w:hAnsi="Times New Roman" w:cs="Times New Roman"/>
          <w:color w:val="000000"/>
        </w:rPr>
        <w:t>Personal communication devices</w:t>
      </w:r>
      <w:r w:rsidRPr="00D9576D">
        <w:rPr>
          <w:rFonts w:ascii="Times New Roman" w:eastAsia="Arial" w:hAnsi="Times New Roman" w:cs="Times New Roman"/>
          <w:color w:val="000000"/>
        </w:rPr>
        <w:t xml:space="preserve"> must be turned off and kept in a backpack, purse or similar personal carry-all from the time students arrive on campus until students e</w:t>
      </w:r>
      <w:r w:rsidR="00124331" w:rsidRPr="00D9576D">
        <w:rPr>
          <w:rFonts w:ascii="Times New Roman" w:eastAsia="Arial" w:hAnsi="Times New Roman" w:cs="Times New Roman"/>
          <w:color w:val="000000"/>
        </w:rPr>
        <w:t>xit the building after 3:00 P.M.</w:t>
      </w:r>
      <w:r w:rsidRPr="00D9576D">
        <w:rPr>
          <w:rFonts w:ascii="Times New Roman" w:eastAsia="Arial" w:hAnsi="Times New Roman" w:cs="Times New Roman"/>
          <w:color w:val="000000"/>
        </w:rPr>
        <w:t xml:space="preserve">  </w:t>
      </w:r>
      <w:r w:rsidR="0083205F" w:rsidRPr="00D9576D">
        <w:rPr>
          <w:rFonts w:ascii="Times New Roman" w:eastAsia="Arial" w:hAnsi="Times New Roman" w:cs="Times New Roman"/>
          <w:b/>
          <w:color w:val="000000"/>
          <w:u w:val="single"/>
        </w:rPr>
        <w:t>Personal communication devices t</w:t>
      </w:r>
      <w:r w:rsidRPr="00D9576D">
        <w:rPr>
          <w:rFonts w:ascii="Times New Roman" w:eastAsia="Arial" w:hAnsi="Times New Roman" w:cs="Times New Roman"/>
          <w:b/>
          <w:color w:val="000000"/>
          <w:u w:val="single"/>
        </w:rPr>
        <w:t>urned on, during the school day, will be confiscated</w:t>
      </w:r>
      <w:r w:rsidRPr="00D9576D">
        <w:rPr>
          <w:rFonts w:ascii="Times New Roman" w:eastAsia="Arial" w:hAnsi="Times New Roman" w:cs="Times New Roman"/>
          <w:b/>
          <w:color w:val="000000"/>
        </w:rPr>
        <w:t>.</w:t>
      </w:r>
      <w:r w:rsidR="00590CCF" w:rsidRPr="00D9576D">
        <w:rPr>
          <w:rFonts w:ascii="Times New Roman" w:eastAsia="Arial" w:hAnsi="Times New Roman" w:cs="Times New Roman"/>
          <w:color w:val="000000"/>
        </w:rPr>
        <w:t xml:space="preserve"> Devices include, but are not limited to cell phones, smart watches, and IPods.</w:t>
      </w:r>
      <w:r w:rsidRPr="00D9576D">
        <w:rPr>
          <w:rFonts w:ascii="Times New Roman" w:eastAsia="Arial" w:hAnsi="Times New Roman" w:cs="Times New Roman"/>
          <w:color w:val="000000"/>
        </w:rPr>
        <w:t xml:space="preserve">  Use of cameras on personal communication devices is strictly prohibited on school </w:t>
      </w:r>
      <w:r w:rsidR="00124331" w:rsidRPr="00D9576D">
        <w:rPr>
          <w:rFonts w:ascii="Times New Roman" w:eastAsia="Arial" w:hAnsi="Times New Roman" w:cs="Times New Roman"/>
          <w:color w:val="000000"/>
        </w:rPr>
        <w:t>property or at school functions</w:t>
      </w:r>
      <w:r w:rsidR="00593268" w:rsidRPr="00D9576D">
        <w:rPr>
          <w:rFonts w:ascii="Times New Roman" w:eastAsia="Arial" w:hAnsi="Times New Roman" w:cs="Times New Roman"/>
          <w:color w:val="000000"/>
        </w:rPr>
        <w:t xml:space="preserve"> unless authorized by school staff or admin</w:t>
      </w:r>
      <w:r w:rsidR="005D45EC" w:rsidRPr="00D9576D">
        <w:rPr>
          <w:rFonts w:ascii="Times New Roman" w:eastAsia="Arial" w:hAnsi="Times New Roman" w:cs="Times New Roman"/>
          <w:color w:val="000000"/>
        </w:rPr>
        <w:t>i</w:t>
      </w:r>
      <w:r w:rsidR="00593268" w:rsidRPr="00D9576D">
        <w:rPr>
          <w:rFonts w:ascii="Times New Roman" w:eastAsia="Arial" w:hAnsi="Times New Roman" w:cs="Times New Roman"/>
          <w:color w:val="000000"/>
        </w:rPr>
        <w:t>stration</w:t>
      </w:r>
      <w:r w:rsidR="00124331" w:rsidRPr="00D9576D">
        <w:rPr>
          <w:rFonts w:ascii="Times New Roman" w:eastAsia="Arial" w:hAnsi="Times New Roman" w:cs="Times New Roman"/>
          <w:color w:val="000000"/>
        </w:rPr>
        <w:t xml:space="preserve"> until after 3:00 P.M.</w:t>
      </w:r>
      <w:r w:rsidR="00590CCF" w:rsidRPr="00D9576D">
        <w:rPr>
          <w:rFonts w:ascii="Times New Roman" w:eastAsia="Arial" w:hAnsi="Times New Roman" w:cs="Times New Roman"/>
          <w:color w:val="000000"/>
        </w:rPr>
        <w:t xml:space="preserve">  </w:t>
      </w:r>
      <w:r w:rsidR="00590CCF" w:rsidRPr="00D9576D">
        <w:rPr>
          <w:rFonts w:ascii="Times New Roman" w:eastAsia="Arial" w:hAnsi="Times New Roman" w:cs="Times New Roman"/>
          <w:b/>
          <w:color w:val="000000"/>
        </w:rPr>
        <w:t>All communication with parents</w:t>
      </w:r>
      <w:r w:rsidR="00593268" w:rsidRPr="00D9576D">
        <w:rPr>
          <w:rFonts w:ascii="Times New Roman" w:eastAsia="Arial" w:hAnsi="Times New Roman" w:cs="Times New Roman"/>
          <w:b/>
          <w:color w:val="000000"/>
        </w:rPr>
        <w:t xml:space="preserve"> while students are at school, </w:t>
      </w:r>
      <w:r w:rsidR="00590CCF" w:rsidRPr="00D9576D">
        <w:rPr>
          <w:rFonts w:ascii="Times New Roman" w:eastAsia="Arial" w:hAnsi="Times New Roman" w:cs="Times New Roman"/>
          <w:b/>
          <w:color w:val="000000"/>
        </w:rPr>
        <w:t>MUST go through the office.</w:t>
      </w:r>
    </w:p>
    <w:p w14:paraId="365D3EFF" w14:textId="77777777" w:rsidR="00590CCF" w:rsidRPr="00D9576D" w:rsidRDefault="00590CCF" w:rsidP="00C54CC0">
      <w:pPr>
        <w:spacing w:after="0" w:line="249" w:lineRule="auto"/>
        <w:ind w:left="24" w:hanging="10"/>
        <w:jc w:val="both"/>
        <w:rPr>
          <w:rFonts w:ascii="Times New Roman" w:eastAsia="Arial" w:hAnsi="Times New Roman" w:cs="Times New Roman"/>
          <w:color w:val="000000"/>
        </w:rPr>
      </w:pPr>
    </w:p>
    <w:p w14:paraId="6A052BA0" w14:textId="30EEF766" w:rsidR="001F4D62" w:rsidRPr="00D9576D" w:rsidRDefault="001F4D62" w:rsidP="001F4D62">
      <w:pPr>
        <w:jc w:val="both"/>
        <w:rPr>
          <w:rFonts w:ascii="Times New Roman" w:eastAsia="Calibri" w:hAnsi="Times New Roman" w:cs="Times New Roman"/>
          <w:b/>
          <w:sz w:val="23"/>
          <w:szCs w:val="23"/>
        </w:rPr>
      </w:pPr>
      <w:r w:rsidRPr="00D9576D">
        <w:rPr>
          <w:rFonts w:ascii="Times New Roman" w:eastAsia="Calibri" w:hAnsi="Times New Roman" w:cs="Times New Roman"/>
          <w:b/>
          <w:sz w:val="23"/>
          <w:szCs w:val="23"/>
          <w:u w:val="single"/>
        </w:rPr>
        <w:t>1</w:t>
      </w:r>
      <w:r w:rsidRPr="00D9576D">
        <w:rPr>
          <w:rFonts w:ascii="Times New Roman" w:eastAsia="Calibri" w:hAnsi="Times New Roman" w:cs="Times New Roman"/>
          <w:b/>
          <w:sz w:val="23"/>
          <w:szCs w:val="23"/>
          <w:u w:val="single"/>
          <w:vertAlign w:val="superscript"/>
        </w:rPr>
        <w:t>st</w:t>
      </w:r>
      <w:r w:rsidRPr="00D9576D">
        <w:rPr>
          <w:rFonts w:ascii="Times New Roman" w:eastAsia="Calibri" w:hAnsi="Times New Roman" w:cs="Times New Roman"/>
          <w:b/>
          <w:sz w:val="23"/>
          <w:szCs w:val="23"/>
          <w:u w:val="single"/>
        </w:rPr>
        <w:t xml:space="preserve"> Offense</w:t>
      </w:r>
      <w:r w:rsidRPr="00D9576D">
        <w:rPr>
          <w:rFonts w:ascii="Times New Roman" w:eastAsia="Calibri" w:hAnsi="Times New Roman" w:cs="Times New Roman"/>
          <w:sz w:val="23"/>
          <w:szCs w:val="23"/>
        </w:rPr>
        <w:t>-Phone/electronic device/headphones will be taken up and may be picked up by a parent/legal guardian after school that day or the following school day during school hours</w:t>
      </w:r>
      <w:r w:rsidR="004270FE" w:rsidRPr="00D9576D">
        <w:rPr>
          <w:rFonts w:ascii="Times New Roman" w:eastAsia="Calibri" w:hAnsi="Times New Roman" w:cs="Times New Roman"/>
          <w:sz w:val="23"/>
          <w:szCs w:val="23"/>
        </w:rPr>
        <w:t xml:space="preserve">. A </w:t>
      </w:r>
      <w:r w:rsidRPr="00D9576D">
        <w:rPr>
          <w:rFonts w:ascii="Times New Roman" w:eastAsia="Calibri" w:hAnsi="Times New Roman" w:cs="Times New Roman"/>
          <w:sz w:val="23"/>
          <w:szCs w:val="23"/>
        </w:rPr>
        <w:t xml:space="preserve">parent/legal guardian signature will be required to pick up the device.  </w:t>
      </w:r>
      <w:r w:rsidRPr="00D9576D">
        <w:rPr>
          <w:rFonts w:ascii="Times New Roman" w:eastAsia="Calibri" w:hAnsi="Times New Roman" w:cs="Times New Roman"/>
          <w:b/>
          <w:sz w:val="23"/>
          <w:szCs w:val="23"/>
        </w:rPr>
        <w:t>Warning for the 1</w:t>
      </w:r>
      <w:r w:rsidRPr="00D9576D">
        <w:rPr>
          <w:rFonts w:ascii="Times New Roman" w:eastAsia="Calibri" w:hAnsi="Times New Roman" w:cs="Times New Roman"/>
          <w:b/>
          <w:sz w:val="23"/>
          <w:szCs w:val="23"/>
          <w:vertAlign w:val="superscript"/>
        </w:rPr>
        <w:t>s</w:t>
      </w:r>
      <w:r w:rsidR="004270FE" w:rsidRPr="00D9576D">
        <w:rPr>
          <w:rFonts w:ascii="Times New Roman" w:eastAsia="Calibri" w:hAnsi="Times New Roman" w:cs="Times New Roman"/>
          <w:b/>
          <w:sz w:val="23"/>
          <w:szCs w:val="23"/>
          <w:vertAlign w:val="superscript"/>
        </w:rPr>
        <w:t xml:space="preserve"> </w:t>
      </w:r>
      <w:r w:rsidRPr="00D9576D">
        <w:rPr>
          <w:rFonts w:ascii="Times New Roman" w:eastAsia="Calibri" w:hAnsi="Times New Roman" w:cs="Times New Roman"/>
          <w:b/>
          <w:sz w:val="23"/>
          <w:szCs w:val="23"/>
          <w:vertAlign w:val="superscript"/>
        </w:rPr>
        <w:t>t</w:t>
      </w:r>
      <w:r w:rsidRPr="00D9576D">
        <w:rPr>
          <w:rFonts w:ascii="Times New Roman" w:eastAsia="Calibri" w:hAnsi="Times New Roman" w:cs="Times New Roman"/>
          <w:b/>
          <w:sz w:val="23"/>
          <w:szCs w:val="23"/>
        </w:rPr>
        <w:t xml:space="preserve"> offense.  </w:t>
      </w:r>
    </w:p>
    <w:p w14:paraId="63679415" w14:textId="2E3B6D48" w:rsidR="001F4D62" w:rsidRPr="00D9576D" w:rsidRDefault="001F4D62" w:rsidP="001F4D62">
      <w:pPr>
        <w:jc w:val="both"/>
        <w:rPr>
          <w:rFonts w:ascii="Times New Roman" w:eastAsia="Calibri" w:hAnsi="Times New Roman" w:cs="Times New Roman"/>
          <w:sz w:val="23"/>
          <w:szCs w:val="23"/>
        </w:rPr>
      </w:pPr>
      <w:r w:rsidRPr="00D9576D">
        <w:rPr>
          <w:rFonts w:ascii="Times New Roman" w:eastAsia="Calibri" w:hAnsi="Times New Roman" w:cs="Times New Roman"/>
          <w:b/>
          <w:sz w:val="23"/>
          <w:szCs w:val="23"/>
          <w:u w:val="single"/>
        </w:rPr>
        <w:t>2</w:t>
      </w:r>
      <w:r w:rsidRPr="00D9576D">
        <w:rPr>
          <w:rFonts w:ascii="Times New Roman" w:eastAsia="Calibri" w:hAnsi="Times New Roman" w:cs="Times New Roman"/>
          <w:b/>
          <w:sz w:val="23"/>
          <w:szCs w:val="23"/>
          <w:u w:val="single"/>
          <w:vertAlign w:val="superscript"/>
        </w:rPr>
        <w:t>nd</w:t>
      </w:r>
      <w:r w:rsidRPr="00D9576D">
        <w:rPr>
          <w:rFonts w:ascii="Times New Roman" w:eastAsia="Calibri" w:hAnsi="Times New Roman" w:cs="Times New Roman"/>
          <w:b/>
          <w:sz w:val="23"/>
          <w:szCs w:val="23"/>
          <w:u w:val="single"/>
        </w:rPr>
        <w:t xml:space="preserve"> Offense</w:t>
      </w:r>
      <w:r w:rsidRPr="00D9576D">
        <w:rPr>
          <w:rFonts w:ascii="Times New Roman" w:eastAsia="Calibri" w:hAnsi="Times New Roman" w:cs="Times New Roman"/>
          <w:sz w:val="23"/>
          <w:szCs w:val="23"/>
        </w:rPr>
        <w:t>-Phone/electronic device/headphones will be taken up and may be picked up by a parent/legal guardian after school that day or the following school day during school hours</w:t>
      </w:r>
      <w:r w:rsidR="004270FE" w:rsidRPr="00D9576D">
        <w:rPr>
          <w:rFonts w:ascii="Times New Roman" w:eastAsia="Calibri" w:hAnsi="Times New Roman" w:cs="Times New Roman"/>
          <w:sz w:val="23"/>
          <w:szCs w:val="23"/>
        </w:rPr>
        <w:t xml:space="preserve">. A </w:t>
      </w:r>
      <w:r w:rsidRPr="00D9576D">
        <w:rPr>
          <w:rFonts w:ascii="Times New Roman" w:eastAsia="Calibri" w:hAnsi="Times New Roman" w:cs="Times New Roman"/>
          <w:sz w:val="23"/>
          <w:szCs w:val="23"/>
        </w:rPr>
        <w:t xml:space="preserve">parent/legal guardian signature will be required to pick up the device.   </w:t>
      </w:r>
      <w:r w:rsidRPr="00D9576D">
        <w:rPr>
          <w:rFonts w:ascii="Times New Roman" w:eastAsia="Calibri" w:hAnsi="Times New Roman" w:cs="Times New Roman"/>
          <w:b/>
          <w:sz w:val="23"/>
          <w:szCs w:val="23"/>
        </w:rPr>
        <w:t>30-minute detention.</w:t>
      </w:r>
    </w:p>
    <w:p w14:paraId="17A8C63E" w14:textId="76E8D0E5" w:rsidR="001F4D62" w:rsidRPr="00D9576D" w:rsidRDefault="001F4D62" w:rsidP="001F4D62">
      <w:pPr>
        <w:jc w:val="both"/>
        <w:rPr>
          <w:rFonts w:ascii="Times New Roman" w:eastAsia="Calibri" w:hAnsi="Times New Roman" w:cs="Times New Roman"/>
          <w:sz w:val="23"/>
          <w:szCs w:val="23"/>
        </w:rPr>
      </w:pPr>
      <w:r w:rsidRPr="00D9576D">
        <w:rPr>
          <w:rFonts w:ascii="Times New Roman" w:eastAsia="Calibri" w:hAnsi="Times New Roman" w:cs="Times New Roman"/>
          <w:b/>
          <w:sz w:val="23"/>
          <w:szCs w:val="23"/>
          <w:u w:val="single"/>
        </w:rPr>
        <w:t>3</w:t>
      </w:r>
      <w:r w:rsidRPr="00D9576D">
        <w:rPr>
          <w:rFonts w:ascii="Times New Roman" w:eastAsia="Calibri" w:hAnsi="Times New Roman" w:cs="Times New Roman"/>
          <w:b/>
          <w:sz w:val="23"/>
          <w:szCs w:val="23"/>
          <w:u w:val="single"/>
          <w:vertAlign w:val="superscript"/>
        </w:rPr>
        <w:t>rd</w:t>
      </w:r>
      <w:r w:rsidRPr="00D9576D">
        <w:rPr>
          <w:rFonts w:ascii="Times New Roman" w:eastAsia="Calibri" w:hAnsi="Times New Roman" w:cs="Times New Roman"/>
          <w:b/>
          <w:sz w:val="23"/>
          <w:szCs w:val="23"/>
          <w:u w:val="single"/>
        </w:rPr>
        <w:t xml:space="preserve"> Offense</w:t>
      </w:r>
      <w:r w:rsidR="004270FE" w:rsidRPr="00D9576D">
        <w:rPr>
          <w:rFonts w:ascii="Times New Roman" w:eastAsia="Calibri" w:hAnsi="Times New Roman" w:cs="Times New Roman"/>
          <w:b/>
          <w:sz w:val="23"/>
          <w:szCs w:val="23"/>
        </w:rPr>
        <w:t>-</w:t>
      </w:r>
      <w:r w:rsidRPr="00D9576D">
        <w:rPr>
          <w:rFonts w:ascii="Times New Roman" w:eastAsia="Calibri" w:hAnsi="Times New Roman" w:cs="Times New Roman"/>
          <w:sz w:val="23"/>
          <w:szCs w:val="23"/>
        </w:rPr>
        <w:t>Phone/electronic device/headphones will be taken up and may be picked up by a parent/legal guardian after school that day or the following school day during school hours</w:t>
      </w:r>
      <w:r w:rsidR="004270FE" w:rsidRPr="00D9576D">
        <w:rPr>
          <w:rFonts w:ascii="Times New Roman" w:eastAsia="Calibri" w:hAnsi="Times New Roman" w:cs="Times New Roman"/>
          <w:sz w:val="23"/>
          <w:szCs w:val="23"/>
        </w:rPr>
        <w:t>.</w:t>
      </w:r>
      <w:r w:rsidRPr="00D9576D">
        <w:rPr>
          <w:rFonts w:ascii="Times New Roman" w:eastAsia="Calibri" w:hAnsi="Times New Roman" w:cs="Times New Roman"/>
          <w:sz w:val="23"/>
          <w:szCs w:val="23"/>
        </w:rPr>
        <w:t xml:space="preserve"> </w:t>
      </w:r>
      <w:r w:rsidR="004270FE" w:rsidRPr="00D9576D">
        <w:rPr>
          <w:rFonts w:ascii="Times New Roman" w:eastAsia="Calibri" w:hAnsi="Times New Roman" w:cs="Times New Roman"/>
          <w:sz w:val="23"/>
          <w:szCs w:val="23"/>
        </w:rPr>
        <w:t xml:space="preserve">A </w:t>
      </w:r>
      <w:r w:rsidRPr="00D9576D">
        <w:rPr>
          <w:rFonts w:ascii="Times New Roman" w:eastAsia="Calibri" w:hAnsi="Times New Roman" w:cs="Times New Roman"/>
          <w:sz w:val="23"/>
          <w:szCs w:val="23"/>
        </w:rPr>
        <w:t xml:space="preserve">parent/legal guardian signature will be required to pick up the device.    </w:t>
      </w:r>
      <w:r w:rsidRPr="00D9576D">
        <w:rPr>
          <w:rFonts w:ascii="Times New Roman" w:eastAsia="Calibri" w:hAnsi="Times New Roman" w:cs="Times New Roman"/>
          <w:b/>
          <w:sz w:val="23"/>
          <w:szCs w:val="23"/>
        </w:rPr>
        <w:t>1-hour Detention</w:t>
      </w:r>
      <w:r w:rsidRPr="00D9576D">
        <w:rPr>
          <w:rFonts w:ascii="Times New Roman" w:eastAsia="Calibri" w:hAnsi="Times New Roman" w:cs="Times New Roman"/>
          <w:sz w:val="23"/>
          <w:szCs w:val="23"/>
        </w:rPr>
        <w:t>.</w:t>
      </w:r>
    </w:p>
    <w:p w14:paraId="40C9FF7B" w14:textId="77777777" w:rsidR="001F4D62" w:rsidRPr="00D9576D" w:rsidRDefault="001F4D62" w:rsidP="001F4D62">
      <w:pPr>
        <w:jc w:val="both"/>
        <w:rPr>
          <w:rFonts w:ascii="Times New Roman" w:eastAsia="Calibri" w:hAnsi="Times New Roman" w:cs="Times New Roman"/>
          <w:sz w:val="23"/>
          <w:szCs w:val="23"/>
        </w:rPr>
      </w:pPr>
      <w:r w:rsidRPr="00D9576D">
        <w:rPr>
          <w:rFonts w:ascii="Times New Roman" w:eastAsia="Calibri" w:hAnsi="Times New Roman" w:cs="Times New Roman"/>
          <w:b/>
          <w:sz w:val="23"/>
          <w:szCs w:val="23"/>
          <w:u w:val="single"/>
        </w:rPr>
        <w:t>4</w:t>
      </w:r>
      <w:r w:rsidRPr="00D9576D">
        <w:rPr>
          <w:rFonts w:ascii="Times New Roman" w:eastAsia="Calibri" w:hAnsi="Times New Roman" w:cs="Times New Roman"/>
          <w:b/>
          <w:sz w:val="23"/>
          <w:szCs w:val="23"/>
          <w:u w:val="single"/>
          <w:vertAlign w:val="superscript"/>
        </w:rPr>
        <w:t>th</w:t>
      </w:r>
      <w:r w:rsidRPr="00D9576D">
        <w:rPr>
          <w:rFonts w:ascii="Times New Roman" w:eastAsia="Calibri" w:hAnsi="Times New Roman" w:cs="Times New Roman"/>
          <w:b/>
          <w:sz w:val="23"/>
          <w:szCs w:val="23"/>
          <w:u w:val="single"/>
        </w:rPr>
        <w:t xml:space="preserve"> Offense and Beyond</w:t>
      </w:r>
      <w:r w:rsidRPr="00D9576D">
        <w:rPr>
          <w:rFonts w:ascii="Times New Roman" w:eastAsia="Calibri" w:hAnsi="Times New Roman" w:cs="Times New Roman"/>
          <w:sz w:val="23"/>
          <w:szCs w:val="23"/>
        </w:rPr>
        <w:t>-1 Day of ISS for each offense.</w:t>
      </w:r>
    </w:p>
    <w:p w14:paraId="205AEC0D" w14:textId="77777777" w:rsidR="001F4D62" w:rsidRPr="00D9576D" w:rsidRDefault="001F4D62" w:rsidP="001F4D62">
      <w:pPr>
        <w:jc w:val="both"/>
        <w:rPr>
          <w:rFonts w:ascii="Times New Roman" w:eastAsia="Calibri" w:hAnsi="Times New Roman" w:cs="Times New Roman"/>
          <w:sz w:val="23"/>
          <w:szCs w:val="23"/>
        </w:rPr>
      </w:pPr>
      <w:r w:rsidRPr="00D9576D">
        <w:rPr>
          <w:rFonts w:ascii="Times New Roman" w:eastAsia="Calibri" w:hAnsi="Times New Roman" w:cs="Times New Roman"/>
          <w:b/>
          <w:sz w:val="23"/>
          <w:szCs w:val="23"/>
        </w:rPr>
        <w:t xml:space="preserve">The school will not be responsible for extending schools hours beyond normal business hours to allow for parent/legal guardians to pick up the electronic device. </w:t>
      </w:r>
      <w:r w:rsidRPr="00D9576D">
        <w:rPr>
          <w:rFonts w:ascii="Times New Roman" w:eastAsia="Calibri" w:hAnsi="Times New Roman" w:cs="Times New Roman"/>
          <w:sz w:val="23"/>
          <w:szCs w:val="23"/>
        </w:rPr>
        <w:t xml:space="preserve">**If the parent/guardian is out of town the parent can call and approve another adult to pick up the phone. At NO time can another student pick up a phone for a student.  </w:t>
      </w:r>
    </w:p>
    <w:p w14:paraId="38004C52" w14:textId="77777777" w:rsidR="001F4D62" w:rsidRPr="00D9576D" w:rsidRDefault="001F4D62" w:rsidP="001F4D62">
      <w:pPr>
        <w:jc w:val="both"/>
        <w:rPr>
          <w:rFonts w:ascii="Times New Roman" w:eastAsia="Calibri" w:hAnsi="Times New Roman" w:cs="Times New Roman"/>
          <w:sz w:val="23"/>
          <w:szCs w:val="23"/>
        </w:rPr>
      </w:pPr>
      <w:r w:rsidRPr="00D9576D">
        <w:rPr>
          <w:rFonts w:ascii="Times New Roman" w:eastAsia="Calibri" w:hAnsi="Times New Roman" w:cs="Times New Roman"/>
          <w:b/>
          <w:sz w:val="23"/>
          <w:szCs w:val="23"/>
          <w:u w:val="single"/>
        </w:rPr>
        <w:t>More extreme inappropriate uses of technology carries with it different levels of discipline.</w:t>
      </w:r>
      <w:r w:rsidRPr="00D9576D">
        <w:rPr>
          <w:rFonts w:ascii="Times New Roman" w:eastAsia="Calibri" w:hAnsi="Times New Roman" w:cs="Times New Roman"/>
          <w:sz w:val="23"/>
          <w:szCs w:val="23"/>
        </w:rPr>
        <w:t xml:space="preserve"> Using technology in malicious ways through video/pictures, malicious calls or social media post will carry with it stricter punishment within our levels of Discipline. Infractions that may, at the administration’s discretion, result in an OSS or alternative school placement, include, but are not limited to: taking photos or videos where privacy is a reasonable expectation (restroom/locker room); the capture of still photos, videos and audio of students/faculty without consent; taking, storing, transferring, viewing or sharing of obscene, pornographic, lewd, inappropriate, unauthorized, or otherwise illegal images or photos; attempting to access unauthorized entry into computers/hacking, etc.</w:t>
      </w:r>
    </w:p>
    <w:p w14:paraId="7E7CB6A2" w14:textId="77777777" w:rsidR="001F4D62" w:rsidRPr="00D9576D" w:rsidRDefault="001F4D62" w:rsidP="001F4D62">
      <w:pPr>
        <w:jc w:val="both"/>
        <w:rPr>
          <w:rFonts w:ascii="Times New Roman" w:eastAsia="Calibri" w:hAnsi="Times New Roman" w:cs="Times New Roman"/>
          <w:i/>
          <w:sz w:val="23"/>
          <w:szCs w:val="23"/>
        </w:rPr>
      </w:pPr>
      <w:r w:rsidRPr="00D9576D">
        <w:rPr>
          <w:rFonts w:ascii="Times New Roman" w:eastAsia="Calibri" w:hAnsi="Times New Roman" w:cs="Times New Roman"/>
          <w:i/>
          <w:sz w:val="23"/>
          <w:szCs w:val="23"/>
        </w:rPr>
        <w:t xml:space="preserve">Videos/still pictures taken without consent will be deleted by the student in the presence of an administrator.  If the student refuses, then </w:t>
      </w:r>
      <w:r w:rsidRPr="00D9576D">
        <w:rPr>
          <w:rFonts w:ascii="Times New Roman" w:eastAsia="Calibri" w:hAnsi="Times New Roman" w:cs="Times New Roman"/>
          <w:i/>
          <w:sz w:val="23"/>
          <w:szCs w:val="23"/>
          <w:u w:val="single"/>
        </w:rPr>
        <w:t xml:space="preserve">insubordination </w:t>
      </w:r>
      <w:r w:rsidRPr="00D9576D">
        <w:rPr>
          <w:rFonts w:ascii="Times New Roman" w:eastAsia="Calibri" w:hAnsi="Times New Roman" w:cs="Times New Roman"/>
          <w:i/>
          <w:sz w:val="23"/>
          <w:szCs w:val="23"/>
        </w:rPr>
        <w:t xml:space="preserve">will be added to the discipline.  </w:t>
      </w:r>
    </w:p>
    <w:p w14:paraId="117764AF" w14:textId="77777777" w:rsidR="001F4D62" w:rsidRPr="00D9576D" w:rsidRDefault="001F4D62" w:rsidP="001F4D62">
      <w:pPr>
        <w:jc w:val="both"/>
        <w:rPr>
          <w:rFonts w:ascii="Times New Roman" w:hAnsi="Times New Roman" w:cs="Times New Roman"/>
          <w:b/>
          <w:sz w:val="23"/>
          <w:szCs w:val="23"/>
        </w:rPr>
      </w:pPr>
      <w:r w:rsidRPr="00D9576D">
        <w:rPr>
          <w:rFonts w:ascii="Times New Roman" w:hAnsi="Times New Roman" w:cs="Times New Roman"/>
          <w:b/>
          <w:sz w:val="23"/>
          <w:szCs w:val="23"/>
        </w:rPr>
        <w:lastRenderedPageBreak/>
        <w:t>***If the electronic device is being used to violate any other school rules, then the appropriate discipline will be followed. ***</w:t>
      </w:r>
    </w:p>
    <w:p w14:paraId="156FFF9F" w14:textId="75EEDB20" w:rsidR="00593268" w:rsidRPr="00D9576D" w:rsidRDefault="00593268" w:rsidP="00593268">
      <w:pPr>
        <w:spacing w:after="45" w:line="259" w:lineRule="auto"/>
        <w:ind w:left="29"/>
        <w:jc w:val="center"/>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ELECTRONIC/INTERNET USAGE AGREEMENT</w:t>
      </w:r>
    </w:p>
    <w:p w14:paraId="04AE4464" w14:textId="77777777" w:rsidR="00593268" w:rsidRPr="00D9576D" w:rsidRDefault="00593268" w:rsidP="00593268">
      <w:pPr>
        <w:spacing w:after="45" w:line="259" w:lineRule="auto"/>
        <w:rPr>
          <w:rFonts w:ascii="Times New Roman" w:eastAsia="Arial" w:hAnsi="Times New Roman" w:cs="Times New Roman"/>
          <w:color w:val="000000"/>
        </w:rPr>
      </w:pPr>
      <w:r w:rsidRPr="00D9576D">
        <w:rPr>
          <w:rFonts w:ascii="Times New Roman" w:eastAsia="Arial" w:hAnsi="Times New Roman" w:cs="Times New Roman"/>
          <w:color w:val="000000"/>
        </w:rPr>
        <w:t>My child/I agree to abide by McKenzie Special School District’s Policy and Procedures for Electronic Information Systems, which I/we have reviewed and understand.  I/we acknowledge that failure to comply with the policy and procedures may result in the revocation of internet use privileges.  My child/I acknowledge and agree that the Tennessee Department of Education has the right to review, edit or remove any materials installed, used, stored, or distributed on or through the network or District’s system.  I/we hereby waive any right of privacy which my child/I may otherwise have to such material. I/we understand additional disciplinary actions will occur if I engage in the prohibited actions listed below.</w:t>
      </w:r>
    </w:p>
    <w:p w14:paraId="2C826AB3" w14:textId="77777777" w:rsidR="00593268" w:rsidRPr="00D9576D" w:rsidRDefault="00593268" w:rsidP="00593268">
      <w:pPr>
        <w:spacing w:after="48" w:line="259" w:lineRule="auto"/>
        <w:ind w:left="29"/>
        <w:rPr>
          <w:rFonts w:ascii="Times New Roman" w:eastAsia="Arial" w:hAnsi="Times New Roman" w:cs="Times New Roman"/>
          <w:color w:val="000000"/>
        </w:rPr>
      </w:pPr>
      <w:r w:rsidRPr="00D9576D">
        <w:rPr>
          <w:rFonts w:ascii="Times New Roman" w:eastAsia="Arial" w:hAnsi="Times New Roman" w:cs="Times New Roman"/>
          <w:b/>
          <w:color w:val="000000"/>
          <w:sz w:val="28"/>
        </w:rPr>
        <w:t xml:space="preserve"> </w:t>
      </w:r>
    </w:p>
    <w:p w14:paraId="22441B9D" w14:textId="77777777" w:rsidR="00593268" w:rsidRPr="00D9576D" w:rsidRDefault="00593268" w:rsidP="00593268">
      <w:pPr>
        <w:spacing w:after="45" w:line="259" w:lineRule="auto"/>
        <w:ind w:left="29"/>
        <w:rPr>
          <w:rFonts w:ascii="Times New Roman" w:eastAsia="Arial" w:hAnsi="Times New Roman" w:cs="Times New Roman"/>
          <w:color w:val="000000"/>
        </w:rPr>
      </w:pPr>
      <w:r w:rsidRPr="00D9576D">
        <w:rPr>
          <w:rFonts w:ascii="Times New Roman" w:eastAsia="Arial" w:hAnsi="Times New Roman" w:cs="Times New Roman"/>
          <w:b/>
          <w:color w:val="000000"/>
        </w:rPr>
        <w:t>Prohibited Electronic/Internet activities including, but not limited to</w:t>
      </w:r>
      <w:r w:rsidRPr="00D9576D">
        <w:rPr>
          <w:rFonts w:ascii="Times New Roman" w:eastAsia="Arial" w:hAnsi="Times New Roman" w:cs="Times New Roman"/>
          <w:color w:val="000000"/>
        </w:rPr>
        <w:t>:</w:t>
      </w:r>
    </w:p>
    <w:p w14:paraId="29E40D8F" w14:textId="77777777"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Sending or displaying offensive messages or pictures or using obscene language</w:t>
      </w:r>
    </w:p>
    <w:p w14:paraId="2CE8F148" w14:textId="77777777"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Harassing, insulting, defaming or attacking others</w:t>
      </w:r>
    </w:p>
    <w:p w14:paraId="7F7D11D2" w14:textId="77777777"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Damaging computers, computer systems or computer networks</w:t>
      </w:r>
    </w:p>
    <w:p w14:paraId="030EEF1F" w14:textId="77777777" w:rsidR="00604956"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Hacking or attempting unauthorized access; Intentional misuse</w:t>
      </w:r>
      <w:r w:rsidR="00604956" w:rsidRPr="00D9576D">
        <w:rPr>
          <w:rFonts w:ascii="Times New Roman" w:eastAsia="Arial" w:hAnsi="Times New Roman" w:cs="Times New Roman"/>
          <w:color w:val="000000"/>
        </w:rPr>
        <w:t xml:space="preserve"> </w:t>
      </w:r>
    </w:p>
    <w:p w14:paraId="7C21AE1B" w14:textId="6CC60085"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of resources</w:t>
      </w:r>
    </w:p>
    <w:p w14:paraId="332135B9" w14:textId="77777777"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Trespassing in another’s folders, work or files</w:t>
      </w:r>
    </w:p>
    <w:p w14:paraId="1C16D40C" w14:textId="77777777"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Using another’s password or other identifier (impersonation)</w:t>
      </w:r>
    </w:p>
    <w:p w14:paraId="32D1A208" w14:textId="77777777" w:rsidR="00593268" w:rsidRPr="00D9576D" w:rsidRDefault="00593268" w:rsidP="00593268">
      <w:pPr>
        <w:numPr>
          <w:ilvl w:val="0"/>
          <w:numId w:val="15"/>
        </w:numPr>
        <w:spacing w:after="45" w:line="25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Buying or selling on the Internet or use of the network for commercial purpose</w:t>
      </w:r>
    </w:p>
    <w:p w14:paraId="1654B633" w14:textId="77777777" w:rsidR="00124331" w:rsidRPr="00D9576D" w:rsidRDefault="00124331" w:rsidP="00C54CC0">
      <w:pPr>
        <w:spacing w:after="0" w:line="249" w:lineRule="auto"/>
        <w:ind w:left="24" w:hanging="10"/>
        <w:jc w:val="both"/>
        <w:rPr>
          <w:rFonts w:ascii="Times New Roman" w:eastAsia="Arial" w:hAnsi="Times New Roman" w:cs="Times New Roman"/>
          <w:color w:val="000000"/>
        </w:rPr>
      </w:pPr>
    </w:p>
    <w:p w14:paraId="7B8D8AC4" w14:textId="77777777" w:rsidR="00C54CC0" w:rsidRPr="00D9576D" w:rsidRDefault="00C54CC0" w:rsidP="00C54CC0">
      <w:pPr>
        <w:keepNext/>
        <w:keepLines/>
        <w:spacing w:after="30" w:line="259" w:lineRule="auto"/>
        <w:ind w:left="53" w:right="24"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ALTERNATIVE SCHOOL </w:t>
      </w:r>
    </w:p>
    <w:p w14:paraId="00117D5D" w14:textId="3DCDA119"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Carroll County has created an Alternative School to serve our county. Students in </w:t>
      </w:r>
      <w:r w:rsidRPr="00D9576D">
        <w:rPr>
          <w:rFonts w:ascii="Times New Roman" w:eastAsia="Arial" w:hAnsi="Times New Roman" w:cs="Times New Roman"/>
          <w:color w:val="000000"/>
          <w:u w:val="single"/>
        </w:rPr>
        <w:t>7</w:t>
      </w:r>
      <w:r w:rsidRPr="00D9576D">
        <w:rPr>
          <w:rFonts w:ascii="Times New Roman" w:eastAsia="Arial" w:hAnsi="Times New Roman" w:cs="Times New Roman"/>
          <w:color w:val="000000"/>
          <w:u w:val="single"/>
          <w:vertAlign w:val="superscript"/>
        </w:rPr>
        <w:t>th</w:t>
      </w:r>
      <w:r w:rsidRPr="00D9576D">
        <w:rPr>
          <w:rFonts w:ascii="Times New Roman" w:eastAsia="Arial" w:hAnsi="Times New Roman" w:cs="Times New Roman"/>
          <w:color w:val="000000"/>
          <w:u w:val="single"/>
        </w:rPr>
        <w:t xml:space="preserve"> and 8</w:t>
      </w:r>
      <w:r w:rsidRPr="00D9576D">
        <w:rPr>
          <w:rFonts w:ascii="Times New Roman" w:eastAsia="Arial" w:hAnsi="Times New Roman" w:cs="Times New Roman"/>
          <w:color w:val="000000"/>
          <w:u w:val="single"/>
          <w:vertAlign w:val="superscript"/>
        </w:rPr>
        <w:t>th</w:t>
      </w:r>
      <w:r w:rsidRPr="00D9576D">
        <w:rPr>
          <w:rFonts w:ascii="Times New Roman" w:eastAsia="Arial" w:hAnsi="Times New Roman" w:cs="Times New Roman"/>
          <w:color w:val="000000"/>
          <w:u w:val="single"/>
        </w:rPr>
        <w:t xml:space="preserve"> grade</w:t>
      </w:r>
      <w:r w:rsidRPr="00D9576D">
        <w:rPr>
          <w:rFonts w:ascii="Times New Roman" w:eastAsia="Arial" w:hAnsi="Times New Roman" w:cs="Times New Roman"/>
          <w:color w:val="000000"/>
        </w:rPr>
        <w:t xml:space="preserve"> may be placed in Alternative School. Placement of students in the Alternative School will be the result of chronic and severe behavior problems. Students will be placed in Alternat</w:t>
      </w:r>
      <w:r w:rsidR="00F14961" w:rsidRPr="00D9576D">
        <w:rPr>
          <w:rFonts w:ascii="Times New Roman" w:eastAsia="Arial" w:hAnsi="Times New Roman" w:cs="Times New Roman"/>
          <w:color w:val="000000"/>
        </w:rPr>
        <w:t>ive School for a minimum of three (3</w:t>
      </w:r>
      <w:r w:rsidRPr="00D9576D">
        <w:rPr>
          <w:rFonts w:ascii="Times New Roman" w:eastAsia="Arial" w:hAnsi="Times New Roman" w:cs="Times New Roman"/>
          <w:color w:val="000000"/>
        </w:rPr>
        <w:t>) days. It is the responsibility of the parent to provide transportation to and from the Alternative School located at the Carroll County Vocational Center in Huntingdon.</w:t>
      </w:r>
    </w:p>
    <w:p w14:paraId="08D5F959" w14:textId="12D9AC42" w:rsidR="00593268" w:rsidRPr="00D9576D" w:rsidRDefault="00EC437D" w:rsidP="00593268">
      <w:pPr>
        <w:keepNext/>
        <w:keepLines/>
        <w:spacing w:after="0" w:line="259" w:lineRule="auto"/>
        <w:ind w:left="53" w:right="18" w:hanging="10"/>
        <w:jc w:val="center"/>
        <w:outlineLvl w:val="2"/>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2023-2024</w:t>
      </w:r>
      <w:r w:rsidR="009813B7" w:rsidRPr="00D9576D">
        <w:rPr>
          <w:rFonts w:ascii="Times New Roman" w:eastAsia="Arial" w:hAnsi="Times New Roman" w:cs="Times New Roman"/>
          <w:b/>
          <w:color w:val="000000"/>
          <w:sz w:val="28"/>
        </w:rPr>
        <w:t xml:space="preserve"> </w:t>
      </w:r>
      <w:r w:rsidR="00593268" w:rsidRPr="00D9576D">
        <w:rPr>
          <w:rFonts w:ascii="Times New Roman" w:eastAsia="Arial" w:hAnsi="Times New Roman" w:cs="Times New Roman"/>
          <w:b/>
          <w:color w:val="000000"/>
          <w:sz w:val="28"/>
        </w:rPr>
        <w:t>CODE OF CONDUCT/DISCIPLINE</w:t>
      </w:r>
    </w:p>
    <w:p w14:paraId="13CB7AD7" w14:textId="77777777" w:rsidR="00593268" w:rsidRPr="00D9576D" w:rsidRDefault="00593268" w:rsidP="00593268">
      <w:pPr>
        <w:spacing w:after="0" w:line="239"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The primary purpose of the McKenzie Special School District is teaching and learning.  Without a safe and orderly learning environment, teachers cannot teach and students cannot learn.  Students and school personnel need a secure environment, free from the dangers and distractions of violence, drug use and lack of discipline, in order to ensure that all children achieve their full potential. </w:t>
      </w:r>
    </w:p>
    <w:p w14:paraId="003443BB" w14:textId="77777777" w:rsidR="00593268" w:rsidRPr="00D9576D" w:rsidRDefault="00593268" w:rsidP="00593268">
      <w:pPr>
        <w:spacing w:after="0" w:line="259" w:lineRule="auto"/>
        <w:ind w:left="29"/>
        <w:rPr>
          <w:rFonts w:ascii="Times New Roman" w:eastAsia="Arial" w:hAnsi="Times New Roman" w:cs="Times New Roman"/>
          <w:color w:val="000000"/>
        </w:rPr>
      </w:pPr>
      <w:r w:rsidRPr="00D9576D">
        <w:rPr>
          <w:rFonts w:ascii="Times New Roman" w:eastAsia="Arial" w:hAnsi="Times New Roman" w:cs="Times New Roman"/>
          <w:color w:val="000000"/>
        </w:rPr>
        <w:t xml:space="preserve"> </w:t>
      </w:r>
    </w:p>
    <w:p w14:paraId="70170432" w14:textId="77777777" w:rsidR="00593268" w:rsidRPr="00D9576D" w:rsidRDefault="00593268" w:rsidP="00593268">
      <w:pPr>
        <w:spacing w:after="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are reminded that these rules are applicable at any time the student is on any school grounds, en route to and from school, during all school activities on or off campus, and at all times the student is under the supervision of school officials. </w:t>
      </w:r>
    </w:p>
    <w:p w14:paraId="3E08D2E6" w14:textId="77777777" w:rsidR="00593268" w:rsidRPr="00D9576D" w:rsidRDefault="00593268" w:rsidP="00593268">
      <w:pPr>
        <w:spacing w:after="0" w:line="259" w:lineRule="auto"/>
        <w:ind w:left="29"/>
        <w:rPr>
          <w:rFonts w:ascii="Times New Roman" w:eastAsia="Arial" w:hAnsi="Times New Roman" w:cs="Times New Roman"/>
          <w:color w:val="000000"/>
        </w:rPr>
      </w:pPr>
      <w:r w:rsidRPr="00D9576D">
        <w:rPr>
          <w:rFonts w:ascii="Times New Roman" w:eastAsia="Arial" w:hAnsi="Times New Roman" w:cs="Times New Roman"/>
          <w:color w:val="000000"/>
        </w:rPr>
        <w:t xml:space="preserve"> </w:t>
      </w:r>
    </w:p>
    <w:p w14:paraId="738F9698" w14:textId="77777777" w:rsidR="00593268" w:rsidRPr="00D9576D" w:rsidRDefault="00593268" w:rsidP="00593268">
      <w:pPr>
        <w:spacing w:after="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t is considered a fundamental understanding by each student and his/her parents that any teacher or school official has not only the right, but also the duty to insist on good behavior.  The right of discipline extends to all areas of the school program. </w:t>
      </w:r>
    </w:p>
    <w:p w14:paraId="66914BA3" w14:textId="5C683559" w:rsidR="00593268" w:rsidRDefault="00593268" w:rsidP="00593268">
      <w:pPr>
        <w:spacing w:after="83" w:line="259" w:lineRule="auto"/>
        <w:ind w:left="29"/>
        <w:rPr>
          <w:rFonts w:ascii="Times New Roman" w:eastAsia="Arial" w:hAnsi="Times New Roman" w:cs="Times New Roman"/>
          <w:color w:val="000000"/>
        </w:rPr>
      </w:pPr>
      <w:r w:rsidRPr="00D9576D">
        <w:rPr>
          <w:rFonts w:ascii="Times New Roman" w:eastAsia="Arial" w:hAnsi="Times New Roman" w:cs="Times New Roman"/>
          <w:color w:val="000000"/>
        </w:rPr>
        <w:t xml:space="preserve"> </w:t>
      </w:r>
    </w:p>
    <w:p w14:paraId="24D3900B" w14:textId="1D6A1F12" w:rsidR="003E6B13" w:rsidRDefault="003E6B13" w:rsidP="00593268">
      <w:pPr>
        <w:spacing w:after="83" w:line="259" w:lineRule="auto"/>
        <w:ind w:left="29"/>
        <w:rPr>
          <w:rFonts w:ascii="Times New Roman" w:eastAsia="Arial" w:hAnsi="Times New Roman" w:cs="Times New Roman"/>
          <w:color w:val="000000"/>
        </w:rPr>
      </w:pPr>
    </w:p>
    <w:p w14:paraId="0B36A486" w14:textId="5DC67748" w:rsidR="003E6B13" w:rsidRDefault="003E6B13" w:rsidP="00593268">
      <w:pPr>
        <w:spacing w:after="83" w:line="259" w:lineRule="auto"/>
        <w:ind w:left="29"/>
        <w:rPr>
          <w:rFonts w:ascii="Times New Roman" w:eastAsia="Arial" w:hAnsi="Times New Roman" w:cs="Times New Roman"/>
          <w:color w:val="000000"/>
        </w:rPr>
      </w:pPr>
    </w:p>
    <w:p w14:paraId="21DAE19F" w14:textId="77777777" w:rsidR="003E6B13" w:rsidRPr="00D9576D" w:rsidRDefault="003E6B13" w:rsidP="00593268">
      <w:pPr>
        <w:spacing w:after="83" w:line="259" w:lineRule="auto"/>
        <w:ind w:left="29"/>
        <w:rPr>
          <w:rFonts w:ascii="Times New Roman" w:eastAsia="Arial" w:hAnsi="Times New Roman" w:cs="Times New Roman"/>
          <w:color w:val="000000"/>
        </w:rPr>
      </w:pPr>
    </w:p>
    <w:p w14:paraId="7A19D757" w14:textId="77777777" w:rsidR="00C54CC0" w:rsidRPr="005B1F91" w:rsidRDefault="00C54CC0" w:rsidP="00C54CC0">
      <w:pPr>
        <w:spacing w:after="0" w:line="240" w:lineRule="auto"/>
        <w:ind w:left="24" w:hanging="10"/>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lastRenderedPageBreak/>
        <w:t>DISCIPLINE PROCEDURES</w:t>
      </w:r>
    </w:p>
    <w:p w14:paraId="4C6724CF" w14:textId="77777777" w:rsidR="00C54CC0" w:rsidRPr="005B1F91" w:rsidRDefault="00C54CC0" w:rsidP="00C54CC0">
      <w:pPr>
        <w:spacing w:after="0" w:line="240" w:lineRule="auto"/>
        <w:ind w:left="24" w:hanging="10"/>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INFRACTIONS- LEVEL 1</w:t>
      </w:r>
    </w:p>
    <w:p w14:paraId="2BFBEAF3" w14:textId="77777777" w:rsidR="00C54CC0" w:rsidRPr="00D9576D" w:rsidRDefault="00C54CC0" w:rsidP="00C54CC0">
      <w:pPr>
        <w:tabs>
          <w:tab w:val="left" w:pos="4230"/>
        </w:tabs>
        <w:spacing w:after="0" w:line="240" w:lineRule="auto"/>
        <w:ind w:left="29"/>
        <w:rPr>
          <w:rFonts w:ascii="Times New Roman" w:eastAsia="Arial" w:hAnsi="Times New Roman" w:cs="Times New Roman"/>
          <w:color w:val="000000"/>
        </w:rPr>
      </w:pPr>
      <w:r w:rsidRPr="00D9576D">
        <w:rPr>
          <w:rFonts w:ascii="Times New Roman" w:eastAsia="Arial" w:hAnsi="Times New Roman" w:cs="Times New Roman"/>
          <w:color w:val="000000"/>
        </w:rPr>
        <w:t xml:space="preserve"> </w:t>
      </w:r>
      <w:r w:rsidRPr="00D9576D">
        <w:rPr>
          <w:rFonts w:ascii="Times New Roman" w:eastAsia="Arial" w:hAnsi="Times New Roman" w:cs="Times New Roman"/>
          <w:color w:val="000000"/>
        </w:rPr>
        <w:tab/>
      </w:r>
    </w:p>
    <w:p w14:paraId="7A712645" w14:textId="77777777"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Minor Infractions: Examples (Not an exclusive listing)</w:t>
      </w:r>
    </w:p>
    <w:p w14:paraId="61D61588" w14:textId="77777777" w:rsidR="00C54CC0" w:rsidRPr="00D9576D" w:rsidRDefault="00C54CC0" w:rsidP="00C54CC0">
      <w:pPr>
        <w:spacing w:after="0" w:line="240" w:lineRule="auto"/>
        <w:ind w:left="24" w:hanging="10"/>
        <w:jc w:val="both"/>
        <w:rPr>
          <w:rFonts w:ascii="Times New Roman" w:eastAsia="Arial" w:hAnsi="Times New Roman" w:cs="Times New Roman"/>
          <w:color w:val="000000"/>
        </w:rPr>
      </w:pPr>
    </w:p>
    <w:p w14:paraId="6D04F4F8" w14:textId="754F452F"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Classroom disturbances</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Sleeping in class</w:t>
      </w:r>
    </w:p>
    <w:p w14:paraId="7236C3E1" w14:textId="0E1994A0"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Profane or Inappropriate Language</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Violation of Electronic Devices Policy</w:t>
      </w:r>
    </w:p>
    <w:p w14:paraId="3A057D42" w14:textId="44EF6EB3"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appropriate </w:t>
      </w:r>
      <w:r w:rsidR="00593268" w:rsidRPr="00D9576D">
        <w:rPr>
          <w:rFonts w:ascii="Times New Roman" w:eastAsia="Arial" w:hAnsi="Times New Roman" w:cs="Times New Roman"/>
          <w:color w:val="000000"/>
        </w:rPr>
        <w:t>display of affection</w:t>
      </w:r>
      <w:r w:rsidR="00593268"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Loitering outside of the building</w:t>
      </w:r>
    </w:p>
    <w:p w14:paraId="7FA323D1" w14:textId="3FD082C6"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Disruptive classroom behavior</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Visitors at school</w:t>
      </w:r>
    </w:p>
    <w:p w14:paraId="30A1F6C6" w14:textId="63A81354"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Violation of Tardy Policy</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Horseplay</w:t>
      </w:r>
    </w:p>
    <w:p w14:paraId="5084C87E" w14:textId="09DA66EA" w:rsidR="00C54CC0" w:rsidRPr="00D9576D" w:rsidRDefault="0080012A"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Violation of Dress C</w:t>
      </w:r>
      <w:r w:rsidR="00C54CC0" w:rsidRPr="00D9576D">
        <w:rPr>
          <w:rFonts w:ascii="Times New Roman" w:eastAsia="Arial" w:hAnsi="Times New Roman" w:cs="Times New Roman"/>
          <w:color w:val="000000"/>
        </w:rPr>
        <w:t>ode</w:t>
      </w:r>
    </w:p>
    <w:p w14:paraId="110C7D51" w14:textId="34CD5782" w:rsidR="00C54CC0" w:rsidRPr="00D9576D" w:rsidRDefault="00EC437D"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D</w:t>
      </w:r>
      <w:r w:rsidR="00C54CC0" w:rsidRPr="00D9576D">
        <w:rPr>
          <w:rFonts w:ascii="Times New Roman" w:eastAsia="Arial" w:hAnsi="Times New Roman" w:cs="Times New Roman"/>
          <w:color w:val="000000"/>
        </w:rPr>
        <w:t>efiant - failure to do assignments or carry out directions</w:t>
      </w:r>
    </w:p>
    <w:p w14:paraId="2730435A" w14:textId="77777777" w:rsidR="00C54CC0" w:rsidRPr="00D9576D" w:rsidRDefault="00C54CC0" w:rsidP="00C54CC0">
      <w:pPr>
        <w:spacing w:after="0" w:line="240"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Any other behavior detrimental/prejudicial to learning</w:t>
      </w:r>
    </w:p>
    <w:p w14:paraId="4E1F54DD" w14:textId="77777777" w:rsidR="0015594A" w:rsidRDefault="00C54CC0" w:rsidP="0015594A">
      <w:pPr>
        <w:spacing w:after="0" w:line="240" w:lineRule="auto"/>
        <w:ind w:left="28" w:hanging="14"/>
        <w:rPr>
          <w:rFonts w:ascii="Times New Roman" w:eastAsia="Arial" w:hAnsi="Times New Roman" w:cs="Times New Roman"/>
          <w:b/>
          <w:color w:val="000000"/>
          <w:sz w:val="28"/>
          <w:szCs w:val="28"/>
        </w:rPr>
      </w:pPr>
      <w:r w:rsidRPr="00D9576D">
        <w:rPr>
          <w:rFonts w:ascii="Times New Roman" w:eastAsia="Arial" w:hAnsi="Times New Roman" w:cs="Times New Roman"/>
          <w:color w:val="000000"/>
        </w:rPr>
        <w:t xml:space="preserve">Selling items at school without administrative approval  </w:t>
      </w:r>
      <w:r w:rsidRPr="00D9576D">
        <w:rPr>
          <w:rFonts w:ascii="Times New Roman" w:eastAsia="Arial" w:hAnsi="Times New Roman" w:cs="Times New Roman"/>
          <w:color w:val="000000"/>
        </w:rPr>
        <w:br/>
      </w:r>
    </w:p>
    <w:p w14:paraId="3AE44B37" w14:textId="28E0AB7B" w:rsidR="00C54CC0" w:rsidRPr="005B1F91" w:rsidRDefault="00C54CC0" w:rsidP="0015594A">
      <w:pPr>
        <w:spacing w:after="0" w:line="240" w:lineRule="auto"/>
        <w:ind w:left="28" w:hanging="14"/>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DISCIPLINE- LEVEL I</w:t>
      </w:r>
    </w:p>
    <w:p w14:paraId="63265C70"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Examples (Not an exclusive listing)</w:t>
      </w:r>
    </w:p>
    <w:p w14:paraId="7DD6232A" w14:textId="77777777" w:rsidR="00604956" w:rsidRPr="00D9576D" w:rsidRDefault="00604956" w:rsidP="00C54CC0">
      <w:pPr>
        <w:spacing w:after="0" w:line="240" w:lineRule="auto"/>
        <w:ind w:left="24" w:hanging="10"/>
        <w:rPr>
          <w:rFonts w:ascii="Times New Roman" w:eastAsia="Arial" w:hAnsi="Times New Roman" w:cs="Times New Roman"/>
          <w:color w:val="000000"/>
        </w:rPr>
      </w:pPr>
    </w:p>
    <w:p w14:paraId="51B529BA"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Verbal reprimand</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Special assignment</w:t>
      </w:r>
    </w:p>
    <w:p w14:paraId="2E0E93C5"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Restricting activities</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Assigning work details</w:t>
      </w:r>
    </w:p>
    <w:p w14:paraId="0047C62F"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Counseling</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ithdrawal of privileges</w:t>
      </w:r>
    </w:p>
    <w:p w14:paraId="5C8AB5D7"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Corporal punishment</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Confiscation of contraband  </w:t>
      </w:r>
    </w:p>
    <w:p w14:paraId="506EDEDC" w14:textId="5FCA4B6C"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Consultation with parent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Detention</w:t>
      </w:r>
    </w:p>
    <w:p w14:paraId="48687969" w14:textId="48133F23" w:rsidR="00C54CC0" w:rsidRPr="00D9576D" w:rsidRDefault="00590CCF"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Extended </w:t>
      </w:r>
      <w:r w:rsidR="00EC437D" w:rsidRPr="00D9576D">
        <w:rPr>
          <w:rFonts w:ascii="Times New Roman" w:eastAsia="Arial" w:hAnsi="Times New Roman" w:cs="Times New Roman"/>
          <w:color w:val="000000"/>
        </w:rPr>
        <w:t>Friday Experience (3:00-5</w:t>
      </w:r>
      <w:r w:rsidRPr="00D9576D">
        <w:rPr>
          <w:rFonts w:ascii="Times New Roman" w:eastAsia="Arial" w:hAnsi="Times New Roman" w:cs="Times New Roman"/>
          <w:color w:val="000000"/>
        </w:rPr>
        <w:t>:00)</w:t>
      </w:r>
      <w:r w:rsidRPr="00D9576D">
        <w:rPr>
          <w:rFonts w:ascii="Times New Roman" w:eastAsia="Arial" w:hAnsi="Times New Roman" w:cs="Times New Roman"/>
          <w:color w:val="000000"/>
        </w:rPr>
        <w:tab/>
        <w:t xml:space="preserve">    </w:t>
      </w:r>
      <w:r w:rsidR="00C54CC0" w:rsidRPr="00D9576D">
        <w:rPr>
          <w:rFonts w:ascii="Times New Roman" w:eastAsia="Arial" w:hAnsi="Times New Roman" w:cs="Times New Roman"/>
          <w:color w:val="000000"/>
        </w:rPr>
        <w:t>Saturday School (8:00-11:00)</w:t>
      </w:r>
    </w:p>
    <w:p w14:paraId="6B0682AA" w14:textId="4E70D350" w:rsidR="00C54CC0" w:rsidRPr="00D9576D" w:rsidRDefault="00593268"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In-</w:t>
      </w:r>
      <w:r w:rsidR="00C54CC0" w:rsidRPr="00D9576D">
        <w:rPr>
          <w:rFonts w:ascii="Times New Roman" w:eastAsia="Arial" w:hAnsi="Times New Roman" w:cs="Times New Roman"/>
          <w:color w:val="000000"/>
        </w:rPr>
        <w:t>School Suspension (ISS)</w:t>
      </w:r>
    </w:p>
    <w:p w14:paraId="2564AEC5" w14:textId="77777777" w:rsidR="00836D08" w:rsidRPr="00D9576D" w:rsidRDefault="00836D08" w:rsidP="00C54CC0">
      <w:pPr>
        <w:spacing w:after="0" w:line="240" w:lineRule="auto"/>
        <w:ind w:left="24" w:hanging="10"/>
        <w:jc w:val="center"/>
        <w:rPr>
          <w:rFonts w:ascii="Times New Roman" w:eastAsia="Arial" w:hAnsi="Times New Roman" w:cs="Times New Roman"/>
          <w:b/>
          <w:color w:val="000000"/>
        </w:rPr>
      </w:pPr>
    </w:p>
    <w:p w14:paraId="000FCEF3" w14:textId="11D14C31" w:rsidR="00C54CC0" w:rsidRPr="005B1F91" w:rsidRDefault="00C54CC0" w:rsidP="00C54CC0">
      <w:pPr>
        <w:spacing w:after="0" w:line="240" w:lineRule="auto"/>
        <w:ind w:left="24" w:hanging="10"/>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INFRACTIONS - LEVEL II</w:t>
      </w:r>
    </w:p>
    <w:p w14:paraId="77A98514" w14:textId="77777777" w:rsidR="00604956" w:rsidRPr="00D9576D" w:rsidRDefault="00C54CC0" w:rsidP="00604956">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An infraction whose frequency or seriousness tends to disrupt the learning climate of the school.</w:t>
      </w:r>
    </w:p>
    <w:p w14:paraId="59446F2E" w14:textId="77777777" w:rsidR="00604956" w:rsidRPr="00D9576D" w:rsidRDefault="00604956" w:rsidP="00604956">
      <w:pPr>
        <w:spacing w:after="0" w:line="240" w:lineRule="auto"/>
        <w:rPr>
          <w:rFonts w:ascii="Times New Roman" w:eastAsia="Arial" w:hAnsi="Times New Roman" w:cs="Times New Roman"/>
          <w:color w:val="000000"/>
        </w:rPr>
      </w:pPr>
    </w:p>
    <w:p w14:paraId="7982EBF5" w14:textId="79555255" w:rsidR="00C54CC0" w:rsidRPr="00D9576D" w:rsidRDefault="00C54CC0" w:rsidP="00604956">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 Examples (Not an exclusive listing)</w:t>
      </w:r>
    </w:p>
    <w:p w14:paraId="2EA3123D" w14:textId="603A00E2"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Violation of Tardy Policy (3</w:t>
      </w:r>
      <w:r w:rsidRPr="00D9576D">
        <w:rPr>
          <w:rFonts w:ascii="Times New Roman" w:eastAsia="Arial" w:hAnsi="Times New Roman" w:cs="Times New Roman"/>
          <w:color w:val="000000"/>
          <w:vertAlign w:val="superscript"/>
        </w:rPr>
        <w:t>rd</w:t>
      </w:r>
      <w:r w:rsidRPr="00D9576D">
        <w:rPr>
          <w:rFonts w:ascii="Times New Roman" w:eastAsia="Arial" w:hAnsi="Times New Roman" w:cs="Times New Roman"/>
          <w:color w:val="000000"/>
        </w:rPr>
        <w:t xml:space="preserve"> Offense)</w:t>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Extreme inappropriate affection</w:t>
      </w:r>
    </w:p>
    <w:p w14:paraId="40FF7591" w14:textId="6635D9C3"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School or class truancy </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Harassment/Bullying/Cyberbullying</w:t>
      </w:r>
    </w:p>
    <w:p w14:paraId="234E197D" w14:textId="071D3201" w:rsidR="00C54CC0" w:rsidRPr="00D9576D" w:rsidRDefault="003E6B13" w:rsidP="00C54CC0">
      <w:pPr>
        <w:spacing w:after="0" w:line="240" w:lineRule="auto"/>
        <w:ind w:left="24" w:hanging="10"/>
        <w:rPr>
          <w:rFonts w:ascii="Times New Roman" w:eastAsia="Arial" w:hAnsi="Times New Roman" w:cs="Times New Roman"/>
          <w:color w:val="000000"/>
        </w:rPr>
      </w:pPr>
      <w:r>
        <w:rPr>
          <w:rFonts w:ascii="Times New Roman" w:eastAsia="Arial" w:hAnsi="Times New Roman" w:cs="Times New Roman"/>
          <w:color w:val="000000"/>
        </w:rPr>
        <w:t>Using forged notes/excuses</w:t>
      </w:r>
      <w:r>
        <w:rPr>
          <w:rFonts w:ascii="Times New Roman" w:eastAsia="Arial" w:hAnsi="Times New Roman" w:cs="Times New Roman"/>
          <w:color w:val="000000"/>
        </w:rPr>
        <w:tab/>
      </w:r>
      <w:r>
        <w:rPr>
          <w:rFonts w:ascii="Times New Roman" w:eastAsia="Arial" w:hAnsi="Times New Roman" w:cs="Times New Roman"/>
          <w:color w:val="000000"/>
        </w:rPr>
        <w:tab/>
        <w:t xml:space="preserve">           </w:t>
      </w:r>
      <w:r w:rsidR="00C54CC0" w:rsidRPr="00D9576D">
        <w:rPr>
          <w:rFonts w:ascii="Times New Roman" w:eastAsia="Arial" w:hAnsi="Times New Roman" w:cs="Times New Roman"/>
          <w:color w:val="000000"/>
        </w:rPr>
        <w:t xml:space="preserve">  </w:t>
      </w:r>
      <w:r>
        <w:rPr>
          <w:rFonts w:ascii="Times New Roman" w:eastAsia="Arial" w:hAnsi="Times New Roman" w:cs="Times New Roman"/>
          <w:color w:val="000000"/>
        </w:rPr>
        <w:t xml:space="preserve"> </w:t>
      </w:r>
      <w:r w:rsidR="00C54CC0" w:rsidRPr="00D9576D">
        <w:rPr>
          <w:rFonts w:ascii="Times New Roman" w:eastAsia="Arial" w:hAnsi="Times New Roman" w:cs="Times New Roman"/>
          <w:color w:val="000000"/>
        </w:rPr>
        <w:t>Cheating/lying</w:t>
      </w:r>
    </w:p>
    <w:p w14:paraId="063493C6" w14:textId="0EB4DE59" w:rsidR="00C54CC0" w:rsidRPr="00D9576D" w:rsidRDefault="00C54CC0" w:rsidP="00C54CC0">
      <w:pPr>
        <w:spacing w:after="0" w:line="240" w:lineRule="auto"/>
        <w:ind w:left="5099" w:hanging="5085"/>
        <w:rPr>
          <w:rFonts w:ascii="Times New Roman" w:eastAsia="Arial" w:hAnsi="Times New Roman" w:cs="Times New Roman"/>
          <w:color w:val="000000"/>
        </w:rPr>
      </w:pPr>
      <w:r w:rsidRPr="00D9576D">
        <w:rPr>
          <w:rFonts w:ascii="Times New Roman" w:eastAsia="Arial" w:hAnsi="Times New Roman" w:cs="Times New Roman"/>
          <w:color w:val="000000"/>
        </w:rPr>
        <w:t>Violation of dress code 2</w:t>
      </w:r>
      <w:r w:rsidRPr="00D9576D">
        <w:rPr>
          <w:rFonts w:ascii="Times New Roman" w:eastAsia="Arial" w:hAnsi="Times New Roman" w:cs="Times New Roman"/>
          <w:color w:val="000000"/>
          <w:vertAlign w:val="superscript"/>
        </w:rPr>
        <w:t>nd</w:t>
      </w:r>
      <w:r w:rsidRPr="00D9576D">
        <w:rPr>
          <w:rFonts w:ascii="Times New Roman" w:eastAsia="Arial" w:hAnsi="Times New Roman" w:cs="Times New Roman"/>
          <w:color w:val="000000"/>
        </w:rPr>
        <w:t xml:space="preserve"> offens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Violation of the Acceptable Usage Policy for</w:t>
      </w:r>
    </w:p>
    <w:p w14:paraId="2A15D1B9" w14:textId="35A2FFCF"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Ab</w:t>
      </w:r>
      <w:r w:rsidR="003E6B13">
        <w:rPr>
          <w:rFonts w:ascii="Times New Roman" w:eastAsia="Arial" w:hAnsi="Times New Roman" w:cs="Times New Roman"/>
          <w:color w:val="000000"/>
        </w:rPr>
        <w:t>usive language towards others</w:t>
      </w:r>
      <w:r w:rsidR="003E6B13">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school computers</w:t>
      </w:r>
    </w:p>
    <w:p w14:paraId="221B61ED"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Failure to attend detention</w:t>
      </w:r>
    </w:p>
    <w:p w14:paraId="0F889206"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Continuation of unmodified Level 1 behaviors</w:t>
      </w:r>
    </w:p>
    <w:p w14:paraId="57DBDA4C" w14:textId="77777777" w:rsidR="00836D08" w:rsidRPr="00D9576D" w:rsidRDefault="00836D08" w:rsidP="00C54CC0">
      <w:pPr>
        <w:spacing w:after="0" w:line="240" w:lineRule="auto"/>
        <w:ind w:left="24" w:hanging="10"/>
        <w:jc w:val="center"/>
        <w:rPr>
          <w:rFonts w:ascii="Times New Roman" w:eastAsia="Arial" w:hAnsi="Times New Roman" w:cs="Times New Roman"/>
          <w:b/>
          <w:color w:val="000000"/>
        </w:rPr>
      </w:pPr>
    </w:p>
    <w:p w14:paraId="0556AA41" w14:textId="438EC9AD" w:rsidR="00C54CC0" w:rsidRPr="005B1F91" w:rsidRDefault="00C54CC0" w:rsidP="00C54CC0">
      <w:pPr>
        <w:spacing w:after="0" w:line="240" w:lineRule="auto"/>
        <w:ind w:left="24" w:hanging="10"/>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DISCIPLINE - LEVEL II</w:t>
      </w:r>
    </w:p>
    <w:p w14:paraId="68CE2A52"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Examples (Not an exclusive listing)</w:t>
      </w:r>
    </w:p>
    <w:p w14:paraId="483A7A29"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Teacher/schedule change</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Consultation with parents</w:t>
      </w:r>
    </w:p>
    <w:p w14:paraId="066D3FBB"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In-school suspension</w:t>
      </w:r>
      <w:r w:rsidRPr="00D9576D">
        <w:rPr>
          <w:rFonts w:ascii="Times New Roman" w:eastAsia="Arial" w:hAnsi="Times New Roman" w:cs="Times New Roman"/>
          <w:color w:val="000000"/>
        </w:rPr>
        <w:tab/>
        <w:t>(ISS)</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Detention (After School)</w:t>
      </w:r>
    </w:p>
    <w:p w14:paraId="28328B54"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Out-of-school suspension</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Corporal punishment</w:t>
      </w:r>
    </w:p>
    <w:p w14:paraId="3617D74E"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Suspension from school-sponsored activities or from riding bus</w:t>
      </w:r>
    </w:p>
    <w:p w14:paraId="4BAB913E" w14:textId="77777777" w:rsidR="00C54CC0" w:rsidRPr="00D9576D" w:rsidRDefault="00C54CC0"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Restricting school related honors/privileges otherwise due</w:t>
      </w:r>
    </w:p>
    <w:p w14:paraId="0FEFE36C" w14:textId="14C09B76" w:rsidR="00C54CC0" w:rsidRPr="00D9576D" w:rsidRDefault="00590CCF"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Extended</w:t>
      </w:r>
      <w:r w:rsidR="00EC437D" w:rsidRPr="00D9576D">
        <w:rPr>
          <w:rFonts w:ascii="Times New Roman" w:eastAsia="Arial" w:hAnsi="Times New Roman" w:cs="Times New Roman"/>
          <w:color w:val="000000"/>
        </w:rPr>
        <w:t xml:space="preserve"> Friday Experience (3:00-5</w:t>
      </w:r>
      <w:r w:rsidRPr="00D9576D">
        <w:rPr>
          <w:rFonts w:ascii="Times New Roman" w:eastAsia="Arial" w:hAnsi="Times New Roman" w:cs="Times New Roman"/>
          <w:color w:val="000000"/>
        </w:rPr>
        <w:t>:00)</w:t>
      </w:r>
      <w:r w:rsidRPr="00D9576D">
        <w:rPr>
          <w:rFonts w:ascii="Times New Roman" w:eastAsia="Arial" w:hAnsi="Times New Roman" w:cs="Times New Roman"/>
          <w:color w:val="000000"/>
        </w:rPr>
        <w:tab/>
      </w:r>
      <w:r w:rsidR="00C54CC0" w:rsidRPr="00D9576D">
        <w:rPr>
          <w:rFonts w:ascii="Times New Roman" w:eastAsia="Arial" w:hAnsi="Times New Roman" w:cs="Times New Roman"/>
          <w:color w:val="000000"/>
        </w:rPr>
        <w:t xml:space="preserve">     Saturday School (8:00-11:00)</w:t>
      </w:r>
    </w:p>
    <w:p w14:paraId="00F46F4B" w14:textId="4A86FA53" w:rsidR="00C54CC0" w:rsidRPr="00D9576D" w:rsidRDefault="00593268" w:rsidP="00C54CC0">
      <w:pPr>
        <w:spacing w:after="0" w:line="240"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In-</w:t>
      </w:r>
      <w:r w:rsidR="00C54CC0" w:rsidRPr="00D9576D">
        <w:rPr>
          <w:rFonts w:ascii="Times New Roman" w:eastAsia="Arial" w:hAnsi="Times New Roman" w:cs="Times New Roman"/>
          <w:color w:val="000000"/>
        </w:rPr>
        <w:t>School Suspension</w:t>
      </w:r>
    </w:p>
    <w:p w14:paraId="4C4A2A3D" w14:textId="77777777" w:rsidR="00604956" w:rsidRPr="00D9576D" w:rsidRDefault="00604956" w:rsidP="00824DAE">
      <w:pPr>
        <w:spacing w:after="0" w:line="240" w:lineRule="auto"/>
        <w:ind w:left="24" w:hanging="10"/>
        <w:jc w:val="center"/>
        <w:rPr>
          <w:rFonts w:ascii="Times New Roman" w:eastAsia="Arial" w:hAnsi="Times New Roman" w:cs="Times New Roman"/>
          <w:color w:val="000000"/>
        </w:rPr>
      </w:pPr>
    </w:p>
    <w:p w14:paraId="69BD8FA3" w14:textId="77777777" w:rsidR="00573F03" w:rsidRPr="00D9576D" w:rsidRDefault="00573F03" w:rsidP="00C54CC0">
      <w:pPr>
        <w:spacing w:after="0" w:line="240" w:lineRule="auto"/>
        <w:ind w:left="24" w:hanging="10"/>
        <w:jc w:val="center"/>
        <w:rPr>
          <w:rFonts w:ascii="Times New Roman" w:eastAsia="Arial" w:hAnsi="Times New Roman" w:cs="Times New Roman"/>
          <w:b/>
          <w:color w:val="000000"/>
        </w:rPr>
      </w:pPr>
    </w:p>
    <w:p w14:paraId="07EB7B4A" w14:textId="283C5627" w:rsidR="00C54CC0" w:rsidRPr="005B1F91" w:rsidRDefault="00C54CC0" w:rsidP="00C54CC0">
      <w:pPr>
        <w:spacing w:after="0" w:line="240" w:lineRule="auto"/>
        <w:ind w:left="24" w:hanging="10"/>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lastRenderedPageBreak/>
        <w:t>INFRACTIONS - LEVEL III</w:t>
      </w:r>
    </w:p>
    <w:p w14:paraId="6FE57203"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Acts directly against persons or property but whose consequences do not seriously endanger the health or safety of others.</w:t>
      </w:r>
    </w:p>
    <w:p w14:paraId="5053DCC4"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INFRACTIONS: Examples (Not an exclusive listing)</w:t>
      </w:r>
    </w:p>
    <w:p w14:paraId="3C4938D3"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Fighting (mutual combativeness)</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Threats to other</w:t>
      </w:r>
    </w:p>
    <w:p w14:paraId="6015C686"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Vandalism (minor)</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Truancy</w:t>
      </w:r>
    </w:p>
    <w:p w14:paraId="3E6DF4A5"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Stealing</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Gambling</w:t>
      </w:r>
    </w:p>
    <w:p w14:paraId="1B4F4259" w14:textId="1DBD9E04"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Sexual harassment (Verbal)</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Use/ possession of tobacco</w:t>
      </w:r>
      <w:r w:rsidR="003E6B13">
        <w:rPr>
          <w:rFonts w:ascii="Times New Roman" w:eastAsia="Arial" w:hAnsi="Times New Roman" w:cs="Times New Roman"/>
          <w:color w:val="000000"/>
        </w:rPr>
        <w:t>/vape</w:t>
      </w:r>
    </w:p>
    <w:p w14:paraId="4AB11318" w14:textId="6C0C1B98"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Insubordination</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Continuation of Levels I and II</w:t>
      </w:r>
    </w:p>
    <w:p w14:paraId="0636537E"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Harassment/Bullying/Cyberbullying</w:t>
      </w:r>
    </w:p>
    <w:p w14:paraId="6D2DBF18" w14:textId="77777777" w:rsidR="00C54CC0" w:rsidRPr="00D9576D" w:rsidRDefault="00C54CC0" w:rsidP="00C54CC0">
      <w:pPr>
        <w:spacing w:after="0" w:line="240" w:lineRule="auto"/>
        <w:rPr>
          <w:rFonts w:ascii="Times New Roman" w:eastAsia="Arial" w:hAnsi="Times New Roman" w:cs="Times New Roman"/>
          <w:color w:val="000000"/>
        </w:rPr>
      </w:pPr>
    </w:p>
    <w:p w14:paraId="0F08F003" w14:textId="77777777" w:rsidR="00C54CC0" w:rsidRPr="005B1F91" w:rsidRDefault="00C54CC0" w:rsidP="00C54CC0">
      <w:pPr>
        <w:spacing w:after="0" w:line="240" w:lineRule="auto"/>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DISCIPLINE - LEVEL III</w:t>
      </w:r>
    </w:p>
    <w:p w14:paraId="64EC52F8"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Examples (Not an exclusive listing)</w:t>
      </w:r>
    </w:p>
    <w:p w14:paraId="5937D08E"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In-School Suspension</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Detention (After School)</w:t>
      </w:r>
    </w:p>
    <w:p w14:paraId="4D48B6F8"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Corporal punishment</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Out-of-school suspension</w:t>
      </w:r>
    </w:p>
    <w:p w14:paraId="79A02AB2" w14:textId="08E77850"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Alternative School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w:t>
      </w:r>
      <w:r w:rsidR="00836D08" w:rsidRPr="00D9576D">
        <w:rPr>
          <w:rFonts w:ascii="Times New Roman" w:eastAsia="Arial" w:hAnsi="Times New Roman" w:cs="Times New Roman"/>
          <w:color w:val="000000"/>
        </w:rPr>
        <w:t>Extended Friday Experience</w:t>
      </w:r>
      <w:r w:rsidRPr="00D9576D">
        <w:rPr>
          <w:rFonts w:ascii="Times New Roman" w:eastAsia="Arial" w:hAnsi="Times New Roman" w:cs="Times New Roman"/>
          <w:color w:val="000000"/>
        </w:rPr>
        <w:t xml:space="preserve"> (3:00-</w:t>
      </w:r>
      <w:r w:rsidR="00604956" w:rsidRPr="00D9576D">
        <w:rPr>
          <w:rFonts w:ascii="Times New Roman" w:eastAsia="Arial" w:hAnsi="Times New Roman" w:cs="Times New Roman"/>
          <w:color w:val="000000"/>
        </w:rPr>
        <w:t>5</w:t>
      </w:r>
      <w:r w:rsidRPr="00D9576D">
        <w:rPr>
          <w:rFonts w:ascii="Times New Roman" w:eastAsia="Arial" w:hAnsi="Times New Roman" w:cs="Times New Roman"/>
          <w:color w:val="000000"/>
        </w:rPr>
        <w:t>:00)</w:t>
      </w:r>
    </w:p>
    <w:p w14:paraId="1092F05E"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Saturday School (8:00-11:00)</w:t>
      </w:r>
    </w:p>
    <w:p w14:paraId="701C09CE"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Restitution from loss, damaged, or stolen property</w:t>
      </w:r>
    </w:p>
    <w:p w14:paraId="7EB124DC" w14:textId="77777777" w:rsidR="00C54CC0" w:rsidRPr="00D9576D" w:rsidRDefault="00C54CC0" w:rsidP="00C54CC0">
      <w:pPr>
        <w:spacing w:after="0" w:line="240" w:lineRule="auto"/>
        <w:rPr>
          <w:rFonts w:ascii="Times New Roman" w:eastAsia="Arial" w:hAnsi="Times New Roman" w:cs="Times New Roman"/>
          <w:color w:val="000000"/>
        </w:rPr>
      </w:pPr>
    </w:p>
    <w:p w14:paraId="6CE00408" w14:textId="374A5D12" w:rsidR="00C54CC0" w:rsidRPr="005B1F91" w:rsidRDefault="00C54CC0" w:rsidP="00C54CC0">
      <w:pPr>
        <w:spacing w:after="0" w:line="240" w:lineRule="auto"/>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INFRACTIONS - LEVEL IV</w:t>
      </w:r>
    </w:p>
    <w:p w14:paraId="69078756"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Acts which result in violence to another’s person or property or which pose a threat to the safely of others in the school.</w:t>
      </w:r>
    </w:p>
    <w:p w14:paraId="60DFE5C0"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INFRACTIONS: Examples (Not an exclusive listing)</w:t>
      </w:r>
    </w:p>
    <w:p w14:paraId="087DEC17"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Extortion</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Bomb threat</w:t>
      </w:r>
    </w:p>
    <w:p w14:paraId="61D6F310"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Assault/Battery*</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Arson</w:t>
      </w:r>
    </w:p>
    <w:p w14:paraId="0E379C4F"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Vandalism</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Harassment/ Bullying/ Cyberbullying</w:t>
      </w:r>
    </w:p>
    <w:p w14:paraId="067440F8" w14:textId="583230AD"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Sexual harassment (Physical)</w:t>
      </w:r>
      <w:r w:rsidRPr="00D9576D">
        <w:rPr>
          <w:rFonts w:ascii="Times New Roman" w:eastAsia="Arial" w:hAnsi="Times New Roman" w:cs="Times New Roman"/>
          <w:color w:val="000000"/>
        </w:rPr>
        <w:tab/>
      </w:r>
      <w:r w:rsidRPr="00D9576D">
        <w:rPr>
          <w:rFonts w:ascii="Times New Roman" w:eastAsia="Arial" w:hAnsi="Times New Roman" w:cs="Times New Roman"/>
          <w:color w:val="000000"/>
        </w:rPr>
        <w:tab/>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Threats of violence involving</w:t>
      </w:r>
    </w:p>
    <w:p w14:paraId="34ED1B66" w14:textId="71A0E9B3"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Possession/use/transfer of dangerous weapons*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a weapon</w:t>
      </w:r>
    </w:p>
    <w:p w14:paraId="0740DF77" w14:textId="246666FF"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Use/transfer/Possess</w:t>
      </w:r>
      <w:r w:rsidR="00EC437D" w:rsidRPr="00D9576D">
        <w:rPr>
          <w:rFonts w:ascii="Times New Roman" w:eastAsia="Arial" w:hAnsi="Times New Roman" w:cs="Times New Roman"/>
          <w:color w:val="000000"/>
        </w:rPr>
        <w:t>ion of unauthorized substances*</w:t>
      </w:r>
      <w:r w:rsidRPr="00D9576D">
        <w:rPr>
          <w:rFonts w:ascii="Times New Roman" w:eastAsia="Arial" w:hAnsi="Times New Roman" w:cs="Times New Roman"/>
          <w:color w:val="000000"/>
        </w:rPr>
        <w:t xml:space="preserve">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Theft/possession/sale of </w:t>
      </w:r>
    </w:p>
    <w:p w14:paraId="5EC98FAD" w14:textId="43F15AE9" w:rsidR="00C54CC0"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Unmodified Level I, II, III behaviors                           </w:t>
      </w:r>
      <w:r w:rsidR="003E6B13">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stolen property</w:t>
      </w:r>
    </w:p>
    <w:p w14:paraId="1D398180" w14:textId="1BD883B6" w:rsidR="003E6B13" w:rsidRPr="00D9576D" w:rsidRDefault="003E6B13" w:rsidP="00C54CC0">
      <w:pPr>
        <w:spacing w:after="0" w:line="240" w:lineRule="auto"/>
        <w:rPr>
          <w:rFonts w:ascii="Times New Roman" w:eastAsia="Arial" w:hAnsi="Times New Roman" w:cs="Times New Roman"/>
          <w:color w:val="000000"/>
        </w:rPr>
      </w:pPr>
      <w:r>
        <w:rPr>
          <w:rFonts w:ascii="Times New Roman" w:eastAsia="Arial" w:hAnsi="Times New Roman" w:cs="Times New Roman"/>
          <w:color w:val="000000"/>
        </w:rPr>
        <w:t xml:space="preserve">                                                                                               Possession of vape with THC</w:t>
      </w:r>
    </w:p>
    <w:p w14:paraId="7599C992" w14:textId="77777777" w:rsidR="00C54CC0" w:rsidRPr="00D9576D" w:rsidRDefault="00C54CC0" w:rsidP="00C54CC0">
      <w:pPr>
        <w:spacing w:after="0" w:line="240" w:lineRule="auto"/>
        <w:ind w:left="4320"/>
        <w:rPr>
          <w:rFonts w:ascii="Times New Roman" w:eastAsia="Arial" w:hAnsi="Times New Roman" w:cs="Times New Roman"/>
          <w:b/>
          <w:color w:val="000000"/>
        </w:rPr>
      </w:pPr>
    </w:p>
    <w:p w14:paraId="27D6CB32" w14:textId="7C105CAC" w:rsidR="00C54CC0" w:rsidRPr="00824DAE" w:rsidRDefault="00824DAE" w:rsidP="00824DAE">
      <w:pPr>
        <w:spacing w:after="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                                          </w:t>
      </w:r>
      <w:r w:rsidR="00C54CC0" w:rsidRPr="00824DAE">
        <w:rPr>
          <w:rFonts w:ascii="Times New Roman" w:eastAsia="Arial" w:hAnsi="Times New Roman" w:cs="Times New Roman"/>
          <w:b/>
          <w:color w:val="000000"/>
          <w:sz w:val="28"/>
          <w:szCs w:val="28"/>
        </w:rPr>
        <w:t>DISCIPLINE - LEVEL IV</w:t>
      </w:r>
    </w:p>
    <w:p w14:paraId="763DF907"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Examples (Not an exclusive listing)</w:t>
      </w:r>
    </w:p>
    <w:p w14:paraId="428786C4"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Out-of-school suspension</w:t>
      </w:r>
    </w:p>
    <w:p w14:paraId="6449E58B"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Alternative School</w:t>
      </w:r>
    </w:p>
    <w:p w14:paraId="01F7E542"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Suspension for a period of not less than one (1) calendar year</w:t>
      </w:r>
    </w:p>
    <w:p w14:paraId="1E22CDB3"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Expulsion</w:t>
      </w:r>
    </w:p>
    <w:p w14:paraId="383A12C3" w14:textId="77777777" w:rsidR="00C54CC0" w:rsidRPr="00D9576D" w:rsidRDefault="00C54CC0" w:rsidP="00C54CC0">
      <w:pPr>
        <w:spacing w:after="0" w:line="240" w:lineRule="auto"/>
        <w:rPr>
          <w:rFonts w:ascii="Times New Roman" w:eastAsia="Arial" w:hAnsi="Times New Roman" w:cs="Times New Roman"/>
          <w:color w:val="000000"/>
        </w:rPr>
      </w:pPr>
      <w:r w:rsidRPr="00D9576D">
        <w:rPr>
          <w:rFonts w:ascii="Times New Roman" w:eastAsia="Arial" w:hAnsi="Times New Roman" w:cs="Times New Roman"/>
          <w:color w:val="000000"/>
        </w:rPr>
        <w:t>Referral to the hearing authority or Board for proper placement.</w:t>
      </w:r>
    </w:p>
    <w:p w14:paraId="26EE9F4E" w14:textId="77777777" w:rsidR="00C54CC0" w:rsidRPr="00D9576D" w:rsidRDefault="00C54CC0" w:rsidP="00C54CC0">
      <w:pPr>
        <w:spacing w:after="180" w:line="249" w:lineRule="auto"/>
        <w:rPr>
          <w:rFonts w:ascii="Times New Roman" w:eastAsia="Arial" w:hAnsi="Times New Roman" w:cs="Times New Roman"/>
          <w:color w:val="000000"/>
        </w:rPr>
      </w:pPr>
    </w:p>
    <w:p w14:paraId="2B622C5C" w14:textId="77777777" w:rsidR="00C54CC0" w:rsidRPr="00D9576D" w:rsidRDefault="00C54CC0" w:rsidP="00C54CC0">
      <w:pPr>
        <w:spacing w:after="76" w:line="249" w:lineRule="auto"/>
        <w:ind w:left="720"/>
        <w:contextualSpacing/>
        <w:jc w:val="both"/>
        <w:rPr>
          <w:rFonts w:ascii="Times New Roman" w:eastAsia="Arial" w:hAnsi="Times New Roman" w:cs="Times New Roman"/>
          <w:b/>
          <w:color w:val="000000"/>
        </w:rPr>
      </w:pPr>
      <w:r w:rsidRPr="00D9576D">
        <w:rPr>
          <w:rFonts w:ascii="Times New Roman" w:eastAsia="Arial" w:hAnsi="Times New Roman" w:cs="Times New Roman"/>
          <w:b/>
          <w:color w:val="000000"/>
        </w:rPr>
        <w:t xml:space="preserve">Any conduct or activity that is detrimental to the safety and education of the students, that is, any behaviors not specifically mentioned in this listing is subject to disciplinary action. </w:t>
      </w:r>
    </w:p>
    <w:p w14:paraId="42173218" w14:textId="06FB1AE7" w:rsidR="00C54CC0" w:rsidRPr="00D9576D" w:rsidRDefault="00C54CC0" w:rsidP="003E6B13">
      <w:pPr>
        <w:spacing w:after="167" w:line="259" w:lineRule="auto"/>
        <w:ind w:left="29"/>
        <w:jc w:val="center"/>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BULLYING, HARASSMENT</w:t>
      </w:r>
    </w:p>
    <w:p w14:paraId="0EE9ACBF" w14:textId="18C8636E" w:rsidR="00C54CC0" w:rsidRPr="00D9576D" w:rsidRDefault="00C54CC0" w:rsidP="0015594A">
      <w:pPr>
        <w:spacing w:after="76" w:line="249"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shall be provided a safe learning environment.  </w:t>
      </w:r>
      <w:r w:rsidRPr="00D9576D">
        <w:rPr>
          <w:rFonts w:ascii="Times New Roman" w:eastAsia="Arial" w:hAnsi="Times New Roman" w:cs="Times New Roman"/>
          <w:b/>
          <w:color w:val="000000"/>
        </w:rPr>
        <w:t xml:space="preserve">It shall be a violation of this policy for any student to bully, intimidate or create a hostile educational environment for another student. </w:t>
      </w:r>
      <w:r w:rsidR="009E407D" w:rsidRPr="00D9576D">
        <w:rPr>
          <w:rFonts w:ascii="Times New Roman" w:eastAsia="Arial" w:hAnsi="Times New Roman" w:cs="Times New Roman"/>
          <w:color w:val="000000"/>
        </w:rPr>
        <w:t xml:space="preserve">Bullying is defined as </w:t>
      </w:r>
      <w:r w:rsidR="009E407D" w:rsidRPr="00D9576D">
        <w:rPr>
          <w:rFonts w:ascii="Times New Roman" w:hAnsi="Times New Roman" w:cs="Times New Roman"/>
          <w:color w:val="202124"/>
          <w:sz w:val="21"/>
          <w:szCs w:val="21"/>
          <w:shd w:val="clear" w:color="auto" w:fill="FFFFFF"/>
        </w:rPr>
        <w:t>seeking to harm, intimidate, or coerce (someone perceived as vulnerable).</w:t>
      </w:r>
      <w:r w:rsidRPr="00D9576D">
        <w:rPr>
          <w:rFonts w:ascii="Times New Roman" w:eastAsia="Arial" w:hAnsi="Times New Roman" w:cs="Times New Roman"/>
          <w:b/>
          <w:color w:val="000000"/>
        </w:rPr>
        <w:t xml:space="preserve"> </w:t>
      </w:r>
      <w:r w:rsidRPr="00D9576D">
        <w:rPr>
          <w:rFonts w:ascii="Times New Roman" w:eastAsia="Arial" w:hAnsi="Times New Roman" w:cs="Times New Roman"/>
          <w:color w:val="000000"/>
        </w:rPr>
        <w:t xml:space="preserve">Harassment, bullying, cyber-bullying, and intimidation occurs, if the act takes place on school grounds, at any school-sponsored activity, on school-provided equipment or transportation or at any official school bus stop, if </w:t>
      </w:r>
      <w:r w:rsidRPr="00D9576D">
        <w:rPr>
          <w:rFonts w:ascii="Times New Roman" w:eastAsia="Arial" w:hAnsi="Times New Roman" w:cs="Times New Roman"/>
          <w:color w:val="000000"/>
        </w:rPr>
        <w:lastRenderedPageBreak/>
        <w:t>the act either physically harms a student or damages his/her property, or knowingly places the student in reasonable fear of such, causes emotional distress to a student or students, or creates a hostile educational environment. A substantiated charge against a student may result in corrective or disciplinary action up to and/or including suspension.</w:t>
      </w:r>
    </w:p>
    <w:p w14:paraId="4120C02E" w14:textId="77777777" w:rsidR="00B26878" w:rsidRPr="00D9576D" w:rsidRDefault="00B26878" w:rsidP="00B26878">
      <w:pPr>
        <w:keepNext/>
        <w:keepLines/>
        <w:spacing w:after="30" w:line="259" w:lineRule="auto"/>
        <w:ind w:left="53" w:right="21"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REQUIRED IMMUNIZATIONS </w:t>
      </w:r>
    </w:p>
    <w:p w14:paraId="6D18DA00" w14:textId="242C801D" w:rsidR="00B26878" w:rsidRPr="00D9576D" w:rsidRDefault="00B26878" w:rsidP="00B26878">
      <w:pPr>
        <w:spacing w:after="175" w:line="240" w:lineRule="auto"/>
        <w:rPr>
          <w:rFonts w:ascii="Times New Roman" w:eastAsia="Arial" w:hAnsi="Times New Roman" w:cs="Times New Roman"/>
          <w:color w:val="000000"/>
        </w:rPr>
      </w:pPr>
      <w:r w:rsidRPr="00D9576D">
        <w:rPr>
          <w:rFonts w:ascii="Times New Roman" w:eastAsia="Arial" w:hAnsi="Times New Roman" w:cs="Times New Roman"/>
          <w:color w:val="000000"/>
        </w:rPr>
        <w:t>Exceptions, in the absence of an epidemic or immediate threat thereof, will be granted to any child whose parent or guardian shall file with school authorities a signed, written statement that such measures conflict with his/her religious tenets and practices; or due to medical reasons if such child has a written statement from his/her doctor excusing him from such immunization.</w:t>
      </w:r>
    </w:p>
    <w:p w14:paraId="0151A886" w14:textId="77777777" w:rsidR="00B26878" w:rsidRPr="00D9576D" w:rsidRDefault="00B26878" w:rsidP="00B26878">
      <w:pPr>
        <w:keepNext/>
        <w:keepLines/>
        <w:spacing w:after="30" w:line="259" w:lineRule="auto"/>
        <w:ind w:left="53" w:right="24"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HEALTH SCREENINGS </w:t>
      </w:r>
    </w:p>
    <w:p w14:paraId="34BADC4B" w14:textId="406F947A" w:rsidR="00B26878" w:rsidRPr="00D9576D" w:rsidRDefault="00B26878" w:rsidP="00B26878">
      <w:pPr>
        <w:spacing w:after="173" w:line="240" w:lineRule="auto"/>
        <w:ind w:left="29" w:right="10"/>
        <w:jc w:val="both"/>
        <w:rPr>
          <w:rFonts w:ascii="Times New Roman" w:eastAsia="Arial" w:hAnsi="Times New Roman" w:cs="Times New Roman"/>
          <w:color w:val="000000"/>
          <w:sz w:val="24"/>
        </w:rPr>
      </w:pPr>
      <w:r w:rsidRPr="00D9576D">
        <w:rPr>
          <w:rFonts w:ascii="Times New Roman" w:eastAsia="Arial" w:hAnsi="Times New Roman" w:cs="Times New Roman"/>
          <w:color w:val="000000"/>
          <w:sz w:val="24"/>
        </w:rPr>
        <w:t>We are using the Pacer Program in our P.E. classes and as a result, we will screen our 6</w:t>
      </w:r>
      <w:r w:rsidRPr="00D9576D">
        <w:rPr>
          <w:rFonts w:ascii="Times New Roman" w:eastAsia="Arial" w:hAnsi="Times New Roman" w:cs="Times New Roman"/>
          <w:color w:val="000000"/>
          <w:sz w:val="24"/>
          <w:vertAlign w:val="superscript"/>
        </w:rPr>
        <w:t>th</w:t>
      </w:r>
      <w:r w:rsidRPr="00D9576D">
        <w:rPr>
          <w:rFonts w:ascii="Times New Roman" w:eastAsia="Arial" w:hAnsi="Times New Roman" w:cs="Times New Roman"/>
          <w:color w:val="000000"/>
          <w:sz w:val="24"/>
        </w:rPr>
        <w:t xml:space="preserve"> and 8</w:t>
      </w:r>
      <w:r w:rsidRPr="00D9576D">
        <w:rPr>
          <w:rFonts w:ascii="Times New Roman" w:eastAsia="Arial" w:hAnsi="Times New Roman" w:cs="Times New Roman"/>
          <w:color w:val="000000"/>
          <w:sz w:val="24"/>
          <w:vertAlign w:val="superscript"/>
        </w:rPr>
        <w:t>th</w:t>
      </w:r>
      <w:r w:rsidRPr="00D9576D">
        <w:rPr>
          <w:rFonts w:ascii="Times New Roman" w:eastAsia="Arial" w:hAnsi="Times New Roman" w:cs="Times New Roman"/>
          <w:color w:val="000000"/>
          <w:sz w:val="24"/>
        </w:rPr>
        <w:t xml:space="preserve"> grade students for; HEIGHT, WEIGHT, BLOOD PRESSURE, VISION, HEARING AND BODY MASS INDEX. Scoliosis screenings will be completed on 6th grade students ONLY.  </w:t>
      </w:r>
      <w:r w:rsidR="00E505DF">
        <w:rPr>
          <w:rFonts w:ascii="Times New Roman" w:eastAsia="Arial" w:hAnsi="Times New Roman" w:cs="Times New Roman"/>
          <w:b/>
          <w:color w:val="000000"/>
          <w:sz w:val="24"/>
          <w:u w:val="single"/>
        </w:rPr>
        <w:t>Parent permission forms will be sent home for each screening.  Please return the form if you would like your child to participate.</w:t>
      </w:r>
    </w:p>
    <w:p w14:paraId="06969213" w14:textId="77777777" w:rsidR="00B26878" w:rsidRPr="00D9576D" w:rsidRDefault="00B26878" w:rsidP="00B26878">
      <w:pPr>
        <w:rPr>
          <w:rFonts w:ascii="Times New Roman" w:hAnsi="Times New Roman" w:cs="Times New Roman"/>
          <w:b/>
          <w:sz w:val="28"/>
          <w:szCs w:val="28"/>
        </w:rPr>
      </w:pPr>
      <w:r w:rsidRPr="00D9576D">
        <w:rPr>
          <w:rFonts w:ascii="Times New Roman" w:eastAsia="Arial" w:hAnsi="Times New Roman" w:cs="Times New Roman"/>
          <w:b/>
          <w:color w:val="000000"/>
          <w:sz w:val="28"/>
          <w:szCs w:val="28"/>
        </w:rPr>
        <w:t xml:space="preserve">                                        </w:t>
      </w:r>
      <w:r w:rsidRPr="00D9576D">
        <w:rPr>
          <w:rFonts w:ascii="Times New Roman" w:hAnsi="Times New Roman" w:cs="Times New Roman"/>
          <w:b/>
          <w:sz w:val="28"/>
          <w:szCs w:val="28"/>
        </w:rPr>
        <w:t>NURSE/HEALTH OFFICE</w:t>
      </w:r>
    </w:p>
    <w:p w14:paraId="596E897D" w14:textId="77777777" w:rsidR="00B26878" w:rsidRPr="00D9576D" w:rsidRDefault="00B26878" w:rsidP="00B26878">
      <w:pPr>
        <w:rPr>
          <w:rFonts w:ascii="Times New Roman" w:hAnsi="Times New Roman" w:cs="Times New Roman"/>
          <w:sz w:val="24"/>
          <w:szCs w:val="24"/>
        </w:rPr>
      </w:pPr>
      <w:r w:rsidRPr="00D9576D">
        <w:rPr>
          <w:rFonts w:ascii="Times New Roman" w:hAnsi="Times New Roman" w:cs="Times New Roman"/>
          <w:sz w:val="24"/>
          <w:szCs w:val="24"/>
        </w:rPr>
        <w:t xml:space="preserve">The school nurse is available for students who need medical attention while at school. Our goal is to assist students with medical necessities to ensure students remain at school and return to their respective classrooms. </w:t>
      </w:r>
    </w:p>
    <w:p w14:paraId="009D6F29" w14:textId="77777777" w:rsidR="00B26878" w:rsidRPr="00D9576D" w:rsidRDefault="00B26878" w:rsidP="00B26878">
      <w:pPr>
        <w:rPr>
          <w:rFonts w:ascii="Times New Roman" w:hAnsi="Times New Roman" w:cs="Times New Roman"/>
          <w:sz w:val="24"/>
          <w:szCs w:val="24"/>
        </w:rPr>
      </w:pPr>
      <w:r w:rsidRPr="00D9576D">
        <w:rPr>
          <w:rFonts w:ascii="Times New Roman" w:hAnsi="Times New Roman" w:cs="Times New Roman"/>
          <w:sz w:val="24"/>
          <w:szCs w:val="24"/>
        </w:rPr>
        <w:t>Students are urged to discuss any health problems with the nurse. Students may obtain a pass to the nurse’s office except in cases of an emergency. Please remember that absences due to a student’s presence in the nurse’s office are not excused unless that student is exhibiting symptoms of illness (fever, vomiting, etc).</w:t>
      </w:r>
    </w:p>
    <w:p w14:paraId="32BE16D7" w14:textId="77777777" w:rsidR="00B26878" w:rsidRPr="00D9576D" w:rsidRDefault="00B26878" w:rsidP="00B26878">
      <w:pPr>
        <w:rPr>
          <w:rFonts w:ascii="Times New Roman" w:hAnsi="Times New Roman" w:cs="Times New Roman"/>
          <w:sz w:val="24"/>
          <w:szCs w:val="24"/>
        </w:rPr>
      </w:pPr>
      <w:r w:rsidRPr="00D9576D">
        <w:rPr>
          <w:rFonts w:ascii="Times New Roman" w:hAnsi="Times New Roman" w:cs="Times New Roman"/>
          <w:b/>
          <w:sz w:val="24"/>
          <w:szCs w:val="24"/>
        </w:rPr>
        <w:t>All injuries must be reported to the nurse.</w:t>
      </w:r>
      <w:r w:rsidRPr="00D9576D">
        <w:rPr>
          <w:rFonts w:ascii="Times New Roman" w:hAnsi="Times New Roman" w:cs="Times New Roman"/>
          <w:sz w:val="24"/>
          <w:szCs w:val="24"/>
        </w:rPr>
        <w:t xml:space="preserve"> First aid treatment will be administered and parents notified. </w:t>
      </w:r>
    </w:p>
    <w:p w14:paraId="417F109F" w14:textId="77777777" w:rsidR="00B26878" w:rsidRPr="00D9576D" w:rsidRDefault="00B26878" w:rsidP="00B26878">
      <w:pPr>
        <w:rPr>
          <w:rFonts w:ascii="Times New Roman" w:hAnsi="Times New Roman" w:cs="Times New Roman"/>
          <w:sz w:val="24"/>
          <w:szCs w:val="24"/>
        </w:rPr>
      </w:pPr>
      <w:r w:rsidRPr="00D9576D">
        <w:rPr>
          <w:rFonts w:ascii="Times New Roman" w:hAnsi="Times New Roman" w:cs="Times New Roman"/>
          <w:sz w:val="24"/>
          <w:szCs w:val="24"/>
        </w:rPr>
        <w:t>Students and parents are requested to inform the nurse of any health problems, which should be a matter of record. This is done the first day of school and should be updated as new problems or concerns arise.</w:t>
      </w:r>
    </w:p>
    <w:p w14:paraId="42AD72EC" w14:textId="77777777" w:rsidR="00B26878" w:rsidRPr="00D9576D" w:rsidRDefault="00B26878" w:rsidP="00B26878">
      <w:pPr>
        <w:jc w:val="center"/>
        <w:rPr>
          <w:rFonts w:ascii="Times New Roman" w:hAnsi="Times New Roman" w:cs="Times New Roman"/>
          <w:b/>
          <w:sz w:val="28"/>
          <w:szCs w:val="28"/>
        </w:rPr>
      </w:pPr>
      <w:r w:rsidRPr="00D9576D">
        <w:rPr>
          <w:rFonts w:ascii="Times New Roman" w:hAnsi="Times New Roman" w:cs="Times New Roman"/>
          <w:b/>
          <w:sz w:val="28"/>
          <w:szCs w:val="28"/>
        </w:rPr>
        <w:t>MEDICINE</w:t>
      </w:r>
    </w:p>
    <w:p w14:paraId="131EB116" w14:textId="67AC58A4" w:rsidR="00B26878" w:rsidRPr="00D9576D" w:rsidRDefault="00B26878" w:rsidP="00B26878">
      <w:pPr>
        <w:rPr>
          <w:rFonts w:ascii="Times New Roman" w:hAnsi="Times New Roman" w:cs="Times New Roman"/>
          <w:sz w:val="24"/>
          <w:szCs w:val="24"/>
        </w:rPr>
      </w:pPr>
      <w:r w:rsidRPr="00D9576D">
        <w:rPr>
          <w:rFonts w:ascii="Times New Roman" w:hAnsi="Times New Roman" w:cs="Times New Roman"/>
          <w:sz w:val="24"/>
          <w:szCs w:val="24"/>
        </w:rPr>
        <w:t>Medicines are to be brought to the school by parents/guardians with a signed form giving the school nurse permission to give your child medicine.</w:t>
      </w:r>
      <w:r w:rsidRPr="00D9576D">
        <w:rPr>
          <w:rFonts w:ascii="Times New Roman" w:hAnsi="Times New Roman" w:cs="Times New Roman"/>
          <w:b/>
          <w:sz w:val="24"/>
          <w:szCs w:val="24"/>
        </w:rPr>
        <w:t xml:space="preserve"> AT NO TIME</w:t>
      </w:r>
      <w:r w:rsidRPr="00D9576D">
        <w:rPr>
          <w:rFonts w:ascii="Times New Roman" w:hAnsi="Times New Roman" w:cs="Times New Roman"/>
          <w:sz w:val="24"/>
          <w:szCs w:val="24"/>
        </w:rPr>
        <w:t xml:space="preserve"> is a child allowed to keep medicine in their loc</w:t>
      </w:r>
      <w:r w:rsidR="009E407D" w:rsidRPr="00D9576D">
        <w:rPr>
          <w:rFonts w:ascii="Times New Roman" w:hAnsi="Times New Roman" w:cs="Times New Roman"/>
          <w:sz w:val="24"/>
          <w:szCs w:val="24"/>
        </w:rPr>
        <w:t xml:space="preserve">ker, backpack, purse, or pocket </w:t>
      </w:r>
      <w:r w:rsidRPr="00D9576D">
        <w:rPr>
          <w:rFonts w:ascii="Times New Roman" w:hAnsi="Times New Roman" w:cs="Times New Roman"/>
          <w:sz w:val="24"/>
          <w:szCs w:val="24"/>
        </w:rPr>
        <w:t xml:space="preserve">with the exception of EpiPens and Asthma Inhalers (which the school has to be aware of and the proper forms completed by a physician and school nurse). All prescribed and OTC (over-the-counter) medications are to be kept in the school nurse’s office. A medication request form, completed and signed by the physician and parent, must be submitted to the nurse. All medications must be given to the nurse in the original container with student’s name and information on the prescribed medicine bottle from the </w:t>
      </w:r>
      <w:r w:rsidRPr="00D9576D">
        <w:rPr>
          <w:rFonts w:ascii="Times New Roman" w:hAnsi="Times New Roman" w:cs="Times New Roman"/>
          <w:sz w:val="24"/>
          <w:szCs w:val="24"/>
        </w:rPr>
        <w:lastRenderedPageBreak/>
        <w:t xml:space="preserve">pharmacy. OTC medicine will be given as directed on the packaging and noted on the form filled out and signed by the parent/guardian.  Written permission for any OTC medications is also required and renewed annually. This form can be obtained from the nurse. Questions regarding medication procedures or health concerns should be directed to the school nurse. </w:t>
      </w:r>
    </w:p>
    <w:p w14:paraId="1B7C5B4E" w14:textId="77777777" w:rsidR="00B26878" w:rsidRPr="00D9576D" w:rsidRDefault="00B26878" w:rsidP="00B26878">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D9576D">
        <w:rPr>
          <w:rFonts w:ascii="Times New Roman" w:eastAsia="Times New Roman" w:hAnsi="Times New Roman" w:cs="Times New Roman"/>
          <w:color w:val="333333"/>
          <w:sz w:val="24"/>
          <w:szCs w:val="24"/>
        </w:rPr>
        <w:t xml:space="preserve">All out of date medications will be returned to the parent or destroyed. Discontinued medication or medication remaining at the end of the school year must be taken home by the last day of school or it will be disposed of by the school nurse. </w:t>
      </w:r>
    </w:p>
    <w:p w14:paraId="0CC78FAA" w14:textId="09A81721" w:rsidR="00B26878" w:rsidRPr="00D9576D" w:rsidRDefault="00B26878" w:rsidP="00B26878">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D9576D">
        <w:rPr>
          <w:rFonts w:ascii="Times New Roman" w:eastAsia="Times New Roman" w:hAnsi="Times New Roman" w:cs="Times New Roman"/>
          <w:color w:val="333333"/>
          <w:sz w:val="24"/>
          <w:szCs w:val="24"/>
        </w:rPr>
        <w:t xml:space="preserve">Medications will be administered by the school nurse.  In </w:t>
      </w:r>
      <w:r w:rsidR="00604956" w:rsidRPr="00D9576D">
        <w:rPr>
          <w:rFonts w:ascii="Times New Roman" w:eastAsia="Times New Roman" w:hAnsi="Times New Roman" w:cs="Times New Roman"/>
          <w:color w:val="333333"/>
          <w:sz w:val="24"/>
          <w:szCs w:val="24"/>
        </w:rPr>
        <w:t xml:space="preserve">the </w:t>
      </w:r>
      <w:r w:rsidRPr="00D9576D">
        <w:rPr>
          <w:rFonts w:ascii="Times New Roman" w:eastAsia="Times New Roman" w:hAnsi="Times New Roman" w:cs="Times New Roman"/>
          <w:color w:val="333333"/>
          <w:sz w:val="24"/>
          <w:szCs w:val="24"/>
        </w:rPr>
        <w:t xml:space="preserve">absence of the school nurse, clerical staff who have been trained will assist students with their medication. </w:t>
      </w:r>
    </w:p>
    <w:p w14:paraId="28F06489" w14:textId="36B06C04" w:rsidR="00C54CC0" w:rsidRPr="00D9576D" w:rsidRDefault="00C54CC0" w:rsidP="00C54CC0">
      <w:pPr>
        <w:tabs>
          <w:tab w:val="center" w:pos="3596"/>
        </w:tabs>
        <w:spacing w:after="76" w:line="249" w:lineRule="auto"/>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t>BUS REGULATIONS</w:t>
      </w:r>
    </w:p>
    <w:p w14:paraId="50AF3A81" w14:textId="65A44F00" w:rsidR="00F75EC6"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All bus safety complaints should be made to the Carroll County Bus Shop at 731-986-3093.</w:t>
      </w:r>
      <w:r w:rsidR="00F75EC6" w:rsidRPr="00D9576D">
        <w:rPr>
          <w:rFonts w:ascii="Times New Roman" w:eastAsia="Arial" w:hAnsi="Times New Roman" w:cs="Times New Roman"/>
          <w:color w:val="000000"/>
        </w:rPr>
        <w:t xml:space="preserve">    Parents and students will be made aware of any possible changes.</w:t>
      </w:r>
    </w:p>
    <w:p w14:paraId="6C63A9A4" w14:textId="77777777" w:rsidR="00291985" w:rsidRPr="00824DAE" w:rsidRDefault="00291985" w:rsidP="00291985">
      <w:pPr>
        <w:pStyle w:val="NormalWeb"/>
        <w:jc w:val="center"/>
        <w:rPr>
          <w:b/>
          <w:color w:val="000000"/>
          <w:sz w:val="28"/>
          <w:szCs w:val="28"/>
        </w:rPr>
      </w:pPr>
      <w:r w:rsidRPr="00824DAE">
        <w:rPr>
          <w:b/>
          <w:color w:val="000000"/>
          <w:sz w:val="28"/>
          <w:szCs w:val="28"/>
        </w:rPr>
        <w:t>Carroll County Schools Bus Rules for Middle and High School Students</w:t>
      </w:r>
    </w:p>
    <w:p w14:paraId="3BAF6884" w14:textId="77777777" w:rsidR="00BB0641" w:rsidRPr="00824DAE" w:rsidRDefault="009E407D" w:rsidP="00BB0641">
      <w:pPr>
        <w:pStyle w:val="NormalWeb"/>
        <w:jc w:val="center"/>
        <w:rPr>
          <w:b/>
          <w:color w:val="000000"/>
          <w:sz w:val="28"/>
          <w:szCs w:val="28"/>
        </w:rPr>
      </w:pPr>
      <w:r w:rsidRPr="00824DAE">
        <w:rPr>
          <w:b/>
          <w:color w:val="000000"/>
          <w:sz w:val="28"/>
          <w:szCs w:val="28"/>
        </w:rPr>
        <w:t>2023-2024</w:t>
      </w:r>
      <w:r w:rsidR="00291985" w:rsidRPr="00824DAE">
        <w:rPr>
          <w:b/>
          <w:color w:val="000000"/>
          <w:sz w:val="28"/>
          <w:szCs w:val="28"/>
        </w:rPr>
        <w:t xml:space="preserve"> School Year</w:t>
      </w:r>
    </w:p>
    <w:p w14:paraId="4C614B0E" w14:textId="663FFE72" w:rsidR="00BB0641" w:rsidRPr="00824DAE" w:rsidRDefault="00BB0641" w:rsidP="00BB0641">
      <w:pPr>
        <w:pStyle w:val="NormalWeb"/>
        <w:rPr>
          <w:sz w:val="22"/>
          <w:szCs w:val="22"/>
        </w:rPr>
      </w:pPr>
      <w:r w:rsidRPr="00824DAE">
        <w:rPr>
          <w:sz w:val="22"/>
          <w:szCs w:val="22"/>
        </w:rPr>
        <w:t xml:space="preserve">Students have the privilege of bus transportation in Carroll County.  In order to maintain that privilege, students are expected to abide by the rules of conduct.  These rules apply while students are on the bus or on school property while waiting to board or transfer buses or while students are exiting the bus.  More than one infraction may occur during one bus route.  A student who is suspended from one bus is suspended from all county buses for transportation to and from school.  The rules listed here are an outline of </w:t>
      </w:r>
      <w:r w:rsidRPr="00824DAE">
        <w:rPr>
          <w:sz w:val="22"/>
          <w:szCs w:val="22"/>
          <w:u w:val="single"/>
        </w:rPr>
        <w:t>minimum</w:t>
      </w:r>
      <w:r w:rsidRPr="00824DAE">
        <w:rPr>
          <w:sz w:val="22"/>
          <w:szCs w:val="22"/>
        </w:rPr>
        <w:t xml:space="preserve"> consequences.  Offenses will be documented and, if possible, parents will be notified.   Students may not continue bus transportation upon the fourth violation of any sort.</w:t>
      </w:r>
    </w:p>
    <w:p w14:paraId="09E1C71D" w14:textId="77777777" w:rsidR="00201079" w:rsidRPr="00824DAE" w:rsidRDefault="00201079" w:rsidP="00201079">
      <w:pPr>
        <w:numPr>
          <w:ilvl w:val="0"/>
          <w:numId w:val="20"/>
        </w:numPr>
        <w:spacing w:after="0" w:line="240" w:lineRule="auto"/>
        <w:jc w:val="both"/>
        <w:rPr>
          <w:rFonts w:ascii="Times New Roman" w:eastAsia="Times New Roman" w:hAnsi="Times New Roman" w:cs="Times New Roman"/>
          <w:caps/>
        </w:rPr>
      </w:pPr>
      <w:r w:rsidRPr="00824DAE">
        <w:rPr>
          <w:rFonts w:ascii="Times New Roman" w:eastAsia="Times New Roman" w:hAnsi="Times New Roman" w:cs="Times New Roman"/>
          <w:caps/>
        </w:rPr>
        <w:t>Any offense such as carrying a weapon or other offense deemed a serious endangerment or serious sexual misconduct (serious as determined by the principal and Carroll County Schools Transportation Department) will result in suspension from bus transportation for the remainder of the year.   Zero Tolerance policies will be in effect.</w:t>
      </w:r>
    </w:p>
    <w:p w14:paraId="35A05776" w14:textId="77777777" w:rsidR="00201079" w:rsidRPr="00824DAE" w:rsidRDefault="00201079" w:rsidP="00201079">
      <w:pPr>
        <w:spacing w:after="0" w:line="240" w:lineRule="auto"/>
        <w:ind w:left="1080"/>
        <w:jc w:val="both"/>
        <w:rPr>
          <w:rFonts w:ascii="Times New Roman" w:eastAsia="Times New Roman" w:hAnsi="Times New Roman" w:cs="Times New Roman"/>
          <w:caps/>
        </w:rPr>
      </w:pPr>
    </w:p>
    <w:p w14:paraId="63481EFC" w14:textId="77777777" w:rsidR="00201079" w:rsidRPr="00824DAE" w:rsidRDefault="00201079" w:rsidP="00201079">
      <w:pPr>
        <w:spacing w:after="0" w:line="240" w:lineRule="auto"/>
        <w:ind w:left="720"/>
        <w:jc w:val="both"/>
        <w:rPr>
          <w:rFonts w:ascii="Times New Roman" w:eastAsia="Times New Roman" w:hAnsi="Times New Roman" w:cs="Times New Roman"/>
          <w:caps/>
        </w:rPr>
      </w:pPr>
    </w:p>
    <w:p w14:paraId="60D99092" w14:textId="77777777" w:rsidR="00201079" w:rsidRPr="00824DAE" w:rsidRDefault="00201079" w:rsidP="00201079">
      <w:pPr>
        <w:numPr>
          <w:ilvl w:val="0"/>
          <w:numId w:val="20"/>
        </w:numPr>
        <w:spacing w:after="0" w:line="240" w:lineRule="auto"/>
        <w:jc w:val="both"/>
        <w:rPr>
          <w:rFonts w:ascii="Times New Roman" w:eastAsia="Times New Roman" w:hAnsi="Times New Roman" w:cs="Times New Roman"/>
          <w:caps/>
        </w:rPr>
      </w:pPr>
      <w:r w:rsidRPr="00824DAE">
        <w:rPr>
          <w:rFonts w:ascii="Times New Roman" w:eastAsia="Times New Roman" w:hAnsi="Times New Roman" w:cs="Times New Roman"/>
          <w:caps/>
        </w:rPr>
        <w:t>Possession of tobacco products/vapes, smoking/Vaping, possession of matches or lighters, Sexual misconduct or other offense deemed an endangerment (by the principaland Carroll County Schools transportation Department), Destruction of property, throwing objects, or fighting (as determined by the principal).  (SUSPENSION FROM BUS UNTIL PAYMENT FOR DAMAGE IS COLLECTED.)</w:t>
      </w:r>
    </w:p>
    <w:p w14:paraId="158C27E1" w14:textId="77777777" w:rsidR="00201079" w:rsidRPr="00824DAE" w:rsidRDefault="00201079" w:rsidP="00201079">
      <w:pPr>
        <w:spacing w:after="0" w:line="240" w:lineRule="auto"/>
        <w:ind w:left="4320" w:hanging="3240"/>
        <w:rPr>
          <w:rFonts w:ascii="Times New Roman" w:eastAsia="Times New Roman" w:hAnsi="Times New Roman" w:cs="Times New Roman"/>
          <w:caps/>
        </w:rPr>
      </w:pPr>
      <w:r w:rsidRPr="00824DAE">
        <w:rPr>
          <w:rFonts w:ascii="Times New Roman" w:eastAsia="Times New Roman" w:hAnsi="Times New Roman" w:cs="Times New Roman"/>
          <w:caps/>
        </w:rPr>
        <w:t>1</w:t>
      </w:r>
      <w:r w:rsidRPr="00824DAE">
        <w:rPr>
          <w:rFonts w:ascii="Times New Roman" w:eastAsia="Times New Roman" w:hAnsi="Times New Roman" w:cs="Times New Roman"/>
          <w:caps/>
          <w:vertAlign w:val="superscript"/>
        </w:rPr>
        <w:t>st</w:t>
      </w:r>
      <w:r w:rsidRPr="00824DAE">
        <w:rPr>
          <w:rFonts w:ascii="Times New Roman" w:eastAsia="Times New Roman" w:hAnsi="Times New Roman" w:cs="Times New Roman"/>
          <w:caps/>
        </w:rPr>
        <w:t xml:space="preserve"> Offense            </w:t>
      </w:r>
      <w:r w:rsidRPr="00824DAE">
        <w:rPr>
          <w:rFonts w:ascii="Times New Roman" w:eastAsia="Times New Roman" w:hAnsi="Times New Roman" w:cs="Times New Roman"/>
          <w:caps/>
        </w:rPr>
        <w:tab/>
        <w:t>Payment of property damages and 5 (five) days suspension from bus transportation.</w:t>
      </w:r>
    </w:p>
    <w:p w14:paraId="3CE2995D" w14:textId="77777777" w:rsidR="00201079" w:rsidRPr="00824DAE" w:rsidRDefault="00201079" w:rsidP="00201079">
      <w:pPr>
        <w:spacing w:after="0" w:line="240" w:lineRule="auto"/>
        <w:ind w:left="4320" w:hanging="3240"/>
        <w:rPr>
          <w:rFonts w:ascii="Times New Roman" w:eastAsia="Times New Roman" w:hAnsi="Times New Roman" w:cs="Times New Roman"/>
          <w:caps/>
        </w:rPr>
      </w:pPr>
      <w:r w:rsidRPr="00824DAE">
        <w:rPr>
          <w:rFonts w:ascii="Times New Roman" w:eastAsia="Times New Roman" w:hAnsi="Times New Roman" w:cs="Times New Roman"/>
          <w:caps/>
        </w:rPr>
        <w:lastRenderedPageBreak/>
        <w:t>2</w:t>
      </w:r>
      <w:r w:rsidRPr="00824DAE">
        <w:rPr>
          <w:rFonts w:ascii="Times New Roman" w:eastAsia="Times New Roman" w:hAnsi="Times New Roman" w:cs="Times New Roman"/>
          <w:caps/>
          <w:vertAlign w:val="superscript"/>
        </w:rPr>
        <w:t>nd</w:t>
      </w:r>
      <w:r w:rsidRPr="00824DAE">
        <w:rPr>
          <w:rFonts w:ascii="Times New Roman" w:eastAsia="Times New Roman" w:hAnsi="Times New Roman" w:cs="Times New Roman"/>
          <w:caps/>
        </w:rPr>
        <w:t xml:space="preserve"> Offense  </w:t>
      </w:r>
      <w:r w:rsidRPr="00824DAE">
        <w:rPr>
          <w:rFonts w:ascii="Times New Roman" w:eastAsia="Times New Roman" w:hAnsi="Times New Roman" w:cs="Times New Roman"/>
          <w:caps/>
        </w:rPr>
        <w:tab/>
        <w:t>Payment of property damages and 10 (ten) days suspension from bus transportation.</w:t>
      </w:r>
    </w:p>
    <w:p w14:paraId="5C224838" w14:textId="2B9FA79B" w:rsidR="00201079" w:rsidRPr="00824DAE" w:rsidRDefault="00201079" w:rsidP="00201079">
      <w:pPr>
        <w:spacing w:after="0" w:line="240" w:lineRule="auto"/>
        <w:rPr>
          <w:rFonts w:ascii="Times New Roman" w:eastAsia="Times New Roman" w:hAnsi="Times New Roman" w:cs="Times New Roman"/>
          <w:caps/>
        </w:rPr>
      </w:pPr>
      <w:r w:rsidRPr="00824DAE">
        <w:rPr>
          <w:rFonts w:ascii="Times New Roman" w:eastAsia="Times New Roman" w:hAnsi="Times New Roman" w:cs="Times New Roman"/>
          <w:caps/>
        </w:rPr>
        <w:t xml:space="preserve">                       3</w:t>
      </w:r>
      <w:r w:rsidRPr="00824DAE">
        <w:rPr>
          <w:rFonts w:ascii="Times New Roman" w:eastAsia="Times New Roman" w:hAnsi="Times New Roman" w:cs="Times New Roman"/>
          <w:caps/>
          <w:vertAlign w:val="superscript"/>
        </w:rPr>
        <w:t>rd</w:t>
      </w:r>
      <w:r w:rsidRPr="00824DAE">
        <w:rPr>
          <w:rFonts w:ascii="Times New Roman" w:eastAsia="Times New Roman" w:hAnsi="Times New Roman" w:cs="Times New Roman"/>
          <w:caps/>
        </w:rPr>
        <w:t xml:space="preserve"> OffensE      </w:t>
      </w:r>
      <w:r w:rsidRPr="00824DAE">
        <w:rPr>
          <w:rFonts w:ascii="Times New Roman" w:eastAsia="Times New Roman" w:hAnsi="Times New Roman" w:cs="Times New Roman"/>
          <w:caps/>
        </w:rPr>
        <w:tab/>
      </w:r>
      <w:r w:rsidR="00824DAE">
        <w:rPr>
          <w:rFonts w:ascii="Times New Roman" w:eastAsia="Times New Roman" w:hAnsi="Times New Roman" w:cs="Times New Roman"/>
          <w:caps/>
        </w:rPr>
        <w:t xml:space="preserve">              </w:t>
      </w:r>
      <w:r w:rsidRPr="00824DAE">
        <w:rPr>
          <w:rFonts w:ascii="Times New Roman" w:eastAsia="Times New Roman" w:hAnsi="Times New Roman" w:cs="Times New Roman"/>
          <w:caps/>
        </w:rPr>
        <w:t xml:space="preserve">Payment of property damages and </w:t>
      </w:r>
    </w:p>
    <w:p w14:paraId="79CF4B30" w14:textId="465A3315" w:rsidR="00201079" w:rsidRDefault="00201079" w:rsidP="00824DAE">
      <w:pPr>
        <w:spacing w:after="0" w:line="240" w:lineRule="auto"/>
        <w:ind w:left="2880" w:hanging="1800"/>
        <w:rPr>
          <w:rFonts w:ascii="Times New Roman" w:eastAsia="Times New Roman" w:hAnsi="Times New Roman" w:cs="Times New Roman"/>
          <w:caps/>
        </w:rPr>
      </w:pPr>
      <w:r w:rsidRPr="00824DAE">
        <w:rPr>
          <w:rFonts w:ascii="Times New Roman" w:eastAsia="Times New Roman" w:hAnsi="Times New Roman" w:cs="Times New Roman"/>
          <w:caps/>
        </w:rPr>
        <w:t xml:space="preserve">                                     </w:t>
      </w:r>
      <w:r w:rsidR="00824DAE">
        <w:rPr>
          <w:rFonts w:ascii="Times New Roman" w:eastAsia="Times New Roman" w:hAnsi="Times New Roman" w:cs="Times New Roman"/>
          <w:caps/>
        </w:rPr>
        <w:t xml:space="preserve">                    </w:t>
      </w:r>
      <w:r w:rsidRPr="00824DAE">
        <w:rPr>
          <w:rFonts w:ascii="Times New Roman" w:eastAsia="Times New Roman" w:hAnsi="Times New Roman" w:cs="Times New Roman"/>
          <w:caps/>
        </w:rPr>
        <w:t xml:space="preserve">   sUSPENSION FROM bUS tRANSPORTATION</w:t>
      </w:r>
    </w:p>
    <w:p w14:paraId="0D668B44" w14:textId="4028B494" w:rsidR="00824DAE" w:rsidRPr="00824DAE" w:rsidRDefault="00824DAE" w:rsidP="00824DAE">
      <w:pPr>
        <w:spacing w:after="0" w:line="240" w:lineRule="auto"/>
        <w:ind w:left="2880" w:hanging="1800"/>
        <w:rPr>
          <w:rFonts w:ascii="Times New Roman" w:eastAsia="Times New Roman" w:hAnsi="Times New Roman" w:cs="Times New Roman"/>
          <w:caps/>
        </w:rPr>
      </w:pPr>
      <w:r>
        <w:rPr>
          <w:rFonts w:ascii="Times New Roman" w:eastAsia="Times New Roman" w:hAnsi="Times New Roman" w:cs="Times New Roman"/>
          <w:caps/>
        </w:rPr>
        <w:t xml:space="preserve">                                                            for the remainder if the year.</w:t>
      </w:r>
    </w:p>
    <w:p w14:paraId="2084681A" w14:textId="77777777" w:rsidR="00201079" w:rsidRPr="00824DAE" w:rsidRDefault="00201079" w:rsidP="00201079">
      <w:pPr>
        <w:spacing w:after="0" w:line="240" w:lineRule="auto"/>
        <w:ind w:left="4320" w:hanging="3240"/>
        <w:jc w:val="both"/>
        <w:rPr>
          <w:rFonts w:ascii="Times New Roman" w:eastAsia="Times New Roman" w:hAnsi="Times New Roman" w:cs="Times New Roman"/>
          <w:caps/>
        </w:rPr>
      </w:pPr>
    </w:p>
    <w:p w14:paraId="129A6412" w14:textId="77777777" w:rsidR="00201079" w:rsidRPr="00824DAE" w:rsidRDefault="00201079" w:rsidP="00201079">
      <w:pPr>
        <w:spacing w:after="0" w:line="240" w:lineRule="auto"/>
        <w:ind w:left="3600" w:firstLine="720"/>
        <w:rPr>
          <w:rFonts w:ascii="Times New Roman" w:eastAsia="Times New Roman" w:hAnsi="Times New Roman" w:cs="Times New Roman"/>
          <w:caps/>
        </w:rPr>
      </w:pPr>
      <w:r w:rsidRPr="00824DAE">
        <w:rPr>
          <w:rFonts w:ascii="Times New Roman" w:eastAsia="Times New Roman" w:hAnsi="Times New Roman" w:cs="Times New Roman"/>
          <w:caps/>
        </w:rPr>
        <w:tab/>
        <w:t xml:space="preserve">.  </w:t>
      </w:r>
    </w:p>
    <w:p w14:paraId="47FDC9F9" w14:textId="622A0811" w:rsidR="00201079" w:rsidRPr="00824DAE" w:rsidRDefault="00201079" w:rsidP="00201079">
      <w:pPr>
        <w:numPr>
          <w:ilvl w:val="0"/>
          <w:numId w:val="20"/>
        </w:numPr>
        <w:spacing w:after="0" w:line="240" w:lineRule="auto"/>
        <w:rPr>
          <w:rFonts w:ascii="Times New Roman" w:eastAsia="Times New Roman" w:hAnsi="Times New Roman" w:cs="Times New Roman"/>
          <w:caps/>
        </w:rPr>
      </w:pPr>
      <w:r w:rsidRPr="00824DAE">
        <w:rPr>
          <w:rFonts w:ascii="Times New Roman" w:eastAsia="Times New Roman" w:hAnsi="Times New Roman" w:cs="Times New Roman"/>
          <w:caps/>
        </w:rPr>
        <w:t>Horseplay, not being seated in assigned seat, profanity, or possession of food or drink.</w:t>
      </w:r>
    </w:p>
    <w:p w14:paraId="6E3A4193" w14:textId="1CF319AD" w:rsidR="00201079" w:rsidRPr="00824DAE" w:rsidRDefault="00201079" w:rsidP="00201079">
      <w:pPr>
        <w:spacing w:after="0" w:line="240" w:lineRule="auto"/>
        <w:ind w:left="1080"/>
        <w:rPr>
          <w:rFonts w:ascii="Times New Roman" w:eastAsia="Times New Roman" w:hAnsi="Times New Roman" w:cs="Times New Roman"/>
          <w:caps/>
        </w:rPr>
      </w:pPr>
      <w:r w:rsidRPr="00824DAE">
        <w:rPr>
          <w:rFonts w:ascii="Times New Roman" w:eastAsia="Times New Roman" w:hAnsi="Times New Roman" w:cs="Times New Roman"/>
          <w:caps/>
        </w:rPr>
        <w:t>SUSPENSION FROM BUS UNTIL PAYMENT FOR DAMAGE IS COLLECTED.)                                                                                                                  1</w:t>
      </w:r>
      <w:r w:rsidRPr="00824DAE">
        <w:rPr>
          <w:rFonts w:ascii="Times New Roman" w:eastAsia="Times New Roman" w:hAnsi="Times New Roman" w:cs="Times New Roman"/>
          <w:caps/>
          <w:vertAlign w:val="superscript"/>
        </w:rPr>
        <w:t>st</w:t>
      </w:r>
      <w:r w:rsidRPr="00824DAE">
        <w:rPr>
          <w:rFonts w:ascii="Times New Roman" w:eastAsia="Times New Roman" w:hAnsi="Times New Roman" w:cs="Times New Roman"/>
          <w:caps/>
        </w:rPr>
        <w:t xml:space="preserve"> OffenSe               </w:t>
      </w:r>
      <w:r w:rsidR="00824DAE">
        <w:rPr>
          <w:rFonts w:ascii="Times New Roman" w:eastAsia="Times New Roman" w:hAnsi="Times New Roman" w:cs="Times New Roman"/>
          <w:caps/>
        </w:rPr>
        <w:t xml:space="preserve">                   </w:t>
      </w:r>
      <w:r w:rsidRPr="00824DAE">
        <w:rPr>
          <w:rFonts w:ascii="Times New Roman" w:eastAsia="Times New Roman" w:hAnsi="Times New Roman" w:cs="Times New Roman"/>
          <w:caps/>
        </w:rPr>
        <w:t xml:space="preserve"> warning from the driver or principal.</w:t>
      </w:r>
    </w:p>
    <w:p w14:paraId="4BF2A8BA" w14:textId="77777777" w:rsidR="00201079" w:rsidRPr="00824DAE" w:rsidRDefault="00201079" w:rsidP="00201079">
      <w:pPr>
        <w:spacing w:after="0" w:line="240" w:lineRule="auto"/>
        <w:ind w:left="720" w:firstLine="360"/>
        <w:rPr>
          <w:rFonts w:ascii="Times New Roman" w:eastAsia="Times New Roman" w:hAnsi="Times New Roman" w:cs="Times New Roman"/>
        </w:rPr>
      </w:pPr>
      <w:r w:rsidRPr="00824DAE">
        <w:rPr>
          <w:rFonts w:ascii="Times New Roman" w:eastAsia="Times New Roman" w:hAnsi="Times New Roman" w:cs="Times New Roman"/>
        </w:rPr>
        <w:t>2</w:t>
      </w:r>
      <w:r w:rsidRPr="00824DAE">
        <w:rPr>
          <w:rFonts w:ascii="Times New Roman" w:eastAsia="Times New Roman" w:hAnsi="Times New Roman" w:cs="Times New Roman"/>
          <w:vertAlign w:val="superscript"/>
        </w:rPr>
        <w:t>nd</w:t>
      </w:r>
      <w:r w:rsidRPr="00824DAE">
        <w:rPr>
          <w:rFonts w:ascii="Times New Roman" w:eastAsia="Times New Roman" w:hAnsi="Times New Roman" w:cs="Times New Roman"/>
        </w:rPr>
        <w:t xml:space="preserve"> OFFENSE </w:t>
      </w:r>
      <w:r w:rsidRPr="00824DAE">
        <w:rPr>
          <w:rFonts w:ascii="Times New Roman" w:eastAsia="Times New Roman" w:hAnsi="Times New Roman" w:cs="Times New Roman"/>
        </w:rPr>
        <w:tab/>
      </w:r>
      <w:r w:rsidRPr="00824DAE">
        <w:rPr>
          <w:rFonts w:ascii="Times New Roman" w:eastAsia="Times New Roman" w:hAnsi="Times New Roman" w:cs="Times New Roman"/>
        </w:rPr>
        <w:tab/>
      </w:r>
      <w:r w:rsidRPr="00824DAE">
        <w:rPr>
          <w:rFonts w:ascii="Times New Roman" w:eastAsia="Times New Roman" w:hAnsi="Times New Roman" w:cs="Times New Roman"/>
        </w:rPr>
        <w:tab/>
        <w:t>3 (THREE) DAYS SUSPENSION FROM BUS</w:t>
      </w:r>
    </w:p>
    <w:p w14:paraId="373FB905" w14:textId="5BF681E9" w:rsidR="00201079" w:rsidRPr="00824DAE" w:rsidRDefault="00201079" w:rsidP="00201079">
      <w:pPr>
        <w:spacing w:after="0" w:line="240" w:lineRule="auto"/>
        <w:ind w:left="720" w:firstLine="360"/>
        <w:rPr>
          <w:rFonts w:ascii="Times New Roman" w:eastAsia="Times New Roman" w:hAnsi="Times New Roman" w:cs="Times New Roman"/>
        </w:rPr>
      </w:pPr>
      <w:r w:rsidRPr="00824DAE">
        <w:rPr>
          <w:rFonts w:ascii="Times New Roman" w:eastAsia="Times New Roman" w:hAnsi="Times New Roman" w:cs="Times New Roman"/>
        </w:rPr>
        <w:t xml:space="preserve">                                       </w:t>
      </w:r>
      <w:r w:rsidR="00824DAE">
        <w:rPr>
          <w:rFonts w:ascii="Times New Roman" w:eastAsia="Times New Roman" w:hAnsi="Times New Roman" w:cs="Times New Roman"/>
        </w:rPr>
        <w:t xml:space="preserve">                   </w:t>
      </w:r>
      <w:r w:rsidRPr="00824DAE">
        <w:rPr>
          <w:rFonts w:ascii="Times New Roman" w:eastAsia="Times New Roman" w:hAnsi="Times New Roman" w:cs="Times New Roman"/>
        </w:rPr>
        <w:t xml:space="preserve"> TRANSPORTATION.</w:t>
      </w:r>
    </w:p>
    <w:p w14:paraId="22A9B94E" w14:textId="192C62E6" w:rsidR="00201079" w:rsidRPr="00824DAE" w:rsidRDefault="00201079" w:rsidP="00201079">
      <w:pPr>
        <w:spacing w:after="0" w:line="240" w:lineRule="auto"/>
        <w:ind w:left="4320" w:hanging="3240"/>
        <w:rPr>
          <w:rFonts w:ascii="Times New Roman" w:eastAsia="Times New Roman" w:hAnsi="Times New Roman" w:cs="Times New Roman"/>
        </w:rPr>
      </w:pPr>
      <w:r w:rsidRPr="00824DAE">
        <w:rPr>
          <w:rFonts w:ascii="Times New Roman" w:eastAsia="Times New Roman" w:hAnsi="Times New Roman" w:cs="Times New Roman"/>
        </w:rPr>
        <w:t>3</w:t>
      </w:r>
      <w:r w:rsidRPr="00824DAE">
        <w:rPr>
          <w:rFonts w:ascii="Times New Roman" w:eastAsia="Times New Roman" w:hAnsi="Times New Roman" w:cs="Times New Roman"/>
          <w:vertAlign w:val="superscript"/>
        </w:rPr>
        <w:t>RD</w:t>
      </w:r>
      <w:r w:rsidRPr="00824DAE">
        <w:rPr>
          <w:rFonts w:ascii="Times New Roman" w:eastAsia="Times New Roman" w:hAnsi="Times New Roman" w:cs="Times New Roman"/>
        </w:rPr>
        <w:t xml:space="preserve"> OFFENSE</w:t>
      </w:r>
      <w:r w:rsidRPr="00824DAE">
        <w:rPr>
          <w:rFonts w:ascii="Times New Roman" w:eastAsia="Times New Roman" w:hAnsi="Times New Roman" w:cs="Times New Roman"/>
        </w:rPr>
        <w:tab/>
        <w:t>10 (TEN) DAYS SUSPENSION FROM BUS TRANSPORTATION.</w:t>
      </w:r>
    </w:p>
    <w:p w14:paraId="4B894272" w14:textId="6473B87D" w:rsidR="00BB0641" w:rsidRPr="00824DAE" w:rsidRDefault="00201079" w:rsidP="00604956">
      <w:pPr>
        <w:spacing w:after="0" w:line="240" w:lineRule="auto"/>
        <w:ind w:left="4320" w:hanging="3240"/>
        <w:rPr>
          <w:rFonts w:ascii="Times New Roman" w:eastAsia="Times New Roman" w:hAnsi="Times New Roman" w:cs="Times New Roman"/>
        </w:rPr>
      </w:pPr>
      <w:r w:rsidRPr="00824DAE">
        <w:rPr>
          <w:rFonts w:ascii="Times New Roman" w:eastAsia="Times New Roman" w:hAnsi="Times New Roman" w:cs="Times New Roman"/>
        </w:rPr>
        <w:t>4</w:t>
      </w:r>
      <w:r w:rsidRPr="00824DAE">
        <w:rPr>
          <w:rFonts w:ascii="Times New Roman" w:eastAsia="Times New Roman" w:hAnsi="Times New Roman" w:cs="Times New Roman"/>
          <w:vertAlign w:val="superscript"/>
        </w:rPr>
        <w:t>TH</w:t>
      </w:r>
      <w:r w:rsidRPr="00824DAE">
        <w:rPr>
          <w:rFonts w:ascii="Times New Roman" w:eastAsia="Times New Roman" w:hAnsi="Times New Roman" w:cs="Times New Roman"/>
        </w:rPr>
        <w:t xml:space="preserve"> OFFENSE</w:t>
      </w:r>
      <w:r w:rsidRPr="00824DAE">
        <w:rPr>
          <w:rFonts w:ascii="Times New Roman" w:eastAsia="Times New Roman" w:hAnsi="Times New Roman" w:cs="Times New Roman"/>
        </w:rPr>
        <w:tab/>
        <w:t>SUSPENSION FROM BUS TRANSPORTATION FOR THE REMAINDER OF THE SCHOOL YEAR</w:t>
      </w:r>
    </w:p>
    <w:p w14:paraId="6BC6F637" w14:textId="77777777" w:rsidR="00BB0641" w:rsidRPr="00824DAE" w:rsidRDefault="00BB0641" w:rsidP="00BB0641">
      <w:pPr>
        <w:pStyle w:val="Subtitle"/>
        <w:rPr>
          <w:sz w:val="22"/>
          <w:szCs w:val="22"/>
        </w:rPr>
      </w:pPr>
    </w:p>
    <w:p w14:paraId="2B524425" w14:textId="4679842D" w:rsidR="00291985" w:rsidRPr="00824DAE" w:rsidRDefault="00291985" w:rsidP="00291985">
      <w:pPr>
        <w:pStyle w:val="NormalWeb"/>
        <w:rPr>
          <w:color w:val="000000"/>
        </w:rPr>
      </w:pPr>
      <w:r w:rsidRPr="00824DAE">
        <w:rPr>
          <w:color w:val="000000"/>
        </w:rPr>
        <w:t>LARGE ITEMS (18 INCHES) BALLOONS, AND GLASS CONTAINERS ARE PROHIBITED ONBUSES. AUDIO DEVICES AND OTHER NOISE PRODUCING INSTRUMENTS ARE ALSO PROHIBITED.</w:t>
      </w:r>
    </w:p>
    <w:p w14:paraId="0E0D104B" w14:textId="77777777" w:rsidR="00291985" w:rsidRPr="00824DAE" w:rsidRDefault="00291985" w:rsidP="00291985">
      <w:pPr>
        <w:pStyle w:val="NormalWeb"/>
        <w:rPr>
          <w:color w:val="000000"/>
        </w:rPr>
      </w:pPr>
      <w:r w:rsidRPr="00824DAE">
        <w:rPr>
          <w:color w:val="000000"/>
        </w:rPr>
        <w:t>**After a ten-day suspension or third offense, the student and his/her parents must meet with the bus driver, bus department representative, and the principal before the student begins to ride the bus to school again.</w:t>
      </w:r>
    </w:p>
    <w:p w14:paraId="2636C059" w14:textId="77777777" w:rsidR="00291985" w:rsidRPr="00824DAE" w:rsidRDefault="00291985" w:rsidP="00291985">
      <w:pPr>
        <w:pStyle w:val="NormalWeb"/>
        <w:rPr>
          <w:color w:val="000000"/>
        </w:rPr>
      </w:pPr>
      <w:r w:rsidRPr="00824DAE">
        <w:rPr>
          <w:color w:val="000000"/>
        </w:rPr>
        <w:t>** Parents/Guardians should not approach the bus to speak to the bus driver. For communication or safety concerns, contact Carroll County Schools Transportation department at (731)418-3034.</w:t>
      </w:r>
    </w:p>
    <w:p w14:paraId="183BF1AE" w14:textId="77777777" w:rsidR="00F14961" w:rsidRPr="00D9576D" w:rsidRDefault="00F14961" w:rsidP="00F14961">
      <w:pPr>
        <w:tabs>
          <w:tab w:val="center" w:pos="3596"/>
        </w:tabs>
        <w:spacing w:after="76" w:line="249" w:lineRule="auto"/>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t>VIDEO TAPE POLICY</w:t>
      </w:r>
    </w:p>
    <w:p w14:paraId="4EB35004" w14:textId="615130FF" w:rsidR="00F14961" w:rsidRPr="00D9576D" w:rsidRDefault="00F14961" w:rsidP="00F14961">
      <w:pPr>
        <w:tabs>
          <w:tab w:val="center" w:pos="3596"/>
        </w:tabs>
        <w:spacing w:after="76" w:line="249" w:lineRule="auto"/>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may be videotaped while being transported to and from school or extracurricular activities.  The purpose of the taping is to monitor student behavior.  Video recordings held for review of student behavior will be maintained in their original form pending resolution.  The supervisor of transportation of Carroll County schools and the superintendent </w:t>
      </w:r>
      <w:r w:rsidR="00604956" w:rsidRPr="00D9576D">
        <w:rPr>
          <w:rFonts w:ascii="Times New Roman" w:eastAsia="Arial" w:hAnsi="Times New Roman" w:cs="Times New Roman"/>
          <w:color w:val="000000"/>
        </w:rPr>
        <w:t xml:space="preserve">or his designee </w:t>
      </w:r>
      <w:r w:rsidRPr="00D9576D">
        <w:rPr>
          <w:rFonts w:ascii="Times New Roman" w:eastAsia="Arial" w:hAnsi="Times New Roman" w:cs="Times New Roman"/>
          <w:color w:val="000000"/>
        </w:rPr>
        <w:t>have the authority to view bus tapes as a necessary part of supervision. Students may also be videotaped within the school using the school security camera system. Please refer to school board</w:t>
      </w:r>
      <w:r w:rsidR="00836D08" w:rsidRPr="00D9576D">
        <w:rPr>
          <w:rFonts w:ascii="Times New Roman" w:eastAsia="Arial" w:hAnsi="Times New Roman" w:cs="Times New Roman"/>
          <w:color w:val="000000"/>
        </w:rPr>
        <w:t xml:space="preserve"> policy on </w:t>
      </w:r>
      <w:r w:rsidRPr="00D9576D">
        <w:rPr>
          <w:rFonts w:ascii="Times New Roman" w:eastAsia="Arial" w:hAnsi="Times New Roman" w:cs="Times New Roman"/>
          <w:color w:val="000000"/>
        </w:rPr>
        <w:t>the MSSD website for further information regarding the video tape policy.</w:t>
      </w:r>
      <w:r w:rsidR="00593268" w:rsidRPr="00D9576D">
        <w:rPr>
          <w:rFonts w:ascii="Times New Roman" w:eastAsia="Arial" w:hAnsi="Times New Roman" w:cs="Times New Roman"/>
          <w:color w:val="000000"/>
        </w:rPr>
        <w:t xml:space="preserve"> </w:t>
      </w:r>
    </w:p>
    <w:p w14:paraId="4652E1F1" w14:textId="5817FEC3" w:rsidR="00C54CC0" w:rsidRPr="00D9576D" w:rsidRDefault="00C54CC0" w:rsidP="00C54CC0">
      <w:pPr>
        <w:keepNext/>
        <w:keepLines/>
        <w:spacing w:after="30" w:line="259" w:lineRule="auto"/>
        <w:ind w:left="53" w:right="20"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TOBACCO POLICY </w:t>
      </w:r>
    </w:p>
    <w:p w14:paraId="74B2BC8E" w14:textId="3CE87FC8"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will not use or possess any tobacco products to include cigarettes, smokeless tobacco, cigars, pipes, electronic vapor products while on school property, attending or participating in a school-sponsored event, while on school buses to and from school, or on school buses to and from school-sponsored events. </w:t>
      </w:r>
      <w:r w:rsidR="00C70A94" w:rsidRPr="00D9576D">
        <w:rPr>
          <w:rFonts w:ascii="Times New Roman" w:eastAsia="Arial" w:hAnsi="Times New Roman" w:cs="Times New Roman"/>
          <w:color w:val="000000"/>
        </w:rPr>
        <w:t>Such actions will result in disciplinary actions.</w:t>
      </w:r>
    </w:p>
    <w:p w14:paraId="18FB2398" w14:textId="61B8472F" w:rsidR="00824DAE" w:rsidRDefault="00824DAE" w:rsidP="00C54CC0">
      <w:pPr>
        <w:tabs>
          <w:tab w:val="center" w:pos="3596"/>
        </w:tabs>
        <w:spacing w:after="76" w:line="249" w:lineRule="auto"/>
        <w:jc w:val="center"/>
        <w:rPr>
          <w:rFonts w:ascii="Times New Roman" w:eastAsia="Arial" w:hAnsi="Times New Roman" w:cs="Times New Roman"/>
          <w:b/>
          <w:color w:val="000000"/>
          <w:sz w:val="28"/>
          <w:szCs w:val="28"/>
        </w:rPr>
      </w:pPr>
    </w:p>
    <w:p w14:paraId="758FBEE5" w14:textId="2551BDB3" w:rsidR="0015594A" w:rsidRDefault="0015594A" w:rsidP="00C54CC0">
      <w:pPr>
        <w:tabs>
          <w:tab w:val="center" w:pos="3596"/>
        </w:tabs>
        <w:spacing w:after="76" w:line="249" w:lineRule="auto"/>
        <w:jc w:val="center"/>
        <w:rPr>
          <w:rFonts w:ascii="Times New Roman" w:eastAsia="Arial" w:hAnsi="Times New Roman" w:cs="Times New Roman"/>
          <w:b/>
          <w:color w:val="000000"/>
          <w:sz w:val="28"/>
          <w:szCs w:val="28"/>
        </w:rPr>
      </w:pPr>
    </w:p>
    <w:p w14:paraId="63E9198B" w14:textId="6F7149A2" w:rsidR="00C54CC0" w:rsidRPr="00D9576D" w:rsidRDefault="00C54CC0" w:rsidP="00C54CC0">
      <w:pPr>
        <w:tabs>
          <w:tab w:val="center" w:pos="3596"/>
        </w:tabs>
        <w:spacing w:after="76" w:line="249" w:lineRule="auto"/>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lastRenderedPageBreak/>
        <w:t>ZERO TOLERANCE POLICY</w:t>
      </w:r>
    </w:p>
    <w:p w14:paraId="0085E788" w14:textId="77777777" w:rsidR="00C54CC0" w:rsidRPr="00D9576D" w:rsidRDefault="00C54CC0" w:rsidP="00C54CC0">
      <w:pPr>
        <w:tabs>
          <w:tab w:val="center" w:pos="3596"/>
        </w:tabs>
        <w:spacing w:after="76" w:line="249" w:lineRule="auto"/>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t>ILLEGAL DRUGS AND DANGEROUS WEAPONS</w:t>
      </w:r>
    </w:p>
    <w:p w14:paraId="2C0FED74" w14:textId="77777777" w:rsidR="00C54CC0" w:rsidRPr="00D9576D" w:rsidRDefault="00C54CC0" w:rsidP="00C54CC0">
      <w:pPr>
        <w:tabs>
          <w:tab w:val="center" w:pos="3596"/>
        </w:tabs>
        <w:spacing w:after="76" w:line="249" w:lineRule="auto"/>
        <w:jc w:val="both"/>
        <w:rPr>
          <w:rFonts w:ascii="Times New Roman" w:eastAsia="Arial" w:hAnsi="Times New Roman" w:cs="Times New Roman"/>
          <w:color w:val="000000"/>
        </w:rPr>
      </w:pPr>
      <w:r w:rsidRPr="00D9576D">
        <w:rPr>
          <w:rFonts w:ascii="Times New Roman" w:eastAsia="Arial" w:hAnsi="Times New Roman" w:cs="Times New Roman"/>
          <w:color w:val="000000"/>
        </w:rPr>
        <w:t>In order to ensure a safe and secure learning environment any student who engages in the following behaviors will be subject to suspension for a period of not less than (1) calendar year.  The superintendent will have the authority to modify this suspension requirement on a case-by-case basis.</w:t>
      </w:r>
    </w:p>
    <w:p w14:paraId="7A153296" w14:textId="5A07C0EF" w:rsidR="00C54CC0" w:rsidRDefault="00C54CC0" w:rsidP="00C54CC0">
      <w:pPr>
        <w:tabs>
          <w:tab w:val="center" w:pos="3596"/>
        </w:tabs>
        <w:spacing w:after="76" w:line="249" w:lineRule="auto"/>
        <w:jc w:val="both"/>
        <w:rPr>
          <w:rFonts w:ascii="Times New Roman" w:eastAsia="Arial" w:hAnsi="Times New Roman" w:cs="Times New Roman"/>
          <w:color w:val="000000"/>
        </w:rPr>
      </w:pPr>
      <w:r w:rsidRPr="00D9576D">
        <w:rPr>
          <w:rFonts w:ascii="Times New Roman" w:eastAsia="Arial" w:hAnsi="Times New Roman" w:cs="Times New Roman"/>
          <w:color w:val="000000"/>
        </w:rPr>
        <w:t>Zero tolerance acts are:  bringing/possessing a drug, drug paraphernalia, or a dangerous weapon; being under the influence of a drug; assaulting or threatening to assault an employee or student, while on a school bus, on school property, or at any school event or activity.</w:t>
      </w:r>
    </w:p>
    <w:p w14:paraId="76817586" w14:textId="77777777" w:rsidR="0015594A" w:rsidRPr="00D9576D" w:rsidRDefault="0015594A" w:rsidP="00C54CC0">
      <w:pPr>
        <w:tabs>
          <w:tab w:val="center" w:pos="3596"/>
        </w:tabs>
        <w:spacing w:after="76" w:line="249" w:lineRule="auto"/>
        <w:jc w:val="both"/>
        <w:rPr>
          <w:rFonts w:ascii="Times New Roman" w:eastAsia="Arial" w:hAnsi="Times New Roman" w:cs="Times New Roman"/>
          <w:color w:val="000000"/>
        </w:rPr>
      </w:pPr>
    </w:p>
    <w:p w14:paraId="7A279AC3" w14:textId="608DEF49" w:rsidR="00C54CC0" w:rsidRPr="00824DAE" w:rsidRDefault="00B26878" w:rsidP="00C54CC0">
      <w:pPr>
        <w:keepNext/>
        <w:keepLines/>
        <w:spacing w:after="0" w:line="259" w:lineRule="auto"/>
        <w:ind w:left="23"/>
        <w:jc w:val="center"/>
        <w:outlineLvl w:val="0"/>
        <w:rPr>
          <w:rFonts w:ascii="Times New Roman" w:eastAsia="Arial" w:hAnsi="Times New Roman" w:cs="Times New Roman"/>
          <w:b/>
          <w:color w:val="000000"/>
          <w:sz w:val="28"/>
          <w:szCs w:val="28"/>
        </w:rPr>
      </w:pPr>
      <w:r w:rsidRPr="00824DAE">
        <w:rPr>
          <w:rFonts w:ascii="Times New Roman" w:eastAsia="Times New Roman" w:hAnsi="Times New Roman" w:cs="Times New Roman"/>
          <w:b/>
          <w:color w:val="000000"/>
          <w:sz w:val="28"/>
          <w:szCs w:val="28"/>
          <w:u w:val="single" w:color="000000"/>
        </w:rPr>
        <w:t>DRESS CODE 2023-2024</w:t>
      </w:r>
    </w:p>
    <w:p w14:paraId="4E28898E" w14:textId="77777777" w:rsidR="00573F03" w:rsidRPr="00D9576D" w:rsidRDefault="00573F03" w:rsidP="00573F03">
      <w:pPr>
        <w:spacing w:after="13"/>
        <w:ind w:left="24"/>
        <w:rPr>
          <w:rFonts w:ascii="Times New Roman" w:hAnsi="Times New Roman" w:cs="Times New Roman"/>
        </w:rPr>
      </w:pPr>
      <w:r w:rsidRPr="00D9576D">
        <w:rPr>
          <w:rFonts w:ascii="Times New Roman" w:eastAsia="Times New Roman" w:hAnsi="Times New Roman" w:cs="Times New Roman"/>
          <w:sz w:val="24"/>
        </w:rPr>
        <w:t xml:space="preserve">It is the intent of </w:t>
      </w:r>
      <w:r w:rsidRPr="00D9576D">
        <w:rPr>
          <w:rFonts w:ascii="Times New Roman" w:eastAsia="Times New Roman" w:hAnsi="Times New Roman" w:cs="Times New Roman"/>
          <w:b/>
          <w:sz w:val="24"/>
        </w:rPr>
        <w:t>McKenzie Middle School</w:t>
      </w:r>
      <w:r w:rsidRPr="00D9576D">
        <w:rPr>
          <w:rFonts w:ascii="Times New Roman" w:eastAsia="Times New Roman" w:hAnsi="Times New Roman" w:cs="Times New Roman"/>
          <w:sz w:val="24"/>
        </w:rPr>
        <w:t xml:space="preserve"> to provide a learning environment in which student dress is not a distraction. In keeping with the philosophy of the parents and the community, we encourage neat, clean, and appropriate dress at school.  </w:t>
      </w:r>
    </w:p>
    <w:p w14:paraId="0431F93C" w14:textId="77777777" w:rsidR="00573F03" w:rsidRPr="00D9576D" w:rsidRDefault="00573F03" w:rsidP="00573F03">
      <w:pPr>
        <w:spacing w:after="0" w:line="256" w:lineRule="auto"/>
        <w:ind w:left="39"/>
        <w:rPr>
          <w:rFonts w:ascii="Times New Roman" w:hAnsi="Times New Roman" w:cs="Times New Roman"/>
        </w:rPr>
      </w:pPr>
      <w:r w:rsidRPr="00D9576D">
        <w:rPr>
          <w:rFonts w:ascii="Times New Roman" w:eastAsia="Times New Roman" w:hAnsi="Times New Roman" w:cs="Times New Roman"/>
          <w:sz w:val="24"/>
        </w:rPr>
        <w:t xml:space="preserve">As such, students dress will be subject to the following guidelines:  </w:t>
      </w:r>
    </w:p>
    <w:p w14:paraId="0C3334D0" w14:textId="77777777" w:rsidR="00573F03" w:rsidRPr="00D9576D" w:rsidRDefault="00573F03" w:rsidP="00573F03">
      <w:pPr>
        <w:numPr>
          <w:ilvl w:val="0"/>
          <w:numId w:val="18"/>
        </w:numPr>
        <w:spacing w:after="13" w:line="247" w:lineRule="auto"/>
        <w:ind w:hanging="360"/>
        <w:jc w:val="both"/>
        <w:rPr>
          <w:rFonts w:ascii="Times New Roman" w:hAnsi="Times New Roman" w:cs="Times New Roman"/>
          <w:b/>
          <w:u w:val="single"/>
        </w:rPr>
      </w:pPr>
      <w:r w:rsidRPr="00D9576D">
        <w:rPr>
          <w:rFonts w:ascii="Times New Roman" w:eastAsia="Times New Roman" w:hAnsi="Times New Roman" w:cs="Times New Roman"/>
          <w:b/>
          <w:sz w:val="24"/>
          <w:u w:val="single"/>
        </w:rPr>
        <w:t>Clothing must cover completely all areas of the torso from the collarbone to the top of the kneecap.  Sleeves must cover the shoulders with the armpit concealed and absolutely no undergarments visible from the collarbone to the top of the kneecap.</w:t>
      </w:r>
    </w:p>
    <w:p w14:paraId="237DC404" w14:textId="41942F80" w:rsidR="00573F03" w:rsidRPr="00D9576D" w:rsidRDefault="00573F03" w:rsidP="00573F03">
      <w:pPr>
        <w:numPr>
          <w:ilvl w:val="0"/>
          <w:numId w:val="18"/>
        </w:numPr>
        <w:spacing w:after="0" w:line="256" w:lineRule="auto"/>
        <w:ind w:hanging="360"/>
        <w:jc w:val="both"/>
        <w:rPr>
          <w:rFonts w:ascii="Times New Roman" w:hAnsi="Times New Roman" w:cs="Times New Roman"/>
        </w:rPr>
      </w:pPr>
      <w:r w:rsidRPr="00D9576D">
        <w:rPr>
          <w:rFonts w:ascii="Times New Roman" w:eastAsia="Times New Roman" w:hAnsi="Times New Roman" w:cs="Times New Roman"/>
          <w:sz w:val="24"/>
        </w:rPr>
        <w:t xml:space="preserve">Students </w:t>
      </w:r>
      <w:r w:rsidR="00342664" w:rsidRPr="00D9576D">
        <w:rPr>
          <w:rFonts w:ascii="Times New Roman" w:eastAsia="Times New Roman" w:hAnsi="Times New Roman" w:cs="Times New Roman"/>
          <w:sz w:val="24"/>
        </w:rPr>
        <w:t>may not wear clothes with holes</w:t>
      </w:r>
      <w:r w:rsidR="00604956" w:rsidRPr="00D9576D">
        <w:rPr>
          <w:rFonts w:ascii="Times New Roman" w:eastAsia="Times New Roman" w:hAnsi="Times New Roman" w:cs="Times New Roman"/>
          <w:sz w:val="24"/>
        </w:rPr>
        <w:t xml:space="preserve"> more than 3 inches</w:t>
      </w:r>
      <w:r w:rsidR="00342664" w:rsidRPr="00D9576D">
        <w:rPr>
          <w:rFonts w:ascii="Times New Roman" w:eastAsia="Times New Roman" w:hAnsi="Times New Roman" w:cs="Times New Roman"/>
          <w:sz w:val="24"/>
        </w:rPr>
        <w:t xml:space="preserve"> above the knee that are not covered underneath.</w:t>
      </w:r>
      <w:r w:rsidRPr="00D9576D">
        <w:rPr>
          <w:rFonts w:ascii="Times New Roman" w:eastAsia="Times New Roman" w:hAnsi="Times New Roman" w:cs="Times New Roman"/>
          <w:b/>
          <w:sz w:val="24"/>
        </w:rPr>
        <w:t xml:space="preserve"> </w:t>
      </w:r>
    </w:p>
    <w:p w14:paraId="2AD586A0" w14:textId="77777777" w:rsidR="00573F03" w:rsidRPr="00D9576D" w:rsidRDefault="00573F03" w:rsidP="00573F03">
      <w:pPr>
        <w:numPr>
          <w:ilvl w:val="0"/>
          <w:numId w:val="18"/>
        </w:numPr>
        <w:spacing w:after="13" w:line="247" w:lineRule="auto"/>
        <w:ind w:hanging="360"/>
        <w:jc w:val="both"/>
        <w:rPr>
          <w:rFonts w:ascii="Times New Roman" w:hAnsi="Times New Roman" w:cs="Times New Roman"/>
        </w:rPr>
      </w:pPr>
      <w:r w:rsidRPr="00D9576D">
        <w:rPr>
          <w:rFonts w:ascii="Times New Roman" w:eastAsia="Times New Roman" w:hAnsi="Times New Roman" w:cs="Times New Roman"/>
          <w:sz w:val="24"/>
        </w:rPr>
        <w:t>Students will not wear sagging pants.</w:t>
      </w:r>
    </w:p>
    <w:p w14:paraId="5C9A724D" w14:textId="6C3A3938" w:rsidR="00573F03" w:rsidRPr="00D9576D" w:rsidRDefault="00573F03" w:rsidP="00573F03">
      <w:pPr>
        <w:numPr>
          <w:ilvl w:val="0"/>
          <w:numId w:val="18"/>
        </w:numPr>
        <w:spacing w:after="13" w:line="247" w:lineRule="auto"/>
        <w:ind w:hanging="360"/>
        <w:jc w:val="both"/>
        <w:rPr>
          <w:rFonts w:ascii="Times New Roman" w:hAnsi="Times New Roman" w:cs="Times New Roman"/>
        </w:rPr>
      </w:pPr>
      <w:r w:rsidRPr="00D9576D">
        <w:rPr>
          <w:rFonts w:ascii="Times New Roman" w:eastAsia="Times New Roman" w:hAnsi="Times New Roman" w:cs="Times New Roman"/>
          <w:sz w:val="24"/>
        </w:rPr>
        <w:t xml:space="preserve">Students will not be allowed to wear clothing that advertises drugs, alcohol, cigarettes, controlled substances, guns, violence, sex, suicide, satanic worship, cults, skulls and crossbones, or a glorification of death. </w:t>
      </w:r>
    </w:p>
    <w:p w14:paraId="2C1FED6F" w14:textId="1C1071ED" w:rsidR="00573F03" w:rsidRPr="00D9576D" w:rsidRDefault="00342664" w:rsidP="00573F03">
      <w:pPr>
        <w:numPr>
          <w:ilvl w:val="0"/>
          <w:numId w:val="18"/>
        </w:numPr>
        <w:spacing w:after="10" w:line="247" w:lineRule="auto"/>
        <w:ind w:hanging="360"/>
        <w:jc w:val="both"/>
        <w:rPr>
          <w:rFonts w:ascii="Times New Roman" w:hAnsi="Times New Roman" w:cs="Times New Roman"/>
          <w:b/>
          <w:u w:val="single"/>
        </w:rPr>
      </w:pPr>
      <w:r w:rsidRPr="00D9576D">
        <w:rPr>
          <w:rFonts w:ascii="Times New Roman" w:eastAsia="Times New Roman" w:hAnsi="Times New Roman" w:cs="Times New Roman"/>
          <w:b/>
          <w:sz w:val="24"/>
          <w:u w:val="single" w:color="000000"/>
        </w:rPr>
        <w:t>Leggings, yoga pants or any other compression pants can only be worn if the bottom is comp</w:t>
      </w:r>
      <w:r w:rsidR="005B1F91">
        <w:rPr>
          <w:rFonts w:ascii="Times New Roman" w:eastAsia="Times New Roman" w:hAnsi="Times New Roman" w:cs="Times New Roman"/>
          <w:b/>
          <w:sz w:val="24"/>
          <w:u w:val="single" w:color="000000"/>
        </w:rPr>
        <w:t>letely covered at all times.</w:t>
      </w:r>
    </w:p>
    <w:p w14:paraId="5FE47FA8" w14:textId="1636ABD2" w:rsidR="00573F03" w:rsidRPr="00D9576D" w:rsidRDefault="00573F03" w:rsidP="00573F03">
      <w:pPr>
        <w:numPr>
          <w:ilvl w:val="0"/>
          <w:numId w:val="18"/>
        </w:numPr>
        <w:spacing w:after="13" w:line="247" w:lineRule="auto"/>
        <w:ind w:hanging="360"/>
        <w:jc w:val="both"/>
        <w:rPr>
          <w:rFonts w:ascii="Times New Roman" w:hAnsi="Times New Roman" w:cs="Times New Roman"/>
        </w:rPr>
      </w:pPr>
      <w:r w:rsidRPr="00D9576D">
        <w:rPr>
          <w:rFonts w:ascii="Times New Roman" w:eastAsia="Times New Roman" w:hAnsi="Times New Roman" w:cs="Times New Roman"/>
          <w:sz w:val="24"/>
        </w:rPr>
        <w:t xml:space="preserve">Haircuts, hairstyles, or hair color that is to the point of causing a distraction </w:t>
      </w:r>
      <w:r w:rsidR="00593268" w:rsidRPr="00D9576D">
        <w:rPr>
          <w:rFonts w:ascii="Times New Roman" w:eastAsia="Times New Roman" w:hAnsi="Times New Roman" w:cs="Times New Roman"/>
          <w:b/>
          <w:sz w:val="24"/>
          <w:u w:val="single" w:color="000000"/>
        </w:rPr>
        <w:t xml:space="preserve">are </w:t>
      </w:r>
      <w:r w:rsidRPr="00D9576D">
        <w:rPr>
          <w:rFonts w:ascii="Times New Roman" w:eastAsia="Times New Roman" w:hAnsi="Times New Roman" w:cs="Times New Roman"/>
          <w:b/>
          <w:sz w:val="24"/>
          <w:u w:val="single" w:color="000000"/>
        </w:rPr>
        <w:t>not allowed</w:t>
      </w:r>
      <w:r w:rsidRPr="00D9576D">
        <w:rPr>
          <w:rFonts w:ascii="Times New Roman" w:eastAsia="Times New Roman" w:hAnsi="Times New Roman" w:cs="Times New Roman"/>
          <w:sz w:val="24"/>
        </w:rPr>
        <w:t xml:space="preserve">. </w:t>
      </w:r>
    </w:p>
    <w:p w14:paraId="599BF70D" w14:textId="65CFD686" w:rsidR="00342664" w:rsidRPr="00D9576D" w:rsidRDefault="00342664" w:rsidP="00573F03">
      <w:pPr>
        <w:numPr>
          <w:ilvl w:val="0"/>
          <w:numId w:val="18"/>
        </w:numPr>
        <w:spacing w:after="13" w:line="247" w:lineRule="auto"/>
        <w:ind w:hanging="360"/>
        <w:jc w:val="both"/>
        <w:rPr>
          <w:rFonts w:ascii="Times New Roman" w:hAnsi="Times New Roman" w:cs="Times New Roman"/>
          <w:sz w:val="24"/>
          <w:szCs w:val="24"/>
        </w:rPr>
      </w:pPr>
      <w:r w:rsidRPr="00D9576D">
        <w:rPr>
          <w:rFonts w:ascii="Times New Roman" w:hAnsi="Times New Roman" w:cs="Times New Roman"/>
          <w:sz w:val="24"/>
          <w:szCs w:val="24"/>
        </w:rPr>
        <w:t>NO pajamas or sleepwear is allowed unless it is part of a dress up day. NO BLANKETS.</w:t>
      </w:r>
    </w:p>
    <w:p w14:paraId="2EA29DD7" w14:textId="77777777" w:rsidR="00342664" w:rsidRPr="00D9576D" w:rsidRDefault="00342664" w:rsidP="00342664">
      <w:pPr>
        <w:numPr>
          <w:ilvl w:val="0"/>
          <w:numId w:val="18"/>
        </w:numPr>
        <w:spacing w:after="13" w:line="247" w:lineRule="auto"/>
        <w:ind w:hanging="360"/>
        <w:jc w:val="both"/>
        <w:rPr>
          <w:rFonts w:ascii="Times New Roman" w:hAnsi="Times New Roman" w:cs="Times New Roman"/>
          <w:sz w:val="24"/>
          <w:szCs w:val="24"/>
        </w:rPr>
      </w:pPr>
      <w:r w:rsidRPr="00D9576D">
        <w:rPr>
          <w:rFonts w:ascii="Times New Roman" w:eastAsia="Times New Roman" w:hAnsi="Times New Roman" w:cs="Times New Roman"/>
          <w:sz w:val="24"/>
          <w:szCs w:val="24"/>
        </w:rPr>
        <w:t>Caps, hoods, bandannas, chains, dark glasses, picks, and combs will not be allowed.</w:t>
      </w:r>
    </w:p>
    <w:p w14:paraId="5DD2F63B" w14:textId="77777777" w:rsidR="00573F03" w:rsidRPr="00D9576D" w:rsidRDefault="00573F03" w:rsidP="00573F03">
      <w:pPr>
        <w:numPr>
          <w:ilvl w:val="0"/>
          <w:numId w:val="18"/>
        </w:numPr>
        <w:spacing w:after="13" w:line="247" w:lineRule="auto"/>
        <w:ind w:hanging="360"/>
        <w:jc w:val="both"/>
        <w:rPr>
          <w:rFonts w:ascii="Times New Roman" w:hAnsi="Times New Roman" w:cs="Times New Roman"/>
          <w:sz w:val="24"/>
          <w:szCs w:val="24"/>
        </w:rPr>
      </w:pPr>
      <w:r w:rsidRPr="00D9576D">
        <w:rPr>
          <w:rFonts w:ascii="Times New Roman" w:eastAsia="Times New Roman" w:hAnsi="Times New Roman" w:cs="Times New Roman"/>
          <w:sz w:val="24"/>
          <w:szCs w:val="24"/>
        </w:rPr>
        <w:t>Visible body piercings to the point of causing a distraction are not allowed.</w:t>
      </w:r>
    </w:p>
    <w:p w14:paraId="013D0B3B" w14:textId="77777777" w:rsidR="00573F03" w:rsidRPr="00D9576D" w:rsidRDefault="00573F03" w:rsidP="00573F03">
      <w:pPr>
        <w:numPr>
          <w:ilvl w:val="0"/>
          <w:numId w:val="18"/>
        </w:numPr>
        <w:spacing w:after="13" w:line="247" w:lineRule="auto"/>
        <w:ind w:hanging="360"/>
        <w:jc w:val="both"/>
        <w:rPr>
          <w:rFonts w:ascii="Times New Roman" w:hAnsi="Times New Roman" w:cs="Times New Roman"/>
          <w:b/>
        </w:rPr>
      </w:pPr>
      <w:r w:rsidRPr="00D9576D">
        <w:rPr>
          <w:rFonts w:ascii="Times New Roman" w:eastAsia="Times New Roman" w:hAnsi="Times New Roman" w:cs="Times New Roman"/>
          <w:b/>
          <w:sz w:val="24"/>
        </w:rPr>
        <w:t xml:space="preserve">MMS administration reserves the right to require students to change clothing that violates the intention of the dress code or is deemed a distraction to others. </w:t>
      </w:r>
    </w:p>
    <w:p w14:paraId="1DE48916" w14:textId="77777777" w:rsidR="00573F03" w:rsidRPr="00D9576D" w:rsidRDefault="00573F03" w:rsidP="00573F03">
      <w:pPr>
        <w:spacing w:after="0" w:line="256" w:lineRule="auto"/>
        <w:ind w:left="29"/>
        <w:rPr>
          <w:rFonts w:ascii="Times New Roman" w:hAnsi="Times New Roman" w:cs="Times New Roman"/>
        </w:rPr>
      </w:pPr>
    </w:p>
    <w:p w14:paraId="636BE2BD" w14:textId="20D9A8C7" w:rsidR="00573F03" w:rsidRPr="00D9576D" w:rsidRDefault="00573F03" w:rsidP="00573F03">
      <w:pPr>
        <w:spacing w:after="0" w:line="256" w:lineRule="auto"/>
        <w:ind w:left="24"/>
        <w:rPr>
          <w:rFonts w:ascii="Times New Roman" w:hAnsi="Times New Roman" w:cs="Times New Roman"/>
        </w:rPr>
      </w:pPr>
      <w:r w:rsidRPr="00D9576D">
        <w:rPr>
          <w:rFonts w:ascii="Times New Roman" w:eastAsia="Times New Roman" w:hAnsi="Times New Roman" w:cs="Times New Roman"/>
          <w:b/>
          <w:sz w:val="24"/>
        </w:rPr>
        <w:t>THIS POLICY APPLIES TO ALL SCHOOL-RELATED ACTIVITIES HELD ON SCHOOL PREMISES</w:t>
      </w:r>
      <w:r w:rsidR="00824DAE">
        <w:rPr>
          <w:rFonts w:ascii="Times New Roman" w:eastAsia="Times New Roman" w:hAnsi="Times New Roman" w:cs="Times New Roman"/>
          <w:b/>
          <w:sz w:val="24"/>
        </w:rPr>
        <w:t>.</w:t>
      </w:r>
    </w:p>
    <w:p w14:paraId="3CE65885" w14:textId="77777777" w:rsidR="00573F03" w:rsidRPr="00D9576D" w:rsidRDefault="00573F03" w:rsidP="00573F03">
      <w:pPr>
        <w:spacing w:after="0" w:line="256" w:lineRule="auto"/>
        <w:ind w:left="29"/>
        <w:rPr>
          <w:rFonts w:ascii="Times New Roman" w:hAnsi="Times New Roman" w:cs="Times New Roman"/>
        </w:rPr>
      </w:pPr>
    </w:p>
    <w:p w14:paraId="6BDEBF07" w14:textId="77777777" w:rsidR="00573F03" w:rsidRPr="00D9576D" w:rsidRDefault="00573F03" w:rsidP="00573F03">
      <w:pPr>
        <w:spacing w:after="10"/>
        <w:ind w:left="24"/>
        <w:rPr>
          <w:rFonts w:ascii="Times New Roman" w:eastAsia="Times New Roman" w:hAnsi="Times New Roman" w:cs="Times New Roman"/>
          <w:sz w:val="24"/>
        </w:rPr>
      </w:pPr>
      <w:r w:rsidRPr="00D9576D">
        <w:rPr>
          <w:rFonts w:ascii="Times New Roman" w:eastAsia="Times New Roman" w:hAnsi="Times New Roman" w:cs="Times New Roman"/>
          <w:b/>
          <w:sz w:val="24"/>
          <w:u w:val="single" w:color="000000"/>
        </w:rPr>
        <w:t>Consequences of violations of the Dress Code</w:t>
      </w:r>
      <w:r w:rsidRPr="00D9576D">
        <w:rPr>
          <w:rFonts w:ascii="Times New Roman" w:eastAsia="Times New Roman" w:hAnsi="Times New Roman" w:cs="Times New Roman"/>
          <w:sz w:val="24"/>
        </w:rPr>
        <w:t xml:space="preserve">:  </w:t>
      </w:r>
    </w:p>
    <w:p w14:paraId="5B537224" w14:textId="77777777" w:rsidR="00573F03" w:rsidRPr="00D9576D" w:rsidRDefault="00573F03" w:rsidP="00573F03">
      <w:pPr>
        <w:spacing w:after="10"/>
        <w:ind w:left="24"/>
        <w:rPr>
          <w:rFonts w:ascii="Times New Roman" w:hAnsi="Times New Roman" w:cs="Times New Roman"/>
        </w:rPr>
      </w:pPr>
    </w:p>
    <w:p w14:paraId="2B4EBFFF" w14:textId="77777777" w:rsidR="00573F03" w:rsidRPr="00D9576D" w:rsidRDefault="00573F03" w:rsidP="00573F03">
      <w:pPr>
        <w:numPr>
          <w:ilvl w:val="0"/>
          <w:numId w:val="19"/>
        </w:numPr>
        <w:spacing w:after="13" w:line="247" w:lineRule="auto"/>
        <w:ind w:hanging="360"/>
        <w:jc w:val="both"/>
        <w:rPr>
          <w:rFonts w:ascii="Times New Roman" w:hAnsi="Times New Roman" w:cs="Times New Roman"/>
        </w:rPr>
      </w:pPr>
      <w:r w:rsidRPr="00D9576D">
        <w:rPr>
          <w:rFonts w:ascii="Times New Roman" w:eastAsia="Times New Roman" w:hAnsi="Times New Roman" w:cs="Times New Roman"/>
          <w:b/>
          <w:sz w:val="24"/>
          <w:u w:val="single"/>
        </w:rPr>
        <w:t>All students violating the dress code will be required to change</w:t>
      </w:r>
      <w:r w:rsidRPr="00D9576D">
        <w:rPr>
          <w:rFonts w:ascii="Times New Roman" w:eastAsia="Times New Roman" w:hAnsi="Times New Roman" w:cs="Times New Roman"/>
          <w:sz w:val="24"/>
        </w:rPr>
        <w:t>. In the event that they have no proper clothes to change into at school, they will call a parent or guardian for a change of clothing.  If a change of clothes is not available the student will be given a change of clothes.</w:t>
      </w:r>
    </w:p>
    <w:p w14:paraId="30904F0F" w14:textId="0C7A13C5" w:rsidR="00604956" w:rsidRPr="00D9576D" w:rsidRDefault="00F14961" w:rsidP="00604956">
      <w:pPr>
        <w:numPr>
          <w:ilvl w:val="0"/>
          <w:numId w:val="19"/>
        </w:numPr>
        <w:spacing w:after="13" w:line="247" w:lineRule="auto"/>
        <w:ind w:hanging="360"/>
        <w:jc w:val="both"/>
        <w:rPr>
          <w:rFonts w:ascii="Times New Roman" w:hAnsi="Times New Roman" w:cs="Times New Roman"/>
        </w:rPr>
      </w:pPr>
      <w:r w:rsidRPr="00D9576D">
        <w:rPr>
          <w:rFonts w:ascii="Times New Roman" w:eastAsia="Times New Roman" w:hAnsi="Times New Roman" w:cs="Times New Roman"/>
          <w:sz w:val="24"/>
        </w:rPr>
        <w:lastRenderedPageBreak/>
        <w:t>D</w:t>
      </w:r>
      <w:r w:rsidR="00573F03" w:rsidRPr="00D9576D">
        <w:rPr>
          <w:rFonts w:ascii="Times New Roman" w:eastAsia="Times New Roman" w:hAnsi="Times New Roman" w:cs="Times New Roman"/>
          <w:sz w:val="24"/>
        </w:rPr>
        <w:t>ress code violations will be written up and recorded as a disciplinary infraction according to the code of discipline.</w:t>
      </w:r>
    </w:p>
    <w:p w14:paraId="57F74971" w14:textId="77777777" w:rsidR="00604956" w:rsidRPr="00D9576D" w:rsidRDefault="00604956" w:rsidP="00604956">
      <w:pPr>
        <w:spacing w:after="13" w:line="247" w:lineRule="auto"/>
        <w:ind w:left="749"/>
        <w:jc w:val="both"/>
        <w:rPr>
          <w:rFonts w:ascii="Times New Roman" w:hAnsi="Times New Roman" w:cs="Times New Roman"/>
        </w:rPr>
      </w:pPr>
    </w:p>
    <w:p w14:paraId="7ABAEA1E" w14:textId="6BAAD243" w:rsidR="00604956" w:rsidRPr="00D9576D" w:rsidRDefault="00604956" w:rsidP="00604956">
      <w:pPr>
        <w:spacing w:after="13" w:line="247" w:lineRule="auto"/>
        <w:ind w:left="749"/>
        <w:jc w:val="both"/>
        <w:rPr>
          <w:rFonts w:ascii="Times New Roman" w:hAnsi="Times New Roman" w:cs="Times New Roman"/>
          <w:sz w:val="24"/>
          <w:szCs w:val="24"/>
        </w:rPr>
      </w:pPr>
      <w:r w:rsidRPr="00D9576D">
        <w:rPr>
          <w:rFonts w:ascii="Times New Roman" w:hAnsi="Times New Roman" w:cs="Times New Roman"/>
          <w:sz w:val="24"/>
          <w:szCs w:val="24"/>
        </w:rPr>
        <w:t>1</w:t>
      </w:r>
      <w:r w:rsidRPr="00D9576D">
        <w:rPr>
          <w:rFonts w:ascii="Times New Roman" w:hAnsi="Times New Roman" w:cs="Times New Roman"/>
          <w:sz w:val="24"/>
          <w:szCs w:val="24"/>
          <w:vertAlign w:val="superscript"/>
        </w:rPr>
        <w:t>st</w:t>
      </w:r>
      <w:r w:rsidRPr="00D9576D">
        <w:rPr>
          <w:rFonts w:ascii="Times New Roman" w:hAnsi="Times New Roman" w:cs="Times New Roman"/>
          <w:sz w:val="24"/>
          <w:szCs w:val="24"/>
        </w:rPr>
        <w:t xml:space="preserve"> offense-Warning/notification of parents for a clothes change</w:t>
      </w:r>
    </w:p>
    <w:p w14:paraId="303100BF" w14:textId="599D4C1B" w:rsidR="00604956" w:rsidRPr="00D9576D" w:rsidRDefault="00604956" w:rsidP="00604956">
      <w:pPr>
        <w:spacing w:after="13" w:line="247" w:lineRule="auto"/>
        <w:ind w:left="749"/>
        <w:jc w:val="both"/>
        <w:rPr>
          <w:rFonts w:ascii="Times New Roman" w:hAnsi="Times New Roman" w:cs="Times New Roman"/>
          <w:sz w:val="24"/>
          <w:szCs w:val="24"/>
        </w:rPr>
      </w:pPr>
      <w:r w:rsidRPr="00D9576D">
        <w:rPr>
          <w:rFonts w:ascii="Times New Roman" w:hAnsi="Times New Roman" w:cs="Times New Roman"/>
          <w:sz w:val="24"/>
          <w:szCs w:val="24"/>
        </w:rPr>
        <w:t>2</w:t>
      </w:r>
      <w:r w:rsidRPr="00D9576D">
        <w:rPr>
          <w:rFonts w:ascii="Times New Roman" w:hAnsi="Times New Roman" w:cs="Times New Roman"/>
          <w:sz w:val="24"/>
          <w:szCs w:val="24"/>
          <w:vertAlign w:val="superscript"/>
        </w:rPr>
        <w:t>nd</w:t>
      </w:r>
      <w:r w:rsidRPr="00D9576D">
        <w:rPr>
          <w:rFonts w:ascii="Times New Roman" w:hAnsi="Times New Roman" w:cs="Times New Roman"/>
          <w:sz w:val="24"/>
          <w:szCs w:val="24"/>
        </w:rPr>
        <w:t xml:space="preserve"> offense-After school detention</w:t>
      </w:r>
    </w:p>
    <w:p w14:paraId="22E69A5C" w14:textId="071E287C" w:rsidR="00604956" w:rsidRPr="00D9576D" w:rsidRDefault="00604956" w:rsidP="00604956">
      <w:pPr>
        <w:spacing w:after="13" w:line="247" w:lineRule="auto"/>
        <w:ind w:left="749"/>
        <w:jc w:val="both"/>
        <w:rPr>
          <w:rFonts w:ascii="Times New Roman" w:hAnsi="Times New Roman" w:cs="Times New Roman"/>
          <w:sz w:val="24"/>
          <w:szCs w:val="24"/>
        </w:rPr>
      </w:pPr>
      <w:r w:rsidRPr="00D9576D">
        <w:rPr>
          <w:rFonts w:ascii="Times New Roman" w:hAnsi="Times New Roman" w:cs="Times New Roman"/>
          <w:sz w:val="24"/>
          <w:szCs w:val="24"/>
        </w:rPr>
        <w:t>3</w:t>
      </w:r>
      <w:r w:rsidRPr="00D9576D">
        <w:rPr>
          <w:rFonts w:ascii="Times New Roman" w:hAnsi="Times New Roman" w:cs="Times New Roman"/>
          <w:sz w:val="24"/>
          <w:szCs w:val="24"/>
          <w:vertAlign w:val="superscript"/>
        </w:rPr>
        <w:t>rd</w:t>
      </w:r>
      <w:r w:rsidRPr="00D9576D">
        <w:rPr>
          <w:rFonts w:ascii="Times New Roman" w:hAnsi="Times New Roman" w:cs="Times New Roman"/>
          <w:sz w:val="24"/>
          <w:szCs w:val="24"/>
        </w:rPr>
        <w:t xml:space="preserve"> offense-2 after school detentions</w:t>
      </w:r>
    </w:p>
    <w:p w14:paraId="4F34F5E4" w14:textId="25A113CE" w:rsidR="00604956" w:rsidRPr="00D9576D" w:rsidRDefault="00604956" w:rsidP="00604956">
      <w:pPr>
        <w:spacing w:after="13" w:line="247" w:lineRule="auto"/>
        <w:ind w:left="749"/>
        <w:jc w:val="both"/>
        <w:rPr>
          <w:rFonts w:ascii="Times New Roman" w:hAnsi="Times New Roman" w:cs="Times New Roman"/>
          <w:sz w:val="24"/>
          <w:szCs w:val="24"/>
        </w:rPr>
      </w:pPr>
      <w:r w:rsidRPr="00D9576D">
        <w:rPr>
          <w:rFonts w:ascii="Times New Roman" w:hAnsi="Times New Roman" w:cs="Times New Roman"/>
          <w:sz w:val="24"/>
          <w:szCs w:val="24"/>
        </w:rPr>
        <w:t>4</w:t>
      </w:r>
      <w:r w:rsidRPr="00D9576D">
        <w:rPr>
          <w:rFonts w:ascii="Times New Roman" w:hAnsi="Times New Roman" w:cs="Times New Roman"/>
          <w:sz w:val="24"/>
          <w:szCs w:val="24"/>
          <w:vertAlign w:val="superscript"/>
        </w:rPr>
        <w:t>th</w:t>
      </w:r>
      <w:r w:rsidRPr="00D9576D">
        <w:rPr>
          <w:rFonts w:ascii="Times New Roman" w:hAnsi="Times New Roman" w:cs="Times New Roman"/>
          <w:sz w:val="24"/>
          <w:szCs w:val="24"/>
        </w:rPr>
        <w:t xml:space="preserve"> offense-ISS thereafter</w:t>
      </w:r>
    </w:p>
    <w:p w14:paraId="309604EF" w14:textId="77777777" w:rsidR="00604956" w:rsidRPr="00D9576D" w:rsidRDefault="00604956" w:rsidP="00604956">
      <w:pPr>
        <w:spacing w:after="13" w:line="247" w:lineRule="auto"/>
        <w:ind w:left="749"/>
        <w:jc w:val="both"/>
        <w:rPr>
          <w:rFonts w:ascii="Times New Roman" w:hAnsi="Times New Roman" w:cs="Times New Roman"/>
        </w:rPr>
      </w:pPr>
    </w:p>
    <w:p w14:paraId="19479408" w14:textId="77777777" w:rsidR="00C54CC0" w:rsidRPr="00D9576D" w:rsidRDefault="00C54CC0" w:rsidP="00C54CC0">
      <w:pPr>
        <w:keepNext/>
        <w:keepLines/>
        <w:spacing w:after="30" w:line="259" w:lineRule="auto"/>
        <w:ind w:left="53" w:right="19"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GRADING SYSTEM </w:t>
      </w:r>
    </w:p>
    <w:p w14:paraId="6A06A4FC"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following are the numerical ranges used to determine grades. </w:t>
      </w:r>
    </w:p>
    <w:p w14:paraId="1BF44C96" w14:textId="77777777" w:rsidR="00C54CC0" w:rsidRPr="00D9576D" w:rsidRDefault="00C54CC0" w:rsidP="00C54CC0">
      <w:pPr>
        <w:keepNext/>
        <w:keepLines/>
        <w:tabs>
          <w:tab w:val="center" w:pos="2189"/>
          <w:tab w:val="center" w:pos="3566"/>
        </w:tabs>
        <w:spacing w:after="91" w:line="259" w:lineRule="auto"/>
        <w:outlineLvl w:val="2"/>
        <w:rPr>
          <w:rFonts w:ascii="Times New Roman" w:eastAsia="Arial" w:hAnsi="Times New Roman" w:cs="Times New Roman"/>
          <w:b/>
          <w:color w:val="000000"/>
          <w:sz w:val="28"/>
        </w:rPr>
      </w:pPr>
      <w:r w:rsidRPr="00D9576D">
        <w:rPr>
          <w:rFonts w:ascii="Times New Roman" w:eastAsia="Arial" w:hAnsi="Times New Roman" w:cs="Times New Roman"/>
          <w:color w:val="000000"/>
          <w:u w:val="single" w:color="000000"/>
        </w:rPr>
        <w:t xml:space="preserve">Academic Grades </w:t>
      </w:r>
      <w:r w:rsidRPr="00D9576D">
        <w:rPr>
          <w:rFonts w:ascii="Times New Roman" w:eastAsia="Arial" w:hAnsi="Times New Roman" w:cs="Times New Roman"/>
          <w:color w:val="000000"/>
        </w:rPr>
        <w:t xml:space="preserve"> </w:t>
      </w:r>
      <w:r w:rsidRPr="00D9576D">
        <w:rPr>
          <w:rFonts w:ascii="Times New Roman" w:eastAsia="Arial" w:hAnsi="Times New Roman" w:cs="Times New Roman"/>
          <w:color w:val="000000"/>
        </w:rPr>
        <w:tab/>
        <w:t xml:space="preserve"> </w:t>
      </w:r>
    </w:p>
    <w:p w14:paraId="062AE5B2" w14:textId="77777777" w:rsidR="00C54CC0" w:rsidRPr="00D9576D" w:rsidRDefault="00C54CC0" w:rsidP="00C54CC0">
      <w:pPr>
        <w:spacing w:after="101" w:line="249"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A = 100 – 93 </w:t>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r>
    </w:p>
    <w:p w14:paraId="36BA90EA" w14:textId="77777777" w:rsidR="00C54CC0" w:rsidRPr="00D9576D" w:rsidRDefault="00C54CC0" w:rsidP="00C54CC0">
      <w:pPr>
        <w:spacing w:after="100" w:line="249"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B = 92 – 85 </w:t>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r>
    </w:p>
    <w:p w14:paraId="2E564424" w14:textId="77777777" w:rsidR="00C54CC0" w:rsidRPr="00D9576D" w:rsidRDefault="00C54CC0" w:rsidP="00C54CC0">
      <w:pPr>
        <w:spacing w:after="76" w:line="249"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C = 84 – 75 </w:t>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w:t>
      </w:r>
      <w:r w:rsidRPr="00D9576D">
        <w:rPr>
          <w:rFonts w:ascii="Times New Roman" w:eastAsia="Arial" w:hAnsi="Times New Roman" w:cs="Times New Roman"/>
          <w:color w:val="000000"/>
        </w:rPr>
        <w:tab/>
        <w:t xml:space="preserve"> </w:t>
      </w:r>
    </w:p>
    <w:p w14:paraId="3E80D878" w14:textId="77777777" w:rsidR="00C54CC0" w:rsidRPr="00D9576D" w:rsidRDefault="00C54CC0" w:rsidP="00C54CC0">
      <w:pPr>
        <w:spacing w:after="76" w:line="249" w:lineRule="auto"/>
        <w:rPr>
          <w:rFonts w:ascii="Times New Roman" w:eastAsia="Arial" w:hAnsi="Times New Roman" w:cs="Times New Roman"/>
          <w:color w:val="000000"/>
        </w:rPr>
      </w:pPr>
      <w:r w:rsidRPr="00D9576D">
        <w:rPr>
          <w:rFonts w:ascii="Times New Roman" w:eastAsia="Arial" w:hAnsi="Times New Roman" w:cs="Times New Roman"/>
          <w:color w:val="000000"/>
        </w:rPr>
        <w:t xml:space="preserve">D = 74 – 70 </w:t>
      </w:r>
    </w:p>
    <w:p w14:paraId="6FFD40B1" w14:textId="77777777" w:rsidR="00C54CC0" w:rsidRPr="00D9576D" w:rsidRDefault="00C54CC0" w:rsidP="00C54CC0">
      <w:pPr>
        <w:spacing w:after="76" w:line="249" w:lineRule="auto"/>
        <w:ind w:left="14"/>
        <w:jc w:val="both"/>
        <w:rPr>
          <w:rFonts w:ascii="Times New Roman" w:eastAsia="Arial" w:hAnsi="Times New Roman" w:cs="Times New Roman"/>
          <w:color w:val="000000"/>
        </w:rPr>
      </w:pPr>
      <w:r w:rsidRPr="00D9576D">
        <w:rPr>
          <w:rFonts w:ascii="Times New Roman" w:eastAsia="Arial" w:hAnsi="Times New Roman" w:cs="Times New Roman"/>
          <w:color w:val="000000"/>
        </w:rPr>
        <w:t>F = 69 &amp; below</w:t>
      </w:r>
    </w:p>
    <w:p w14:paraId="61A7C2FB" w14:textId="77777777" w:rsidR="00C54CC0" w:rsidRPr="00D9576D" w:rsidRDefault="00C54CC0" w:rsidP="00C54CC0">
      <w:pPr>
        <w:spacing w:after="76" w:line="249" w:lineRule="auto"/>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 = Incomplete </w:t>
      </w:r>
    </w:p>
    <w:p w14:paraId="7BEFFA9C" w14:textId="7103CB2F"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Daily grades are the discretion of the individual teacher. Nine-week exams carry the following percentages:  8</w:t>
      </w:r>
      <w:r w:rsidRPr="00D9576D">
        <w:rPr>
          <w:rFonts w:ascii="Times New Roman" w:eastAsia="Arial" w:hAnsi="Times New Roman" w:cs="Times New Roman"/>
          <w:color w:val="000000"/>
          <w:vertAlign w:val="superscript"/>
        </w:rPr>
        <w:t>th</w:t>
      </w:r>
      <w:r w:rsidRPr="00D9576D">
        <w:rPr>
          <w:rFonts w:ascii="Times New Roman" w:eastAsia="Arial" w:hAnsi="Times New Roman" w:cs="Times New Roman"/>
          <w:color w:val="000000"/>
        </w:rPr>
        <w:t xml:space="preserve"> grade-25%, 7</w:t>
      </w:r>
      <w:r w:rsidRPr="00D9576D">
        <w:rPr>
          <w:rFonts w:ascii="Times New Roman" w:eastAsia="Arial" w:hAnsi="Times New Roman" w:cs="Times New Roman"/>
          <w:color w:val="000000"/>
          <w:vertAlign w:val="superscript"/>
        </w:rPr>
        <w:t>th</w:t>
      </w:r>
      <w:r w:rsidRPr="00D9576D">
        <w:rPr>
          <w:rFonts w:ascii="Times New Roman" w:eastAsia="Arial" w:hAnsi="Times New Roman" w:cs="Times New Roman"/>
          <w:color w:val="000000"/>
        </w:rPr>
        <w:t xml:space="preserve"> grade-20%, 6</w:t>
      </w:r>
      <w:r w:rsidRPr="00D9576D">
        <w:rPr>
          <w:rFonts w:ascii="Times New Roman" w:eastAsia="Arial" w:hAnsi="Times New Roman" w:cs="Times New Roman"/>
          <w:color w:val="000000"/>
          <w:vertAlign w:val="superscript"/>
        </w:rPr>
        <w:t>th</w:t>
      </w:r>
      <w:r w:rsidRPr="00D9576D">
        <w:rPr>
          <w:rFonts w:ascii="Times New Roman" w:eastAsia="Arial" w:hAnsi="Times New Roman" w:cs="Times New Roman"/>
          <w:color w:val="000000"/>
        </w:rPr>
        <w:t xml:space="preserve"> grade-15%, and 5</w:t>
      </w:r>
      <w:r w:rsidRPr="00D9576D">
        <w:rPr>
          <w:rFonts w:ascii="Times New Roman" w:eastAsia="Arial" w:hAnsi="Times New Roman" w:cs="Times New Roman"/>
          <w:color w:val="000000"/>
          <w:vertAlign w:val="superscript"/>
        </w:rPr>
        <w:t>th</w:t>
      </w:r>
      <w:r w:rsidRPr="00D9576D">
        <w:rPr>
          <w:rFonts w:ascii="Times New Roman" w:eastAsia="Arial" w:hAnsi="Times New Roman" w:cs="Times New Roman"/>
          <w:color w:val="000000"/>
        </w:rPr>
        <w:t xml:space="preserve"> grade-10%.  Semester exams count 1/10 of the semester average. The 1</w:t>
      </w:r>
      <w:r w:rsidRPr="00D9576D">
        <w:rPr>
          <w:rFonts w:ascii="Times New Roman" w:eastAsia="Arial" w:hAnsi="Times New Roman" w:cs="Times New Roman"/>
          <w:color w:val="000000"/>
          <w:vertAlign w:val="superscript"/>
        </w:rPr>
        <w:t>st</w:t>
      </w:r>
      <w:r w:rsidRPr="00D9576D">
        <w:rPr>
          <w:rFonts w:ascii="Times New Roman" w:eastAsia="Arial" w:hAnsi="Times New Roman" w:cs="Times New Roman"/>
          <w:color w:val="000000"/>
        </w:rPr>
        <w:t xml:space="preserve"> and 2</w:t>
      </w:r>
      <w:r w:rsidRPr="00D9576D">
        <w:rPr>
          <w:rFonts w:ascii="Times New Roman" w:eastAsia="Arial" w:hAnsi="Times New Roman" w:cs="Times New Roman"/>
          <w:color w:val="000000"/>
          <w:vertAlign w:val="superscript"/>
        </w:rPr>
        <w:t>nd</w:t>
      </w:r>
      <w:r w:rsidRPr="00D9576D">
        <w:rPr>
          <w:rFonts w:ascii="Times New Roman" w:eastAsia="Arial" w:hAnsi="Times New Roman" w:cs="Times New Roman"/>
          <w:color w:val="000000"/>
        </w:rPr>
        <w:t xml:space="preserve"> nine-week average will count 45% each and 10% for mid-term exams of the first semester average.  The 3</w:t>
      </w:r>
      <w:r w:rsidRPr="00D9576D">
        <w:rPr>
          <w:rFonts w:ascii="Times New Roman" w:eastAsia="Arial" w:hAnsi="Times New Roman" w:cs="Times New Roman"/>
          <w:color w:val="000000"/>
          <w:vertAlign w:val="superscript"/>
        </w:rPr>
        <w:t>rd</w:t>
      </w:r>
      <w:r w:rsidRPr="00D9576D">
        <w:rPr>
          <w:rFonts w:ascii="Times New Roman" w:eastAsia="Arial" w:hAnsi="Times New Roman" w:cs="Times New Roman"/>
          <w:color w:val="000000"/>
        </w:rPr>
        <w:t xml:space="preserve"> and 4</w:t>
      </w:r>
      <w:r w:rsidRPr="00D9576D">
        <w:rPr>
          <w:rFonts w:ascii="Times New Roman" w:eastAsia="Arial" w:hAnsi="Times New Roman" w:cs="Times New Roman"/>
          <w:color w:val="000000"/>
          <w:vertAlign w:val="superscript"/>
        </w:rPr>
        <w:t>th</w:t>
      </w:r>
      <w:r w:rsidRPr="00D9576D">
        <w:rPr>
          <w:rFonts w:ascii="Times New Roman" w:eastAsia="Arial" w:hAnsi="Times New Roman" w:cs="Times New Roman"/>
          <w:color w:val="000000"/>
        </w:rPr>
        <w:t xml:space="preserve"> nine-week average will count as 37.5% each, 10 % for final exam, and 15% for </w:t>
      </w:r>
      <w:r w:rsidR="00342664" w:rsidRPr="00D9576D">
        <w:rPr>
          <w:rFonts w:ascii="Times New Roman" w:eastAsia="Arial" w:hAnsi="Times New Roman" w:cs="Times New Roman"/>
          <w:color w:val="000000"/>
        </w:rPr>
        <w:t>TCAP</w:t>
      </w:r>
      <w:r w:rsidRPr="00D9576D">
        <w:rPr>
          <w:rFonts w:ascii="Times New Roman" w:eastAsia="Arial" w:hAnsi="Times New Roman" w:cs="Times New Roman"/>
          <w:color w:val="000000"/>
        </w:rPr>
        <w:t xml:space="preserve"> Tests (TBD) for second semester averages.</w:t>
      </w:r>
      <w:r w:rsidR="0050765C" w:rsidRPr="00D9576D">
        <w:rPr>
          <w:rFonts w:ascii="Times New Roman" w:eastAsia="Arial" w:hAnsi="Times New Roman" w:cs="Times New Roman"/>
          <w:color w:val="000000"/>
        </w:rPr>
        <w:t xml:space="preserve">  In the event that </w:t>
      </w:r>
      <w:r w:rsidR="00342664" w:rsidRPr="00D9576D">
        <w:rPr>
          <w:rFonts w:ascii="Times New Roman" w:eastAsia="Arial" w:hAnsi="Times New Roman" w:cs="Times New Roman"/>
          <w:color w:val="000000"/>
        </w:rPr>
        <w:t>TCAP</w:t>
      </w:r>
      <w:r w:rsidR="0050765C" w:rsidRPr="00D9576D">
        <w:rPr>
          <w:rFonts w:ascii="Times New Roman" w:eastAsia="Arial" w:hAnsi="Times New Roman" w:cs="Times New Roman"/>
          <w:color w:val="000000"/>
        </w:rPr>
        <w:t xml:space="preserve"> Test scores become unavailable at the time, report cards are printed, 4</w:t>
      </w:r>
      <w:r w:rsidR="0050765C" w:rsidRPr="00D9576D">
        <w:rPr>
          <w:rFonts w:ascii="Times New Roman" w:eastAsia="Arial" w:hAnsi="Times New Roman" w:cs="Times New Roman"/>
          <w:color w:val="000000"/>
          <w:vertAlign w:val="superscript"/>
        </w:rPr>
        <w:t>th</w:t>
      </w:r>
      <w:r w:rsidR="0050765C" w:rsidRPr="00D9576D">
        <w:rPr>
          <w:rFonts w:ascii="Times New Roman" w:eastAsia="Arial" w:hAnsi="Times New Roman" w:cs="Times New Roman"/>
          <w:color w:val="000000"/>
        </w:rPr>
        <w:t xml:space="preserve"> nine weeks averages will count as 45%</w:t>
      </w:r>
      <w:r w:rsidR="00836D08" w:rsidRPr="00D9576D">
        <w:rPr>
          <w:rFonts w:ascii="Times New Roman" w:eastAsia="Arial" w:hAnsi="Times New Roman" w:cs="Times New Roman"/>
          <w:color w:val="000000"/>
        </w:rPr>
        <w:t>.</w:t>
      </w:r>
    </w:p>
    <w:p w14:paraId="406E344C" w14:textId="77777777" w:rsidR="00C54CC0" w:rsidRPr="00D9576D" w:rsidRDefault="00C54CC0" w:rsidP="00C54CC0">
      <w:pPr>
        <w:keepNext/>
        <w:keepLines/>
        <w:spacing w:after="30" w:line="259" w:lineRule="auto"/>
        <w:ind w:left="53" w:right="24"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HONOR ROLL </w:t>
      </w:r>
    </w:p>
    <w:p w14:paraId="5ED92ABD"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  The following rules govern the Honor Roll: </w:t>
      </w:r>
    </w:p>
    <w:p w14:paraId="4C497A6A" w14:textId="77777777" w:rsidR="00C54CC0" w:rsidRPr="00D9576D" w:rsidRDefault="00C54CC0" w:rsidP="00C54CC0">
      <w:pPr>
        <w:numPr>
          <w:ilvl w:val="0"/>
          <w:numId w:val="3"/>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For the Superintendent’s List, the student must make all A’s. </w:t>
      </w:r>
    </w:p>
    <w:p w14:paraId="39EA019C" w14:textId="77777777" w:rsidR="00C54CC0" w:rsidRPr="00D9576D" w:rsidRDefault="00C54CC0" w:rsidP="00C54CC0">
      <w:pPr>
        <w:numPr>
          <w:ilvl w:val="0"/>
          <w:numId w:val="3"/>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For the Principal’s List, the student must make nothing below a B, with a GPA of 90. </w:t>
      </w:r>
    </w:p>
    <w:p w14:paraId="614C93FD" w14:textId="1A31E982" w:rsidR="00C54CC0" w:rsidRPr="00D9576D" w:rsidRDefault="00C54CC0" w:rsidP="00C54CC0">
      <w:pPr>
        <w:spacing w:after="181"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Hono</w:t>
      </w:r>
      <w:r w:rsidR="00766206" w:rsidRPr="00D9576D">
        <w:rPr>
          <w:rFonts w:ascii="Times New Roman" w:eastAsia="Arial" w:hAnsi="Times New Roman" w:cs="Times New Roman"/>
          <w:color w:val="000000"/>
        </w:rPr>
        <w:t>r Roll students will be recognized</w:t>
      </w:r>
      <w:r w:rsidRPr="00D9576D">
        <w:rPr>
          <w:rFonts w:ascii="Times New Roman" w:eastAsia="Arial" w:hAnsi="Times New Roman" w:cs="Times New Roman"/>
          <w:color w:val="000000"/>
        </w:rPr>
        <w:t xml:space="preserve"> at the end of each grading period.  Students who maintain good standing in the Beta Club will be invited to the </w:t>
      </w:r>
      <w:r w:rsidR="00766206" w:rsidRPr="00D9576D">
        <w:rPr>
          <w:rFonts w:ascii="Times New Roman" w:eastAsia="Arial" w:hAnsi="Times New Roman" w:cs="Times New Roman"/>
          <w:color w:val="000000"/>
        </w:rPr>
        <w:t>Honors Banquet</w:t>
      </w:r>
      <w:r w:rsidRPr="00D9576D">
        <w:rPr>
          <w:rFonts w:ascii="Times New Roman" w:eastAsia="Arial" w:hAnsi="Times New Roman" w:cs="Times New Roman"/>
          <w:color w:val="000000"/>
        </w:rPr>
        <w:t xml:space="preserve"> at the end of the year. </w:t>
      </w:r>
    </w:p>
    <w:p w14:paraId="39BDC331" w14:textId="1A2A0E4E" w:rsidR="00D921BF" w:rsidRPr="00D9576D" w:rsidRDefault="00D921BF" w:rsidP="00D921BF">
      <w:pPr>
        <w:spacing w:after="181" w:line="249" w:lineRule="auto"/>
        <w:ind w:left="24" w:hanging="10"/>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t>MMS “HOUSE” SYSTEM</w:t>
      </w:r>
    </w:p>
    <w:p w14:paraId="3927DAD4"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Welcome to McKenzie Middle School! We would like to introduce you to our House system!  In our HOUSE system, students, faculty, and staff are divided into one of six Houses which compete throughout the year to earn points for their Houses for positive contributions made to our school and by participating in some friendly competitions, games, academics, and other activities.</w:t>
      </w:r>
    </w:p>
    <w:p w14:paraId="09B78E64"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At its core, the Houses allow us to provide mentoring opportunities between the more experienced veteran students and those still learning the ropes. A student’s House affiliation becomes one’s smaller family unit within the larger MMS family. We are communities that provide social and academic support for one another, and we recognize that all members have something positive to contribute to McKenzie Middle School.</w:t>
      </w:r>
    </w:p>
    <w:p w14:paraId="2A4D9D4C"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lastRenderedPageBreak/>
        <w:t xml:space="preserve">The MMS House system has been modeled after the Ron Clark Academy House system.  Our houses are </w:t>
      </w:r>
      <w:r w:rsidRPr="00D9576D">
        <w:rPr>
          <w:rFonts w:ascii="Times New Roman" w:hAnsi="Times New Roman" w:cs="Times New Roman"/>
          <w:b/>
          <w:sz w:val="24"/>
          <w:szCs w:val="24"/>
        </w:rPr>
        <w:t>Altruismo</w:t>
      </w:r>
      <w:r w:rsidRPr="00D9576D">
        <w:rPr>
          <w:rFonts w:ascii="Times New Roman" w:hAnsi="Times New Roman" w:cs="Times New Roman"/>
          <w:sz w:val="24"/>
          <w:szCs w:val="24"/>
        </w:rPr>
        <w:t xml:space="preserve"> (House of Givers), </w:t>
      </w:r>
      <w:r w:rsidRPr="00D9576D">
        <w:rPr>
          <w:rFonts w:ascii="Times New Roman" w:hAnsi="Times New Roman" w:cs="Times New Roman"/>
          <w:b/>
          <w:sz w:val="24"/>
          <w:szCs w:val="24"/>
        </w:rPr>
        <w:t>Isibindi</w:t>
      </w:r>
      <w:r w:rsidRPr="00D9576D">
        <w:rPr>
          <w:rFonts w:ascii="Times New Roman" w:hAnsi="Times New Roman" w:cs="Times New Roman"/>
          <w:sz w:val="24"/>
          <w:szCs w:val="24"/>
        </w:rPr>
        <w:t xml:space="preserve"> (House of Courage), </w:t>
      </w:r>
      <w:r w:rsidRPr="00D9576D">
        <w:rPr>
          <w:rFonts w:ascii="Times New Roman" w:hAnsi="Times New Roman" w:cs="Times New Roman"/>
          <w:b/>
          <w:sz w:val="24"/>
          <w:szCs w:val="24"/>
        </w:rPr>
        <w:t>Nukumori</w:t>
      </w:r>
      <w:r w:rsidRPr="00D9576D">
        <w:rPr>
          <w:rFonts w:ascii="Times New Roman" w:hAnsi="Times New Roman" w:cs="Times New Roman"/>
          <w:sz w:val="24"/>
          <w:szCs w:val="24"/>
        </w:rPr>
        <w:t xml:space="preserve"> (House of Kindness), </w:t>
      </w:r>
      <w:r w:rsidRPr="00D9576D">
        <w:rPr>
          <w:rFonts w:ascii="Times New Roman" w:hAnsi="Times New Roman" w:cs="Times New Roman"/>
          <w:b/>
          <w:sz w:val="24"/>
          <w:szCs w:val="24"/>
        </w:rPr>
        <w:t>Onraka</w:t>
      </w:r>
      <w:r w:rsidRPr="00D9576D">
        <w:rPr>
          <w:rFonts w:ascii="Times New Roman" w:hAnsi="Times New Roman" w:cs="Times New Roman"/>
          <w:sz w:val="24"/>
          <w:szCs w:val="24"/>
        </w:rPr>
        <w:t xml:space="preserve"> (House of Unity), </w:t>
      </w:r>
      <w:r w:rsidRPr="00D9576D">
        <w:rPr>
          <w:rFonts w:ascii="Times New Roman" w:hAnsi="Times New Roman" w:cs="Times New Roman"/>
          <w:b/>
          <w:sz w:val="24"/>
          <w:szCs w:val="24"/>
        </w:rPr>
        <w:t>Reveur</w:t>
      </w:r>
      <w:r w:rsidRPr="00D9576D">
        <w:rPr>
          <w:rFonts w:ascii="Times New Roman" w:hAnsi="Times New Roman" w:cs="Times New Roman"/>
          <w:sz w:val="24"/>
          <w:szCs w:val="24"/>
        </w:rPr>
        <w:t xml:space="preserve"> (House of Dreamers), and </w:t>
      </w:r>
      <w:r w:rsidRPr="00D9576D">
        <w:rPr>
          <w:rFonts w:ascii="Times New Roman" w:hAnsi="Times New Roman" w:cs="Times New Roman"/>
          <w:b/>
          <w:sz w:val="24"/>
          <w:szCs w:val="24"/>
        </w:rPr>
        <w:t>Sollevare</w:t>
      </w:r>
      <w:r w:rsidRPr="00D9576D">
        <w:rPr>
          <w:rFonts w:ascii="Times New Roman" w:hAnsi="Times New Roman" w:cs="Times New Roman"/>
          <w:sz w:val="24"/>
          <w:szCs w:val="24"/>
        </w:rPr>
        <w:t xml:space="preserve"> (House of Uplifting).</w:t>
      </w:r>
    </w:p>
    <w:p w14:paraId="324F4166" w14:textId="5B94C2AF"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 xml:space="preserve"> Students will remain in the same House all four years that they are a student at MMS. The sorting process is completely randomized.  We feel that, “Wherever you are, you were meant to be there.”</w:t>
      </w:r>
    </w:p>
    <w:p w14:paraId="23430A85"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 xml:space="preserve">The Houses also function as MMS’s organizing principle for leadership opportunities, House competitions, games, activities, dances, pep rallies, community service projects, and more. </w:t>
      </w:r>
    </w:p>
    <w:p w14:paraId="76DB9BC5"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Each House consists of multiple faculty members who serve as House Mentors.  The House Mentors will appoint students from each grade to be student leaders of their House.  This allows students to have multiple opportunities to develop leadership skills. This also provides a model which encourages more students to get involved and take on some leadership roles at their school.</w:t>
      </w:r>
    </w:p>
    <w:p w14:paraId="61DA5F73"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 xml:space="preserve">As you can imagine, we take a lot of pride in our Houses and celebrate positive behavior and involvement in school social, athletic, academic, and service components. </w:t>
      </w:r>
    </w:p>
    <w:p w14:paraId="118CAFEC"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 xml:space="preserve">Students may earn points for their Houses by participating in various House competitions and activities throughout the year, plus students can earn individual points for their Houses by their academic performance and exhibiting good citizenship toward others and our school.  </w:t>
      </w:r>
    </w:p>
    <w:p w14:paraId="5551AAEC"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Altruismo, Isibindi, Nukumori, Onraka, Reveur, or Sollevare — which House is your child’s home away from home?</w:t>
      </w:r>
    </w:p>
    <w:p w14:paraId="45AA1D73" w14:textId="77777777" w:rsidR="00D921BF" w:rsidRPr="00D9576D" w:rsidRDefault="00D921BF" w:rsidP="00D921BF">
      <w:pPr>
        <w:shd w:val="clear" w:color="auto" w:fill="FFFFFF"/>
        <w:spacing w:line="240" w:lineRule="auto"/>
        <w:rPr>
          <w:rFonts w:ascii="Times New Roman" w:hAnsi="Times New Roman" w:cs="Times New Roman"/>
          <w:sz w:val="24"/>
          <w:szCs w:val="24"/>
        </w:rPr>
      </w:pPr>
      <w:r w:rsidRPr="00D9576D">
        <w:rPr>
          <w:rFonts w:ascii="Times New Roman" w:hAnsi="Times New Roman" w:cs="Times New Roman"/>
          <w:sz w:val="24"/>
          <w:szCs w:val="24"/>
        </w:rPr>
        <w:t>We at McKenzie Middle School are excited to use the House system and hope that it will not only bring our students closer together, but that it will also bring our community together.</w:t>
      </w:r>
    </w:p>
    <w:p w14:paraId="51D63457" w14:textId="7C884300" w:rsidR="00C54CC0" w:rsidRPr="00D9576D" w:rsidRDefault="00C54CC0" w:rsidP="005B1F91">
      <w:pPr>
        <w:shd w:val="clear" w:color="auto" w:fill="FFFFFF"/>
        <w:spacing w:line="240" w:lineRule="auto"/>
        <w:jc w:val="center"/>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MCKENZIE MIDDLE SCHOOL LIBRARY</w:t>
      </w:r>
    </w:p>
    <w:p w14:paraId="21A2C8DF" w14:textId="77777777" w:rsidR="00C54CC0" w:rsidRPr="00D9576D" w:rsidRDefault="00C54CC0" w:rsidP="00C54CC0">
      <w:pPr>
        <w:spacing w:after="86" w:line="239" w:lineRule="auto"/>
        <w:ind w:left="24" w:hanging="10"/>
        <w:rPr>
          <w:rFonts w:ascii="Times New Roman" w:eastAsia="Arial" w:hAnsi="Times New Roman" w:cs="Times New Roman"/>
          <w:color w:val="000000"/>
        </w:rPr>
      </w:pPr>
      <w:r w:rsidRPr="00D9576D">
        <w:rPr>
          <w:rFonts w:ascii="Times New Roman" w:eastAsia="Arial" w:hAnsi="Times New Roman" w:cs="Times New Roman"/>
          <w:color w:val="000000"/>
        </w:rPr>
        <w:t xml:space="preserve">Library hours are from 7:45 a. m. to 3:15 p. m. The library will be closed during all school assemblies, during the librarian’s lunch break, examinations, and when the librarian is teaching a class. </w:t>
      </w:r>
    </w:p>
    <w:p w14:paraId="7D00CFA0"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books except reference and reserve books may be checked out for two-week periods.  These books may be renewed twice.  Reference and reserve books are to be used in the library during the school day. </w:t>
      </w:r>
    </w:p>
    <w:p w14:paraId="232A2B4E"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 $.25 fine will be charged for each day a book is overdue.  Anyone losing a book will be charged the replacement cost of the book.  Should the book be found and returned undamaged, the money will be refunded.  Nevertheless, a fine for a book’s being overdue will be assessed. </w:t>
      </w:r>
    </w:p>
    <w:p w14:paraId="23CC24AE" w14:textId="440870D8" w:rsidR="00C54CC0" w:rsidRPr="00D9576D" w:rsidRDefault="00C54CC0" w:rsidP="00C54CC0">
      <w:pPr>
        <w:keepNext/>
        <w:keepLines/>
        <w:spacing w:after="30" w:line="259" w:lineRule="auto"/>
        <w:ind w:left="53" w:right="23"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LOCKERS </w:t>
      </w:r>
    </w:p>
    <w:p w14:paraId="69A7FCC7" w14:textId="77777777" w:rsidR="00C54CC0" w:rsidRPr="00D9576D" w:rsidRDefault="00C54CC0" w:rsidP="00C54CC0">
      <w:pPr>
        <w:numPr>
          <w:ilvl w:val="0"/>
          <w:numId w:val="4"/>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will be assigned a locker.  Lockers will not be changed without grade level teacher and office approval. </w:t>
      </w:r>
    </w:p>
    <w:p w14:paraId="6C9948C4" w14:textId="6F899795" w:rsidR="00C54CC0" w:rsidRPr="00D9576D" w:rsidRDefault="00836D08" w:rsidP="00C54CC0">
      <w:pPr>
        <w:numPr>
          <w:ilvl w:val="0"/>
          <w:numId w:val="4"/>
        </w:numPr>
        <w:spacing w:after="76" w:line="249" w:lineRule="auto"/>
        <w:ind w:right="682" w:hanging="271"/>
        <w:jc w:val="both"/>
        <w:rPr>
          <w:rFonts w:ascii="Times New Roman" w:eastAsia="Arial" w:hAnsi="Times New Roman" w:cs="Times New Roman"/>
          <w:b/>
          <w:color w:val="000000"/>
        </w:rPr>
      </w:pPr>
      <w:r w:rsidRPr="00D9576D">
        <w:rPr>
          <w:rFonts w:ascii="Times New Roman" w:eastAsia="Arial" w:hAnsi="Times New Roman" w:cs="Times New Roman"/>
          <w:b/>
          <w:color w:val="000000"/>
        </w:rPr>
        <w:t xml:space="preserve">Lockers are </w:t>
      </w:r>
      <w:r w:rsidR="00C54CC0" w:rsidRPr="00D9576D">
        <w:rPr>
          <w:rFonts w:ascii="Times New Roman" w:eastAsia="Arial" w:hAnsi="Times New Roman" w:cs="Times New Roman"/>
          <w:b/>
          <w:color w:val="000000"/>
        </w:rPr>
        <w:t>school</w:t>
      </w:r>
      <w:r w:rsidRPr="00D9576D">
        <w:rPr>
          <w:rFonts w:ascii="Times New Roman" w:eastAsia="Arial" w:hAnsi="Times New Roman" w:cs="Times New Roman"/>
          <w:b/>
          <w:color w:val="000000"/>
        </w:rPr>
        <w:t xml:space="preserve"> property</w:t>
      </w:r>
      <w:r w:rsidR="00C54CC0" w:rsidRPr="00D9576D">
        <w:rPr>
          <w:rFonts w:ascii="Times New Roman" w:eastAsia="Arial" w:hAnsi="Times New Roman" w:cs="Times New Roman"/>
          <w:b/>
          <w:color w:val="000000"/>
        </w:rPr>
        <w:t xml:space="preserve"> and CAN BE </w:t>
      </w:r>
      <w:r w:rsidRPr="00D9576D">
        <w:rPr>
          <w:rFonts w:ascii="Times New Roman" w:eastAsia="Arial" w:hAnsi="Times New Roman" w:cs="Times New Roman"/>
          <w:b/>
          <w:color w:val="000000"/>
        </w:rPr>
        <w:t>SEARCHED FOR UNAUTHORIZED CONTENT at any time</w:t>
      </w:r>
      <w:r w:rsidR="00C54CC0" w:rsidRPr="00D9576D">
        <w:rPr>
          <w:rFonts w:ascii="Times New Roman" w:eastAsia="Arial" w:hAnsi="Times New Roman" w:cs="Times New Roman"/>
          <w:b/>
          <w:color w:val="000000"/>
        </w:rPr>
        <w:t xml:space="preserve"> by school administration.</w:t>
      </w:r>
    </w:p>
    <w:p w14:paraId="4F896550" w14:textId="77777777" w:rsidR="00C54CC0" w:rsidRPr="00D9576D" w:rsidRDefault="00C54CC0" w:rsidP="00C54CC0">
      <w:pPr>
        <w:numPr>
          <w:ilvl w:val="0"/>
          <w:numId w:val="4"/>
        </w:numPr>
        <w:spacing w:after="177"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materials in a locker are assumed to belong to the student assigned the locker. </w:t>
      </w:r>
    </w:p>
    <w:p w14:paraId="3491B457" w14:textId="77777777" w:rsidR="0015594A" w:rsidRDefault="0015594A" w:rsidP="00C54CC0">
      <w:pPr>
        <w:spacing w:after="30" w:line="259" w:lineRule="auto"/>
        <w:ind w:left="53" w:right="22" w:hanging="10"/>
        <w:jc w:val="center"/>
        <w:rPr>
          <w:rFonts w:ascii="Times New Roman" w:eastAsia="Arial" w:hAnsi="Times New Roman" w:cs="Times New Roman"/>
          <w:b/>
          <w:color w:val="000000"/>
          <w:sz w:val="28"/>
        </w:rPr>
      </w:pPr>
    </w:p>
    <w:p w14:paraId="65008D4B" w14:textId="7CF74151" w:rsidR="00C54CC0" w:rsidRPr="00D9576D" w:rsidRDefault="00C54CC0" w:rsidP="00C54CC0">
      <w:pPr>
        <w:spacing w:after="30" w:line="259" w:lineRule="auto"/>
        <w:ind w:left="53" w:right="22" w:hanging="10"/>
        <w:jc w:val="center"/>
        <w:rPr>
          <w:rFonts w:ascii="Times New Roman" w:eastAsia="Arial" w:hAnsi="Times New Roman" w:cs="Times New Roman"/>
          <w:color w:val="000000"/>
        </w:rPr>
      </w:pPr>
      <w:r w:rsidRPr="00D9576D">
        <w:rPr>
          <w:rFonts w:ascii="Times New Roman" w:eastAsia="Arial" w:hAnsi="Times New Roman" w:cs="Times New Roman"/>
          <w:b/>
          <w:color w:val="000000"/>
          <w:sz w:val="28"/>
        </w:rPr>
        <w:lastRenderedPageBreak/>
        <w:t xml:space="preserve">LOST AND FOUND </w:t>
      </w:r>
    </w:p>
    <w:p w14:paraId="61397147" w14:textId="77777777" w:rsidR="00C54CC0" w:rsidRPr="00D9576D" w:rsidRDefault="00C54CC0" w:rsidP="00C54CC0">
      <w:pPr>
        <w:spacing w:after="177"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All lost and found articles will be handled through the office. Unclaimed items will be donated to local charities at the end of each semester.</w:t>
      </w:r>
    </w:p>
    <w:p w14:paraId="73BB945F" w14:textId="77777777" w:rsidR="00C54CC0" w:rsidRPr="00D9576D" w:rsidRDefault="00C54CC0" w:rsidP="00C54CC0">
      <w:pPr>
        <w:keepNext/>
        <w:keepLines/>
        <w:spacing w:after="30" w:line="259" w:lineRule="auto"/>
        <w:ind w:left="53" w:right="24"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PERSONAL PROPERTY</w:t>
      </w:r>
      <w:r w:rsidRPr="00D9576D">
        <w:rPr>
          <w:rFonts w:ascii="Times New Roman" w:eastAsia="Arial" w:hAnsi="Times New Roman" w:cs="Times New Roman"/>
          <w:color w:val="000000"/>
          <w:sz w:val="28"/>
        </w:rPr>
        <w:t xml:space="preserve"> </w:t>
      </w:r>
    </w:p>
    <w:p w14:paraId="7E37E9B5" w14:textId="77777777" w:rsidR="00C54CC0" w:rsidRPr="00D9576D" w:rsidRDefault="00C54CC0" w:rsidP="00C54CC0">
      <w:pPr>
        <w:spacing w:after="76"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color w:val="000000"/>
        </w:rPr>
        <w:t xml:space="preserve">The school is not responsible for </w:t>
      </w:r>
      <w:r w:rsidRPr="00D9576D">
        <w:rPr>
          <w:rFonts w:ascii="Times New Roman" w:eastAsia="Arial" w:hAnsi="Times New Roman" w:cs="Times New Roman"/>
          <w:b/>
          <w:color w:val="000000"/>
        </w:rPr>
        <w:t>personal property</w:t>
      </w:r>
      <w:r w:rsidRPr="00D9576D">
        <w:rPr>
          <w:rFonts w:ascii="Times New Roman" w:eastAsia="Arial" w:hAnsi="Times New Roman" w:cs="Times New Roman"/>
          <w:color w:val="000000"/>
        </w:rPr>
        <w:t xml:space="preserve"> brought to school.  Do not leave personal items unattended.  </w:t>
      </w:r>
      <w:r w:rsidRPr="00D9576D">
        <w:rPr>
          <w:rFonts w:ascii="Times New Roman" w:eastAsia="Arial" w:hAnsi="Times New Roman" w:cs="Times New Roman"/>
          <w:b/>
          <w:color w:val="000000"/>
        </w:rPr>
        <w:t xml:space="preserve">Ink your name on all personal property.   </w:t>
      </w:r>
    </w:p>
    <w:p w14:paraId="420DC5DB"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Personal items taken up by school personnel for inappropriate use will be subject to: </w:t>
      </w:r>
    </w:p>
    <w:p w14:paraId="256C3B33"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b/>
          <w:color w:val="000000"/>
        </w:rPr>
        <w:t xml:space="preserve">First offense </w:t>
      </w:r>
      <w:r w:rsidRPr="00D9576D">
        <w:rPr>
          <w:rFonts w:ascii="Times New Roman" w:eastAsia="Arial" w:hAnsi="Times New Roman" w:cs="Times New Roman"/>
          <w:color w:val="000000"/>
        </w:rPr>
        <w:t xml:space="preserve">- two weeks held by teacher, principal, or principal designee before returning. </w:t>
      </w:r>
    </w:p>
    <w:p w14:paraId="4427E8CC" w14:textId="77777777" w:rsidR="00C54CC0" w:rsidRPr="00D9576D" w:rsidRDefault="00C54CC0" w:rsidP="00C54CC0">
      <w:pPr>
        <w:spacing w:after="177"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b/>
          <w:color w:val="000000"/>
        </w:rPr>
        <w:t xml:space="preserve">Second offense </w:t>
      </w:r>
      <w:r w:rsidRPr="00D9576D">
        <w:rPr>
          <w:rFonts w:ascii="Times New Roman" w:eastAsia="Arial" w:hAnsi="Times New Roman" w:cs="Times New Roman"/>
          <w:color w:val="000000"/>
        </w:rPr>
        <w:t xml:space="preserve">- held by teacher, principal, or principal designee until the last day of school. </w:t>
      </w:r>
    </w:p>
    <w:p w14:paraId="4A1AA8B5" w14:textId="77777777" w:rsidR="00C54CC0" w:rsidRPr="00D9576D" w:rsidRDefault="00C54CC0" w:rsidP="00C54CC0">
      <w:pPr>
        <w:keepNext/>
        <w:keepLines/>
        <w:spacing w:after="30" w:line="259" w:lineRule="auto"/>
        <w:ind w:left="53" w:right="24"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REGULATIONS REGARDING SOCIAL AND ATHLETIC FUNCTIONS </w:t>
      </w:r>
    </w:p>
    <w:p w14:paraId="7BC71658" w14:textId="0E0C9C7C" w:rsidR="00C54CC0" w:rsidRPr="00D9576D" w:rsidRDefault="00C54CC0" w:rsidP="00C54CC0">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day to day </w:t>
      </w:r>
      <w:r w:rsidR="00766206" w:rsidRPr="00D9576D">
        <w:rPr>
          <w:rFonts w:ascii="Times New Roman" w:eastAsia="Arial" w:hAnsi="Times New Roman" w:cs="Times New Roman"/>
          <w:color w:val="000000"/>
        </w:rPr>
        <w:t>regulations of McKenzie Middle S</w:t>
      </w:r>
      <w:r w:rsidRPr="00D9576D">
        <w:rPr>
          <w:rFonts w:ascii="Times New Roman" w:eastAsia="Arial" w:hAnsi="Times New Roman" w:cs="Times New Roman"/>
          <w:color w:val="000000"/>
        </w:rPr>
        <w:t xml:space="preserve">chool are extended to include any social, athletic, or other function sponsored by the school or involving the name McKenzie Middle School. All school rules and policies are in effect during school-sponsored activities. </w:t>
      </w:r>
    </w:p>
    <w:p w14:paraId="3C2CAB9B" w14:textId="77777777" w:rsidR="00C54CC0" w:rsidRPr="00D9576D" w:rsidRDefault="00C54CC0" w:rsidP="00C54CC0">
      <w:pPr>
        <w:keepNext/>
        <w:keepLines/>
        <w:spacing w:after="30" w:line="259" w:lineRule="auto"/>
        <w:ind w:left="53" w:right="25"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STUDENT USE OF THE OFFICE TELEPHONE </w:t>
      </w:r>
    </w:p>
    <w:p w14:paraId="18C0370C" w14:textId="02A9ABC2" w:rsidR="00C54CC0" w:rsidRPr="00D9576D" w:rsidRDefault="00C54CC0" w:rsidP="00C54CC0">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b/>
          <w:color w:val="000000"/>
        </w:rPr>
        <w:t>Students will not be allowed to use the office phone except for an emergency or school business</w:t>
      </w:r>
      <w:r w:rsidR="00F14961" w:rsidRPr="00D9576D">
        <w:rPr>
          <w:rFonts w:ascii="Times New Roman" w:eastAsia="Arial" w:hAnsi="Times New Roman" w:cs="Times New Roman"/>
          <w:b/>
          <w:color w:val="000000"/>
        </w:rPr>
        <w:t xml:space="preserve"> </w:t>
      </w:r>
      <w:r w:rsidR="006427FC" w:rsidRPr="00D9576D">
        <w:rPr>
          <w:rFonts w:ascii="Times New Roman" w:eastAsia="Arial" w:hAnsi="Times New Roman" w:cs="Times New Roman"/>
          <w:color w:val="000000"/>
        </w:rPr>
        <w:t>(not because a student left homework or their gym bag at home).</w:t>
      </w:r>
      <w:r w:rsidRPr="00D9576D">
        <w:rPr>
          <w:rFonts w:ascii="Times New Roman" w:eastAsia="Arial" w:hAnsi="Times New Roman" w:cs="Times New Roman"/>
          <w:color w:val="000000"/>
        </w:rPr>
        <w:t xml:space="preserve"> Under no circumstances should a student use the office phone without permission.  Students will not be called from class to the telephone. The secretary will take the message except in case of emergencies.  Teachers may, in emergencies, allow a student to use a class phone. </w:t>
      </w:r>
    </w:p>
    <w:p w14:paraId="210C83C1" w14:textId="0D0B8D90" w:rsidR="00C54CC0" w:rsidRPr="00D9576D" w:rsidRDefault="00836D08" w:rsidP="00C54CC0">
      <w:pPr>
        <w:keepNext/>
        <w:keepLines/>
        <w:spacing w:after="30" w:line="259" w:lineRule="auto"/>
        <w:ind w:left="53" w:right="23"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TEXTBOOKS/CHROMEBOOKS</w:t>
      </w:r>
    </w:p>
    <w:p w14:paraId="0B74CE53" w14:textId="518557A5" w:rsidR="00C54CC0" w:rsidRPr="00D9576D" w:rsidRDefault="00C54CC0" w:rsidP="00836D08">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ny abuse to textbooks </w:t>
      </w:r>
      <w:r w:rsidR="000D340E">
        <w:rPr>
          <w:rFonts w:ascii="Times New Roman" w:eastAsia="Arial" w:hAnsi="Times New Roman" w:cs="Times New Roman"/>
          <w:color w:val="000000"/>
        </w:rPr>
        <w:t>or C</w:t>
      </w:r>
      <w:bookmarkStart w:id="0" w:name="_GoBack"/>
      <w:bookmarkEnd w:id="0"/>
      <w:r w:rsidR="00836D08" w:rsidRPr="00D9576D">
        <w:rPr>
          <w:rFonts w:ascii="Times New Roman" w:eastAsia="Arial" w:hAnsi="Times New Roman" w:cs="Times New Roman"/>
          <w:color w:val="000000"/>
        </w:rPr>
        <w:t>hrome</w:t>
      </w:r>
      <w:r w:rsidR="000D340E">
        <w:rPr>
          <w:rFonts w:ascii="Times New Roman" w:eastAsia="Arial" w:hAnsi="Times New Roman" w:cs="Times New Roman"/>
          <w:color w:val="000000"/>
        </w:rPr>
        <w:t xml:space="preserve"> </w:t>
      </w:r>
      <w:r w:rsidR="00836D08" w:rsidRPr="00D9576D">
        <w:rPr>
          <w:rFonts w:ascii="Times New Roman" w:eastAsia="Arial" w:hAnsi="Times New Roman" w:cs="Times New Roman"/>
          <w:color w:val="000000"/>
        </w:rPr>
        <w:t xml:space="preserve">books </w:t>
      </w:r>
      <w:r w:rsidRPr="00D9576D">
        <w:rPr>
          <w:rFonts w:ascii="Times New Roman" w:eastAsia="Arial" w:hAnsi="Times New Roman" w:cs="Times New Roman"/>
          <w:color w:val="000000"/>
        </w:rPr>
        <w:t xml:space="preserve">beyond the normal wear will be reason to assess </w:t>
      </w:r>
      <w:r w:rsidR="00836D08" w:rsidRPr="00D9576D">
        <w:rPr>
          <w:rFonts w:ascii="Times New Roman" w:eastAsia="Arial" w:hAnsi="Times New Roman" w:cs="Times New Roman"/>
          <w:color w:val="000000"/>
        </w:rPr>
        <w:t>a fine for the abuse of the item</w:t>
      </w:r>
      <w:r w:rsidRPr="00D9576D">
        <w:rPr>
          <w:rFonts w:ascii="Times New Roman" w:eastAsia="Arial" w:hAnsi="Times New Roman" w:cs="Times New Roman"/>
          <w:color w:val="000000"/>
        </w:rPr>
        <w:t>.  McKenzie Middle School will hold the report cards of all students who fail to reimburse for</w:t>
      </w:r>
      <w:r w:rsidR="00836D08" w:rsidRPr="00D9576D">
        <w:rPr>
          <w:rFonts w:ascii="Times New Roman" w:eastAsia="Arial" w:hAnsi="Times New Roman" w:cs="Times New Roman"/>
          <w:color w:val="000000"/>
        </w:rPr>
        <w:t xml:space="preserve"> these</w:t>
      </w:r>
      <w:r w:rsidRPr="00D9576D">
        <w:rPr>
          <w:rFonts w:ascii="Times New Roman" w:eastAsia="Arial" w:hAnsi="Times New Roman" w:cs="Times New Roman"/>
          <w:color w:val="000000"/>
        </w:rPr>
        <w:t xml:space="preserve"> charges. </w:t>
      </w:r>
    </w:p>
    <w:p w14:paraId="1B1BEEFE" w14:textId="77777777" w:rsidR="00C54CC0" w:rsidRPr="00D9576D" w:rsidRDefault="00C54CC0" w:rsidP="00C54CC0">
      <w:pPr>
        <w:keepNext/>
        <w:keepLines/>
        <w:spacing w:after="30" w:line="259" w:lineRule="auto"/>
        <w:ind w:left="53" w:right="21"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VISITORS </w:t>
      </w:r>
    </w:p>
    <w:p w14:paraId="19AC3987" w14:textId="32E81E5F" w:rsidR="00C54CC0" w:rsidRPr="00D9576D" w:rsidRDefault="00C54CC0" w:rsidP="00C54CC0">
      <w:pPr>
        <w:spacing w:after="76" w:line="249" w:lineRule="auto"/>
        <w:ind w:left="53"/>
        <w:rPr>
          <w:rFonts w:ascii="Times New Roman" w:eastAsia="Arial" w:hAnsi="Times New Roman" w:cs="Times New Roman"/>
          <w:color w:val="000000"/>
        </w:rPr>
      </w:pPr>
      <w:r w:rsidRPr="00D9576D">
        <w:rPr>
          <w:rFonts w:ascii="Times New Roman" w:eastAsia="Arial" w:hAnsi="Times New Roman" w:cs="Times New Roman"/>
          <w:color w:val="000000"/>
          <w:u w:val="single"/>
        </w:rPr>
        <w:t xml:space="preserve">All adult visitors must check in with the office immediately upon arrival and </w:t>
      </w:r>
      <w:r w:rsidRPr="00D9576D">
        <w:rPr>
          <w:rFonts w:ascii="Times New Roman" w:eastAsia="Arial" w:hAnsi="Times New Roman" w:cs="Times New Roman"/>
          <w:b/>
          <w:color w:val="000000"/>
          <w:u w:val="single"/>
        </w:rPr>
        <w:t>MUST</w:t>
      </w:r>
      <w:r w:rsidRPr="00D9576D">
        <w:rPr>
          <w:rFonts w:ascii="Times New Roman" w:eastAsia="Arial" w:hAnsi="Times New Roman" w:cs="Times New Roman"/>
          <w:color w:val="000000"/>
          <w:u w:val="single"/>
        </w:rPr>
        <w:t xml:space="preserve"> present their security pass. Students will not be allowed to have visitors during the day</w:t>
      </w:r>
      <w:r w:rsidRPr="00D9576D">
        <w:rPr>
          <w:rFonts w:ascii="Times New Roman" w:eastAsia="Arial" w:hAnsi="Times New Roman" w:cs="Times New Roman"/>
          <w:color w:val="000000"/>
        </w:rPr>
        <w:t xml:space="preserve">.  Visitors without a security pass may not be allowed to enter the building </w:t>
      </w:r>
      <w:r w:rsidR="006427FC" w:rsidRPr="00D9576D">
        <w:rPr>
          <w:rFonts w:ascii="Times New Roman" w:eastAsia="Arial" w:hAnsi="Times New Roman" w:cs="Times New Roman"/>
          <w:color w:val="000000"/>
        </w:rPr>
        <w:t xml:space="preserve">to check out their student </w:t>
      </w:r>
      <w:r w:rsidRPr="00D9576D">
        <w:rPr>
          <w:rFonts w:ascii="Times New Roman" w:eastAsia="Arial" w:hAnsi="Times New Roman" w:cs="Times New Roman"/>
          <w:color w:val="000000"/>
        </w:rPr>
        <w:t xml:space="preserve">until proper identification can be verified.  </w:t>
      </w:r>
      <w:r w:rsidRPr="00D9576D">
        <w:rPr>
          <w:rFonts w:ascii="Times New Roman" w:eastAsia="Arial" w:hAnsi="Times New Roman" w:cs="Times New Roman"/>
          <w:b/>
          <w:color w:val="000000"/>
        </w:rPr>
        <w:t>This is for the safety of all our students and staff.</w:t>
      </w:r>
    </w:p>
    <w:p w14:paraId="301D66F4" w14:textId="77777777" w:rsidR="00C54CC0" w:rsidRPr="00D9576D" w:rsidRDefault="00C54CC0" w:rsidP="00C54CC0">
      <w:pPr>
        <w:keepNext/>
        <w:keepLines/>
        <w:spacing w:after="30" w:line="259" w:lineRule="auto"/>
        <w:ind w:left="53" w:right="22"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WITHDRAWAL FROM SCHOOL </w:t>
      </w:r>
    </w:p>
    <w:p w14:paraId="73036BE4" w14:textId="77777777" w:rsidR="00C54CC0" w:rsidRPr="00D9576D" w:rsidRDefault="00C54CC0" w:rsidP="00C54CC0">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 student who withdraws from school shall notify MMS as soon as possible. It is recommended that a parent/guardian speak with the school’s counselor as soon as a withdrawal date is known.  On the last day of attendance, the student will return his/her books to each teacher. RECORDS WILL NOT BE FORWARDED UNTIL ALL OBLIGATIONS HAVE BEEN MET. </w:t>
      </w:r>
    </w:p>
    <w:p w14:paraId="654EEE15" w14:textId="094E5B7F" w:rsidR="00C54CC0" w:rsidRPr="00D9576D" w:rsidRDefault="00C54CC0" w:rsidP="00C54CC0">
      <w:pPr>
        <w:keepNext/>
        <w:keepLines/>
        <w:spacing w:after="30" w:line="259" w:lineRule="auto"/>
        <w:ind w:left="53" w:right="24"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TRANSPORTATION OF STUDENTS TO OUT-OF-TOWN ACTIVIT</w:t>
      </w:r>
      <w:r w:rsidR="00593268" w:rsidRPr="00D9576D">
        <w:rPr>
          <w:rFonts w:ascii="Times New Roman" w:eastAsia="Arial" w:hAnsi="Times New Roman" w:cs="Times New Roman"/>
          <w:b/>
          <w:color w:val="000000"/>
          <w:sz w:val="28"/>
        </w:rPr>
        <w:t>I</w:t>
      </w:r>
      <w:r w:rsidRPr="00D9576D">
        <w:rPr>
          <w:rFonts w:ascii="Times New Roman" w:eastAsia="Arial" w:hAnsi="Times New Roman" w:cs="Times New Roman"/>
          <w:b/>
          <w:color w:val="000000"/>
          <w:sz w:val="28"/>
        </w:rPr>
        <w:t xml:space="preserve">ES </w:t>
      </w:r>
    </w:p>
    <w:p w14:paraId="31221FCD" w14:textId="77777777" w:rsidR="006427FC"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Students who ride to out-of-town activities in transportation provided for by school personnel shall ride to and from the activity according to the original plan except that:</w:t>
      </w:r>
    </w:p>
    <w:p w14:paraId="201076F8" w14:textId="0DE1F935"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 1. Students will be released to parents directly. </w:t>
      </w:r>
    </w:p>
    <w:p w14:paraId="32B0CBAE" w14:textId="426E2EC6" w:rsidR="00C54CC0" w:rsidRPr="00D9576D" w:rsidRDefault="006427FC" w:rsidP="006427FC">
      <w:pPr>
        <w:spacing w:after="180" w:line="249" w:lineRule="auto"/>
        <w:ind w:left="285"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 2. </w:t>
      </w:r>
      <w:r w:rsidR="00C54CC0" w:rsidRPr="00D9576D">
        <w:rPr>
          <w:rFonts w:ascii="Times New Roman" w:eastAsia="Arial" w:hAnsi="Times New Roman" w:cs="Times New Roman"/>
          <w:color w:val="000000"/>
        </w:rPr>
        <w:t>Students will be released to a person, eighteen (18) years or older, provided parents have</w:t>
      </w:r>
      <w:r w:rsidRPr="00D9576D">
        <w:rPr>
          <w:rFonts w:ascii="Times New Roman" w:eastAsia="Arial" w:hAnsi="Times New Roman" w:cs="Times New Roman"/>
          <w:color w:val="000000"/>
        </w:rPr>
        <w:t xml:space="preserve"> requested in writing that the student will ride with them.                           </w:t>
      </w:r>
      <w:r w:rsidR="00C54CC0" w:rsidRPr="00D9576D">
        <w:rPr>
          <w:rFonts w:ascii="Times New Roman" w:eastAsia="Arial" w:hAnsi="Times New Roman" w:cs="Times New Roman"/>
          <w:color w:val="000000"/>
        </w:rPr>
        <w:t xml:space="preserve"> </w:t>
      </w:r>
      <w:r w:rsidRPr="00D9576D">
        <w:rPr>
          <w:rFonts w:ascii="Times New Roman" w:eastAsia="Arial" w:hAnsi="Times New Roman" w:cs="Times New Roman"/>
          <w:color w:val="000000"/>
        </w:rPr>
        <w:t xml:space="preserve">        </w:t>
      </w:r>
    </w:p>
    <w:p w14:paraId="117FE3C3" w14:textId="77777777" w:rsidR="00400F07" w:rsidRDefault="00400F07" w:rsidP="00C54CC0">
      <w:pPr>
        <w:keepNext/>
        <w:keepLines/>
        <w:spacing w:after="30" w:line="259" w:lineRule="auto"/>
        <w:ind w:left="53" w:right="21" w:hanging="10"/>
        <w:jc w:val="center"/>
        <w:outlineLvl w:val="1"/>
        <w:rPr>
          <w:rFonts w:ascii="Times New Roman" w:eastAsia="Arial" w:hAnsi="Times New Roman" w:cs="Times New Roman"/>
          <w:b/>
          <w:color w:val="000000"/>
          <w:sz w:val="28"/>
          <w:szCs w:val="28"/>
        </w:rPr>
      </w:pPr>
    </w:p>
    <w:p w14:paraId="4382A5E8" w14:textId="3CC94C46" w:rsidR="00C54CC0" w:rsidRPr="005B1F91" w:rsidRDefault="00C54CC0" w:rsidP="00C54CC0">
      <w:pPr>
        <w:keepNext/>
        <w:keepLines/>
        <w:spacing w:after="30" w:line="259" w:lineRule="auto"/>
        <w:ind w:left="53" w:right="21" w:hanging="10"/>
        <w:jc w:val="center"/>
        <w:outlineLvl w:val="1"/>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 xml:space="preserve">ATHLETICS </w:t>
      </w:r>
    </w:p>
    <w:p w14:paraId="06238B01" w14:textId="77777777" w:rsidR="00C54CC0" w:rsidRPr="00D9576D" w:rsidRDefault="00C54CC0" w:rsidP="00C54CC0">
      <w:pPr>
        <w:spacing w:after="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McKenzie Middle School participates in the interscholastic sports of football, basketball, baseball, softball, cheerleaders, soccer and golf. Students must conduct themselves in a way that will represent the school with pride. Students must abide by the rules that are established for team conduct. </w:t>
      </w:r>
    </w:p>
    <w:p w14:paraId="1C98510D"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athletic program strives to teach sportsmanship, teamwork, and leadership.  </w:t>
      </w:r>
    </w:p>
    <w:p w14:paraId="1A6A0F3B" w14:textId="77777777" w:rsidR="00C54CC0" w:rsidRPr="00D9576D" w:rsidRDefault="00C54CC0" w:rsidP="00C54CC0">
      <w:pPr>
        <w:spacing w:after="76" w:line="249" w:lineRule="auto"/>
        <w:ind w:left="24" w:hanging="10"/>
        <w:jc w:val="both"/>
        <w:rPr>
          <w:rFonts w:ascii="Times New Roman" w:eastAsia="Arial" w:hAnsi="Times New Roman" w:cs="Times New Roman"/>
          <w:b/>
          <w:color w:val="000000"/>
        </w:rPr>
      </w:pPr>
      <w:r w:rsidRPr="00D9576D">
        <w:rPr>
          <w:rFonts w:ascii="Times New Roman" w:eastAsia="Arial" w:hAnsi="Times New Roman" w:cs="Times New Roman"/>
          <w:b/>
          <w:color w:val="000000"/>
        </w:rPr>
        <w:t xml:space="preserve">ELIGIBILITY: </w:t>
      </w:r>
    </w:p>
    <w:p w14:paraId="71D7040D" w14:textId="77777777" w:rsidR="00C54CC0" w:rsidRPr="00D9576D" w:rsidRDefault="00C54CC0" w:rsidP="00C54CC0">
      <w:pPr>
        <w:numPr>
          <w:ilvl w:val="0"/>
          <w:numId w:val="5"/>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thletes will abide by all rules and regulations as set forth by the MMS coaches. </w:t>
      </w:r>
    </w:p>
    <w:p w14:paraId="60C35AB6" w14:textId="77777777" w:rsidR="00C54CC0" w:rsidRPr="00D9576D" w:rsidRDefault="00C54CC0" w:rsidP="00C54CC0">
      <w:pPr>
        <w:numPr>
          <w:ilvl w:val="0"/>
          <w:numId w:val="5"/>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thletes shall have passed at least three academic subjects, mathematics, language arts, science or social studies, the previous semester. </w:t>
      </w:r>
    </w:p>
    <w:p w14:paraId="417BD8DA" w14:textId="77777777" w:rsidR="00C54CC0" w:rsidRPr="00D9576D" w:rsidRDefault="00C54CC0" w:rsidP="00C54CC0">
      <w:pPr>
        <w:numPr>
          <w:ilvl w:val="0"/>
          <w:numId w:val="5"/>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thletes shall be enrolled and attend school regularly. </w:t>
      </w:r>
    </w:p>
    <w:p w14:paraId="473AE9C7" w14:textId="77777777" w:rsidR="00C54CC0" w:rsidRPr="00D9576D" w:rsidRDefault="00C54CC0" w:rsidP="00C54CC0">
      <w:pPr>
        <w:numPr>
          <w:ilvl w:val="0"/>
          <w:numId w:val="5"/>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No student shall participate in athletics at MMS after the eighth (8th) grade.  </w:t>
      </w:r>
    </w:p>
    <w:p w14:paraId="3A27552E" w14:textId="77777777" w:rsidR="00C54CC0" w:rsidRPr="00D9576D" w:rsidRDefault="00C54CC0" w:rsidP="00C54CC0">
      <w:pPr>
        <w:numPr>
          <w:ilvl w:val="0"/>
          <w:numId w:val="5"/>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No student shall be eligible to participate in MMS athletics if he/she becomes fifteen (15) years old on or before August 1.</w:t>
      </w:r>
    </w:p>
    <w:p w14:paraId="11FB900B" w14:textId="77777777" w:rsidR="00C54CC0" w:rsidRPr="00D9576D" w:rsidRDefault="00C54CC0" w:rsidP="00C54CC0">
      <w:pPr>
        <w:numPr>
          <w:ilvl w:val="0"/>
          <w:numId w:val="5"/>
        </w:numPr>
        <w:spacing w:after="76" w:line="249" w:lineRule="auto"/>
        <w:ind w:right="682" w:hanging="271"/>
        <w:jc w:val="both"/>
        <w:rPr>
          <w:rFonts w:ascii="Times New Roman" w:eastAsia="Arial" w:hAnsi="Times New Roman" w:cs="Times New Roman"/>
          <w:b/>
          <w:color w:val="000000"/>
          <w:u w:val="single"/>
        </w:rPr>
      </w:pPr>
      <w:r w:rsidRPr="00D9576D">
        <w:rPr>
          <w:rFonts w:ascii="Times New Roman" w:eastAsia="Arial" w:hAnsi="Times New Roman" w:cs="Times New Roman"/>
          <w:b/>
          <w:color w:val="000000"/>
          <w:u w:val="single"/>
        </w:rPr>
        <w:t xml:space="preserve">Athletes must be in grades 6-8 to participate. </w:t>
      </w:r>
    </w:p>
    <w:p w14:paraId="7AD1B0A9" w14:textId="77777777" w:rsidR="00C54CC0" w:rsidRPr="00D9576D" w:rsidRDefault="00C54CC0" w:rsidP="00C54CC0">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b/>
          <w:color w:val="000000"/>
        </w:rPr>
        <w:t>GENERAL POLICIES APPLICABLE TO ALL SPORTS:</w:t>
      </w:r>
      <w:r w:rsidRPr="00D9576D">
        <w:rPr>
          <w:rFonts w:ascii="Times New Roman" w:eastAsia="Arial" w:hAnsi="Times New Roman" w:cs="Times New Roman"/>
          <w:color w:val="000000"/>
        </w:rPr>
        <w:t xml:space="preserve"> Student athletes who represent MMS are expected to adhere to policies established by the McKenzie Board of Education, school administration, athletic staff, and head coach of each sport. The following will apply to all athletes in any sport: </w:t>
      </w:r>
    </w:p>
    <w:p w14:paraId="59734C36" w14:textId="77777777" w:rsidR="00C54CC0" w:rsidRPr="00D9576D" w:rsidRDefault="00C54CC0" w:rsidP="00C54CC0">
      <w:pPr>
        <w:numPr>
          <w:ilvl w:val="0"/>
          <w:numId w:val="6"/>
        </w:numPr>
        <w:spacing w:after="76" w:line="24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participants will be required to pass a physical examination. </w:t>
      </w:r>
    </w:p>
    <w:p w14:paraId="373FA788" w14:textId="77777777" w:rsidR="00C54CC0" w:rsidRPr="00D9576D" w:rsidRDefault="00C54CC0" w:rsidP="00C54CC0">
      <w:pPr>
        <w:numPr>
          <w:ilvl w:val="0"/>
          <w:numId w:val="6"/>
        </w:numPr>
        <w:spacing w:after="76" w:line="249" w:lineRule="auto"/>
        <w:ind w:right="682"/>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coaches will set training rules. </w:t>
      </w:r>
    </w:p>
    <w:p w14:paraId="200AE62C" w14:textId="77777777" w:rsidR="00C54CC0" w:rsidRPr="00D9576D" w:rsidRDefault="00C54CC0" w:rsidP="00C54CC0">
      <w:pPr>
        <w:numPr>
          <w:ilvl w:val="0"/>
          <w:numId w:val="6"/>
        </w:numPr>
        <w:spacing w:after="165" w:line="249" w:lineRule="auto"/>
        <w:ind w:right="18"/>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thletes who behave in such a way as to jeopardize the reputation of MMS will be suspended immediately. The Athletic Committee, consisting of MMS coaches and Principal will determine if and/or when the athlete may continue participation. </w:t>
      </w:r>
    </w:p>
    <w:p w14:paraId="5D2CF0B0" w14:textId="77777777" w:rsidR="00C54CC0" w:rsidRPr="00D9576D" w:rsidRDefault="00C54CC0" w:rsidP="00C54CC0">
      <w:pPr>
        <w:numPr>
          <w:ilvl w:val="0"/>
          <w:numId w:val="6"/>
        </w:numPr>
        <w:spacing w:after="165" w:line="249" w:lineRule="auto"/>
        <w:ind w:right="18"/>
        <w:contextualSpacing/>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students that participate in athletics must have their parents sign a statement that their family insurance plan covers their child while participating in athletics.   </w:t>
      </w:r>
    </w:p>
    <w:p w14:paraId="30E5A2A1" w14:textId="415F1681" w:rsidR="00C54CC0" w:rsidRPr="005B1F91" w:rsidRDefault="00C54CC0" w:rsidP="005B1F91">
      <w:pPr>
        <w:spacing w:after="180" w:line="249" w:lineRule="auto"/>
        <w:ind w:left="24" w:hanging="10"/>
        <w:jc w:val="center"/>
        <w:rPr>
          <w:rFonts w:ascii="Times New Roman" w:eastAsia="Arial" w:hAnsi="Times New Roman" w:cs="Times New Roman"/>
          <w:b/>
          <w:color w:val="000000"/>
          <w:sz w:val="28"/>
          <w:szCs w:val="28"/>
        </w:rPr>
      </w:pPr>
      <w:r w:rsidRPr="005B1F91">
        <w:rPr>
          <w:rFonts w:ascii="Times New Roman" w:eastAsia="Arial" w:hAnsi="Times New Roman" w:cs="Times New Roman"/>
          <w:b/>
          <w:color w:val="000000"/>
          <w:sz w:val="28"/>
          <w:szCs w:val="28"/>
        </w:rPr>
        <w:t>BAND</w:t>
      </w:r>
    </w:p>
    <w:p w14:paraId="749CC9C2" w14:textId="77777777" w:rsidR="00C54CC0" w:rsidRPr="00D9576D" w:rsidRDefault="00C54CC0" w:rsidP="00C54CC0">
      <w:pPr>
        <w:numPr>
          <w:ilvl w:val="0"/>
          <w:numId w:val="7"/>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Band is open to 6th, 7th, and 8th grade students. </w:t>
      </w:r>
    </w:p>
    <w:p w14:paraId="3DF51E6C" w14:textId="77777777" w:rsidR="00C54CC0" w:rsidRPr="00D9576D" w:rsidRDefault="00C54CC0" w:rsidP="00C54CC0">
      <w:pPr>
        <w:numPr>
          <w:ilvl w:val="0"/>
          <w:numId w:val="7"/>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will be financially responsible for band uniforms and instruments. </w:t>
      </w:r>
    </w:p>
    <w:p w14:paraId="7F9CF451" w14:textId="77777777" w:rsidR="00C54CC0" w:rsidRPr="00D9576D" w:rsidRDefault="00C54CC0" w:rsidP="00C54CC0">
      <w:pPr>
        <w:numPr>
          <w:ilvl w:val="0"/>
          <w:numId w:val="7"/>
        </w:numPr>
        <w:spacing w:after="76" w:line="249" w:lineRule="auto"/>
        <w:ind w:right="682" w:hanging="271"/>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will abide by the rules and regulations as set forth by the band director, school administration, and the McKenzie Board of Education. </w:t>
      </w:r>
    </w:p>
    <w:p w14:paraId="4355B486" w14:textId="50B6AA45" w:rsidR="00C54CC0" w:rsidRPr="00D9576D" w:rsidRDefault="00C54CC0" w:rsidP="00C54CC0">
      <w:pPr>
        <w:spacing w:after="180" w:line="249" w:lineRule="auto"/>
        <w:ind w:left="24" w:hanging="10"/>
        <w:rPr>
          <w:rFonts w:ascii="Times New Roman" w:eastAsia="Arial" w:hAnsi="Times New Roman" w:cs="Times New Roman"/>
          <w:b/>
          <w:color w:val="000000"/>
        </w:rPr>
      </w:pPr>
      <w:r w:rsidRPr="00D9576D">
        <w:rPr>
          <w:rFonts w:ascii="Times New Roman" w:eastAsia="Arial" w:hAnsi="Times New Roman" w:cs="Times New Roman"/>
          <w:b/>
          <w:color w:val="000000"/>
        </w:rPr>
        <w:t>Any schedule change regarding Band must be approved by the Principal.</w:t>
      </w:r>
      <w:r w:rsidR="00836D08" w:rsidRPr="00D9576D">
        <w:rPr>
          <w:rFonts w:ascii="Times New Roman" w:eastAsia="Arial" w:hAnsi="Times New Roman" w:cs="Times New Roman"/>
          <w:b/>
          <w:color w:val="000000"/>
        </w:rPr>
        <w:t xml:space="preserve">  Those changes will </w:t>
      </w:r>
      <w:r w:rsidR="00766206" w:rsidRPr="00D9576D">
        <w:rPr>
          <w:rFonts w:ascii="Times New Roman" w:eastAsia="Arial" w:hAnsi="Times New Roman" w:cs="Times New Roman"/>
          <w:b/>
          <w:color w:val="000000"/>
        </w:rPr>
        <w:t xml:space="preserve">only </w:t>
      </w:r>
      <w:r w:rsidR="00836D08" w:rsidRPr="00D9576D">
        <w:rPr>
          <w:rFonts w:ascii="Times New Roman" w:eastAsia="Arial" w:hAnsi="Times New Roman" w:cs="Times New Roman"/>
          <w:b/>
          <w:color w:val="000000"/>
        </w:rPr>
        <w:t>occur at the end of each semester.</w:t>
      </w:r>
    </w:p>
    <w:p w14:paraId="37AC81AC" w14:textId="77777777" w:rsidR="00A845D7" w:rsidRPr="00D9576D" w:rsidRDefault="00A845D7" w:rsidP="00A845D7">
      <w:pPr>
        <w:keepNext/>
        <w:keepLines/>
        <w:spacing w:after="30" w:line="259" w:lineRule="auto"/>
        <w:ind w:left="53" w:right="16"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BICYCLES </w:t>
      </w:r>
    </w:p>
    <w:p w14:paraId="6FF767D1" w14:textId="7FEB9CDE" w:rsidR="00A845D7" w:rsidRPr="00D9576D" w:rsidRDefault="00A845D7" w:rsidP="00A845D7">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bicycles ridden to school must be parked in the bicycle rack on the south side of the building.  Bike riders must wear helmets to meet state and city safety laws. </w:t>
      </w:r>
    </w:p>
    <w:p w14:paraId="60FA2728" w14:textId="07843603" w:rsidR="00A845D7" w:rsidRPr="00D9576D" w:rsidRDefault="00A845D7" w:rsidP="00A845D7">
      <w:pPr>
        <w:keepNext/>
        <w:keepLines/>
        <w:spacing w:after="30" w:line="259" w:lineRule="auto"/>
        <w:ind w:left="53" w:right="20"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CLUBS </w:t>
      </w:r>
    </w:p>
    <w:p w14:paraId="77BD077D" w14:textId="77777777" w:rsidR="00A845D7" w:rsidRPr="00D9576D" w:rsidRDefault="00A845D7" w:rsidP="00A845D7">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following clubs are active at McKenzie Middle School. Beta Club, Student Council, Fellowship of Christian Athletes, Future Teachers, Pep Club and Art Club.  Students </w:t>
      </w:r>
      <w:r w:rsidRPr="00D9576D">
        <w:rPr>
          <w:rFonts w:ascii="Times New Roman" w:eastAsia="Arial" w:hAnsi="Times New Roman" w:cs="Times New Roman"/>
          <w:color w:val="000000"/>
          <w:u w:val="single"/>
        </w:rPr>
        <w:t>may be suspended from club participation</w:t>
      </w:r>
      <w:r w:rsidRPr="00D9576D">
        <w:rPr>
          <w:rFonts w:ascii="Times New Roman" w:eastAsia="Arial" w:hAnsi="Times New Roman" w:cs="Times New Roman"/>
          <w:color w:val="000000"/>
        </w:rPr>
        <w:t xml:space="preserve"> for the remainder of the school year if any of the following infractions occur; out-of-school suspension, academic dishonesty (cheating) or vandalism. Please check your specific club requirements.</w:t>
      </w:r>
    </w:p>
    <w:p w14:paraId="777F0609" w14:textId="367F8E64" w:rsidR="00C54CC0" w:rsidRPr="00D9576D" w:rsidRDefault="00C54CC0" w:rsidP="00C54CC0">
      <w:pPr>
        <w:spacing w:after="180" w:line="249" w:lineRule="auto"/>
        <w:ind w:left="24" w:hanging="10"/>
        <w:jc w:val="center"/>
        <w:rPr>
          <w:rFonts w:ascii="Times New Roman" w:eastAsia="Arial" w:hAnsi="Times New Roman" w:cs="Times New Roman"/>
          <w:b/>
          <w:color w:val="000000"/>
          <w:sz w:val="28"/>
          <w:szCs w:val="28"/>
        </w:rPr>
      </w:pPr>
      <w:r w:rsidRPr="00D9576D">
        <w:rPr>
          <w:rFonts w:ascii="Times New Roman" w:eastAsia="Arial" w:hAnsi="Times New Roman" w:cs="Times New Roman"/>
          <w:b/>
          <w:color w:val="000000"/>
          <w:sz w:val="28"/>
          <w:szCs w:val="28"/>
        </w:rPr>
        <w:lastRenderedPageBreak/>
        <w:t>SCHOOL DANCES</w:t>
      </w:r>
    </w:p>
    <w:p w14:paraId="1D45958F" w14:textId="05AE8A18" w:rsidR="006427FC" w:rsidRPr="00D9576D" w:rsidRDefault="006427FC" w:rsidP="006427FC">
      <w:pPr>
        <w:spacing w:after="180" w:line="249" w:lineRule="auto"/>
        <w:ind w:left="24" w:hanging="10"/>
        <w:rPr>
          <w:rFonts w:ascii="Times New Roman" w:eastAsia="Arial" w:hAnsi="Times New Roman" w:cs="Times New Roman"/>
          <w:b/>
          <w:color w:val="000000"/>
          <w:sz w:val="24"/>
          <w:szCs w:val="24"/>
        </w:rPr>
      </w:pPr>
      <w:r w:rsidRPr="00D9576D">
        <w:rPr>
          <w:rFonts w:ascii="Times New Roman" w:eastAsia="Arial" w:hAnsi="Times New Roman" w:cs="Times New Roman"/>
          <w:color w:val="000000"/>
          <w:sz w:val="24"/>
          <w:szCs w:val="24"/>
        </w:rPr>
        <w:t>In the event that the school sponsors a dance</w:t>
      </w:r>
      <w:r w:rsidRPr="00D9576D">
        <w:rPr>
          <w:rFonts w:ascii="Times New Roman" w:eastAsia="Arial" w:hAnsi="Times New Roman" w:cs="Times New Roman"/>
          <w:b/>
          <w:color w:val="000000"/>
          <w:sz w:val="24"/>
          <w:szCs w:val="24"/>
        </w:rPr>
        <w:t>, the following rules will be enforced at all dances:</w:t>
      </w:r>
    </w:p>
    <w:p w14:paraId="24F15BEA" w14:textId="77777777" w:rsidR="00C54CC0" w:rsidRPr="00D9576D" w:rsidRDefault="00C54CC0" w:rsidP="00C54CC0">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school rules will be in effect.  </w:t>
      </w:r>
    </w:p>
    <w:p w14:paraId="5A5FEF95"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Dances will be from 6:00 p. m. until 8:00 p. m.</w:t>
      </w:r>
    </w:p>
    <w:p w14:paraId="2D76FD39"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Only McKenzie Middle School students may attend. </w:t>
      </w:r>
    </w:p>
    <w:p w14:paraId="48DD423B"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may only leave before 8:00 p. m. with a parent or guardian. </w:t>
      </w:r>
    </w:p>
    <w:p w14:paraId="6B42B90F"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Transportation arrangements should be made for 8:00 p. m.</w:t>
      </w:r>
    </w:p>
    <w:p w14:paraId="79C2564D"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oft soled shoes will be worn to all dances. </w:t>
      </w:r>
    </w:p>
    <w:p w14:paraId="2F75D0DE"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Refreshments will be served in the lobby and </w:t>
      </w:r>
      <w:r w:rsidRPr="00D9576D">
        <w:rPr>
          <w:rFonts w:ascii="Times New Roman" w:eastAsia="Arial" w:hAnsi="Times New Roman" w:cs="Times New Roman"/>
          <w:b/>
          <w:color w:val="000000"/>
        </w:rPr>
        <w:t>WILL NOT</w:t>
      </w:r>
      <w:r w:rsidRPr="00D9576D">
        <w:rPr>
          <w:rFonts w:ascii="Times New Roman" w:eastAsia="Arial" w:hAnsi="Times New Roman" w:cs="Times New Roman"/>
          <w:color w:val="000000"/>
        </w:rPr>
        <w:t xml:space="preserve"> be allowed in the gym area. </w:t>
      </w:r>
    </w:p>
    <w:p w14:paraId="55DAA917"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e gym dressing rooms will be off limits.  </w:t>
      </w:r>
    </w:p>
    <w:p w14:paraId="4095CC65"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tudents are not to open the emergency exit doors in the gym. </w:t>
      </w:r>
    </w:p>
    <w:p w14:paraId="4DCF0DE4" w14:textId="77777777" w:rsidR="00C54CC0" w:rsidRPr="00D9576D" w:rsidRDefault="00C54CC0" w:rsidP="00C54CC0">
      <w:pPr>
        <w:numPr>
          <w:ilvl w:val="0"/>
          <w:numId w:val="8"/>
        </w:numPr>
        <w:spacing w:after="76" w:line="249" w:lineRule="auto"/>
        <w:ind w:right="682" w:hanging="302"/>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No running. </w:t>
      </w:r>
    </w:p>
    <w:p w14:paraId="1B54BD72" w14:textId="77777777" w:rsidR="00C54CC0" w:rsidRPr="00D9576D" w:rsidRDefault="00C54CC0" w:rsidP="00C54CC0">
      <w:pPr>
        <w:numPr>
          <w:ilvl w:val="0"/>
          <w:numId w:val="8"/>
        </w:numPr>
        <w:spacing w:after="177" w:line="249" w:lineRule="auto"/>
        <w:ind w:right="682" w:hanging="302"/>
        <w:jc w:val="both"/>
        <w:rPr>
          <w:rFonts w:ascii="Times New Roman" w:eastAsia="Arial" w:hAnsi="Times New Roman" w:cs="Times New Roman"/>
          <w:b/>
          <w:color w:val="000000"/>
        </w:rPr>
      </w:pPr>
      <w:r w:rsidRPr="00D9576D">
        <w:rPr>
          <w:rFonts w:ascii="Times New Roman" w:eastAsia="Arial" w:hAnsi="Times New Roman" w:cs="Times New Roman"/>
          <w:b/>
          <w:color w:val="000000"/>
        </w:rPr>
        <w:t>No operation of cell phones or smartwatches until 8:00 p.m. and only with permission from teacher, principal, or principal designee.</w:t>
      </w:r>
    </w:p>
    <w:p w14:paraId="392FC597" w14:textId="2B3AA8A5" w:rsidR="005B1F91" w:rsidRDefault="005B1F91"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04648921" w14:textId="25578044"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28E0677A" w14:textId="25513DB9"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38B9B155" w14:textId="6BF3FB71"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0A01FEC9" w14:textId="567F270B"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6709B9E5" w14:textId="16161B59"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6923EEE9" w14:textId="388C9878"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04C21501" w14:textId="6657A65B"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4B95E07A" w14:textId="0EB219D4"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619589AB" w14:textId="77777777" w:rsidR="00824DAE" w:rsidRDefault="00824DAE">
      <w:pPr>
        <w:rPr>
          <w:rFonts w:ascii="Times New Roman" w:eastAsia="Arial" w:hAnsi="Times New Roman" w:cs="Times New Roman"/>
          <w:b/>
          <w:color w:val="000000"/>
          <w:sz w:val="28"/>
        </w:rPr>
      </w:pPr>
      <w:r>
        <w:rPr>
          <w:rFonts w:ascii="Times New Roman" w:eastAsia="Arial" w:hAnsi="Times New Roman" w:cs="Times New Roman"/>
          <w:b/>
          <w:color w:val="000000"/>
          <w:sz w:val="28"/>
        </w:rPr>
        <w:br w:type="page"/>
      </w:r>
    </w:p>
    <w:p w14:paraId="48560F5E" w14:textId="77777777" w:rsidR="00BD5729" w:rsidRDefault="00BD5729" w:rsidP="00BD5729">
      <w:pPr>
        <w:rPr>
          <w:rFonts w:ascii="Times New Roman" w:eastAsia="Arial" w:hAnsi="Times New Roman" w:cs="Times New Roman"/>
          <w:b/>
          <w:color w:val="000000"/>
          <w:sz w:val="28"/>
        </w:rPr>
      </w:pPr>
    </w:p>
    <w:p w14:paraId="28987605" w14:textId="77777777" w:rsidR="00BD5729" w:rsidRPr="00D9576D" w:rsidRDefault="00BD5729" w:rsidP="00BD5729">
      <w:pPr>
        <w:keepNext/>
        <w:keepLines/>
        <w:spacing w:after="30" w:line="259" w:lineRule="auto"/>
        <w:ind w:left="53" w:right="21" w:hanging="10"/>
        <w:jc w:val="center"/>
        <w:outlineLvl w:val="0"/>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GRIEVANCE PROCEDURE </w:t>
      </w:r>
    </w:p>
    <w:p w14:paraId="7BF474BB"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ny complaint alleging discrimination on the basis of sex, handicap, or race involving any program or service provided by the McKenzie Special School District shall be submitted in writing to the designated person. </w:t>
      </w:r>
    </w:p>
    <w:p w14:paraId="6C2F1EBF"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ll grievances involving students should be addressed to the school Principal.  The person to whom the grievance is addressed shall respond within ten (10) workdays from the date received.  Any decision made by the respondent may be appealed within thirty (30) days to the next higher authority within the school district.  The person receiving the appeal shall respond within ten (10) days. </w:t>
      </w:r>
    </w:p>
    <w:p w14:paraId="66BB661E" w14:textId="77777777" w:rsidR="00BD5729" w:rsidRPr="00D9576D" w:rsidRDefault="00BD5729" w:rsidP="00BD5729">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his procedure shall be used until the complaint reaches the McKenzie Special School District Board of Education.  The Board will consider the matter at its next regular meeting or within forty-five (45) days of the complaint or appeal being filed in writing with the secretary of the Board.  The Board will ensure that due process has been provided during the resolution of the complaint.  The Board of Education will make the final ruling on the complaint or appeal. </w:t>
      </w:r>
    </w:p>
    <w:p w14:paraId="3E4979EB" w14:textId="77777777" w:rsidR="00BD5729" w:rsidRPr="00D9576D" w:rsidRDefault="00BD5729" w:rsidP="00BD5729">
      <w:pPr>
        <w:keepNext/>
        <w:keepLines/>
        <w:spacing w:after="30" w:line="259" w:lineRule="auto"/>
        <w:ind w:left="53" w:right="22"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NONDISCRIMINATION POLICY </w:t>
      </w:r>
    </w:p>
    <w:p w14:paraId="23D7113A"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Title VI of the Civil Rights Act of 1964, Title IX of the Education amendments of 1972 and Section 504 of the Rehabilitation Act of 1973 requires school districts to have officially adopted policy statements of nondiscrimination on the basis of sex, handicap, national origin and race. </w:t>
      </w:r>
    </w:p>
    <w:p w14:paraId="0CBCA448"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t is the policy of McKenzie Special School District not to discriminate on the basis of sex, race, national origin, creed, age, marital status, or disability in its educational programs, activities or employment policies as required by Title VI of the 1964 Civil Rights Act, Title IX of the 1972 Educational Amendments and Section 504 of the Federal Rehabilitation Act of 1973. </w:t>
      </w:r>
    </w:p>
    <w:p w14:paraId="3BF71933"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t is also the policy of this district that the curriculum materials utilized reflect the cultural and racial diversity present in the United States and the variety of career, roles, and lifestyles open to women as well as men in our society. One of the objectives of the total curriculum and teaching strategies is to reduce stereotyping and to eliminate bias on the basis of sex, race, ethnicity, religion, and disability. The curriculum should foster respect and appreciation of the rights, duties, and responsibilities of each individual as a member of a pluralistic society.” </w:t>
      </w:r>
    </w:p>
    <w:p w14:paraId="118E9877" w14:textId="77777777" w:rsidR="00BD5729" w:rsidRPr="00D9576D" w:rsidRDefault="00BD5729" w:rsidP="00BD5729">
      <w:pPr>
        <w:spacing w:after="103" w:line="320" w:lineRule="auto"/>
        <w:ind w:left="24" w:right="2440"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quiries regarding compliance with Title VI, Title IX and Section 504 may be directed to:  Superintendent of Schools, 114 W. Bell Avenue, McKenzie, TN 38201, Phone: 731-352-2246 </w:t>
      </w:r>
    </w:p>
    <w:p w14:paraId="267BC607" w14:textId="77777777" w:rsidR="00BD5729" w:rsidRPr="00D9576D" w:rsidRDefault="00BD5729" w:rsidP="00BD5729">
      <w:pPr>
        <w:keepNext/>
        <w:keepLines/>
        <w:spacing w:after="30" w:line="259" w:lineRule="auto"/>
        <w:ind w:left="53" w:right="20"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DISCRIMINATION DISCLAIMER </w:t>
      </w:r>
    </w:p>
    <w:p w14:paraId="7568C83E"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 compliance with Title VI of the Civil Rights Act of 1974 (P.L. 88-352), the following policy is for the guidance of all students and personnel with ALL schools in Carroll County: </w:t>
      </w:r>
    </w:p>
    <w:p w14:paraId="4FD6DA39"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No person shall be denied employment, be excluded from participation in, be denied the benefits of, or subject to discrimination in any program or activity, on the basis of sex, religion, belief, national origin, ethnic group, or disabling condition.  </w:t>
      </w:r>
    </w:p>
    <w:p w14:paraId="007EA589"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quiries concerning the above should be directed to: </w:t>
      </w:r>
    </w:p>
    <w:p w14:paraId="15A130AB"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Ladona Herrin, McKenzie Board of Education, 114 W. Bell Avenue, McKenzie TN 38201, Phone (731) 352-2246 </w:t>
      </w:r>
    </w:p>
    <w:p w14:paraId="63D4D6ED" w14:textId="77777777" w:rsidR="00BD5729" w:rsidRPr="00D9576D" w:rsidRDefault="00BD5729" w:rsidP="00BD5729">
      <w:pPr>
        <w:keepNext/>
        <w:keepLines/>
        <w:spacing w:after="30" w:line="259" w:lineRule="auto"/>
        <w:ind w:left="53" w:right="21" w:hanging="10"/>
        <w:jc w:val="center"/>
        <w:outlineLvl w:val="1"/>
        <w:rPr>
          <w:rFonts w:ascii="Times New Roman" w:eastAsia="Arial" w:hAnsi="Times New Roman" w:cs="Times New Roman"/>
          <w:b/>
          <w:color w:val="000000"/>
          <w:sz w:val="28"/>
          <w:lang w:val="es-ES"/>
        </w:rPr>
      </w:pPr>
      <w:r w:rsidRPr="00D9576D">
        <w:rPr>
          <w:rFonts w:ascii="Times New Roman" w:eastAsia="Arial" w:hAnsi="Times New Roman" w:cs="Times New Roman"/>
          <w:b/>
          <w:color w:val="000000"/>
          <w:sz w:val="28"/>
          <w:lang w:val="es-ES"/>
        </w:rPr>
        <w:lastRenderedPageBreak/>
        <w:t xml:space="preserve">RENUNCIA DE DSCRIMINACION </w:t>
      </w:r>
    </w:p>
    <w:p w14:paraId="77464063"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lang w:val="es-ES"/>
        </w:rPr>
      </w:pPr>
      <w:r w:rsidRPr="00D9576D">
        <w:rPr>
          <w:rFonts w:ascii="Times New Roman" w:eastAsia="Arial" w:hAnsi="Times New Roman" w:cs="Times New Roman"/>
          <w:color w:val="000000"/>
          <w:lang w:val="es-ES"/>
        </w:rPr>
        <w:t xml:space="preserve">De acuerdo con el titulo VI de la ley de los derechos civiles do 1964, la politicia siguiente es para la direccion de todos los estudiantes y los emplados dentro de todas las escuelas en Carroll County.  </w:t>
      </w:r>
    </w:p>
    <w:p w14:paraId="5D2108E7" w14:textId="77777777" w:rsidR="00BD5729" w:rsidRPr="00D9576D" w:rsidRDefault="00BD5729" w:rsidP="00BD5729">
      <w:pPr>
        <w:spacing w:after="174" w:line="249" w:lineRule="auto"/>
        <w:ind w:left="24" w:hanging="10"/>
        <w:jc w:val="both"/>
        <w:rPr>
          <w:rFonts w:ascii="Times New Roman" w:eastAsia="Arial" w:hAnsi="Times New Roman" w:cs="Times New Roman"/>
          <w:color w:val="000000"/>
          <w:lang w:val="es-ES"/>
        </w:rPr>
      </w:pPr>
      <w:r w:rsidRPr="00D9576D">
        <w:rPr>
          <w:rFonts w:ascii="Times New Roman" w:eastAsia="Arial" w:hAnsi="Times New Roman" w:cs="Times New Roman"/>
          <w:color w:val="000000"/>
          <w:lang w:val="es-ES"/>
        </w:rPr>
        <w:t xml:space="preserve">A ninquana persona se la negaran beneficios, ni sera sujeta a discriminacion en nungun programa, ni actividad a base do su sexo, religion, creencia, origen national, groupo etnico, ni condicion de incpacidad. Preguntas con respecto a lo de ariba, deben ser dirigadas al Ladona Herrin.  </w:t>
      </w:r>
      <w:r w:rsidRPr="00D9576D">
        <w:rPr>
          <w:rFonts w:ascii="Times New Roman" w:eastAsia="Arial" w:hAnsi="Times New Roman" w:cs="Times New Roman"/>
          <w:b/>
          <w:color w:val="000000"/>
          <w:sz w:val="28"/>
          <w:lang w:val="es-ES"/>
        </w:rPr>
        <w:t xml:space="preserve"> </w:t>
      </w:r>
    </w:p>
    <w:p w14:paraId="575F7855" w14:textId="77777777" w:rsidR="00BD5729" w:rsidRPr="00D9576D" w:rsidRDefault="00BD5729" w:rsidP="00BD5729">
      <w:pPr>
        <w:keepNext/>
        <w:keepLines/>
        <w:spacing w:after="30" w:line="259" w:lineRule="auto"/>
        <w:ind w:left="53" w:right="23"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ANNUAL NOTICE TO PARENTS </w:t>
      </w:r>
    </w:p>
    <w:p w14:paraId="04983CBC"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 compliance with state and federal law, the McKenzie Special School District will provide to each protected student with a disability without discrimination or cost to the student of family, those related aids, services or accommodations which are needed to provide equal opportunity to participate in and obtain the benefits of the school program and extracurricular activities to the maximum extent appropriate to the student’s abilities.  In order to qualify as a protected student with a disability, the child must be of school age with a physical or mental disability which substantially limits or prohibits participation in or access to an aspect of the school program. </w:t>
      </w:r>
    </w:p>
    <w:p w14:paraId="5F5EA254" w14:textId="77777777" w:rsidR="00BD5729" w:rsidRPr="00D9576D" w:rsidRDefault="00BD5729" w:rsidP="00BD5729">
      <w:pPr>
        <w:spacing w:after="180"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These services and protections for “protected students who are disabled” are distinct from those applicable to all eligible or exceptional students enrolled (or seeking enrollment) in special education programs.  For further information on the evaluation procedures and provision of services to protected disabled students, contact Ladona Herrin at 731-352-2246.</w:t>
      </w:r>
    </w:p>
    <w:p w14:paraId="4C866CE5" w14:textId="77777777" w:rsidR="00BD5729" w:rsidRPr="00D9576D" w:rsidRDefault="00BD5729" w:rsidP="00BD5729">
      <w:pPr>
        <w:keepNext/>
        <w:keepLines/>
        <w:spacing w:after="30" w:line="259" w:lineRule="auto"/>
        <w:ind w:left="53" w:right="22"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HOMELESS EDUCATION </w:t>
      </w:r>
    </w:p>
    <w:p w14:paraId="5C0C7B1C"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A homeless individual is someone who lacks a fixed, regular, and adequate nighttime residence.  This includes anyone who, due to a lack of housing, lives: </w:t>
      </w:r>
    </w:p>
    <w:p w14:paraId="65DBCCEB" w14:textId="77777777" w:rsidR="00BD5729" w:rsidRPr="00D9576D" w:rsidRDefault="00BD5729" w:rsidP="00BD5729">
      <w:pPr>
        <w:numPr>
          <w:ilvl w:val="0"/>
          <w:numId w:val="9"/>
        </w:numPr>
        <w:spacing w:after="76" w:line="249" w:lineRule="auto"/>
        <w:ind w:left="228" w:right="682" w:hanging="214"/>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 emergency or transitional shelters </w:t>
      </w:r>
    </w:p>
    <w:p w14:paraId="3C5134DA" w14:textId="77777777" w:rsidR="00BD5729" w:rsidRPr="00D9576D" w:rsidRDefault="00BD5729" w:rsidP="00BD5729">
      <w:pPr>
        <w:numPr>
          <w:ilvl w:val="0"/>
          <w:numId w:val="9"/>
        </w:numPr>
        <w:spacing w:after="76" w:line="249" w:lineRule="auto"/>
        <w:ind w:left="228" w:right="682" w:hanging="214"/>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In motels, hotels, trailer parks, campgrounds, abandoned buildings </w:t>
      </w:r>
    </w:p>
    <w:p w14:paraId="1265751A" w14:textId="77777777" w:rsidR="00BD5729" w:rsidRPr="00D9576D" w:rsidRDefault="00BD5729" w:rsidP="00BD5729">
      <w:pPr>
        <w:numPr>
          <w:ilvl w:val="0"/>
          <w:numId w:val="9"/>
        </w:numPr>
        <w:spacing w:after="76" w:line="249" w:lineRule="auto"/>
        <w:ind w:left="228" w:right="682" w:hanging="214"/>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Doubled up with relatives or friends </w:t>
      </w:r>
    </w:p>
    <w:p w14:paraId="594A1B1E" w14:textId="77777777" w:rsidR="00BD5729" w:rsidRPr="00D9576D" w:rsidRDefault="00BD5729" w:rsidP="00BD5729">
      <w:pPr>
        <w:numPr>
          <w:ilvl w:val="0"/>
          <w:numId w:val="9"/>
        </w:numPr>
        <w:spacing w:after="76" w:line="249" w:lineRule="auto"/>
        <w:ind w:left="228" w:right="682" w:hanging="214"/>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Migratory children living in these conditions </w:t>
      </w:r>
    </w:p>
    <w:p w14:paraId="0AFF4257"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Homeless students face multiple challenges and barriers to success in school.  The Education for Homeless Children and Youth Program provides resources and technical assistance to ensure homeless students are enrolled in school and have the support and resources necessary for success.  If you have questions related to the education of homeless children and youth, or would like additional information please contact Ladona Herrin at 731-352-2246.</w:t>
      </w:r>
    </w:p>
    <w:p w14:paraId="7DA0C16B" w14:textId="77777777" w:rsidR="00BD5729" w:rsidRPr="00D9576D" w:rsidRDefault="00BD5729" w:rsidP="00BD5729">
      <w:pPr>
        <w:spacing w:after="76" w:line="249" w:lineRule="auto"/>
        <w:ind w:left="24" w:hanging="10"/>
        <w:jc w:val="both"/>
        <w:rPr>
          <w:rFonts w:ascii="Times New Roman" w:eastAsia="Arial" w:hAnsi="Times New Roman" w:cs="Times New Roman"/>
          <w:color w:val="000000"/>
        </w:rPr>
      </w:pPr>
    </w:p>
    <w:p w14:paraId="1B292075" w14:textId="77777777" w:rsidR="00BD5729" w:rsidRPr="00D9576D" w:rsidRDefault="00BD5729" w:rsidP="00BD5729">
      <w:pPr>
        <w:keepNext/>
        <w:keepLines/>
        <w:spacing w:after="30" w:line="259" w:lineRule="auto"/>
        <w:ind w:left="53" w:right="43" w:hanging="10"/>
        <w:jc w:val="center"/>
        <w:outlineLvl w:val="1"/>
        <w:rPr>
          <w:rFonts w:ascii="Times New Roman" w:eastAsia="Arial" w:hAnsi="Times New Roman" w:cs="Times New Roman"/>
          <w:b/>
          <w:color w:val="000000"/>
          <w:sz w:val="28"/>
        </w:rPr>
      </w:pPr>
      <w:r w:rsidRPr="00D9576D">
        <w:rPr>
          <w:rFonts w:ascii="Times New Roman" w:eastAsia="Arial" w:hAnsi="Times New Roman" w:cs="Times New Roman"/>
          <w:b/>
          <w:color w:val="000000"/>
          <w:sz w:val="28"/>
        </w:rPr>
        <w:t xml:space="preserve">MCKENZIE SPECIAL SCHOOL DISTRICT NOTIFICATION OF RIGHTS UNDER FERPA FOR ELEMENTARY AND SECONDARY SCHOOLS </w:t>
      </w:r>
    </w:p>
    <w:p w14:paraId="13CEE247" w14:textId="77777777" w:rsidR="00BD5729" w:rsidRPr="00D9576D" w:rsidRDefault="00BD5729" w:rsidP="00BD5729">
      <w:pPr>
        <w:spacing w:after="115"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 </w:t>
      </w:r>
      <w:r w:rsidRPr="00D9576D">
        <w:rPr>
          <w:rFonts w:ascii="Times New Roman" w:eastAsia="Arial" w:hAnsi="Times New Roman" w:cs="Times New Roman"/>
          <w:color w:val="000000"/>
        </w:rPr>
        <w:tab/>
        <w:t xml:space="preserve">The Family Educational Rights and Privacy Act (FERPA) affords parents and students over 18 years of age (“eligible students”) certain rights with respect to the student’s education records.  These rights are:  </w:t>
      </w:r>
    </w:p>
    <w:p w14:paraId="02CB72FF" w14:textId="77777777" w:rsidR="00BD5729" w:rsidRPr="00D9576D" w:rsidRDefault="00BD5729" w:rsidP="00BD5729">
      <w:pPr>
        <w:spacing w:after="115" w:line="249" w:lineRule="auto"/>
        <w:ind w:left="24"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             (1)The right to inspect and review the student’s education records within 45 days of the day the District receives a request for access. Parents or eligible students should submit to the school principal (or appropriate school official) a written</w:t>
      </w:r>
    </w:p>
    <w:p w14:paraId="520752C3" w14:textId="77777777" w:rsidR="00BD5729" w:rsidRPr="00D9576D" w:rsidRDefault="00BD5729" w:rsidP="00BD5729">
      <w:pPr>
        <w:spacing w:after="116" w:line="249" w:lineRule="auto"/>
        <w:ind w:left="740"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request of the record(s) they wish to inspect.  The principal will make arrangements for access and notify the parent or eligible student of the time and place where the records may be inspected. </w:t>
      </w:r>
    </w:p>
    <w:p w14:paraId="7DFEF089" w14:textId="77777777" w:rsidR="00BD5729" w:rsidRPr="00D9576D" w:rsidRDefault="00BD5729" w:rsidP="00BD5729">
      <w:pPr>
        <w:spacing w:after="76" w:line="249" w:lineRule="auto"/>
        <w:ind w:left="740" w:hanging="10"/>
        <w:jc w:val="both"/>
        <w:rPr>
          <w:rFonts w:ascii="Times New Roman" w:eastAsia="Arial" w:hAnsi="Times New Roman" w:cs="Times New Roman"/>
          <w:color w:val="000000"/>
        </w:rPr>
      </w:pPr>
      <w:r w:rsidRPr="00D9576D">
        <w:rPr>
          <w:rFonts w:ascii="Times New Roman" w:eastAsia="Arial" w:hAnsi="Times New Roman" w:cs="Times New Roman"/>
          <w:color w:val="000000"/>
        </w:rPr>
        <w:lastRenderedPageBreak/>
        <w:t xml:space="preserve">(2)The right to request the amendment of the student’s education records that the parent or eligible student believes are inaccurate. Parents or eligible students may ask the McKenzie Special School District to amend a record that they believe is inaccurate.  They should write the school principal (or appropriate school official), clearly identify the part of the record they wish to change, and specify why it is inaccurate.  If the District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 </w:t>
      </w:r>
    </w:p>
    <w:p w14:paraId="385EA59D" w14:textId="77777777" w:rsidR="00BD5729" w:rsidRPr="00D9576D" w:rsidRDefault="00BD5729" w:rsidP="00BD5729">
      <w:pPr>
        <w:spacing w:after="76" w:line="249" w:lineRule="auto"/>
        <w:ind w:left="740"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3)The right to consent to disclosures of personally identifiable information contained in the student’s education records, except to the extent that FERPA authorizes disclosure without consent. One exception, which permits disclosure without consent, is disclosure to school officials with legitimate educational interests.  A school official is a person employed by the District as an administrator, supervisor, instructor, or support staff member (including health or medical staff and law enforcement unit personnel); a person serving on the School Board; a person or company with whom the District has contracted to perform a special task (such as an attorney, auditor, medical consultant, or therapist); or a parent or student serving on an official committee, such as a disciplinary or grievance committee, or assisting another school official in performing his or her tasks. A school official has a legitimate educational interest if the official needs to review an education record in order to fulfill his or her professional responsibility. </w:t>
      </w:r>
    </w:p>
    <w:p w14:paraId="22045CF7" w14:textId="77777777" w:rsidR="00BD5729" w:rsidRPr="00D9576D" w:rsidRDefault="00BD5729" w:rsidP="00BD5729">
      <w:pPr>
        <w:spacing w:after="10" w:line="249" w:lineRule="auto"/>
        <w:ind w:left="759"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Upon request, the District discloses education records without consent to officials of another school district in which a student seeks or intends to enroll. </w:t>
      </w:r>
    </w:p>
    <w:p w14:paraId="1C6F3CE9" w14:textId="77777777" w:rsidR="00BD5729" w:rsidRPr="00D9576D" w:rsidRDefault="00BD5729" w:rsidP="00BD5729">
      <w:pPr>
        <w:spacing w:after="10" w:line="249" w:lineRule="auto"/>
        <w:jc w:val="both"/>
        <w:rPr>
          <w:rFonts w:ascii="Times New Roman" w:eastAsia="Arial" w:hAnsi="Times New Roman" w:cs="Times New Roman"/>
          <w:color w:val="000000"/>
        </w:rPr>
      </w:pPr>
    </w:p>
    <w:p w14:paraId="72806D90" w14:textId="77777777" w:rsidR="00BD5729" w:rsidRPr="00D9576D" w:rsidRDefault="00BD5729" w:rsidP="00BD5729">
      <w:pPr>
        <w:spacing w:after="10" w:line="249" w:lineRule="auto"/>
        <w:ind w:left="759" w:hanging="1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4) The right to file a complaint with the U.S. Department of Education concerning alleged failures by the McKenzie Special </w:t>
      </w:r>
    </w:p>
    <w:p w14:paraId="43F832FC" w14:textId="77777777" w:rsidR="00BD5729" w:rsidRPr="00D9576D" w:rsidRDefault="00BD5729" w:rsidP="00BD5729">
      <w:pPr>
        <w:spacing w:after="76" w:line="249" w:lineRule="auto"/>
        <w:ind w:left="730"/>
        <w:jc w:val="both"/>
        <w:rPr>
          <w:rFonts w:ascii="Times New Roman" w:eastAsia="Arial" w:hAnsi="Times New Roman" w:cs="Times New Roman"/>
          <w:color w:val="000000"/>
        </w:rPr>
      </w:pPr>
      <w:r w:rsidRPr="00D9576D">
        <w:rPr>
          <w:rFonts w:ascii="Times New Roman" w:eastAsia="Arial" w:hAnsi="Times New Roman" w:cs="Times New Roman"/>
          <w:color w:val="000000"/>
        </w:rPr>
        <w:t xml:space="preserve">School District to comply with the requirements of FERPA.  The name and address of the Office that administers FERPA are:  Family Policy Compliance Office, U.S. Department of Education, 400 Maryland Avenue, SW, Washington, DC  20202-5901. </w:t>
      </w:r>
    </w:p>
    <w:p w14:paraId="23C8C930" w14:textId="77777777" w:rsidR="00BD5729" w:rsidRPr="00D9576D" w:rsidRDefault="00BD5729" w:rsidP="00BD5729">
      <w:pPr>
        <w:spacing w:after="0" w:line="320" w:lineRule="auto"/>
        <w:ind w:left="1457" w:right="1372" w:hanging="10"/>
        <w:jc w:val="center"/>
        <w:rPr>
          <w:rFonts w:ascii="Times New Roman" w:eastAsia="Arial" w:hAnsi="Times New Roman" w:cs="Times New Roman"/>
          <w:color w:val="000000"/>
        </w:rPr>
      </w:pPr>
      <w:r w:rsidRPr="00D9576D">
        <w:rPr>
          <w:rFonts w:ascii="Times New Roman" w:eastAsia="Arial" w:hAnsi="Times New Roman" w:cs="Times New Roman"/>
          <w:color w:val="000000"/>
        </w:rPr>
        <w:t xml:space="preserve">Ladona Herrin, McKenzie Board of Education, 114 West Bell Avenue, McKenzie, TN 38201 Phone: (731) 352-2246, E-mail: </w:t>
      </w:r>
      <w:r w:rsidRPr="00D9576D">
        <w:rPr>
          <w:rFonts w:ascii="Times New Roman" w:eastAsia="Arial" w:hAnsi="Times New Roman" w:cs="Times New Roman"/>
          <w:color w:val="000000"/>
          <w:u w:val="single" w:color="000000"/>
        </w:rPr>
        <w:t>herrinl@mckenzieschools.org</w:t>
      </w:r>
    </w:p>
    <w:p w14:paraId="68DAEF88" w14:textId="77777777" w:rsidR="00BD5729" w:rsidRPr="00D9576D" w:rsidRDefault="00BD5729" w:rsidP="00BD5729">
      <w:pPr>
        <w:spacing w:after="64" w:line="259" w:lineRule="auto"/>
        <w:ind w:left="74"/>
        <w:jc w:val="center"/>
        <w:rPr>
          <w:rFonts w:ascii="Times New Roman" w:eastAsia="Arial" w:hAnsi="Times New Roman" w:cs="Times New Roman"/>
          <w:color w:val="000000"/>
        </w:rPr>
      </w:pPr>
      <w:r w:rsidRPr="00D9576D">
        <w:rPr>
          <w:rFonts w:ascii="Times New Roman" w:eastAsia="Arial" w:hAnsi="Times New Roman" w:cs="Times New Roman"/>
          <w:color w:val="000000"/>
        </w:rPr>
        <w:t xml:space="preserve"> </w:t>
      </w:r>
      <w:r w:rsidRPr="00D9576D">
        <w:rPr>
          <w:rFonts w:ascii="Times New Roman" w:eastAsia="Times New Roman" w:hAnsi="Times New Roman" w:cs="Times New Roman"/>
          <w:b/>
          <w:color w:val="000000"/>
        </w:rPr>
        <w:t xml:space="preserve"> </w:t>
      </w:r>
    </w:p>
    <w:p w14:paraId="7AE852C4" w14:textId="77777777"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6E3DA276" w14:textId="77777777"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1B39F65C" w14:textId="77777777"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5B33AC39" w14:textId="77777777"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1CAAA722" w14:textId="7FC1D400"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49EF1283" w14:textId="77777777"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34181CC4" w14:textId="2BBF248E" w:rsidR="00BD5729" w:rsidRDefault="00BD5729" w:rsidP="00BD5729">
      <w:pPr>
        <w:keepNext/>
        <w:keepLines/>
        <w:spacing w:after="0" w:line="259" w:lineRule="auto"/>
        <w:outlineLvl w:val="1"/>
        <w:rPr>
          <w:rFonts w:ascii="Times New Roman" w:eastAsia="Times New Roman" w:hAnsi="Times New Roman" w:cs="Times New Roman"/>
          <w:b/>
          <w:color w:val="000000"/>
          <w:sz w:val="28"/>
        </w:rPr>
      </w:pPr>
    </w:p>
    <w:p w14:paraId="1E0D397E" w14:textId="77777777" w:rsidR="00BD5729" w:rsidRDefault="00BD5729" w:rsidP="00BD5729">
      <w:pPr>
        <w:keepNext/>
        <w:keepLines/>
        <w:spacing w:after="0" w:line="259" w:lineRule="auto"/>
        <w:outlineLvl w:val="1"/>
        <w:rPr>
          <w:rFonts w:ascii="Times New Roman" w:eastAsia="Times New Roman" w:hAnsi="Times New Roman" w:cs="Times New Roman"/>
          <w:b/>
          <w:color w:val="000000"/>
          <w:sz w:val="28"/>
        </w:rPr>
        <w:sectPr w:rsidR="00BD57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5EEA2B3C" w14:textId="29863E35" w:rsidR="00BD5729" w:rsidRDefault="00BD5729" w:rsidP="00BD5729">
      <w:pPr>
        <w:keepNext/>
        <w:keepLines/>
        <w:spacing w:after="0" w:line="259" w:lineRule="auto"/>
        <w:outlineLvl w:val="1"/>
        <w:rPr>
          <w:rFonts w:ascii="Times New Roman" w:eastAsia="Times New Roman" w:hAnsi="Times New Roman" w:cs="Times New Roman"/>
          <w:b/>
          <w:color w:val="000000"/>
          <w:sz w:val="28"/>
        </w:rPr>
      </w:pPr>
    </w:p>
    <w:p w14:paraId="60DB6A60" w14:textId="77777777" w:rsidR="00BD5729" w:rsidRDefault="00BD5729" w:rsidP="00BD5729">
      <w:pPr>
        <w:keepNext/>
        <w:keepLines/>
        <w:spacing w:after="0" w:line="259" w:lineRule="auto"/>
        <w:outlineLvl w:val="1"/>
        <w:rPr>
          <w:rFonts w:ascii="Times New Roman" w:eastAsia="Times New Roman" w:hAnsi="Times New Roman" w:cs="Times New Roman"/>
          <w:b/>
          <w:color w:val="000000"/>
          <w:sz w:val="28"/>
        </w:rPr>
      </w:pPr>
    </w:p>
    <w:p w14:paraId="33980ADF" w14:textId="77777777" w:rsidR="00BD5729" w:rsidRDefault="00BD5729" w:rsidP="00BD5729">
      <w:pPr>
        <w:keepNext/>
        <w:keepLines/>
        <w:spacing w:after="0" w:line="259" w:lineRule="auto"/>
        <w:ind w:left="24"/>
        <w:jc w:val="center"/>
        <w:outlineLvl w:val="1"/>
        <w:rPr>
          <w:rFonts w:ascii="Times New Roman" w:eastAsia="Times New Roman" w:hAnsi="Times New Roman" w:cs="Times New Roman"/>
          <w:b/>
          <w:color w:val="000000"/>
          <w:sz w:val="28"/>
        </w:rPr>
      </w:pPr>
    </w:p>
    <w:p w14:paraId="32241DFB" w14:textId="3D2AF223" w:rsidR="00BD5729" w:rsidRPr="00D9576D" w:rsidRDefault="00BD5729" w:rsidP="00BD5729">
      <w:pPr>
        <w:keepNext/>
        <w:keepLines/>
        <w:spacing w:after="0" w:line="259" w:lineRule="auto"/>
        <w:ind w:left="24"/>
        <w:jc w:val="center"/>
        <w:outlineLvl w:val="1"/>
        <w:rPr>
          <w:rFonts w:ascii="Times New Roman" w:eastAsia="Arial" w:hAnsi="Times New Roman" w:cs="Times New Roman"/>
          <w:b/>
          <w:color w:val="000000"/>
          <w:sz w:val="28"/>
        </w:rPr>
      </w:pPr>
      <w:r w:rsidRPr="00D9576D">
        <w:rPr>
          <w:rFonts w:ascii="Times New Roman" w:eastAsia="Times New Roman" w:hAnsi="Times New Roman" w:cs="Times New Roman"/>
          <w:b/>
          <w:color w:val="000000"/>
          <w:sz w:val="28"/>
        </w:rPr>
        <w:t>SAFETY DRILLS</w:t>
      </w:r>
      <w:r w:rsidRPr="00D9576D">
        <w:rPr>
          <w:rFonts w:ascii="Times New Roman" w:eastAsia="Times New Roman" w:hAnsi="Times New Roman" w:cs="Times New Roman"/>
          <w:color w:val="000000"/>
          <w:sz w:val="28"/>
        </w:rPr>
        <w:t xml:space="preserve">  </w:t>
      </w:r>
    </w:p>
    <w:p w14:paraId="2E9EFD67" w14:textId="77777777" w:rsidR="00BD5729" w:rsidRPr="00D9576D" w:rsidRDefault="00BD5729" w:rsidP="00BD5729">
      <w:pPr>
        <w:spacing w:after="10" w:line="249" w:lineRule="auto"/>
        <w:ind w:left="24" w:hanging="10"/>
        <w:rPr>
          <w:rFonts w:ascii="Times New Roman" w:eastAsia="Arial" w:hAnsi="Times New Roman" w:cs="Times New Roman"/>
          <w:color w:val="000000"/>
        </w:rPr>
      </w:pPr>
      <w:r w:rsidRPr="00D9576D">
        <w:rPr>
          <w:rFonts w:ascii="Times New Roman" w:eastAsia="Times New Roman" w:hAnsi="Times New Roman" w:cs="Times New Roman"/>
          <w:color w:val="000000"/>
          <w:sz w:val="24"/>
          <w:u w:val="single" w:color="000000"/>
        </w:rPr>
        <w:t>FIRE</w:t>
      </w:r>
      <w:r w:rsidRPr="00D9576D">
        <w:rPr>
          <w:rFonts w:ascii="Times New Roman" w:eastAsia="Times New Roman" w:hAnsi="Times New Roman" w:cs="Times New Roman"/>
          <w:color w:val="000000"/>
          <w:sz w:val="24"/>
        </w:rPr>
        <w:t xml:space="preserve">:  </w:t>
      </w:r>
    </w:p>
    <w:p w14:paraId="246C1C61" w14:textId="77777777" w:rsidR="00BD5729" w:rsidRPr="00D9576D" w:rsidRDefault="00BD5729" w:rsidP="00BD5729">
      <w:pPr>
        <w:spacing w:after="13" w:line="249" w:lineRule="auto"/>
        <w:ind w:left="24"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fire alarm horn, the intercom, or other device about which teachers have been informed will be used.  </w:t>
      </w:r>
    </w:p>
    <w:p w14:paraId="62898569" w14:textId="77777777" w:rsidR="00BD5729" w:rsidRPr="00D9576D" w:rsidRDefault="00BD5729" w:rsidP="00BD5729">
      <w:pPr>
        <w:spacing w:after="0" w:line="259" w:lineRule="auto"/>
        <w:ind w:left="29"/>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w:t>
      </w:r>
    </w:p>
    <w:p w14:paraId="50CFF49F" w14:textId="77777777" w:rsidR="00BD5729" w:rsidRPr="00D9576D" w:rsidRDefault="00BD5729" w:rsidP="00BD5729">
      <w:pPr>
        <w:spacing w:after="13" w:line="249" w:lineRule="auto"/>
        <w:ind w:left="24"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INSIDE PROCEDURE:  </w:t>
      </w:r>
    </w:p>
    <w:p w14:paraId="54E84BAE" w14:textId="77777777" w:rsidR="00BD5729" w:rsidRPr="00D9576D" w:rsidRDefault="00BD5729" w:rsidP="00BD5729">
      <w:pPr>
        <w:numPr>
          <w:ilvl w:val="0"/>
          <w:numId w:val="10"/>
        </w:numPr>
        <w:spacing w:after="13" w:line="249" w:lineRule="auto"/>
        <w:ind w:right="682" w:hanging="3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Student nearest exit will begin a single-file march out of the building by route previously announced by teacher. (No running, pushing, shoving, or talking.)  </w:t>
      </w:r>
    </w:p>
    <w:p w14:paraId="6EAC3CD5" w14:textId="77777777" w:rsidR="00BD5729" w:rsidRPr="00D9576D" w:rsidRDefault="00BD5729" w:rsidP="00BD5729">
      <w:pPr>
        <w:numPr>
          <w:ilvl w:val="0"/>
          <w:numId w:val="10"/>
        </w:numPr>
        <w:spacing w:after="13" w:line="249" w:lineRule="auto"/>
        <w:ind w:right="682" w:hanging="3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Students should not carry books out of the building.  </w:t>
      </w:r>
    </w:p>
    <w:p w14:paraId="60A6A36D" w14:textId="77777777" w:rsidR="00BD5729" w:rsidRPr="00D9576D" w:rsidRDefault="00BD5729" w:rsidP="00BD5729">
      <w:pPr>
        <w:numPr>
          <w:ilvl w:val="0"/>
          <w:numId w:val="10"/>
        </w:numPr>
        <w:spacing w:after="13" w:line="249" w:lineRule="auto"/>
        <w:ind w:right="682" w:hanging="3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All windows and doors should be closed.  </w:t>
      </w:r>
    </w:p>
    <w:p w14:paraId="73D863BD" w14:textId="77777777" w:rsidR="00BD5729" w:rsidRPr="00D9576D" w:rsidRDefault="00BD5729" w:rsidP="00BD5729">
      <w:pPr>
        <w:numPr>
          <w:ilvl w:val="0"/>
          <w:numId w:val="10"/>
        </w:numPr>
        <w:spacing w:after="13" w:line="249" w:lineRule="auto"/>
        <w:ind w:right="682" w:hanging="3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Each teacher will predetermine an alternate route.  </w:t>
      </w:r>
    </w:p>
    <w:p w14:paraId="4F772D04" w14:textId="77777777" w:rsidR="00BD5729" w:rsidRPr="00D9576D" w:rsidRDefault="00BD5729" w:rsidP="00BD5729">
      <w:pPr>
        <w:numPr>
          <w:ilvl w:val="0"/>
          <w:numId w:val="10"/>
        </w:numPr>
        <w:spacing w:after="13" w:line="249" w:lineRule="auto"/>
        <w:ind w:right="682" w:hanging="3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eachers will follow their class from the building, making certain that all students are evacuated.  </w:t>
      </w:r>
    </w:p>
    <w:p w14:paraId="2A06C6E6" w14:textId="77777777" w:rsidR="00BD5729" w:rsidRPr="00D9576D" w:rsidRDefault="00BD5729" w:rsidP="00BD5729">
      <w:pPr>
        <w:numPr>
          <w:ilvl w:val="0"/>
          <w:numId w:val="10"/>
        </w:numPr>
        <w:spacing w:after="13" w:line="249" w:lineRule="auto"/>
        <w:ind w:right="682" w:hanging="3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Fire procedure for each classroom will be predetermined and reviewed for students by each teacher at the beginning of the year.  </w:t>
      </w:r>
    </w:p>
    <w:p w14:paraId="6109343A" w14:textId="77777777" w:rsidR="00BD5729" w:rsidRPr="00D9576D" w:rsidRDefault="00BD5729" w:rsidP="00BD5729">
      <w:pPr>
        <w:spacing w:after="0" w:line="259" w:lineRule="auto"/>
        <w:ind w:left="29"/>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w:t>
      </w:r>
    </w:p>
    <w:p w14:paraId="39258AA2" w14:textId="77777777" w:rsidR="00BD5729" w:rsidRPr="00D9576D" w:rsidRDefault="00BD5729" w:rsidP="00BD5729">
      <w:pPr>
        <w:spacing w:after="13" w:line="249" w:lineRule="auto"/>
        <w:ind w:left="24"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OUTSIDE PROCEDURE:  </w:t>
      </w:r>
    </w:p>
    <w:p w14:paraId="70444277" w14:textId="77777777" w:rsidR="00BD5729" w:rsidRPr="00D9576D" w:rsidRDefault="00BD5729" w:rsidP="00BD5729">
      <w:pPr>
        <w:numPr>
          <w:ilvl w:val="0"/>
          <w:numId w:val="11"/>
        </w:numPr>
        <w:spacing w:after="13" w:line="249" w:lineRule="auto"/>
        <w:ind w:right="682" w:hanging="30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Assemble a safe distance from the exit used.  </w:t>
      </w:r>
    </w:p>
    <w:p w14:paraId="05B6B25D" w14:textId="77777777" w:rsidR="00BD5729" w:rsidRPr="00D9576D" w:rsidRDefault="00BD5729" w:rsidP="00BD5729">
      <w:pPr>
        <w:numPr>
          <w:ilvl w:val="0"/>
          <w:numId w:val="11"/>
        </w:numPr>
        <w:spacing w:after="13" w:line="249" w:lineRule="auto"/>
        <w:ind w:right="682" w:hanging="30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Maintain strict order at all times.  </w:t>
      </w:r>
    </w:p>
    <w:p w14:paraId="4CE55940" w14:textId="77777777" w:rsidR="00BD5729" w:rsidRPr="00D9576D" w:rsidRDefault="00BD5729" w:rsidP="00BD5729">
      <w:pPr>
        <w:numPr>
          <w:ilvl w:val="0"/>
          <w:numId w:val="11"/>
        </w:numPr>
        <w:spacing w:after="13" w:line="249" w:lineRule="auto"/>
        <w:ind w:right="682" w:hanging="30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eachers will check the roll and make sure all students are accounted for.  </w:t>
      </w:r>
    </w:p>
    <w:p w14:paraId="159DC053" w14:textId="77777777" w:rsidR="00BD5729" w:rsidRPr="00D9576D" w:rsidRDefault="00BD5729" w:rsidP="00BD5729">
      <w:pPr>
        <w:numPr>
          <w:ilvl w:val="0"/>
          <w:numId w:val="11"/>
        </w:numPr>
        <w:spacing w:after="13" w:line="249" w:lineRule="auto"/>
        <w:ind w:right="682" w:hanging="30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principal will signal for students to return to the building.  </w:t>
      </w:r>
    </w:p>
    <w:p w14:paraId="5FE7DBFC" w14:textId="77777777" w:rsidR="00BD5729" w:rsidRPr="00D9576D" w:rsidRDefault="00BD5729" w:rsidP="00BD5729">
      <w:pPr>
        <w:spacing w:after="0" w:line="259" w:lineRule="auto"/>
        <w:ind w:left="749"/>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w:t>
      </w:r>
    </w:p>
    <w:p w14:paraId="5CEF365A" w14:textId="77777777" w:rsidR="00BD5729" w:rsidRPr="00D9576D" w:rsidRDefault="00BD5729" w:rsidP="00BD5729">
      <w:pPr>
        <w:spacing w:after="0" w:line="259" w:lineRule="auto"/>
        <w:ind w:right="9"/>
        <w:jc w:val="both"/>
        <w:rPr>
          <w:rFonts w:ascii="Times New Roman" w:eastAsia="Times New Roman" w:hAnsi="Times New Roman" w:cs="Times New Roman"/>
          <w:color w:val="000000"/>
          <w:sz w:val="24"/>
        </w:rPr>
      </w:pPr>
      <w:r w:rsidRPr="00D9576D">
        <w:rPr>
          <w:rFonts w:ascii="Times New Roman" w:eastAsia="Times New Roman" w:hAnsi="Times New Roman" w:cs="Times New Roman"/>
          <w:color w:val="000000"/>
          <w:sz w:val="24"/>
        </w:rPr>
        <w:t xml:space="preserve">Our building is equipped with modern fire alarm equipment which should never be used unless there is a fire.  </w:t>
      </w:r>
    </w:p>
    <w:p w14:paraId="6004F26F" w14:textId="77777777" w:rsidR="00BD5729" w:rsidRPr="00D9576D" w:rsidRDefault="00BD5729" w:rsidP="00BD5729">
      <w:pPr>
        <w:spacing w:after="0" w:line="259" w:lineRule="auto"/>
        <w:ind w:right="9"/>
        <w:jc w:val="both"/>
        <w:rPr>
          <w:rFonts w:ascii="Times New Roman" w:eastAsia="Arial" w:hAnsi="Times New Roman" w:cs="Times New Roman"/>
          <w:color w:val="000000"/>
        </w:rPr>
      </w:pPr>
    </w:p>
    <w:p w14:paraId="38D58110" w14:textId="77777777" w:rsidR="00BD5729" w:rsidRPr="00D9576D" w:rsidRDefault="00BD5729" w:rsidP="00BD5729">
      <w:pPr>
        <w:spacing w:after="10" w:line="249" w:lineRule="auto"/>
        <w:ind w:left="24" w:hanging="10"/>
        <w:rPr>
          <w:rFonts w:ascii="Times New Roman" w:eastAsia="Arial" w:hAnsi="Times New Roman" w:cs="Times New Roman"/>
          <w:color w:val="000000"/>
        </w:rPr>
      </w:pPr>
      <w:r w:rsidRPr="00D9576D">
        <w:rPr>
          <w:rFonts w:ascii="Times New Roman" w:eastAsia="Times New Roman" w:hAnsi="Times New Roman" w:cs="Times New Roman"/>
          <w:color w:val="000000"/>
          <w:sz w:val="24"/>
          <w:u w:val="single" w:color="000000"/>
        </w:rPr>
        <w:t>TORNADO</w:t>
      </w:r>
      <w:r w:rsidRPr="00D9576D">
        <w:rPr>
          <w:rFonts w:ascii="Times New Roman" w:eastAsia="Times New Roman" w:hAnsi="Times New Roman" w:cs="Times New Roman"/>
          <w:color w:val="000000"/>
          <w:sz w:val="24"/>
        </w:rPr>
        <w:t xml:space="preserve">:  </w:t>
      </w:r>
    </w:p>
    <w:p w14:paraId="71C51C80" w14:textId="77777777" w:rsidR="00BD5729" w:rsidRPr="00D9576D" w:rsidRDefault="00BD5729" w:rsidP="00BD5729">
      <w:pPr>
        <w:spacing w:after="13" w:line="249" w:lineRule="auto"/>
        <w:ind w:left="24"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following definitions need to be understood:  </w:t>
      </w:r>
    </w:p>
    <w:p w14:paraId="31E3449A" w14:textId="77777777" w:rsidR="00BD5729" w:rsidRPr="00D9576D" w:rsidRDefault="00BD5729" w:rsidP="00BD5729">
      <w:pPr>
        <w:numPr>
          <w:ilvl w:val="0"/>
          <w:numId w:val="12"/>
        </w:numPr>
        <w:spacing w:after="13" w:line="249" w:lineRule="auto"/>
        <w:ind w:right="177" w:hanging="346"/>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ornado Watch – The conditions are right for a tornado and the school has received confirmation that these conditions exist in our area.  </w:t>
      </w:r>
    </w:p>
    <w:p w14:paraId="76CB8336" w14:textId="77777777" w:rsidR="00BD5729" w:rsidRPr="00D9576D" w:rsidRDefault="00BD5729" w:rsidP="00BD5729">
      <w:pPr>
        <w:numPr>
          <w:ilvl w:val="0"/>
          <w:numId w:val="12"/>
        </w:numPr>
        <w:spacing w:after="13" w:line="249" w:lineRule="auto"/>
        <w:ind w:right="177" w:hanging="346"/>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ornado Warning – It has been confirmed that a tornado has been sighted in our area.  </w:t>
      </w:r>
    </w:p>
    <w:p w14:paraId="7875A274" w14:textId="77777777" w:rsidR="00BD5729" w:rsidRPr="00D9576D" w:rsidRDefault="00BD5729" w:rsidP="00BD5729">
      <w:pPr>
        <w:numPr>
          <w:ilvl w:val="0"/>
          <w:numId w:val="12"/>
        </w:numPr>
        <w:spacing w:after="0" w:line="259" w:lineRule="auto"/>
        <w:ind w:left="29" w:right="682"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ornado Drill – The procedure that we will follow in case of a tornado watch or warning. All students are expected to take the tornado drill seriously. Your cooperation in helping to be prepared will be expected. Our objective is for all to be in as safe a place as possible if a tornado were to hit our building. </w:t>
      </w:r>
    </w:p>
    <w:p w14:paraId="53E63573" w14:textId="77777777" w:rsidR="00BD5729" w:rsidRPr="00D9576D" w:rsidRDefault="00BD5729" w:rsidP="00BD5729">
      <w:pPr>
        <w:spacing w:after="0" w:line="259" w:lineRule="auto"/>
        <w:ind w:left="29"/>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w:t>
      </w:r>
    </w:p>
    <w:p w14:paraId="419D599D" w14:textId="77777777" w:rsidR="00BD5729" w:rsidRPr="00D9576D" w:rsidRDefault="00BD5729" w:rsidP="00BD5729">
      <w:pPr>
        <w:spacing w:after="13" w:line="249" w:lineRule="auto"/>
        <w:ind w:left="24"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When a warning is given it will be announced over the intercom, or a whistle will be blown three (3) times for students to take their positions. The following procedure will be used:  </w:t>
      </w:r>
    </w:p>
    <w:p w14:paraId="4C83B7E6" w14:textId="77777777" w:rsidR="00BD5729" w:rsidRPr="00D9576D" w:rsidRDefault="00BD5729" w:rsidP="00BD5729">
      <w:pPr>
        <w:spacing w:after="13" w:line="249" w:lineRule="auto"/>
        <w:ind w:right="1207"/>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Students are to go to the nearest main corridor. </w:t>
      </w:r>
    </w:p>
    <w:p w14:paraId="7432C08D" w14:textId="77777777" w:rsidR="00BD5729" w:rsidRPr="00D9576D" w:rsidRDefault="00BD5729" w:rsidP="00BD5729">
      <w:pPr>
        <w:spacing w:after="14" w:line="259" w:lineRule="auto"/>
        <w:ind w:left="316"/>
        <w:contextualSpacing/>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Students should face the wall in a kneeling position with their hands over their heads, as close to the wall as possible.  </w:t>
      </w:r>
    </w:p>
    <w:p w14:paraId="5A11E4CC" w14:textId="77777777" w:rsidR="00BD5729" w:rsidRPr="00D9576D" w:rsidRDefault="00BD5729" w:rsidP="00BD5729">
      <w:pPr>
        <w:spacing w:after="0" w:line="259" w:lineRule="auto"/>
        <w:ind w:right="20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szCs w:val="24"/>
        </w:rPr>
        <w:lastRenderedPageBreak/>
        <w:t xml:space="preserve">     Students will return to their regular classroom activity when the “all clear” is announced over the intercom by the principal.  </w:t>
      </w:r>
      <w:r w:rsidRPr="00D9576D">
        <w:rPr>
          <w:rFonts w:ascii="Times New Roman" w:eastAsia="Times New Roman" w:hAnsi="Times New Roman" w:cs="Times New Roman"/>
          <w:color w:val="000000"/>
          <w:sz w:val="24"/>
        </w:rPr>
        <w:t xml:space="preserve">   </w:t>
      </w:r>
    </w:p>
    <w:p w14:paraId="7B833E72" w14:textId="77777777" w:rsidR="00BD5729" w:rsidRPr="00D9576D" w:rsidRDefault="00BD5729" w:rsidP="00BD5729">
      <w:pPr>
        <w:spacing w:after="10" w:line="249" w:lineRule="auto"/>
        <w:ind w:left="24" w:hanging="10"/>
        <w:rPr>
          <w:rFonts w:ascii="Times New Roman" w:eastAsia="Arial" w:hAnsi="Times New Roman" w:cs="Times New Roman"/>
          <w:color w:val="000000"/>
        </w:rPr>
      </w:pPr>
      <w:r w:rsidRPr="00D9576D">
        <w:rPr>
          <w:rFonts w:ascii="Times New Roman" w:eastAsia="Times New Roman" w:hAnsi="Times New Roman" w:cs="Times New Roman"/>
          <w:color w:val="000000"/>
          <w:sz w:val="24"/>
          <w:u w:val="single" w:color="000000"/>
        </w:rPr>
        <w:t>EARTHQUAKE</w:t>
      </w:r>
      <w:r w:rsidRPr="00D9576D">
        <w:rPr>
          <w:rFonts w:ascii="Times New Roman" w:eastAsia="Times New Roman" w:hAnsi="Times New Roman" w:cs="Times New Roman"/>
          <w:color w:val="000000"/>
          <w:sz w:val="24"/>
        </w:rPr>
        <w:t xml:space="preserve">:  </w:t>
      </w:r>
    </w:p>
    <w:p w14:paraId="74FFA188" w14:textId="77777777" w:rsidR="00BD5729" w:rsidRPr="00D9576D" w:rsidRDefault="00BD5729" w:rsidP="00BD5729">
      <w:pPr>
        <w:spacing w:after="13" w:line="249" w:lineRule="auto"/>
        <w:ind w:left="24" w:hanging="1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Students will follow the instructions for a tornado drill until the tremor is over. At that point, all students will leave the building according to the fire drill instructions.     </w:t>
      </w:r>
    </w:p>
    <w:p w14:paraId="0DE4E402" w14:textId="77777777" w:rsidR="00BD5729" w:rsidRPr="00D9576D" w:rsidRDefault="00BD5729" w:rsidP="00BD5729">
      <w:pPr>
        <w:spacing w:after="10" w:line="249" w:lineRule="auto"/>
        <w:ind w:left="24" w:hanging="10"/>
        <w:rPr>
          <w:rFonts w:ascii="Times New Roman" w:eastAsia="Arial" w:hAnsi="Times New Roman" w:cs="Times New Roman"/>
          <w:color w:val="000000"/>
        </w:rPr>
      </w:pPr>
      <w:r w:rsidRPr="00D9576D">
        <w:rPr>
          <w:rFonts w:ascii="Times New Roman" w:eastAsia="Times New Roman" w:hAnsi="Times New Roman" w:cs="Times New Roman"/>
          <w:color w:val="000000"/>
          <w:sz w:val="24"/>
          <w:u w:val="single" w:color="000000"/>
        </w:rPr>
        <w:t>ARMED INTRUDER:</w:t>
      </w:r>
      <w:r w:rsidRPr="00D9576D">
        <w:rPr>
          <w:rFonts w:ascii="Times New Roman" w:eastAsia="Times New Roman" w:hAnsi="Times New Roman" w:cs="Times New Roman"/>
          <w:color w:val="000000"/>
          <w:sz w:val="24"/>
        </w:rPr>
        <w:t xml:space="preserve">  </w:t>
      </w:r>
    </w:p>
    <w:p w14:paraId="210BCF1C" w14:textId="77777777" w:rsidR="00BD5729" w:rsidRPr="00D9576D" w:rsidRDefault="00BD5729" w:rsidP="00BD5729">
      <w:pPr>
        <w:numPr>
          <w:ilvl w:val="1"/>
          <w:numId w:val="13"/>
        </w:numPr>
        <w:spacing w:after="13" w:line="249" w:lineRule="auto"/>
        <w:ind w:right="682" w:hanging="36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school will be locked down. A lockdown is defined as a situation where all students return to or remain in their classrooms. Teachers should lock the room and refuse to admit anyone except by visual identification.  </w:t>
      </w:r>
    </w:p>
    <w:p w14:paraId="5D15295B" w14:textId="77777777" w:rsidR="00BD5729" w:rsidRPr="00D9576D" w:rsidRDefault="00BD5729" w:rsidP="00BD5729">
      <w:pPr>
        <w:numPr>
          <w:ilvl w:val="1"/>
          <w:numId w:val="13"/>
        </w:numPr>
        <w:spacing w:after="13" w:line="249" w:lineRule="auto"/>
        <w:ind w:right="682" w:hanging="36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Attendance must be taken. Missing or injured students should be reported through the use of emergency radios in the classrooms.  </w:t>
      </w:r>
    </w:p>
    <w:p w14:paraId="0FE06D24" w14:textId="77777777" w:rsidR="00BD5729" w:rsidRPr="00D9576D" w:rsidRDefault="00BD5729" w:rsidP="00BD5729">
      <w:pPr>
        <w:numPr>
          <w:ilvl w:val="1"/>
          <w:numId w:val="13"/>
        </w:numPr>
        <w:spacing w:after="13" w:line="249" w:lineRule="auto"/>
        <w:ind w:right="682" w:hanging="36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All entrances to the school should be kept locked at all times.  </w:t>
      </w:r>
    </w:p>
    <w:p w14:paraId="2FC7B2D4" w14:textId="77777777" w:rsidR="00BD5729" w:rsidRPr="00D9576D" w:rsidRDefault="00BD5729" w:rsidP="00BD5729">
      <w:pPr>
        <w:numPr>
          <w:ilvl w:val="1"/>
          <w:numId w:val="13"/>
        </w:numPr>
        <w:spacing w:after="13" w:line="249" w:lineRule="auto"/>
        <w:ind w:right="682" w:hanging="36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Under no circumstances release anyone into the hallway.  </w:t>
      </w:r>
    </w:p>
    <w:p w14:paraId="1B244410" w14:textId="77777777" w:rsidR="00BD5729" w:rsidRPr="00D9576D" w:rsidRDefault="00BD5729" w:rsidP="00BD5729">
      <w:pPr>
        <w:numPr>
          <w:ilvl w:val="1"/>
          <w:numId w:val="13"/>
        </w:numPr>
        <w:spacing w:after="13" w:line="249" w:lineRule="auto"/>
        <w:ind w:right="682" w:hanging="36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Once the school is secure, police officers or school administrators will unlock classrooms to release teachers and students.  </w:t>
      </w:r>
    </w:p>
    <w:p w14:paraId="5953D382" w14:textId="77777777" w:rsidR="00BD5729" w:rsidRPr="00D9576D" w:rsidRDefault="00BD5729" w:rsidP="00BD5729">
      <w:pPr>
        <w:spacing w:after="0" w:line="259" w:lineRule="auto"/>
        <w:ind w:left="29"/>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   </w:t>
      </w:r>
    </w:p>
    <w:p w14:paraId="7FE5F6D1" w14:textId="77777777" w:rsidR="00BD5729" w:rsidRPr="00D9576D" w:rsidRDefault="00BD5729" w:rsidP="00BD5729">
      <w:pPr>
        <w:spacing w:after="10" w:line="249" w:lineRule="auto"/>
        <w:ind w:left="24" w:hanging="10"/>
        <w:rPr>
          <w:rFonts w:ascii="Times New Roman" w:eastAsia="Arial" w:hAnsi="Times New Roman" w:cs="Times New Roman"/>
          <w:color w:val="000000"/>
        </w:rPr>
      </w:pPr>
      <w:r w:rsidRPr="00D9576D">
        <w:rPr>
          <w:rFonts w:ascii="Times New Roman" w:eastAsia="Times New Roman" w:hAnsi="Times New Roman" w:cs="Times New Roman"/>
          <w:color w:val="000000"/>
          <w:sz w:val="24"/>
          <w:u w:val="single" w:color="000000"/>
        </w:rPr>
        <w:t>BOMB THREAT:</w:t>
      </w:r>
      <w:r w:rsidRPr="00D9576D">
        <w:rPr>
          <w:rFonts w:ascii="Times New Roman" w:eastAsia="Times New Roman" w:hAnsi="Times New Roman" w:cs="Times New Roman"/>
          <w:color w:val="000000"/>
          <w:sz w:val="24"/>
        </w:rPr>
        <w:t xml:space="preserve">  </w:t>
      </w:r>
    </w:p>
    <w:p w14:paraId="343AB2E7" w14:textId="77777777" w:rsidR="00BD5729" w:rsidRPr="00D9576D" w:rsidRDefault="00BD5729" w:rsidP="00BD5729">
      <w:pPr>
        <w:numPr>
          <w:ilvl w:val="1"/>
          <w:numId w:val="14"/>
        </w:numPr>
        <w:spacing w:after="13" w:line="249" w:lineRule="auto"/>
        <w:ind w:right="682" w:hanging="1019"/>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An announcement will be made over the intercom for directions.  </w:t>
      </w:r>
    </w:p>
    <w:p w14:paraId="4AEE0EE0" w14:textId="77777777" w:rsidR="00BD5729" w:rsidRPr="00D9576D" w:rsidRDefault="00BD5729" w:rsidP="00BD5729">
      <w:pPr>
        <w:numPr>
          <w:ilvl w:val="1"/>
          <w:numId w:val="14"/>
        </w:numPr>
        <w:spacing w:after="13" w:line="249" w:lineRule="auto"/>
        <w:ind w:right="682" w:hanging="1019"/>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police will be notified as soon as possible.  </w:t>
      </w:r>
    </w:p>
    <w:p w14:paraId="29BD81BD" w14:textId="77777777" w:rsidR="00BD5729" w:rsidRPr="00D9576D" w:rsidRDefault="00BD5729" w:rsidP="00BD5729">
      <w:pPr>
        <w:numPr>
          <w:ilvl w:val="1"/>
          <w:numId w:val="14"/>
        </w:numPr>
        <w:spacing w:after="13" w:line="249" w:lineRule="auto"/>
        <w:ind w:right="682" w:hanging="1019"/>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Central Office should be notified.  </w:t>
      </w:r>
    </w:p>
    <w:p w14:paraId="66270BBF" w14:textId="77777777" w:rsidR="00BD5729" w:rsidRPr="00D9576D" w:rsidRDefault="00BD5729" w:rsidP="00BD5729">
      <w:pPr>
        <w:numPr>
          <w:ilvl w:val="1"/>
          <w:numId w:val="14"/>
        </w:numPr>
        <w:spacing w:after="13" w:line="249" w:lineRule="auto"/>
        <w:ind w:left="720" w:right="682" w:hanging="27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he Crisis Team should meet immediately.   </w:t>
      </w:r>
    </w:p>
    <w:p w14:paraId="02FA814C" w14:textId="77777777" w:rsidR="00BD5729" w:rsidRPr="00D9576D" w:rsidRDefault="00BD5729" w:rsidP="00BD5729">
      <w:pPr>
        <w:numPr>
          <w:ilvl w:val="1"/>
          <w:numId w:val="14"/>
        </w:numPr>
        <w:spacing w:after="13" w:line="249" w:lineRule="auto"/>
        <w:ind w:left="720" w:right="682" w:hanging="270"/>
        <w:jc w:val="both"/>
        <w:rPr>
          <w:rFonts w:ascii="Times New Roman" w:eastAsia="Arial" w:hAnsi="Times New Roman" w:cs="Times New Roman"/>
          <w:color w:val="000000"/>
        </w:rPr>
      </w:pPr>
      <w:r w:rsidRPr="00D9576D">
        <w:rPr>
          <w:rFonts w:ascii="Times New Roman" w:eastAsia="Times New Roman" w:hAnsi="Times New Roman" w:cs="Times New Roman"/>
          <w:color w:val="000000"/>
          <w:sz w:val="24"/>
        </w:rPr>
        <w:t xml:space="preserve">Team members responsible for identification of students and staff should make sure all students and staff are accounted for.  </w:t>
      </w:r>
    </w:p>
    <w:p w14:paraId="5F3EEB18" w14:textId="77777777" w:rsidR="00BD5729" w:rsidRPr="00D9576D" w:rsidRDefault="00BD5729" w:rsidP="00BD5729">
      <w:pPr>
        <w:keepNext/>
        <w:keepLines/>
        <w:spacing w:after="30" w:line="259" w:lineRule="auto"/>
        <w:ind w:right="19"/>
        <w:outlineLvl w:val="2"/>
        <w:rPr>
          <w:rFonts w:ascii="Times New Roman" w:eastAsia="Arial" w:hAnsi="Times New Roman" w:cs="Times New Roman"/>
          <w:b/>
          <w:color w:val="000000"/>
          <w:sz w:val="28"/>
        </w:rPr>
      </w:pPr>
    </w:p>
    <w:p w14:paraId="0BCDD130" w14:textId="77777777" w:rsidR="00BD5729" w:rsidRPr="00D9576D" w:rsidRDefault="00BD5729" w:rsidP="00BD5729">
      <w:pPr>
        <w:spacing w:after="26" w:line="259" w:lineRule="auto"/>
        <w:jc w:val="center"/>
        <w:rPr>
          <w:rFonts w:ascii="Times New Roman" w:eastAsia="Arial" w:hAnsi="Times New Roman" w:cs="Times New Roman"/>
          <w:color w:val="000000"/>
        </w:rPr>
      </w:pPr>
      <w:r w:rsidRPr="00D9576D">
        <w:rPr>
          <w:rFonts w:ascii="Times New Roman" w:hAnsi="Times New Roman" w:cs="Times New Roman"/>
          <w:b/>
        </w:rPr>
        <w:t>DISCLAIMER</w:t>
      </w:r>
    </w:p>
    <w:p w14:paraId="71DEE445" w14:textId="77777777" w:rsidR="00BD5729" w:rsidRPr="00D9576D" w:rsidRDefault="00BD5729" w:rsidP="00BD5729">
      <w:pPr>
        <w:rPr>
          <w:rFonts w:ascii="Times New Roman" w:hAnsi="Times New Roman" w:cs="Times New Roman"/>
        </w:rPr>
      </w:pPr>
      <w:r w:rsidRPr="00D9576D">
        <w:rPr>
          <w:rFonts w:ascii="Times New Roman" w:hAnsi="Times New Roman" w:cs="Times New Roman"/>
        </w:rPr>
        <w:t>This handbook is by no means all inclusive.  We are constantly improving our school.  We retain the right to alter the application of these rules between annual printings.  This handbook is a guide to help teachers, students, parents, and school personnel work together.</w:t>
      </w:r>
    </w:p>
    <w:p w14:paraId="3D5F5E51" w14:textId="0A7476D3" w:rsidR="00824DAE" w:rsidRDefault="00824DAE" w:rsidP="00C54CC0">
      <w:pPr>
        <w:keepNext/>
        <w:keepLines/>
        <w:spacing w:after="30" w:line="259" w:lineRule="auto"/>
        <w:ind w:left="53" w:right="21" w:hanging="10"/>
        <w:jc w:val="center"/>
        <w:outlineLvl w:val="0"/>
        <w:rPr>
          <w:rFonts w:ascii="Times New Roman" w:eastAsia="Arial" w:hAnsi="Times New Roman" w:cs="Times New Roman"/>
          <w:b/>
          <w:color w:val="000000"/>
          <w:sz w:val="28"/>
        </w:rPr>
      </w:pPr>
    </w:p>
    <w:p w14:paraId="0DF28ED7" w14:textId="0AD442B6" w:rsidR="00824DAE" w:rsidRDefault="00824DAE" w:rsidP="00824DAE">
      <w:pPr>
        <w:rPr>
          <w:rFonts w:ascii="Times New Roman" w:eastAsia="Arial" w:hAnsi="Times New Roman" w:cs="Times New Roman"/>
          <w:b/>
          <w:color w:val="000000"/>
          <w:sz w:val="28"/>
        </w:rPr>
      </w:pPr>
      <w:r>
        <w:rPr>
          <w:rFonts w:ascii="Times New Roman" w:eastAsia="Arial" w:hAnsi="Times New Roman" w:cs="Times New Roman"/>
          <w:b/>
          <w:color w:val="000000"/>
          <w:sz w:val="28"/>
        </w:rPr>
        <w:br w:type="page"/>
      </w:r>
    </w:p>
    <w:p w14:paraId="0C0FF997" w14:textId="77777777" w:rsidR="00BD5729" w:rsidRDefault="00BD5729" w:rsidP="00824DAE">
      <w:pPr>
        <w:rPr>
          <w:rFonts w:ascii="Times New Roman" w:eastAsia="Arial" w:hAnsi="Times New Roman" w:cs="Times New Roman"/>
          <w:b/>
          <w:color w:val="000000"/>
          <w:sz w:val="28"/>
        </w:rPr>
      </w:pPr>
    </w:p>
    <w:sectPr w:rsidR="00BD5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B566" w14:textId="77777777" w:rsidR="00282244" w:rsidRDefault="00282244" w:rsidP="00F14961">
      <w:pPr>
        <w:spacing w:after="0" w:line="240" w:lineRule="auto"/>
      </w:pPr>
      <w:r>
        <w:separator/>
      </w:r>
    </w:p>
  </w:endnote>
  <w:endnote w:type="continuationSeparator" w:id="0">
    <w:p w14:paraId="02BA3142" w14:textId="77777777" w:rsidR="00282244" w:rsidRDefault="00282244" w:rsidP="00F1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C3" w14:textId="77777777" w:rsidR="00EA4824" w:rsidRDefault="00EA4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28417"/>
      <w:docPartObj>
        <w:docPartGallery w:val="Page Numbers (Bottom of Page)"/>
        <w:docPartUnique/>
      </w:docPartObj>
    </w:sdtPr>
    <w:sdtEndPr>
      <w:rPr>
        <w:noProof/>
      </w:rPr>
    </w:sdtEndPr>
    <w:sdtContent>
      <w:p w14:paraId="4AA05245" w14:textId="36F07ADB" w:rsidR="00836D08" w:rsidRDefault="00836D08">
        <w:pPr>
          <w:pStyle w:val="Footer"/>
          <w:jc w:val="center"/>
        </w:pPr>
        <w:r>
          <w:fldChar w:fldCharType="begin"/>
        </w:r>
        <w:r>
          <w:instrText xml:space="preserve"> PAGE   \* MERGEFORMAT </w:instrText>
        </w:r>
        <w:r>
          <w:fldChar w:fldCharType="separate"/>
        </w:r>
        <w:r w:rsidR="000D340E">
          <w:rPr>
            <w:noProof/>
          </w:rPr>
          <w:t>22</w:t>
        </w:r>
        <w:r>
          <w:rPr>
            <w:noProof/>
          </w:rPr>
          <w:fldChar w:fldCharType="end"/>
        </w:r>
      </w:p>
    </w:sdtContent>
  </w:sdt>
  <w:p w14:paraId="6A75A829" w14:textId="77777777" w:rsidR="00836D08" w:rsidRDefault="00836D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6753" w14:textId="77777777" w:rsidR="00EA4824" w:rsidRDefault="00EA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9796E" w14:textId="77777777" w:rsidR="00282244" w:rsidRDefault="00282244" w:rsidP="00F14961">
      <w:pPr>
        <w:spacing w:after="0" w:line="240" w:lineRule="auto"/>
      </w:pPr>
      <w:r>
        <w:separator/>
      </w:r>
    </w:p>
  </w:footnote>
  <w:footnote w:type="continuationSeparator" w:id="0">
    <w:p w14:paraId="22F9D8F3" w14:textId="77777777" w:rsidR="00282244" w:rsidRDefault="00282244" w:rsidP="00F14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0594" w14:textId="77777777" w:rsidR="00EA4824" w:rsidRDefault="00EA4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6659" w14:textId="77777777" w:rsidR="00EA4824" w:rsidRDefault="00EA48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89DDF" w14:textId="77777777" w:rsidR="00EA4824" w:rsidRDefault="00EA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4061"/>
    <w:multiLevelType w:val="singleLevel"/>
    <w:tmpl w:val="10A6F03E"/>
    <w:lvl w:ilvl="0">
      <w:start w:val="1"/>
      <w:numFmt w:val="upperLetter"/>
      <w:lvlText w:val="%1."/>
      <w:lvlJc w:val="left"/>
      <w:pPr>
        <w:tabs>
          <w:tab w:val="num" w:pos="1080"/>
        </w:tabs>
        <w:ind w:left="1080" w:hanging="360"/>
      </w:pPr>
      <w:rPr>
        <w:rFonts w:hint="default"/>
      </w:rPr>
    </w:lvl>
  </w:abstractNum>
  <w:abstractNum w:abstractNumId="1" w15:restartNumberingAfterBreak="0">
    <w:nsid w:val="06521C16"/>
    <w:multiLevelType w:val="hybridMultilevel"/>
    <w:tmpl w:val="3E2C686C"/>
    <w:lvl w:ilvl="0" w:tplc="601A4E66">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683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AEB36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2E4CB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E676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DCB9D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1AE81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1CE05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2EB0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2C6E1C"/>
    <w:multiLevelType w:val="hybridMultilevel"/>
    <w:tmpl w:val="D33E688C"/>
    <w:lvl w:ilvl="0" w:tplc="3B9AF9AE">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ECA0A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56015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C6E51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C6C21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5613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68BC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CC48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9EA27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606506"/>
    <w:multiLevelType w:val="hybridMultilevel"/>
    <w:tmpl w:val="2592AF64"/>
    <w:lvl w:ilvl="0" w:tplc="3044F818">
      <w:start w:val="1"/>
      <w:numFmt w:val="decimal"/>
      <w:lvlText w:val="%1."/>
      <w:lvlJc w:val="left"/>
      <w:pPr>
        <w:ind w:left="285" w:firstLine="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E218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7CAB2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BEE54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8611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7E481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140B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2A57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34141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DE262E"/>
    <w:multiLevelType w:val="hybridMultilevel"/>
    <w:tmpl w:val="C6BEF2EA"/>
    <w:lvl w:ilvl="0" w:tplc="85A232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AE8AC">
      <w:start w:val="1"/>
      <w:numFmt w:val="decimal"/>
      <w:lvlText w:val="%2."/>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EE5CC">
      <w:start w:val="1"/>
      <w:numFmt w:val="lowerRoman"/>
      <w:lvlText w:val="%3"/>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860510">
      <w:start w:val="1"/>
      <w:numFmt w:val="decimal"/>
      <w:lvlText w:val="%4"/>
      <w:lvlJc w:val="left"/>
      <w:pPr>
        <w:ind w:left="2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DA0514">
      <w:start w:val="1"/>
      <w:numFmt w:val="lowerLetter"/>
      <w:lvlText w:val="%5"/>
      <w:lvlJc w:val="left"/>
      <w:pPr>
        <w:ind w:left="3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6A78C">
      <w:start w:val="1"/>
      <w:numFmt w:val="lowerRoman"/>
      <w:lvlText w:val="%6"/>
      <w:lvlJc w:val="left"/>
      <w:pPr>
        <w:ind w:left="4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83546">
      <w:start w:val="1"/>
      <w:numFmt w:val="decimal"/>
      <w:lvlText w:val="%7"/>
      <w:lvlJc w:val="left"/>
      <w:pPr>
        <w:ind w:left="4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4600A">
      <w:start w:val="1"/>
      <w:numFmt w:val="lowerLetter"/>
      <w:lvlText w:val="%8"/>
      <w:lvlJc w:val="left"/>
      <w:pPr>
        <w:ind w:left="5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E46BE4">
      <w:start w:val="1"/>
      <w:numFmt w:val="lowerRoman"/>
      <w:lvlText w:val="%9"/>
      <w:lvlJc w:val="left"/>
      <w:pPr>
        <w:ind w:left="6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C9092F"/>
    <w:multiLevelType w:val="hybridMultilevel"/>
    <w:tmpl w:val="EA346ABE"/>
    <w:lvl w:ilvl="0" w:tplc="8E168F50">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AEF4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4B6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E01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02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6C6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6FD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A6E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843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650430"/>
    <w:multiLevelType w:val="hybridMultilevel"/>
    <w:tmpl w:val="BBC62CDC"/>
    <w:lvl w:ilvl="0" w:tplc="7CFAFDCA">
      <w:start w:val="1"/>
      <w:numFmt w:val="decimal"/>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2D9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04C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CD5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8E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A84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2EE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0E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7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F408FF"/>
    <w:multiLevelType w:val="hybridMultilevel"/>
    <w:tmpl w:val="B49A1236"/>
    <w:lvl w:ilvl="0" w:tplc="ECCA8656">
      <w:start w:val="1"/>
      <w:numFmt w:val="bullet"/>
      <w:lvlText w:val="•"/>
      <w:lvlJc w:val="left"/>
      <w:pPr>
        <w:ind w:left="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FE8E2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56CB6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20A5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D8B07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B4934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C0DB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18FD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64412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D31CB0"/>
    <w:multiLevelType w:val="hybridMultilevel"/>
    <w:tmpl w:val="8CA657CA"/>
    <w:lvl w:ilvl="0" w:tplc="35008E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8C35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2A0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EBA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619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8E0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8C0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D2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059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801EC"/>
    <w:multiLevelType w:val="hybridMultilevel"/>
    <w:tmpl w:val="4112D3C8"/>
    <w:lvl w:ilvl="0" w:tplc="11DED1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EBC82">
      <w:start w:val="1"/>
      <w:numFmt w:val="decimal"/>
      <w:suff w:val="space"/>
      <w:lvlText w:val="%2."/>
      <w:lvlJc w:val="left"/>
      <w:pPr>
        <w:ind w:left="146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138428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2687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C7C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C63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CBA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20E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4A0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2132B2"/>
    <w:multiLevelType w:val="hybridMultilevel"/>
    <w:tmpl w:val="4880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A1AB9"/>
    <w:multiLevelType w:val="hybridMultilevel"/>
    <w:tmpl w:val="ADA2CA22"/>
    <w:lvl w:ilvl="0" w:tplc="FD8EEB2C">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652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8050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4C1E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10C1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E408B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EE35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F8E4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461D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EC214A"/>
    <w:multiLevelType w:val="hybridMultilevel"/>
    <w:tmpl w:val="AB58044A"/>
    <w:lvl w:ilvl="0" w:tplc="C53C1442">
      <w:start w:val="1"/>
      <w:numFmt w:val="decimal"/>
      <w:lvlText w:val="%1."/>
      <w:lvlJc w:val="left"/>
      <w:pPr>
        <w:ind w:left="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0C2B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108C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142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C8B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1A76E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88CE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654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DE6D6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41538BD"/>
    <w:multiLevelType w:val="hybridMultilevel"/>
    <w:tmpl w:val="F9C82782"/>
    <w:lvl w:ilvl="0" w:tplc="31CE08B4">
      <w:start w:val="1"/>
      <w:numFmt w:val="decimal"/>
      <w:lvlText w:val="%1."/>
      <w:lvlJc w:val="left"/>
      <w:pPr>
        <w:ind w:left="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A88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0BD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489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AB2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C06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34E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66B9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AC6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FB2649"/>
    <w:multiLevelType w:val="hybridMultilevel"/>
    <w:tmpl w:val="5BA6645C"/>
    <w:lvl w:ilvl="0" w:tplc="B6987C64">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41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C82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8C18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13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2B3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6E02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406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C5C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976E3D"/>
    <w:multiLevelType w:val="hybridMultilevel"/>
    <w:tmpl w:val="2D544508"/>
    <w:lvl w:ilvl="0" w:tplc="BCCC9434">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15:restartNumberingAfterBreak="0">
    <w:nsid w:val="7A9F733A"/>
    <w:multiLevelType w:val="hybridMultilevel"/>
    <w:tmpl w:val="B976633C"/>
    <w:lvl w:ilvl="0" w:tplc="A51CD22E">
      <w:start w:val="1"/>
      <w:numFmt w:val="decimal"/>
      <w:suff w:val="space"/>
      <w:lvlText w:val="%1."/>
      <w:lvlJc w:val="left"/>
      <w:pPr>
        <w:ind w:left="316"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C3A37B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400E1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46597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6413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0F7A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BC25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4D9A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5CB1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B2E6D9A"/>
    <w:multiLevelType w:val="hybridMultilevel"/>
    <w:tmpl w:val="1378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12"/>
  </w:num>
  <w:num w:numId="4">
    <w:abstractNumId w:val="1"/>
  </w:num>
  <w:num w:numId="5">
    <w:abstractNumId w:val="11"/>
  </w:num>
  <w:num w:numId="6">
    <w:abstractNumId w:val="3"/>
  </w:num>
  <w:num w:numId="7">
    <w:abstractNumId w:val="2"/>
  </w:num>
  <w:num w:numId="8">
    <w:abstractNumId w:val="16"/>
  </w:num>
  <w:num w:numId="9">
    <w:abstractNumId w:val="7"/>
  </w:num>
  <w:num w:numId="10">
    <w:abstractNumId w:val="6"/>
  </w:num>
  <w:num w:numId="11">
    <w:abstractNumId w:val="13"/>
  </w:num>
  <w:num w:numId="12">
    <w:abstractNumId w:val="8"/>
  </w:num>
  <w:num w:numId="13">
    <w:abstractNumId w:val="4"/>
  </w:num>
  <w:num w:numId="14">
    <w:abstractNumId w:val="9"/>
  </w:num>
  <w:num w:numId="15">
    <w:abstractNumId w:val="17"/>
  </w:num>
  <w:num w:numId="16">
    <w:abstractNumId w:val="10"/>
  </w:num>
  <w:num w:numId="17">
    <w:abstractNumId w:val="15"/>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0"/>
    <w:rsid w:val="000D340E"/>
    <w:rsid w:val="000F0FD4"/>
    <w:rsid w:val="00124331"/>
    <w:rsid w:val="001337FD"/>
    <w:rsid w:val="001401D4"/>
    <w:rsid w:val="0015594A"/>
    <w:rsid w:val="0019699B"/>
    <w:rsid w:val="001E4EF4"/>
    <w:rsid w:val="001E65BD"/>
    <w:rsid w:val="001F4D62"/>
    <w:rsid w:val="00201079"/>
    <w:rsid w:val="00203ADD"/>
    <w:rsid w:val="00217DC5"/>
    <w:rsid w:val="00222C34"/>
    <w:rsid w:val="00282244"/>
    <w:rsid w:val="00291985"/>
    <w:rsid w:val="002A6054"/>
    <w:rsid w:val="00301450"/>
    <w:rsid w:val="00315844"/>
    <w:rsid w:val="00342664"/>
    <w:rsid w:val="0038163D"/>
    <w:rsid w:val="003B285C"/>
    <w:rsid w:val="003E4B79"/>
    <w:rsid w:val="003E6B13"/>
    <w:rsid w:val="00400F07"/>
    <w:rsid w:val="004270FE"/>
    <w:rsid w:val="00460297"/>
    <w:rsid w:val="004955A6"/>
    <w:rsid w:val="0050765C"/>
    <w:rsid w:val="00553423"/>
    <w:rsid w:val="00565153"/>
    <w:rsid w:val="005675F0"/>
    <w:rsid w:val="00573F03"/>
    <w:rsid w:val="00590CCF"/>
    <w:rsid w:val="00593268"/>
    <w:rsid w:val="0059551F"/>
    <w:rsid w:val="005B1F91"/>
    <w:rsid w:val="005D45EC"/>
    <w:rsid w:val="00604956"/>
    <w:rsid w:val="00623EEF"/>
    <w:rsid w:val="006421A0"/>
    <w:rsid w:val="006427FC"/>
    <w:rsid w:val="00654C16"/>
    <w:rsid w:val="006A2D88"/>
    <w:rsid w:val="00766206"/>
    <w:rsid w:val="00791D9A"/>
    <w:rsid w:val="00796BB7"/>
    <w:rsid w:val="0080012A"/>
    <w:rsid w:val="00824DAE"/>
    <w:rsid w:val="0083205F"/>
    <w:rsid w:val="00836D08"/>
    <w:rsid w:val="00844360"/>
    <w:rsid w:val="00847BAF"/>
    <w:rsid w:val="00874FDC"/>
    <w:rsid w:val="009470FA"/>
    <w:rsid w:val="00960505"/>
    <w:rsid w:val="009813B7"/>
    <w:rsid w:val="009E407D"/>
    <w:rsid w:val="00A304E1"/>
    <w:rsid w:val="00A835EB"/>
    <w:rsid w:val="00A845D7"/>
    <w:rsid w:val="00B26878"/>
    <w:rsid w:val="00BB0641"/>
    <w:rsid w:val="00BD5729"/>
    <w:rsid w:val="00C54CC0"/>
    <w:rsid w:val="00C70A94"/>
    <w:rsid w:val="00C86256"/>
    <w:rsid w:val="00CA7795"/>
    <w:rsid w:val="00CD7746"/>
    <w:rsid w:val="00CD7BA8"/>
    <w:rsid w:val="00CF2789"/>
    <w:rsid w:val="00CF4EE3"/>
    <w:rsid w:val="00D921BF"/>
    <w:rsid w:val="00D9576D"/>
    <w:rsid w:val="00DC4CC1"/>
    <w:rsid w:val="00DE0746"/>
    <w:rsid w:val="00E41A7E"/>
    <w:rsid w:val="00E505DF"/>
    <w:rsid w:val="00E66632"/>
    <w:rsid w:val="00EA4824"/>
    <w:rsid w:val="00EB1DE1"/>
    <w:rsid w:val="00EC437D"/>
    <w:rsid w:val="00EE5966"/>
    <w:rsid w:val="00F139BA"/>
    <w:rsid w:val="00F14961"/>
    <w:rsid w:val="00F17EB4"/>
    <w:rsid w:val="00F75EC6"/>
    <w:rsid w:val="00F80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F9D1"/>
  <w15:chartTrackingRefBased/>
  <w15:docId w15:val="{98A31957-2FCF-439A-9485-7204861F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C0"/>
    <w:rPr>
      <w:rFonts w:ascii="Segoe UI" w:hAnsi="Segoe UI" w:cs="Segoe UI"/>
      <w:sz w:val="18"/>
      <w:szCs w:val="18"/>
    </w:rPr>
  </w:style>
  <w:style w:type="paragraph" w:styleId="ListParagraph">
    <w:name w:val="List Paragraph"/>
    <w:basedOn w:val="Normal"/>
    <w:uiPriority w:val="34"/>
    <w:qFormat/>
    <w:rsid w:val="00CD7746"/>
    <w:pPr>
      <w:ind w:left="720"/>
      <w:contextualSpacing/>
    </w:pPr>
  </w:style>
  <w:style w:type="paragraph" w:styleId="Header">
    <w:name w:val="header"/>
    <w:basedOn w:val="Normal"/>
    <w:link w:val="HeaderChar"/>
    <w:uiPriority w:val="99"/>
    <w:unhideWhenUsed/>
    <w:rsid w:val="00F14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61"/>
  </w:style>
  <w:style w:type="paragraph" w:styleId="Footer">
    <w:name w:val="footer"/>
    <w:basedOn w:val="Normal"/>
    <w:link w:val="FooterChar"/>
    <w:uiPriority w:val="99"/>
    <w:unhideWhenUsed/>
    <w:rsid w:val="00F14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61"/>
  </w:style>
  <w:style w:type="paragraph" w:styleId="Title">
    <w:name w:val="Title"/>
    <w:basedOn w:val="Normal"/>
    <w:link w:val="TitleChar"/>
    <w:qFormat/>
    <w:rsid w:val="00F1496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14961"/>
    <w:rPr>
      <w:rFonts w:ascii="Times New Roman" w:eastAsia="Times New Roman" w:hAnsi="Times New Roman" w:cs="Times New Roman"/>
      <w:b/>
      <w:sz w:val="28"/>
      <w:szCs w:val="20"/>
    </w:rPr>
  </w:style>
  <w:style w:type="paragraph" w:styleId="Subtitle">
    <w:name w:val="Subtitle"/>
    <w:basedOn w:val="Normal"/>
    <w:link w:val="SubtitleChar"/>
    <w:qFormat/>
    <w:rsid w:val="00F14961"/>
    <w:pPr>
      <w:spacing w:after="0" w:line="240" w:lineRule="auto"/>
      <w:jc w:val="both"/>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4961"/>
    <w:rPr>
      <w:rFonts w:ascii="Times New Roman" w:eastAsia="Times New Roman" w:hAnsi="Times New Roman" w:cs="Times New Roman"/>
      <w:b/>
      <w:sz w:val="24"/>
      <w:szCs w:val="20"/>
    </w:rPr>
  </w:style>
  <w:style w:type="paragraph" w:styleId="NormalWeb">
    <w:name w:val="Normal (Web)"/>
    <w:basedOn w:val="Normal"/>
    <w:uiPriority w:val="99"/>
    <w:unhideWhenUsed/>
    <w:rsid w:val="002919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2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F7B5D45E9134BB9AFC81D9BEAFB94" ma:contentTypeVersion="6" ma:contentTypeDescription="Create a new document." ma:contentTypeScope="" ma:versionID="dd8ae1d94e6e075c8173f2a176173635">
  <xsd:schema xmlns:xsd="http://www.w3.org/2001/XMLSchema" xmlns:xs="http://www.w3.org/2001/XMLSchema" xmlns:p="http://schemas.microsoft.com/office/2006/metadata/properties" xmlns:ns3="9b957ffd-8d92-4152-9084-5f1ca5556227" xmlns:ns4="c70f5cd9-abbd-4318-a6b7-d0af3be5bd31" targetNamespace="http://schemas.microsoft.com/office/2006/metadata/properties" ma:root="true" ma:fieldsID="f6c522754d18f4490bf201c4df877150" ns3:_="" ns4:_="">
    <xsd:import namespace="9b957ffd-8d92-4152-9084-5f1ca5556227"/>
    <xsd:import namespace="c70f5cd9-abbd-4318-a6b7-d0af3be5bd31"/>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57ffd-8d92-4152-9084-5f1ca5556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f5cd9-abbd-4318-a6b7-d0af3be5bd3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40B6-2F0A-4E3C-A3C3-0B92B28E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57ffd-8d92-4152-9084-5f1ca5556227"/>
    <ds:schemaRef ds:uri="c70f5cd9-abbd-4318-a6b7-d0af3be5b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F7B29-D775-4F23-9E3D-C79801D65D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CCD39-BD49-4AAA-B5F1-68E9A49E284B}">
  <ds:schemaRefs>
    <ds:schemaRef ds:uri="http://schemas.microsoft.com/sharepoint/v3/contenttype/forms"/>
  </ds:schemaRefs>
</ds:datastoreItem>
</file>

<file path=customXml/itemProps4.xml><?xml version="1.0" encoding="utf-8"?>
<ds:datastoreItem xmlns:ds="http://schemas.openxmlformats.org/officeDocument/2006/customXml" ds:itemID="{98A5E5F0-9E83-41BF-B542-D01AEB48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2</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thea Royle</dc:creator>
  <cp:keywords/>
  <dc:description/>
  <cp:lastModifiedBy>Karen Moore</cp:lastModifiedBy>
  <cp:revision>4</cp:revision>
  <cp:lastPrinted>2023-07-20T18:28:00Z</cp:lastPrinted>
  <dcterms:created xsi:type="dcterms:W3CDTF">2023-07-19T19:44:00Z</dcterms:created>
  <dcterms:modified xsi:type="dcterms:W3CDTF">2023-07-2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7B5D45E9134BB9AFC81D9BEAFB94</vt:lpwstr>
  </property>
</Properties>
</file>